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E28D" w14:textId="6C1EE99C" w:rsidR="00F52889" w:rsidRPr="00F71565" w:rsidRDefault="00FE2CF3" w:rsidP="00F52889">
      <w:pPr>
        <w:rPr>
          <w:rFonts w:ascii="Arial" w:hAnsi="Arial"/>
          <w:b/>
        </w:rPr>
      </w:pPr>
      <w:r>
        <w:rPr>
          <w:rFonts w:ascii="Arial" w:hAnsi="Arial"/>
          <w:b/>
          <w:noProof/>
        </w:rPr>
        <mc:AlternateContent>
          <mc:Choice Requires="wps">
            <w:drawing>
              <wp:anchor distT="0" distB="0" distL="114300" distR="114300" simplePos="0" relativeHeight="251659264" behindDoc="0" locked="0" layoutInCell="1" allowOverlap="1" wp14:anchorId="00229630" wp14:editId="24667BCC">
                <wp:simplePos x="0" y="0"/>
                <wp:positionH relativeFrom="column">
                  <wp:posOffset>3914775</wp:posOffset>
                </wp:positionH>
                <wp:positionV relativeFrom="paragraph">
                  <wp:posOffset>-95250</wp:posOffset>
                </wp:positionV>
                <wp:extent cx="2238375" cy="838200"/>
                <wp:effectExtent l="0" t="0" r="9525" b="0"/>
                <wp:wrapNone/>
                <wp:docPr id="1" name="Rectangle 1"/>
                <wp:cNvGraphicFramePr/>
                <a:graphic xmlns:a="http://schemas.openxmlformats.org/drawingml/2006/main">
                  <a:graphicData uri="http://schemas.microsoft.com/office/word/2010/wordprocessingShape">
                    <wps:wsp>
                      <wps:cNvSpPr/>
                      <wps:spPr>
                        <a:xfrm>
                          <a:off x="0" y="0"/>
                          <a:ext cx="2238375" cy="8382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5680" id="Rectangle 1" o:spid="_x0000_s1026" style="position:absolute;margin-left:308.25pt;margin-top:-7.5pt;width:176.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T4rvAIAAPQFAAAOAAAAZHJzL2Uyb0RvYy54bWysVN9PGzEMfp+0/yHK&#10;+7i2wOhOXFEFYkJCUAETz2ku6Z2UX3PSXru/fk5yvVaANmlaH65ObH+2v9i+vNpqRTYCfGtNRccn&#10;I0qE4bZuzaqiP15uv0wp8YGZmilrREV3wtOr2edPl50rxcQ2VtUCCIIYX3auok0IriwKzxuhmT+x&#10;ThhUSguaBTzCqqiBdYiuVTEZjb4WnYXageXCe7y9yUo6S/hSCh4epfQiEFVRzC2kL6TvMn6L2SUr&#10;V8Bc0/I+DfYPWWjWGgw6QN2wwMga2ndQuuVgvZXhhFtdWClbLlINWM149Kaa54Y5kWpBcrwbaPL/&#10;D5Y/bBZA2hrfjhLDND7RE5LGzEoJMo70dM6XaPXsFtCfPIqx1q0EHf+xCrJNlO4GSsU2EI6Xk8np&#10;9PTinBKOuunpFN8sghYHbwc+fBdWkyhUFDB6YpJt7n3IpnuTGGypWnfbKrWXe1LwSf/eOpnuG8vX&#10;WpiQ+weEYgGb1zet85RAKfRSIB1wV6fyWekDiMCbGFBi4EhPTmtQYDXHaSkTbY2NaWbLeFNEIjN1&#10;SQo7JaKdMk9C4gtEslLhqffFtQKyYdi1jHNMdpxVDatFvj4f4a+ncvBIxCbAQ7Y9dg8Q5+o9ds4y&#10;Vyejq0ijMyQ2+lNi2XnwSJGtCYOzbo2FjwAUVtVHzvZ7kjI1kaWlrXfYn2Dz4HrHb1tsk3vmw4IB&#10;TirONG6f8IgfqWxXUdtLlDQWfn10H+2xW1BLSYeTX1H/c81AUKLuDI7Wt/HZWVwV6XB2fjHBAxxr&#10;lscas9bXFp8JxwezS2K0D2ovSrD6FZfUPEZFFTMcY1eUB9gfrkPeSLjmuJjPkxmuB8fCvXl2PIJH&#10;VuMYvGxfGbh+VgJO2YPdbwlWvhmZbBs9jZ2vg5VtatwDrz3fuFpS4/RrMO6u43OyOizr2W8AAAD/&#10;/wMAUEsDBAoAAAAAAAAAIQCIWwpNDKgBAAyoAQAUAAAAZHJzL21lZGlhL2ltYWdlMS5wbmeJUE5H&#10;DQoaCgAAAA1JSERSAAAC7wAAAXEIBgAAAMMHRv8AAAPwaUNDUElDQyBQcm9maWxlAAA4jY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BK14YYAAAAJcEhZcwAAFxIAABcSAWef0lIAAEAASURBVHgB7L1p&#10;cGVJdt+X2Pd9B6qA2ruqel+mt+nu2ThDeSSKi0yTkiWbDFkKKxT64Ag7bOmDbOuLIhxhR9ghh0iH&#10;Q3SQkmmTFGmKIjlUz87pmeme7p7urn1fsO/Aw46Hxf9f3peoi1cPKAD1sLzCye5b9+G9e3P5Z+bJ&#10;f548edI5C4aAIWAIGAKGgCFgCBgChoAhkBMI5JHL1dXV/0q3/yUncmyZNAQMAUPAEDAEDAFDwBAw&#10;BA4fAv9jXl7e/5B/+MptJTYEDAFDwBAwBAwBQ8AQMARyEwEj77lZb5ZrQ8AQMAQMAUPAEDAEDIFD&#10;iICR90NY6VZkQ8AQMAQMAUPAEDAEDIHcRMDIe27Wm+XaEDAEDAFDwBAwBAwBQ+AQImDk/RBWuhXZ&#10;EDAEDAFDwBAwBAwBQyA3ETDynpv1Zrk2BAwBQ8AQMAQMAUPAEDiECBh5P4SVbkU2BAwBQ8AQMAQM&#10;AUPAEMhNBIy852a9Wa4NAUPAEDAEDAFDwBAwBA4hAkbeD2GlW5ENAUPAEDAEDAFDwBAwBHITASPv&#10;uVlvlmtDwBAwBAwBQ8AQMAQMgUOIgJH3Q1jpVmRDwBAwBAwBQ8AQMAQMgdxEwMh7btab5doQMAQM&#10;AUPAEDAEDAFD4BAiYOT9EFa6FdkQMAQMAUPAEDAEDAFDIDcRMPKem/VmuTYEDAFDwBAwBAwBQ8AQ&#10;OIQIGHk/hJVuRTYEDAFDwBAwBAwBQ8AQyE0EjLznZr1Zrg0BQ8AQMAQMAUPAEDAEDiECRt4PYaVb&#10;kQ0BQ8AQMAQMAUPAEDAEchMBI++5WW+Wa0PAEDAEDAFDwBAwBAyBQ4iAkfdDWOlWZEPAEDAEDAFD&#10;wBAwBAyB3ETAyHtu1pvl2hAwBAwBQ8AQMAQMAUPgECJg5P0QVroV2RAwBAwBQ8AQMAQMAUMgNxEw&#10;8p6b9Wa5NgQMAUPAEDAEDAFDwBA4hAgYeT+ElW5FNgQMAUPAEDAEDAFDwBDITQSMvOdmvVmuDQFD&#10;wBAwBAwBQ8AQMAQOIQJG3g9hpVuRDQFDwBAwBAwBQ8AQMARyEwEj77lZb5ZrQ8AQMAQMAUPAEDAE&#10;DIFDiICR90NY6VZkQ8AQMAQMAUPAEDAEDIHcRKBwL7O9urrqRqbG3OLS4l4ma2kZAoaAIWAIGAKG&#10;gCFgCBgCu4JAXl6ea6yqd8WFxbsSf3qke0reZxZn3T/7w//JfXLvQno+7G9DwBAwBAwBQ8AQMAQM&#10;AUMg5xCoLKlw//xv/lP3Qteze5L3PSXvqyto3kdd71j/nhTOEjEEDAFDwBAwBAwBQ8AQMAR2E4Gq&#10;skq3kNw7qxKzed/N2rS4DQFDwBAwBAwBQ8AQMAQMgSwiYOQ9i2BaVIaAIWAIGAKGgCFgCBgChsBu&#10;ImDkfTfRtbgNAUPAEDAEDAFDwBAwBAyBLCJg5D2LYFpUhoAhYAgYAoaAIWAIGAKGwG4iYOR9N9G1&#10;uA0BQ8AQMAQMAUPAEDAEDIEsIrCn3mYele+SomJ3rv0px92CIWAIGAKGgCFgCBgChoAhsJ8I9MhD&#10;Yu9Y335m4aG0DxR5b6isd//8V/+pa69rfSij9oUhYAgYAoaAIWAIGAKGgCGwlwj8y2/+lvuNb/6r&#10;vUzykWkdKPLOCVWVpRUOf5kWDAFDwBAwBAwBQ8AQMAQMgf1E4CBag5jN+362CEvbEDAEDAFDwBAw&#10;BAwBQ8AQ2AYCRt63AZY9aggYAoaAIWAIGAKGgCFgCOwnAkbe9xN9S9sQMAQMAUPAEDAEDAFDwBDY&#10;BgJG3rcBlj1qCBgChoAhYAgYAoaAIWAI7CcCRt73E31L2xAwBAwBQ8AQMAQMAUPAENgGAgfK28w2&#10;8m2P7gECq6urbnllRZfuy8tueWnF5efnuTxdxYWF/nN+vs3/9qAqLAlDwBAwBAwBQ8AQMAQ8Akbe&#10;rSFsisDS8opbXFp2iwtJl1xMuoLCfJdfoKsszxXlFWz6rv1oCBgChoAhYAgYAoaAIZBdBIy8ZxfP&#10;Jya2hcUlN69rYGjcDQ6NucREwiUmJ11xaZErKSl2RzvaXGVlmWttrnNlpSWuoMCI/BNT+VYQQ8AQ&#10;MAQMAUPAEDiwCBh5P7BVs38ZW1XSM/NJN5GYdbfu9LkrV++6oYFBXQOuQoS9vKLMPf30U66hodaV&#10;lhbLfCbflZbk+fv+5dpSNgQMAUPAEDAEDAFD4MlHwMj7k1/H2yoh9u1zC0vuzr0Bd/Vmr7t29Yq/&#10;ZqfG3WxiwhUVF7vC4iLX23dXmvcqtzz7jjt6pM2dONXpqqoqTAO/LbTtYUPAEDAEDAFDwBAwBLaH&#10;gJH37eH1xD/NJtVFmctMTE67gYFhNzg45IaHB93i3JRLzidcwUKhCHqhm51fcKXlFTKrGfJmM0c7&#10;2554bKyAhoAhYAgYAoaAIWAI7DcCRt73uwYOWPqzs3Puxo277urFC+7KpxfcyEi/W5gZ0WbVeX8V&#10;rBR58r6Sl+dWVpbcxSufudGxPnf8VLurqavypjN5+s2CIWAIGAKGgCFgCBgChkD2ETDynn1MczrG&#10;ZHLJjY9N6Bp146PDbnY64VaWFtzK8qKupPO8XP/kyXVkfv6Cm9BzckDjFhb1++qKW9V/+jWnMbDM&#10;GwKGgCFgCBgChoAhcFARMPJ+UGtmj/O1Ilv3RbmCHB+bdBcvXXd3791zExMjbmF+xi0tLsjP+5In&#10;53kry04O3z2RX8pbcYlEQuQ9X++K4MsnvLi7M+6+x5VnyRkChoAhYAgYAobAoUHAyPuhqerNC4qt&#10;+5L8uc8vLLqJ8Uk3PT3jFpILLimN+7II+8qqSLue4blVNOx8t5wnU5rFiLgvi7VD3C0YAoaAIWAI&#10;GAKGgCFgCOwaAkbedw3a3IoYrfuQ/LmPDI+52ZmESybnvQkMZjCrThr1wMxXZRKjyyvZ81ZlLpN0&#10;CzrAaTVo3XOr2JZbQ8AQMAQMAUPAEDAEcgoBO9s+p6pr9zIbvMwsJpPStCe9ph3SHmna0bY/SJuP&#10;3ro9pYlf0R2t/dLSkn/+wZP2yRAwBAwBQ8AQMAQMAUMgmwgYec8mmjkcV1LEe1z265NTU25+TuYy&#10;bEBdksmMNqkuebMZ0XUp3VdQvKucEYHXRlVtcMVt5ODIiOvTQU6Y3cR4fg4jYlk3BAwBQ8AQMAQM&#10;AUPg4CFg5P3g1cm+5GhVG1aT2nTKxtPkkrTvbEqVKQya90jtjgcZrkDdo4+Yui/puampGTeZmHJo&#10;7tn8asEQMAQMAUPAEDAEDAFDIPsImM179jHNyRgXpWkfGBxxg8NyEamTVKdnp93iwrwcyyzpWnX5&#10;BaLu8ioTXMl4G3e5jEQrPyfC/5OPLrievhFXWVHpCo7k6/TVCpdv/t5zsi1Ypg0BQ8AQMAQMAUPg&#10;4CJg5P3g1s2e5WxZmvNFkXQOaJqbmdNmVXy6S+suDbrXvPucBM37+myhmPea9+kpVz5e5s1miM9r&#10;6428rwfL/jIEDAFDwBAwBAwBQ+AxETDy/pgA5vrrSW00nUjMSOs+5q7duOWGRwbd9NSkzGfmtCl1&#10;WUYymU1gcBfJT8tLef6Zvt4eNycCPzk54ebmm121NO8WDAFDwBAwBAwBQ8AQMASyi4CR9+zimXOx&#10;4SJycHjcDY2M6VAmmctMTbslbVLltNQo6LxUTlTNy3cFMpvhzjGrEaVPEXs9uuLt5LVZdWVJpD68&#10;m3NwWIYNAUPAEDAEDAFDwBA40AgYeT/Q1bP7mZtMTLsPfnLB9ff1uV5pz2dnZ6R1l9927UTNX813&#10;+fki4vl5Iu4FsnsvSnl8z3Oi8bKMwZTGc3lXWJjnitWaCgt4Nvp+93NvKRgChoAhYAgYAoaAIXC4&#10;EDDyfrjq+6HSrizrVNXpaTc/O+s17vh4j+zcpVUXB/c0XZr2gsICEfQCaeR1QBPmMiL3cPfVlF17&#10;WUmRKy8rFXkvFNdHO/9QUvaFIWAIGAKGgCFgCBgChsBjImDk/TEBzPXXl2XuMjU56mamxt1KcsGt&#10;6u/VVR225HXsUroXiLQX5LuSkhJXqmtZzH1JxH1Wp6pGG1NXvFeZupoa19TQ4MrLS11RUaG4u7H3&#10;XG8bln9DwBAwBAwBQ8AQOHgIGHk/eHWypznKlx17eVmJKysp9hpz7NvjgT/xEIkpDDbvWLn7f/OS&#10;scfyXKEIe3FxkSvEvCYtjtiD9tEQMAQMAUPAEDAEDAFD4DEQMPL+GOA9Ca+iTe/saHN5q8vusozW&#10;k0lRc/ab+r2oq9Kfy/ZdZLxA2veiIhFz7OD5T3bxaOHz5RYS7++YzFTJw0xxUbG3j0+fBDwJWFkZ&#10;DAFDwBAwBAwBQ8AQ2G8EjLzvdw3sc/po3otKy1xhSWnkSUZU3HuU8YYvUruLxHPS6pJcSi4mdeqq&#10;fl/WFU5fZW+q9qi60tISV16heKSBzxfRt2AIGAKGgCFgCBgChoAhkH0EjLxnH9OcipGNqJXVVa5M&#10;J6NqV6rLE/EulJ27W2Vz6rJ3GbmYlMf3lTm3IG37Sl4BuvjoICdp3ov0fnFhvmtprHPtLU2urLxM&#10;0SgeEXoLhoAhYAgYAoaAIWAIGALZRcDIe3bxzLnYMIfB5KVU3mLy81a9XXtJSaEI/IpbEYdfXl7y&#10;Wnc07d4TTd6yPMlIsy5iXyi1e1tTtWuorXanT59xx06ccJVV1TKx0Yu2YTXn2oJl2BAwBAwBQ8AQ&#10;MAQOPgJG3g9+He1qDv2GVdm9lxezYTXanFoiIu+JuzTqCwvOk3c8y2Dj7m3ZZWqDYUyh7q0i7x2t&#10;ze7UmdOu6+Qp2byXKB4zm9nVSrPIDQFDwBAwBAwBQ+DQImDk/dBWfVTw4qIi19Tc4JLLC+7Vl59z&#10;E+PjrrfnnpucmnLT+H6XnTs28HnaxeotYWQDn7e84uprK111VYV78/Nvu2PHjrmGxmbv4902qh7y&#10;BmXFNwQMAUPAEDAEDIFdRcDI+67Ce/AjL5J7x6aWBldUnOdee+V5NzQ46FYWEjKLWdJJqwsuKbOa&#10;PGnY81YjzzPc5QjeNdSUu+amOvf6m2+7p849LYKPqYwFQ8AQMAQMAUPAEDAEDIHdRMDI+26im0Nx&#10;l5aVuU5p0Ktqat3icp4rvXXHrdy571ZHRtzc4ojU7Uv+wo97kQj92fPPuCNH2l1VdY3XzOdQUR87&#10;qzpb1k1OjwuXOTcwPqC5jFYiqhq0cbfYtdS1at/AzrsVewvuDt12M/MzPp+YNR1rPuEqSiseO98W&#10;gSFgCBgC2UBgRTJvfGrULS4tehlInO317a5EZpM1lXXeV1k20rE4DAFDIDMCO2cZmeOzb3MUgVK5&#10;i+w8dtw1NM+7onKZ0eSVu4npVRFUCenElFuVQfyqNrSWyDa+XAc6nT3/tDupDapVVTUqsTeoydGS&#10;bz/bq1p5mJiZcGMavD69/Yl3m3myXViUVbmG6qbHIu/LK8vuzsAtNzQx6DNWVKiVkepmI+/bryZ7&#10;wxAwBHYJAeQU8m9qbsrLQJLhEL/q8hpXXVEb7Y3apbQtWkPAENCeQwPBEAAB3ECOjE64iYkpd+Xa&#10;HdfdPeDGJybd/PyC16zn4yJSGmXvJlKHON2+2+vmF1ddTX2LSy6tisRX6hAnXEQ+eUQezfrw5JCb&#10;WZhxl7qvurHpCdc73ucmNXANjkrzrv8uinCXFpW6D+9fchUl5e5U4zGR+mU/uNVJE/XSqVf8noBM&#10;re1m3w3HNTaXcMOaFEDeZ+am/aMFWum4pTSqK2rcs+2nXVVppTvX+bTX8sfjWl5Zcv1jfX5SQR6X&#10;lPZmoavxqOtqOuJqNNBWl9dmfHRJnobeu/SXvtyTWglA25YplBWXuY66FnkmisqbXE66xPysxyXT&#10;81UlFa62vNo9d+J5V1tRl+kRbY5ecoNa1QDzz+5dcvNJ7ZzeJNQovqePnnW9o/3u3kj3Jk8y1cxz&#10;1aXlvr6ol7rKWo/do9JiI3apDiEDh/nk4oZpNKi+uToajrj2ho51z4Hpxzc/dKMiPhOq440wZRWn&#10;QXUOlqMzk1rd8aemrYsr0x+kW6f3escH/cpQpme2+t2K0pTPKeVRm9bVnopYddO1WQAj2kKl2unp&#10;jqc00S93F+9+5uuxZ2zAlyf+fqFkCnXRoJWrTH2kb7RXddrjRrXSxbWVUFRQ5I7Ut/pHM6WZHkdz&#10;TbP74jPvaEWxKP2ndX+/++m33JDkwGahVJrn57qe9pv27w3e9e12s76zUVy1ZdXqI1Xu2ePPe0LM&#10;cxDmG73X3OTs5I7qN2Bdrb5ypuOM6qZCSgG5CN5CCDJwQm3xo3ufSK7NuD7V53xy3stAorihuqrS&#10;CmFHXbtrqWlyr535nDTxpQ75EMJ26jP006rSKvfq2dfX4qGfvvvJt3ybCvHG76GfJtXXuB4nEFeN&#10;ylQhrMgD/fVPP/zzh9pxehqbyYDw7FbrkzzUllWqT1W4o02dbnp+2o9Dj5LxIZ1M93RsKddmmNKu&#10;m6vqvbw+3/WMJmrr5UAYw2bVHuY2kdVlxSU+O/OLixuOD5nyu9l3jGXHmjtdk/ox7e2wBCPvh6Wm&#10;NyknnmRmZufd/e5BNzw85i5cuub6+vrc2PiEm0uR9zx11nw/mOfLrMa567e73cjEtGvr6HI6v8kd&#10;k+18oXy+P2nkHaEG4eoeue8GJvrdH3/wZ+7ecK/rmx51c0sLrigv6kJJ7REokJBtqKj2A9hXn3pL&#10;ZDapdwbdibaTfhAulB/9eCBeyNnl+5fdf/j4L9xtTQhuj/d7Tb42FnhzHChbwY0PXElBsfvlF7+m&#10;gbHNdUhYMQBD8EJYEnHuVR5vizD83o//WAJ0nig2DG+fe8O9o8Goq/n4huSdvH37s2+7QRGW3okh&#10;lxShfihortYowvjq8Rf8QNk32uemRPR79M5GxLRVqxPHG4/4gWgj8u4xH77n0/79H/5bNzGrfRgZ&#10;gp8qasLY1XTUlWvy+P7Nj933rvwwenKD8jMYHpGgZ4A91npCE5gakfeeKK0f/aHSmsyIXbHqD0KV&#10;FNYTmrgxacuE8amWY+508zH3+tk3HyLvYPr+tffddZGwu2P9D2FKeVb1T7UG6jOKY2Zx3l0fuuuJ&#10;W6a01iARBrx7puW4Oy4sPrzzmRvJRHY9YJrApGc99X08DepvUXW+rH6/sJJ0ZWqDXBsGxVEsAkxb&#10;aKttca1qq5hRXLjzqcf2vRsfulmZmsVDeXGpr4sz7Wcy9hHI3ofXP3BXNaG91n8r/mrmz8KhXGTx&#10;rVMv+6K8p4mST3ODtkAkz4psv3r6FVdZUplyc5s56nc//aYmkhcz/8i3Kn+tNM9laodFaivf/fT7&#10;vi3dn2DSkqHvbByT66xvc53Cr0EkuEBxQYAhe9d6rrp7ag8faMUvY/1uEmeZ6qKtqtGbt3ASdptI&#10;dqnipT9sJrdJN8jAO0r73/zl/6uJ1IQmlQm1jRWnkcGnunTrJ66ssMR1KI2zR067zsYOTSTrXEnd&#10;Aw9kTMR+ovZ/jfocuL1JbuX5LNVPj8gc51lN9MMkYFry5Y8++GPfpuLtNUQW+il9Zya0t03qP7yX&#10;6V6kyeWRumZNRpp9+1xSf/g9yaNpTSAkoDO94r+jH57W9drZNx6SAeElcL3SfdnX54b9VQ/Tlo4L&#10;g1b1qTfPv+H6NDFHxjNxylT+EP9md7BtV9s6onbGBBHZvhmmTB7OaRw70XrSnTnyVEby/o2P/tyN&#10;SPnE9VBQ30BC1WncIkzOTvm2k+k5/10MWi+a9I//KvZ9ePedc2+6wry3/Zho5D2gYvcnHoG5uUXX&#10;0z/ihoZH3QcffCrCPi6t+m03NTXpZmen5W0mqV5Hz9NMW//r2CY/iPQNDOjZSQn/97RxtdF97We/&#10;7No7Wl11ZYUOblpPUnMVRMjLkLS/4xJGvytheV0DTr8E57wGBMyH6iqq3DMtp3zxLg7ejLRs0kgl&#10;5ubcn1z8johMoavS4Fhd3ZBRc/rxzY/cB9d+7D7RgPxpzxWvsUBbf7apS++Vu9FZTZ40QRiWtgsC&#10;8hdXfuDqRQ4KNQi31ja7t59+x5VJsxkPSfnfn1iclnZmRvlMSuBlkHZ64b5I0d3BeyKu9a4zHkHs&#10;M+W/mxhwfZq0DCfGH9LmMwDky6d/vggbmmHs9WekdZlYlFZuauSh50PU00vzbn51Uc+uJ3Lhd+7J&#10;paRWI25qoOp39zUBSkjblCkwsFWXlYtkUlanOKUJVH0xMJKfTIF9G03StqcHyjusSQIaXt5P13ZX&#10;FJV5V6iLIuBDIvgM5Kw2pIcple/OWK9r0gTlNffGup+JM6GBf0SrLL3CiLjiAc9O5ZoIs9cBbsCg&#10;SlrYFq8orcy16aRFxd1rqeKellZ/3PUl1Kenx+JR+8ETkzfCLG1D5SVA3NCk0VbWpaHEIGeQUjEp&#10;N+1mNYH3Q6l/L/4PA3Op8l2mPNAG0wN49is/U2n1WCPCXCMt81waDunvg1lPYjj963V/Uw7aAgfP&#10;rVAaAUh9kmam+gwvVw53u481QW6pbXXnu54NXz90px9ulIeAYVI40I5Ie1Z1NqV+26dVlgV93k4Y&#10;mZt0lwfvuB5h1qLJ7n/+pb/jjqRWcVgRIS+9j8AjPT2UC91qF6Ui4J9IXn1RxJKrWeXmyhSQR/eH&#10;7rgRleH//uEfuhuDt9290UHhuaR6q/CTtaMy61vR8sxP+6+7heVF3/dn7i26//nP/3d3Xqsv/+Cr&#10;f3+NeC+pX88tzLqxTbAM+XhUPx2gn2pSlN4nQj+dVDqj6jubyYKQ1kZ35EseJqMi8cscWqjU5lcW&#10;3FQSOa/VRTpphoCyi9XCY1ot3SjQ/6ZEYjfqr+E9tN5dmsiFEGQCKxDr+mt4YAt32gJmsIwlvlzK&#10;C33FY5pB9g0LxzHJlhk990v6PdKfP0hoUd8h+0cVR3of8eJD4wQyxiMozIY0+aNe4sH3IeENLvFy&#10;8R6yJbkkJxq60sPojPafCQuUkIcpPBks6zDVWBbLyiCwIHI+Lg366GjC9Q+NuMnEhJtKJNy8BN+y&#10;BpxVdQg6n+fv/LOiwUnfzUlTn5QKvq+/XyY3ImyTk66mrtpV6ITVzRefs1iAXY4KwTypQXRkatjd&#10;Hrrnrvff8ZpyYKirrPFmDZ0NkVAdnBkVwZRA17WkAaxnfF5kqsQVauBl4I6TaAZ3MBySNvtqzzVp&#10;9WUWoMEMwlYqbXqzTAgapKGAhExr8McEZVGDXt/ksIjIrNfULInUMzjgVx/hRh1xR7tfJO1oXt6C&#10;m12eVv1pcMkwvkwrnkmlOS/t1EaBcWlG7YBn0WKlC0dO4q0oRFtZ5FcBSIbVAJbnFzWocmUi0OQT&#10;zfVm2kgwSmjAII9oz2bVxuKBOijQhDIS7GVew8tgn6+084XBgtKeT3sHkHgGNlokDWGpiCaDGCE/&#10;9S4HjPmBV2mSdzAIaZUWac+H3sPvUh6DjH6fTc769+MYo6lmsoVZFRpLH6evIT2qyNjQDEZJDV4M&#10;RkuQ3ZCONoNX5WsCrHotUfspVr2jeVVnFBmci8gCQKdCvuKj3VRojwqaSf5OyqSHpetZXWBE/kuk&#10;aeUzvZl2zcoMhIvAoFlWUqo7k7EiP5j7dqGfISvEWZSnwVOTh7UBN5YHH4cITrnMX4qFT7H2adAO&#10;mNwR2LfBFZnfrCoe+gO6AJ3UXLTsn93IZIX6JS6/CVzxsXLh2008/bW2QL0Wq17VHnRn4kF7QPEw&#10;p3oK5fWZiv1Dnx2ZFKkV5plCIOPz6sfp7dA/r/Spg2qZd9D/SJP8gkOhLvoNfcGbOcTzrZexE6cd&#10;Ui7aCnVDm4vSmRJG19xw5bBXIDSjhU/hQV2Bp5ctvBAL1Gepb6ervi6JM7QxtzCnek5IOzrujjW0&#10;u2FpUyu1V2ejQP2PawIxpNWDW1oJuzl4XxPlRd+PavRehfLeLo0wZbwurTr5mZVsWlL8VyTb6C8o&#10;EmgLrMKAE3KDOSDtnz6WLlfoKsWSYQUqB+2pRGlobSCWxTyPa4GwnV1QO1b5MO/iCU4gIU2uooLF&#10;B7JAfcE3ulgstBHys65/6vcF9R8mLWBWpDqhL82rTOBIPmhfRerfi0tMDKK00+NOyCRuTOWde4R8&#10;XUCOe/k2/3DbAod8KUYKVn0bAT/kRiTjJMeEaSaZEI0BPCc09EwIoVyQddrInORjKJciE1aR7MMR&#10;g5fbsWaFkoH+xGrLovDBRJS2GEJol4rYyzTSoFnqT59WpR8nJJcl74gb+bOkOysb5IWVIOqPdOin&#10;KCsCpsVSBpZLPqk4/kKxsygZwu9kcUF/h74T8nMY7kbeD0MtZygjAnNwdNL1DQy777z3gRsfm3A9&#10;fd06lGlenROips5Hz/N9X2RFpD1/VQOG4srTjH1Fms6kfMAPDPe7KRGsDz/6xA0MDrvXXn1RGscG&#10;ndhKZ6Q75m5AgHzjk2+6qzJx6JGmmgEWEs7A8PMvfl1apTPudPtJLyDfkUZ+UOT6f3v3//CaFMju&#10;RqFfg1zP8H33kzs/de/3XF4T8MekXTknM45feuMX3VGZxjAQMvD9n9/6LXcdLbS0Xwi9b2nZuVna&#10;/FMdp/1y7onWU560nDly3rU1HHUd9Ufc5b7r7je//Tsa3Oa8hthLuViG0Ph4ExcRzI0CZR2fmfYX&#10;BCY9dMizzn/y6l/T8nure/HYCx4HBqtb0s657/2uuyvMBpTn9AAxGZuG2K7XvMSfiyaWCxpIF/zg&#10;HP+NzxUaQI/XdbgTWpr+1bf/Y9li1gqTJldVWe+eOXrOffPiX+r6/rrXIO7Pt51xrTWNHuMurXC0&#10;atmYgedU+1Na3j7q/tHX8ly/NP3/+ge/p3Kz4rHgCQppnVLd/K13fsUPHDekZbw9dF8rMv/Ok48V&#10;CHgq0E7QTN6VCdMnN3/injp63lVpxYQAQfzVt39Fm/3G3L/489+QDfWIuzl2X21r2U/2Gqrq3D/8&#10;mb8r04ZW11bT6r0OfX7wlkjTXa/5BF8GqhCaVd5WTfa+IJvtLzz9trt874L77NYn/mcmJudURmxV&#10;v656wib0T97/Q62iaJXtntqdNIiEEpGglzvOuuMy0/nKC1913Wqfv/Pdfy2Tjyk3pFUM9ig8LzOI&#10;Hk02u8eHHiovcZRpMP+HX/t77llhXydNOkSjXm0UUv7F577i92LMa+AeUBzfvv5jPzgfVfnOHTnj&#10;/u6X/zNXr3LwTno4pT6GB6fTR866N2Ta8t6NjxymMPHB+kE5G9wvvPHzMgXrko1wjdJYcC0iqKT5&#10;2+/9W79Unx4/fy+oT3UP94hUZlY7jMgEDPI6k7Zq4OOSiINQNQrjf/Sz/4WIrLT3Mivgu66Wk2rn&#10;Y+73f/AH7q4m6J+qzaS3+S6tzvy9L/5t95NbH7sPdWEfzxWCX3VTOb5/6XuuXysEp1PmRXXC9tbA&#10;HfcHH39DGuD1q1LYnf+nr/519fuku69yoRi4pD7JpIfVIvo1bfRyzw23IuXNz774s+6Y8popQJS+&#10;e/mH7krvVa06yvxHcRaJUGJy9g/UTlkVaFR/4rmnLn3fl/NPZGrH3/Txyz3X3W984zfdyRb1nS/8&#10;Tb9fh30gjdpLUy45elsygiseML366vk3Xafq7q2zb7k29dH4BIO0/9kv/xO//+Bf/tlvujFN8nsT&#10;Q65UhL9DqwDI5F/70t/2Ky7DWp34zuX33Ld1QcjjE4Wfe/7Lrkt5OaP+yUZbAvLmD3/4R+6mTHro&#10;lxD2eMDM77//G//Y3ZQJ129/93eVtvY/KW3kVTxML85qpclJ+ZKa3Md/TH1Gpvapbd1R+TPZiWPm&#10;9NaxF/3+gV+R3MEhQrXM9o6on4LHdeWR1ZAZyfi4/HlFNumvn3jBdcg+/khjp08tlAuzpzvjvZrY&#10;rx+fmIj9l+qHvVrp/K3v/j9e9lHXYdwAN8aSQcnG9658350/+rRMaE6tleq1M6+6U5oIfuuz77i/&#10;0H4E0kDxhLyr1KT+1975W95E53e++2/8+MhkAUXVKxqzmtSW/6PP/TXfNv/XP/0XXu4Ma/IXMG2p&#10;bnS/8MLPqB20uzqZZP0HrWq/e+G76t8i8Rk08WuZesI/GHl/wis4U/EQSMs6aGlqasaNjyekPR/S&#10;54TMZKQ1FmFEEEg/52fNnsB7Ei8Wrw7s+bgGLLSOyKt5aeBXtWF1aGhYmuIi2c7PuVp1KsxKeC1X&#10;A9oByDuk/Vb/XS8gGfTQXqKx6WqS0Jew6pTNOOQPW9da2U7XSLjOSludUUOXAgMPDf2ybx+S2QQD&#10;awjVsis8KgIPIe2SgCag+WaAHNTmMJY0WTId0NI3pgl4pCkSQevSwFgksBmAMKNBKDJQl0pzSxkY&#10;sNMDmgvsNhGAmQKTN0xC0ISkm3aE5yHQZ2UDCbk6oslG0MSgSWmVwB3G5joDeSfuBcVLHvkc3gvx&#10;+rsaV9De+4a27kdpc0WO6rU60S571Odk6hDsYSHNkIKL3VekpYm0zGFcRYPcKHOZjpoWd0L11iXb&#10;9BCqRDjRqJ1vOy3yKY2iBhywZ1CFgDaJMLAR87zIKX1E+jCfLW8i5rVJD8g7miM0ltQzGxyPtz0Y&#10;5NCEHRO5bJHZU5tIz4pwuD2OdhwNdJHflMak8Eh9h0zQ6rQcLBMtfa8OJ+1UkZ/Qae15LZRrcGRj&#10;6wkN1C8ce86NKb3PUr+SFvsRyPcLGtAhTR+IYC3JZAatXAjg36DyH1U9fu7ki94uFdtU6idPxAjz&#10;L8yMIJVo8P2gqXqLB+I4pXb4XOfDm9loH+VsttOdfTM8y0oH+W7ThOIMG1uFfaYAYeFaVXsv0UoU&#10;2t8CrU5IfK01C8pZ7+Nq1IT6rN9jQlyLqrvE7Ljfg0KfmFL9Uy/8Hw9oxKfnE37pPf59+IxmdEJt&#10;OT5pCr9xB8tSaQafVTna1X9rNZkiT3WakExq8tMhzTSbDGl/6YGNkM93nndj6tPYsi8Jn4TaHYUj&#10;m2j7MW8Y0Kb18vxi9+Kpl7x5D/bUnLmBWUd6QPN6Uhv4MCnhQD3aFftpnPBYWpQsAAK9y6rWPZH7&#10;SZk6ZAq+/yv9fk1c7g31eC0376I5Ly8tc0+pXberTikvWI8oDeKlfhdd0vdxNrhe7b7m5SZ9HdKJ&#10;nDracMd1iYyxSd9h3RWrE7Bjgn1MNvMnNWFuFn7xwErMC2pnw8KsTnuMkHEoiljdoX+zEnBehHxW&#10;mDPxutJ73beZYCYW4jqivJ9pPe5els03rn4JaJ0/0h6LSZHHuxO9D8lOsHxWafsJm9JaUv/t84Ni&#10;rACKBzkNQea+UaCGWVVkjxDYpAeUDciIDk3kTwnrMLllNeJpTeJWFDcyIVpFe/B2vfJ1WrLttPrC&#10;KbVJQijXrGRS39SQzDHXk3ewOycyjhlbhUzPZjTpSC48GBtUrWqbIvDKL0qfo1J0xEOj5D3XDSmZ&#10;UBYwoZFuX3Wi/RrqG2dVjyfVZn+fVRT1F3oC5WtX/+/Q5OxzmmygrKqUHEDmxQNa/i5t/j/Zfso7&#10;AbimSTAbX2lrRt7jSNnnJxYBxAvEYiIx6xJTs+4vvv2BGx0bcYPDfW5RGvekhA3aCYQKzzLWQIC0&#10;0C9Cz8JkxN1919O6J51nScSFp2/cuCkCP+K6OtvcspbVThw/7orZxCpBn4uhT9rHG33X3B1pu7Df&#10;xpYTDd9xbfJC631c5K9dAoWBEoTQrGIu8YVTr7pebUT89xe/t2Gxb0hj9qfSTqRrnNAYvqnNN3iA&#10;CQH8XuiSZqikzN2TQEzOR5tcExpw0SyzgfVs57N+GZN3GFRw1dYqofiChHG/VgOwnfW2yyFS3SEI&#10;2MxOicCnh2DnOqR3kxKoG4VyeapA28+khQE7hEbh81df+Ssu+XGeu7WB55eQRq1IAJtm071esKR+&#10;X95zwJLP6QHb6pMtXV6bw2AfAtjh4eSoyO8RTXrimkw8JnVqMycDdrnwTA/UJXXKMv35puOutqDM&#10;fTpwQ1rhWvelZ97SBCWqb8gD5c6TBvIlkX1s8u9r5SU9sK+ADbTUDy5E44G03jr3ui/fBVYq5JL1&#10;TD2rJtqkKCJRIZJDu8Kk4oiI+bhITou0foXqd4PJB7bs9SLnp1Ue7umBNF4584pfIYJIbjVUaRL5&#10;osj+vZFebTwelhzQsrbMZk5rwD6m9n9VqwDXdMXDo+oz/iyf8cj0c698XaTkhLebTv89/e9GTbjo&#10;Y5+ICLaojge1cjGPZlAB0xO0ftRrpeywQ8CEhhWVSnlTYvMnPXVAmvD0vgAph2ROpWmwQzxM4tDg&#10;oq1ODxDyOvWDZqVRqzogj/H2yMTvZNtx2fTLhEOadVGgdVFQv52aqP/1V2vcW1o5+Xcf/Zn7Y12Y&#10;gwQFAFrP21qpY4Pil5QXzDzQFpdpdQGzuY1CsyZtL595XYqCfj+56NOqyQfacMukjDAmGYJ2lHt6&#10;gExe06rgoIh7XAYWKe0TWoWindaLpIXyko8XTn7O5YloNf20Tngm/IoAK5CXZTO/WlTgrty/sGZf&#10;/5wIc6fk3cp7f+AuSIsdX0lhPJlfkNnX3FxGUhvy6smtCCOTlJuS16y8/dLrPy+C1+7bVFFKFrBC&#10;SJuZVP1OaE/SZoG+/bMvftV747n3jX7fLmj/6QFFyyvaREu93BzrVj4ZHR8Ebw4nDDcjlxBi8GeP&#10;UqZ9IvRfygLW8cl2ukxgX9rk0vrVlwc5iT6Fcr1w4jk3rpXcG9La029CCLKvTJPJd06+5D0JfVcb&#10;zENbCc8ltBr34a1P5TSh0z1/Inz74H5WK2lLy3/FdcvUdFKTp7bKBimfGiXTGv24FO8bKJq+8sJX&#10;fPn4DHnfLEDiayQDT2u8ePv4i+6KxtEraXJos/eftN8enrY/aSW08qwhANlGyMzMzMu2XRvA+gfd&#10;5OSEm5dAYyMR2ni0ExB3AvfwmQ94qIC4y5JUf0pY6Qv+Q0MzmZD9n4To2MiYq9NBT0c7ZG8r4h/Z&#10;E/rocuoflsixSWejJLbDhEJp/GoktBs0QOO+LL5ZFKKA9rddpgCry9gJPxCM8YIzCcJzSre0FwhC&#10;HzQ4MDzgBrJZGlkEbQjE0yThNy9tRJgIUY8Qid6RAb8HAS068fIsA03IC+YLM7JXpx6UpVhlSjOk&#10;99H6oN1OD9TptDQ0k9pURD0zdjHQpAcIO1q0dOLNjv+jIsGsRmwUSGNKhBSNZkeaFod3KM+UiAoX&#10;n9MDgw02xhXa2BsfXCFLXJBz9hzEl4d5DtKIJtfbkadFSi1QpxVJ+esXGZufnxOm0UpLuwbQJtkc&#10;g3EoN540WjQ4jYZ6TItvWv1qcGLYL8VTZ/F8Ek+rSAUTPkgIf9eoPFzgF0w4+B6XflxlahclKnc8&#10;sCzNhs90e23Sou/RdtAGB61d/N2NPmO20FLVpPqZ9XkGF/JRK40cGvIBmd2kB+qTPQrjItWZ6pPG&#10;h+zxduhqT2gwO+WqFM1tnJikxxv+Jv9claofcCA/IWD/DZnCRWbAjd/AgBUVTI3YzIsZAoSF5Xjq&#10;IwRW2XD9yWpQpsAEls2B2PH6jvrgVf84dVKq8qARpe/FA6dT069pd/H6D8/E6xfXoh/JlI52y+Y8&#10;GXH4x8grk+wJ9RdILvVBv6ut1AbiGA4hznCH7ECQwfqoJj9Jkbx4HigvF6tLxEs9hPgYByJb9/Uy&#10;MF8ysE5tlIt2GsrLe3Ui80wS0Z4uCPOp+TxprjU2SIaOS+aNaAIUzF+Y6HDVy0wMucZkIV4nyCc0&#10;6vHvQrnCnbKUKw+shLKptEx9/pgmuk3SVoeyIAuQy7SZmZiCIcSRfuc9yDJyDyUAq6hK5qHgtfzK&#10;+5hWVmh/BPLjm4bqiza2IqGLmVQ6tg8iY3VRq5BeAcZ4ql9ibYt4yQNXNEJEb8bbDOV6lPtW3grl&#10;qhBGVVodRmMfXwkKsg/c29X3V2USG28rUcqRTfqQ+j+rBchl3os/h8xH9qMAoU7Ktcm/UjKavhva&#10;CuVEEUa9tWpVATmIPH9UYLWOOOqUBqtZvZKthzk8GrHDjM4TUnbkARr38clpT9r/5Bs/kMZ9wt2/&#10;c8cL2bkZNnNF9pDqkdocp00j6pjeNEYDWxjsYnLFbziK4tWAJrmT0IbVmelp9+43v+cuXrzmVuQ/&#10;sqGhzp06Jc2aNPAQiYMaGCDgh7pJyEkYSRbf0oz+O5fe814RQr4hbU8flZ27liSxPUwPpRKMaM/Q&#10;Fv9f7/+R4lyvMZ7TUmSfbF9ve7vDfk/ciKNSy4qVehfNLiYWcUHG4PPqU2/Kbjrh/pVsMWfmtSdB&#10;ZB3SfWO02yW0ifGGfMTPSqvUpWXJMPgirCEsXljLZGFa5J/NySEk9Pe86nkqg00m9Y0f8sHJARGe&#10;Yp+3aWkCNxtIQ7zcGUQpR11qKTr+W/gMkcPOuFSuNk+0nl632sAz/D6gpWsuPqcHJjit0iw2Vtev&#10;G4TSn9vJ35iGvHTyBZkDtbgf91wS4aiWO7WXfJ3HVxhoA2+cfdVNSQN8Rasb6aFP2qfZ5QVvR4rf&#10;a3z1B3JJPOc7n9NplE1eewrBrNeBZ1xMGLYa0JJjH889BAbTOuWtcrVctszH19oUdq9bCZCwL8oe&#10;uObuBfdHn31z7ZWzMhl6UVq5CbXr9/VbPDCBv9F70y1rj8Axmc/EV494Dg0k3ppwO9oiD0cNSuOE&#10;2kirSGVos/H4svkZPHBhCKlsqqoVmV8UmZSrTzq8AqYp99XWa+vWr46EPIxPTbjbfVq9UhnZSAnB&#10;Ce+GZ7J1byqrc+cbjrubTuYsKS0xEyO0kpDs9FWDraRLfzwhs4VFlTeubQ3v4k3mBxe+LbepJ/3F&#10;92hcP9TeCTad4hkmBEjYSyee8QSXz+mhRhOVz3e94O5p1ezbMz/x4wrPjMsD0rsff8t9+YW8dfb1&#10;mGud1irZLa1ShX1CjD2Y9IyWRCe4pqeR/jcbGptVr5jQnUidhbHTNgUZZTWhReV/vuW0GyqtcYNy&#10;C5weCtVHcS3KxADOTR7oc5RhWpP+EDJhG36j9dHvp/1qijY4i8CGjZjhmWzdQ7kKJTefaTqpDbdJ&#10;eSySWWNaYLw5phXNIsnATG2F8l2V6Rp9+Zb2VdVLo94gBUEIyPx8TRZxZVxSoH0vMmtq1iQHhUAI&#10;mDyekZkl5ytwAGGtJnzbqS/MHTHHGdSY9/5mrltDgk/o3cj7E1qx8WJB3JdEpqemtUQnjfvo2Lh3&#10;8zinZUlMZdAsQdSxv2Wg0CjliScaKU9sJfQRNPEBCxtUz3ilXeA/7OFIJzGZ8PbuI6MSDBo0j4r0&#10;6eZn/vEZejx/B/EzdoTj0iSiNQmB/KMBRXMbtODhN+4IoAoR5QrvQk2uxfgSyZ4KDP5om7EbZINi&#10;CGheOfwH0ojwTA8MEGiwimTzi/Y/uRyZLGGLDvHgQKeZMnmWgYyk0kNYkx8EMHlNF44MkOQBUgUZ&#10;YcLAOz4oHogey/SY4ZCnvDzIe3rOMv9NPLwTiC5eI5hM0J7QNEdBWidpOxm8vEYzFpXXummCsqSV&#10;IDwSRBoirR4wS0y9Tl1QriiNGMixeHb6EY0XmmwuPpMWRCW+IkLcaIKom/hkK54mWjcIF/bO1Dt2&#10;34G88xxxegKk7KOlQlPKtZ1+Qr2Sfrx+lV3FK/xX8XiSuU3F85n+mfbIIUvee4zi5m8Cmla/r0KT&#10;QtoV7Y2JHgEZgJYS0xPvVcV/++AfNLmsorDaw4SSA2fQvG2E3YM3H/+Tb49oxtW/SpfkhUZtCoxC&#10;U6QvQOjjk9t4qhAqNO+UErMR9lU8aMfxJx//M22adke/iwdsp+nvcRkc/32zz76dCvOIbD/cV+hv&#10;2ETHZR3psOqYLgPpi2jPueKa25A+9cmktmJmvbaYfTdjIoukEw/Y7LN3JsgK/5uaFPJnTq5kqZuN&#10;Ann0q46qT87BYG8IqwyP26bACw9abNSe0zWUgeTSgFD0BNlEn4Wgzuc/UJCQbzZDsyKVPnH25ZMC&#10;hb5CHypWPyY+L9uDkNuo4Dv83pdL7YrVSlaD/H6DtLh8OTTRZRVpbTCJPRNhrlVbad45ZRzTyXig&#10;HpH9yAw/XoGlJjpxmQZmyAAuL7v0zHYC7Rg5hPkQcihTO9xOfLn67HoJkaulsHxviIC3cZ+WC8Pp&#10;Wffu937qRkTcr1y/4mblRWRyRJ4j2LGtQVXMSgMDJjOSnCLm/u7/TbElbkGOMvCFMUCCxz+BMBNp&#10;65f9/IQ0Vd94Vx4JGuq9EKyv1waa08f8Ut2GGd3nH/LycQCIaQNLoHn+pNNrOvQIv+EhQJA6pCU6&#10;Ls8MpRKA6YHf0ThCqFmmnpVWOy5YOBnx/avvS+Pcve7VqmKdSljZ7Kp13ygQT5ME1qLMYHqX5EM9&#10;Rf5ZWr6iQ54SMj85c+Tc+kFQkSFEWeJOavKGa7AQWKbmGtWmr/vSGrdL61+WKhMD5sDYoOsZ6nWN&#10;pTLJkL0z2iEO7NlJQBuHVgpt55jMcQgMWODBEet4pgiBtPHEw+rFrPzFQ5TQ3hDGUofChGdz4c6G&#10;tvev/MiNyH7866/9nLepX5dv9SO0uQyonc2yeZeJS6ZNiOveecQftMOjlS1+YGRD63YDEwxMGpqk&#10;RaMdM/kisKEXswi8faDBRsPIig7Br6TIthqSxoQsPdB2sEtmr8bXdEAYXlnw2rQXAULBgTTFKgcu&#10;FLHxHpaMgowT6K8cKtbOBusMgU3l16RtxDSmWf0bD0pzcpe4GwEywwa/+FkZ9BX6zYryn8nM7VH5&#10;YALXpHZVJ+13XB5t9h4a/nuyd0+XgbSNrqZjXvMen4iGuNiLwobseSk94ppbbLs/GbzhXp4ZC4/6&#10;O7KBjcw3pXnX9nz/HWl3ax8JB4PFzd7Wvag/mNDc1J4aXBW3VDS4Rq1arCkg0h/e5t+YxZzqOKFN&#10;45XufuLh/Szp0aFNriuJ5OykTkQIgdO48QrUrL0iITBJunLvMx0M1+8SalvUSb0mQ5i/xGV7eD6b&#10;d5QoXa1HpR3nDAT6wPoAyS6X8olLHzcMt2Uz/y15YntLZ41g7hUPoTz0FVYT0gPy7XhK874TWYem&#10;ntUR9gMgh1hhPozhYWQPIwpPaJkl8zWoSiM2q6U5bVAdHh2TP/cxNyvzljktyS5q4F2RIFlOHdgi&#10;q9RIs5MXWDqDW4qcRx9TSKlXpzp20ATR6aUQ1vp4tPN/XJMEbORHxsa8VnFJNnReAyzhcZADghUi&#10;wjI1drBoi0OgjBAYbBDjA1P4nXuktZF2QwMwqxPxDT/EjWcHfzJe7CUG7EjbtpkGIrLvxMYzrsVg&#10;xYRDaPzhN1R4WuBZ7AvxSuO1hnrGlyn1KOQy8lbwoJxEQx4hzwz8pUrjcQZF6h3vAGhe14LSyKhd&#10;U+KkzeXbltrUmk1nqs2txXEQP5DHWDVAvDixlUNuMnn2AVdWUzidGBLvV142GzW3UGbixDYdTfM6&#10;jeYW3g2P0I7xUU47ph8TaEt8T1utkjce7LIDeecRv8qgOk7XvFPP+I33/pg1YazVfgL2C2zUh3xi&#10;WfyHfHtNYKqfoZ1d14eUeTYMQgbRQjP5iePG9/QRiEaRNl7y+24Fj7HiT+9vyCTvFz3euLaYCQgb&#10;rjz9ZGkLbQuFAHVGfaXLQIgZ+0K4Mk0E8G+PyQQrkGuDhD6Rf5QHxA3G4AuOyBdWYda3BZ1DIPeY&#10;mGjE5W96cZEPPIMSol4Ejj0N8XpNf36rf7OCxEFSaHeR3/7UXF/ejeudsngZLlkXD16+auISHwcQ&#10;EGiuE1qNQ2GEfCtSHdFGd1PEUS5WAhi/6mS6hntdpH68PYNfWAH09acM0RoJqPZC82P1GJlGnJlC&#10;ofCgXJnqAwVZ0LxHyrJMMWz8Hfll7wUrHaxYM74cxmDk/Qmu9UXZOE/PyPXVx5EnmA9++F1tUB13&#10;E6PSkEmILqE1k1D1gf65NkrrM6PxmnrdP7H2D4/iewaSx2OE8GpS5hWLc/nuloRv/6A2qqiTtbQ0&#10;u/bWJldXJ48MtdUZO3QUy/78GwmYSEAN6TTR/rEef6XbHyI0WuXerFN2xJstzaKFOSXNAid13pN2&#10;JQQ0kri642jxeOCgE1zxbaZBgICfkKu/Et3vSSulYyl8FGjisM/nwKbN7GHRcLHZDw0eGvAQ2Jg6&#10;LI0p2pOg9w+aL7zhHFOakDTsHEVxwmvbuuN+rLO6RRoynUyaKntII127BtkdUflGJgf9cit2k7j5&#10;o6GlE5ptZWIPHoaQsLcD8ygIBYH7JZ1mOTg75r6ewbMPpIUVlTmVcT2B2XmGvXatqd2TKAbqnQYm&#10;irRjzJvi4Yi08W90Pu8+lQs+Dm0hsGLSJ08usyK6aLJDoPzX5bWElZTphSl/EMxrT70R2UzvscaM&#10;PsQqDqsDmdoSLiHvypY33Y6XSQkmBucbj8l2vlSa93FPGkMZD/odhQMyi3zHidpG+b4zoPFCfXBC&#10;WvJ0GYi2He9HbOrMpHlnX8fLqt8V4RSXkfR3Jno4AQBj7KTBmYOnnpGrzO/d/qk2TkW25VtdaWBC&#10;wDkE7GU4JU9DnXItSR0/TsCE9D158cLN69vPfsFPVlu1OZIxIpqQZI4dE7AOORtgpbbHDa09NCez&#10;0THhHjcXIt996g/3tcLICdxHZPtdKDmAieBuhVAuzh14TStfzx9/WTK/w5P5eLkwl8GTVkU5k2tM&#10;XkS01U+pPyZKIfRIPk+oP5878WL4ast3JsF4/cLmfSea95DQVlasw7NP4t3I+5NYq6kyYVoBYZoY&#10;l427NOAz0/JlLHOZpAYpNO5csKIws14PBWQ2UPP1v/AX+nj/q/7hDpH3e+11xx4UrT5idHxi3G9Y&#10;nUpM+XttjUwgIp5MNAcueM8S0oow8YkKqCwqv2CEpqlQG2W8dnSTnPNcuUxgZoo4zfDBg5EARAuz&#10;ngRj34q2Iz7YPXgr9UnxkC5XXJuBqdOshCpXWAV56F19gXaC0/o4GTAeMFmZlSlOIJvRb5HmiyVr&#10;bLqLCpZ92ePvbeczaT+slcqsXaNVofXCuw42oEWa/EE4+D4G5XaS37NnWdngVFSW8QOe9Atc/mF2&#10;xACORhNtY6hDyoTGLVtaN9pRnSaCdTJtwdPKo9rqZuB4cwu53yPPBOImYBpRJ60d93hgZYnVBSap&#10;lBXbVNrkhJbnJ+bklUPchMGaPSEQhq0QyXj8j/1ZnRHdJpMk6oq8rZ08qsghVWhEwY3A7/Qv6pL9&#10;IWz283a2j0kQfeTb/MfnWe0ks6zePDJfTtVNaJPpT1MPyB4mfQT8o09phdCb5iHcCWqo6onRKp5W&#10;LjZqV8SFzIjs66NX/b+KB1IetY8Hmmj2+VSzh0hliwfqAsxRStD+0uPDNSkmddHeIdnh441J6a4T&#10;uPEIt/iZPA5rgyobZkmT+m5MuXndbHLNb/jsp8/EAxNFyhDMHKPfWF2UK0wRe+Rbmc5EwdMbKrHd&#10;CpRrVMR9CKWIsK7UBnd82+OfP71clDvgzW+cbgrOyLHUqK96XNI+EJ18LblGn6HcmBptFtCyNyrN&#10;eeGEeSl7x3aieQ9psC+HiVUkizhd+vEmbiHeXLkbec+VmtpmPllu5NTUgYEhd+HDH7nhYfn0lkaZ&#10;E1Sdt9cUGdIABrn0QjsIaaUDoXigdNcP+kJ939MnbxeuT/k6cZVBgXS81p33eUZCFfMbOvuqDnno&#10;6b4lk51R9/4P33MtrS2u5ef+qpbTNu/k2yxqVh/nRFNOkUs/TRGzDzzCbEWzw0DY2aJDi7TEftNr&#10;rKMsYorTp4EhkebhpbayRl4edCqkSNd2AxOCgZkRV1Dijw3a8HW03xw+xKa8IWmCQsCX+2V5lHhG&#10;GpQwSAXN14i0T5wqSj2/e/192bmsJ/4hjkfdGVRxCVcmXEMIaaTb8TIoX9NBH3glqdV7ZRpoGEDW&#10;D34hloN175AmkdURVixuydsGgcFuYlYTZvWH6zqlskR9yfseTxHEbJfgpVOvuKd1aBXLyvznCc0O&#10;E+H02b/zlV/3ZSCKQN7xwvPciWfdXREBF7zOqO8zKWWfx+W7n7o8bTZ8Rr6Y0fr++MoHOuV0UBPa&#10;Yt/GOU2VwXu/BltWctB2ogkeUH+kLRLmlfdb8uuPz3JW2Pyx9VotwaUrzzbo/IImmRuU6JCYlHm2&#10;f2+3/0EZgE10ozDLZEP8qPSxq750qTIpAABAAElEQVQoF5QcVsQEKz2w+bRF5eVsAcKt/jsOm2Y2&#10;wofASkVtuQhfZfWWZGB4L/0+I5kyqL4B8XLa99CA9lV44198LaTaEhtWb/ffcDWSvZxSHG2ijFZ5&#10;OPwKV7YL8uZUUFirfUjH/EmsYQKyFtc2P2De8v2bH/mDqX7hzb/hTWfQRBNC+pmiZDLKybrDWqFx&#10;PVfXHplU+8FmfnLhAZa0N9wt9qlP1EjJU11U7s8f2Ml+hrWEHvEB068fqg3c1KrHO89/RSd4d7rj&#10;OgcE2b5ZuapVT59T+fGR/6PYGQFsnibOqyrrtz75hntKzzylPVebBSb7/90v/jdenjDRof+j7Nhp&#10;eOv8593LOrSMSQOTyTDh2Gl8ufaekfdcq7Ft5NdvQBW5XpEJC1eeJ9oi2+ySZ7yCpesfNJwRQ099&#10;pb/CDDvSZPAXZD16zD/NJJe/uXzQB7F4r2n232FWI82JZuazs4XS/I+6YggmrigPcEDLw6a6oG0k&#10;qwxcDJp48NjK4IA2gd38DFBobrwfYsWB0F6QCUI6EWX5GZK12RIimOPjlstXWwpDzBXQiHitiK+g&#10;1A9pN1yZYWeYrjHDlheb7JCnQFjQkPEdGxep43TtTFr0m/6J1r1GpiHc44H40eCgvZnVIAfRowjs&#10;C8BrSbUEfFLlnVGdSC8af/VAfkbjfVIkYhzzmBR5BztMzBjo+nVKbo3KdEQb/irLdqcItDeubARW&#10;hGpkBpEe8LjUJNMZtHfY66Ml9U1PZWUPxjDEpHxABwlJY6q8YBuLpxE2LXOqKrb02M7vV0DziM0+&#10;xCUyn1HGFSC2EyKE2OcT2HcBSaSP8AQmSLjk5P29DpvZED8qL2jc6U+RfXJUVt7xslr/0F6w7w7k&#10;B7toVr+o17UgocNqhZ88xAXQ2gNb+8DpmWM6C6A9pQhAY4uc9F5iNElHGfGgLcnjjSYe4zI/jNu+&#10;8xnvTVyMJyiD6mWG4yeE66Tj1vIUnkL2zYhk+z1E2hOGbCUEXMJzme70lWqZZKWTUeR9QnGxfyAE&#10;2h0mKEwIW6TUQO6PSAbvVvDl0moK3oMg4UHWp68SZEofmc1pqqXS2ud3X1oTw9QR5cDjzD05YGiV&#10;I4dHBfoap7BmK9AfH8csMFv52K94jLzvF/K7nC7L8rhqKikpdFVVOnJ4jqVMkWcRJtgYHQ+DGSS4&#10;X8IX8Y7EekoyR73TE7e1rPpnpG3nSRFz3mP27N9kPONrxek18Yoa7T0n5RUUSJs92CttIK7lYgPC&#10;WsQH50NCNrzdOgp8MmXLS85UTG9XWVtcqY2fjx64IbqcKIdJCqd8ojEDK78srwECrUU8sPEGbyPp&#10;xDr+DBMCTjLltMc48fH++6UZxGUXVbZRYICGXJaNryd2HLbRL48znCBL3QzJw8Tw5Ih3b8hAis9u&#10;Qib71o3SSv8eAtil49o56XUtKK8sKaM5G5TNfc9wvUhtl/95UGSPQYFjzpmA3pRtKMetH/RwUqd8&#10;fvWlr7lxkZ8P5QEoHiCGH8lvdr/2m3DialjliD+TK58h7pwY237jIz8hZPkct54E2vhNnZi5oHb1&#10;yunX5LWiSicDD3gS/PLRp71f9xK19/0MpN+u/okZ2R21vRDmNQmm759sPeO/GlO/wJf1pIgLfZPl&#10;eU4PhmjmUsAVKysimGrERQTnCbBHo04HjXU2H4vGARUMwgkWcVnNqABeJfk6IOsxCPKIJnZXe66L&#10;7EUeSnA/ysWmVQ5WYyNkaEukP6CTi+s1sXjp1IMVAzaB3tXKAPsoIPIcEofml4lVXDZup47SZV+S&#10;03vjYD0iMpQqrCKkH1jHSdacpZFgQp8KjJ9j8xPS0o9qZfOYDj+r9qddu50tbIZoM97j5eIUYVy1&#10;rpuUZXzrwZdMiN48/6ZO2b3v/vTS9/XDejncI3n2Y/X9jsYu9+qD1+zTHiBg5H0PQN48iXQJkSLP&#10;m7+0pV+LtUxdUV7uWttbvQlHb+89CWtp0LGckdBbgV3DTLkkUOI58UQwTuBTzJCn8iRUFUvqjZBf&#10;3g7xYYojGi8SWyzNXEmhrlL54ZXmPTy9pQLsw0NoSRnsmNzEA1qDaJIT/zbzZyY0NSLKkN9TWpps&#10;FgnFHIRBJ8I17T0Pm08h7Yf1f6Kd5/L5iP3kJ2Jp+Y397D/iaQJb3vTj1JlIMLDTHoiHAZ7l6jx9&#10;ZhMVmlMaRnqa6fFv9jd4oK30S5siPmgC/eYsxYvmzKepQQWM8vTcrNKfE6lnQkPinFKZC4GVA1wp&#10;YsvpT8kUYY9sclUK4TkhzVfxbInswWc1sVv0qyi5UK70PNIW8N2Mp4cqab/m5WFKO2j8Y0gFTM84&#10;RXhqfspVzlf6E4o5SRKtG6fU7ofmOl4G5JI/V0GEnF4XAqSGk0yZyBLQwKP15fRpDitD8xx5WHnw&#10;Tng3W3dWvOJ5IF7yyGZzTndOtw3fSrpsoE7IXGVaZYvLNbyzVGoFgo3y9NEQkAnz6n9x8s5vlNoP&#10;FeHBTe6s5uKmNMlEADxT4pQ4mbSHuINcwZSJ55EFrFURyCtkHh/7wbSJ75FVuJlNzE36k1N5l0nI&#10;47QrlAQoDEY0YSPPIb+kt5VA+pX+1Fl5vFHZlXUK4MvAZ9oS/t49udcX86rnOZkwIs/R2G+632kr&#10;GdjgmXi52Hju87XBs5m+Jl818g5VUz7pV0JVEW52SQQiVZ9+M7eviym/esokxsLeIGDkfcc40zFF&#10;Yr3Q27kwR7A+CBoUJQSyERCKeHapKC91X/ryO3IRKVvr8REd0DQmv96DfkOmXH9HAiaVoGRiFNQx&#10;PTVnhxm9nUud1pu8QPIQ48om5feDgSYBHAXNW2idEfBFxTrcRcS9pkpLstXlrqOtSV5nGr1gS6Xy&#10;xN4QYGiCGKBePv2qJ6uYD2HvCa47CZAGTqVkcNuJCcua9lunu8YD/pc5xZRj0j3BlJZx1Ht64SAN&#10;EQZpXtDuxwf3+Pvb+QyhbZDN7JQ2yE6lTiEMaeJdplOad+xf8SDBnoPmhmZvX3tJ3i9yIYAVGsyj&#10;sh9mxWVUBJaLwESuW2WcTMplqwhCQmWsy+IS8n7gUyuycry2XeYLckEnMhLK2Tutk2VXF9y9kXue&#10;+A6zx0Iy5Omu5yIvM6rj/QwQEkjrvEy2AnkkP5D2Xu21YDWKELTE8/q7RXWLF6ndDmMiQrfku3w8&#10;1W5Ij/5+XOcw4PmJA422G2a1MnKrT5rq8QFPfMP7bZInp+VNiHs8JFRezlRY794w/sSjP3Nokl/d&#10;0PjYOzWyjnxnepuTVjl5F1MSTOkIjC+j0tQP6jc2p4bA3grs8tkX08qZA1rZiyZV4Ynt3zEludZ9&#10;xdv642lGy8TbioT9IHjhYRUDJQUKivjYPqy84nWJcUGbzbwpzYRMWBpqGuUl54grvf3JttLb6sMP&#10;lWurL6aeC+XSFjd3Uh7JsNW/Pd7r5RmP4IVpXJP0OzoT5b7GlkatPuBG1MLuI7D70mj3y5DjKeyc&#10;+D+q4JDoAhHoqmqE34rIsw5ckeZzUKegRiYzS4ypaxfadIJkpkxeHjD5VW8H4+m8/91rQdSb+Q+h&#10;CZ33ahl+1d9oHorxW11c5BqbGjWJqHGtbe2usbHJa+N9JAf0n0yar51kFS0Q/yHIsTlk8ycmL36y&#10;s5MIU1hHg9T22wwbqpokWLFXjgfaBa4gyRfXtAYUTIYwhiqRnTyT07y1thB/c/ufse1Ey4fv6BAe&#10;pDnpcVpV+4E0QHYrdegJ2v+t7DMI8e3nPeoPeJ0o1+EhmmiJ0AbyTr68jb+0bbiOG9ZG4Wr2E+Rw&#10;wJc83iOKYpuyESaUe1ob4wflFtBjosk9du418v9dLSK23yspaK8rdfhY2Xx0+nOoAjS6M1oVCWZt&#10;bDDHTpiAq9WdaL1D3I+6Qxjx8DIqe3Amt2Ey5Fc5lF9WLNplV4yJySOD6oC2xsm+t7VBsXukx2GK&#10;xuFUKBTQiqOtbtOG0bMdT6kO19shQ47BIK7tfmSaaQ8w9pBOfHKU9si6P/0qgNpTXHvOaMQqoF8Z&#10;VJlCIF+sIvA9myCxy6adbTcMahLNPqBybbpkhfG2bLe7dTgdCpLSHRBQFBzsLWKVBhkXJ++stLHn&#10;gP1U6gCqH01GVCRWQ9lXlE3N+6TMKO9r0/yq5C2rffFybRcjnqdcHG7WLJMx9u7kTUSb8fnNtxHV&#10;Bys7A5occnihkXeQ2f1g5H3HGCOYtjc7z5RUtjTtmeImfwUyWWlqanKVOinupc+97oZHRmUrqCXH&#10;KS2jzmkjljTmebJZg5ov6zMyEuLuterQcs/k9b20r/5HdV5ZlXi79lUNyiy2enInMxmIGFoiXANW&#10;VVS4qsoK98pLL7mm5mb35ltf1iSiRpOJg93kMmm+MmG7ne/Y/IXXhF5p1CAI+xHapDV5+czr8jhw&#10;YV3yDNLBDnJFFXtfA9gt2SyzoRkbf07XzFaOKyXY2yqa5Kp02Ymi+HyENNX43Km2M1pC1smdwmtZ&#10;g1uHNkphqpB+VPy6AhzAPzpEij53/Hltsf3U3Q8edoQn5gKQkYvy0DKvQRxNXS6H1rpm98Lxp91P&#10;+665kZT/fuQHG/Q4kOdHV973m1RL5XWJ/RaUF9du2VjFeRzcIMBHm474Q+XieWH1qV/eZ1iNImCn&#10;jCa+TpOOk9JQQzB3K9yUJ5iPb37oPpYGticx7GUpaUHqOPn45dOfcy92PSMcHz3hQ5pDbKcGE+47&#10;F77nBkRSf6Q2hzcTJsVlImKsDH3x6bfdr7z1y17BEC8X/W9SZIz2ulehUeVq0wTlhk7hDYGJxojs&#10;tCu1Ghh3c8khYH4yojbXKjO1sKcovLfV+/fkQesndz9xFZ++i2rE3deGcjT/ENT2HZB30q1Q22KV&#10;hkk7ewdCQHGDFzPGWVYycceJfX5n83Fp488+ZCsf3tvJ/bLGmgHtM2GCxmbeeLnYW7CTUK3N5q+c&#10;fN7V6LTYz7QPhMlhPNwbuuf+Uv7x2UfRJH/3FnYfgYPNpHa//E98Cmg+0Fzin7xGhyRhe1qC15H5&#10;pCtKysI7D9eOkHQvVrxwWZVWHRd+ouUi6dLBinDmQc65S8jli9z733mGSyQ+rmHx9o5lpZ68NzQ2&#10;uoaGRlcu2/uSkuycgLeblQYODBTBJjMbaYnPRHEq3v0KkBSIABMrzJkYQCKtSaQ9wR5zLDHmNSho&#10;tfCQw0QrMgvLTr6D5j3uVQeyh11rQkuvEAbcl5I3bN/xZuJP6VP7zaWA+UyXzGeuapMX/YKexf/+&#10;pj40LDLC5rw4Icml8oW8+hUGkUBWl+Ih9KER2YsvyssVmlGeRXMdJ8vxd/byMxtOsb8f1yQjat9R&#10;6uQbkw02mqMpxeMUWljyzD6G3VC0YM994f5Fd0WE65bay6jMqWj/IdRr4lCviU8tp5bK3etWNmSi&#10;1b0rzSt7bHpESNG4M0mnfCUic7UiYrg1bKtr9TbXIa1wR/ZlU/6FeDe709cx7YtroJEN2FRzhkV8&#10;FYBysC8Gu/zqsg7v4z0+/myWTvw3lBbgMq9VIjT34e/4M9v9jDceTJsSmgTEA/bmrGrSF1CGkF82&#10;TiML46sN8Xd2+pkVI7zKzIpIF+rKRrnYM9Uuc0A0+eTZr8zE2iljRn9CJme6W9gbBIy87w3O+5pK&#10;ES4ORYq6jslFnbTftU0tblleA1bzxv3SXlIHOaERzmc2LcGIfaEX4PoOwg7rYCOnnLtr8NCfIves&#10;OaysiARK6Mng3RXoZ8xrCjCZKSp0ra06PU8a/2effd7Vi7yjdS9UPizsLwIs61aWlslERRvJOIhK&#10;geXdK/cuuFlpHW/KI8yQNHUdMrGpx84XQZ2yZ37cnGMy0ygignebEGhnQzIVwHznpjQ6Ndq8RZNi&#10;IxeaWsh7rmnezx4957i6Zarw7as/8v7PIRwENrB+1H3B3R3vdr+W/HURQxU2R0ObzDhwAVr1l7//&#10;UAmoz4uDt/1k8UvHX1J74kTOgzHcVCnPr+gU0CKZzsSJE3me1l4MTBsmNMEa1+FSo/OT7kTpMXld&#10;6hLx4rCa7Gqjb6u//be/80+kYU54LXM6kK91PiN79w7XqZWzmi1o3Xl/WmY3v/2j/y89Kk3Ii/ye&#10;k2eOnnX/+Bf/a++h6qGH9umL481d3g3l9zlpVSZlBPrMoCaAhZIb1E0IOBQYUP1wONDpIye9z3I2&#10;UG83TOr8hWwH/KIflTcmXPcOuOjEWNJgM+zdwXtqW6w44noYj2Qcopb9PsHhT1zZDJj2fOHZr2gF&#10;v9797vt/7FcnGENC6NEK1cjsuHteK0QW9gaB7Lecvcm3pbITBEQUsDctljAs0alpBfJGo9EIiwVP&#10;zFdFvDGPEUeX5BQtR2BiSiNSno82RoYAaAy8tkpcBI8kCKLVFZ1WKAKPgUWhvNkUa2NiTa12qNfV&#10;6S7vG9VylZhj2tOdwJsL7+CWkuPE2WAcyDsEGq8aZSL2o9q8Oikt+BkdN86hNDvZHLsRDtg8O23O&#10;uidb6BDQSqNdQ2Mzoo1taDwrZDO61QOxQjwH8V4ve9YTdW3edAbtIYHyMrAXaZNnj8yosOnPVQ08&#10;G7NxUYp2uEEXZibBu06oD9pPlyZhHTrwaTeISkhnJ3cmTqUitAtq9/6AnGh+pQ24U65Pmms2rCZE&#10;hDE/ZDUFeZdt8k58EPdZ9QECcpJ8HREBPCITo8+fe1N+tjVJUvqPG5DglBOxTb0dJM8guB7lZG5O&#10;XE0P9I8+zGmkVEI7j8kJsmtJzzfVtPpNouyz2m54/cQLUibUeZMV+uVPZVo0JjkYd+u43TiZIFXJ&#10;NCXdhzryrU+HNS1J1vpzPQp0iqk29bISmu1wWmdNnNHKH96vWC3KRrlCHss0gT0lc8ZVmdr2LkaT&#10;LH7DjAYJNyTZfrvvhj9hObxj991BwMj77uB6MGPVoIDqHHeBEPgiLYVpe2B0RLi06KtL/C7Sji27&#10;iDtad4i7t9PW53x9v6wl5MjWX4MMxu8aCCD8mNrwR6Fs7ItlHlNTo6Xe2jpXXdvgtf25sunwYFZc&#10;9nLFsm5lUaR5D7Gi4RqX/Wih6m9U2kZOBazUaYqNNQ0iEtkbXKpF8LhqdIJqCBCJ2eV5l5/ME1ka&#10;k5u2BVelAYIDmnJZK035OBXzRF27G5bWLZB3+kukFcsTIekWoS2INq8FQHLoDkHhwiYc8j4nE5l0&#10;8k776Wo+6sn745wVsBuwYN5XIgVGcbLIk3JVjQ9sHIUscrgUnnQg1P6MBZkiZDuAF3bdIdDmIVyd&#10;je3udXnn+fy5z7t2kfdsBPo5kwV0M+n+yLMR/+PE0YgLUcmmTKd9YgbUr9PBORk8L69LGnf5rNdk&#10;GPv9ZlYItTl8J+ZYkPen2k7IRrtV3VIHJ8lzyg1NFGjHOw30B/zNp09CWA3p1/kZjKEQYPYd8Oxu&#10;eDCCvH/92S/6jbCM89koV8CjXHk/KR/9oxoveifWk3cIPHb9t3QCMfu8LOwuAkbedxffAxH7QnJJ&#10;riGXtFlVds3jkxLg3gjGa2D8gCXeDa9nkIJM5UPG0cKjVUfUw8v1QETQRe7Zzajv0Ljrad1lN7+i&#10;pqTvSrQ5rVSahxK5YsO2fie2iPsJGsvoxdKI7GQZdj/zvdW0q0SK26ub5c0i0vjxHoM6NpK0gRkt&#10;t6Kdq5HbtmZptbJp54tnhSrZ23KFwKCJJho731GRGFYBGsvr/MY86iJXtdKUr002os+LIFwexZb5&#10;AUHjN8p18f4VT94XtdpwUExKyNt2Qyv241phGBHppS7jgUl7V+vJA6l5xxyrTqYzK/KZy+SKfkDo&#10;lwnAT3UU/EBqhahafq6Pyo3pnf6bIvPZJfAN0qhDIiGutAHME7g6pHVH816lSdF2A3sL2qXJxi55&#10;SOYlwV6c+4I01ngjudl7TaS3wZ9Mut34d+P5EmmJy0oXZS5X4ldDkEEh3/SVEU98NSLlFcqcKepL&#10;kF9Ify2rIgivHQTe431OUX1OJkrV8nCVuP7jHcQUvcJpsS2qtwrtX4gH6mJam4hxrViu/l4n0y02&#10;ge7mahSexcAnXq7otOp4zrb3Ga9l5zrPu7vaVO1iSpgQC6crX9X3bNC1sLsIGHnfXXz3PXYGpEUN&#10;TnMLEuQjE258IiHfy5GmHA0Ml2fdEmJ5XusuMq7/xMYlEGUOg1DUhQZeD3jzGSg9YVUkHuEHcZdC&#10;wXP8ErmHLBVx58I0Z6dC1SewD/8UqIyYlsRtYfchG7uWJOQdrw5xbR/1zWZRPLxwWmZSdV9bUafD&#10;peRnXUQgWwEighYREr8W1JTQRGNXPyaCi3ejFmnS8Gmf6+S9vaHNvXDieffvL35nrbjhw5NF3pvc&#10;TP2kuzx0JxRv7Y5G9HiKvK99eUA+oPWsk6/6RU04BuX/SBLN5wzS/olWGvHSQsBk5WjTMdcnl4vZ&#10;DmxG/fpzX/SuCjkFmXSYKDxOwBSjUwQSrzkjWklb8XaRkvWaIM9Lez2pfnaj96o7JTeR9QfkrAH2&#10;uNAnwIDVkKUFOQ2QaR+B7zn1GfnEeIb7TsabIjYeS/NeJcK808BG1VrZcVeLTD+nfSqsIH3YfWnN&#10;jGm78UJukZvc42FRJj9T2mRbOFfg3YB2aLMwE7fdJO+srrRo5S9ermyQ9/Mi7x/3XIkXb+0zZ1hc&#10;7b3h3WKufWkfdgUBI++7Auv+RhrcEULa0bj3Do676Zk5d6+7zyUS8jcuLwsL0jQt4YtWgnFVwt1r&#10;ncTk0bR7cxkJSf+d7vrwUIHQqPnfMbbwzkC853htLiqRLX2J4sVft4iZfCkXaKNqSWluEHn8Bjdo&#10;QGVXfbYCfm9Pyg3ilDb47NR8CIKNFwGuCPed5a5ckyp8RpePxXz1QlRkIoAXDrwRscEZl3SN0tBn&#10;k7yjKWNAYSmXeHETGZoWbZY8QDg6tRGS53LdbKZc3kHwrd8octAgcpBYmFafYIOJiJQmKf0qL0RL&#10;Z076zdwP97Kd1fFev4UbSNpU3IaaOX+1yo+GEfOUgxggTvWyoZ5L4u/9QR7xzjGovR+ShHJDWONP&#10;/tyt/CMbTnec9Vp3tO/ZsG1Hg3+sudNPhqMJVdTmQhnwN36555oO0GtU2uHbB/dqEU/2MbBZVEdX&#10;PfhhG59w5zih9j4lLEMff9Tr1EG13GLWSfvNCsFS6qRbTl7GrG9F5B0POuyRqZAs4dRZyHc2AnL5&#10;SGOnJg8V3k952IOw3biZDJ12Z13D3YvrXvU24QsLblxVMV+85D1ppfeZdS9k6Y/0cj1utPRxxoUW&#10;Xe0q65TaElcIHDxFyMN5BbJtq5UfIrD7lhEw8r5lqHLnQcgdRABzmZnZBdczoI1XiWl3V+R9ZkY+&#10;mGemReoXRSTkPgwTGl1eB4+mQ/+vcCgPRJ6O5y/9HP3k4+UfXEb6/6VZ83+zqVVytFBak0Jp35ek&#10;GllUfHPyJe8PaKnRSzkQvEcUaUSwT8xWQKt0ov20G5ZZwU5sM30+BN+CbDG5Hoe8e/d+OtWPewgI&#10;WIgz4yBu/8oKylytNN8suWYzhA2OLFF7wU67o30phDyUaLMs2jf8Ecfd+GUzH3sVl9e+5Ym8iwA2&#10;aIl8TseKPyDvq96nOBs6a8p0sAmT6BQWe5W/bKXDRA9CyOQsBIhYjSaKlJvVrIMYIO9MqqbltSRO&#10;3qdF5udWktLKy+xA3o84GXi3ArIBDXg2A+ZAx7XPoHSyNKO8waThksj7RunWaNJVX7bebeN285eE&#10;vMvOexpzpGjUeGQUEHFWBuu0MoefdK3H+XewbWdD/aLqZVoTAmzgKyRDaiDv2eHuHqcObayu1kSb&#10;OnGOicv2gzdFymCOBHnnmtOkZF75r1QZIe/xPrP91B79BuPN+nI9+p3NnmB8YFxo1QV575OmfT15&#10;l8tfKb44SbtCK++5KtM2w+Cg/Gbk/aDURBbyMTO36DXtg0NyoyXSPjA07BLTkPZ+keg5N9DX65eI&#10;p6ZkOoMWQ5pgfwiTlvSQrxGNkqiVdsDzCL7QB39gk7/rszSk/M1//mctxYaHEb5oS+mw93v63Pjk&#10;lKsQCaytkV2pBpRy+X6vr6laN1Bmodi7HgXlmdQAn6/BPtveJsi818pIm7TZoSisiIxqQycXGusQ&#10;IB0ISdw/Qr4fFSDGbL7jnh6oPzzR1Iq04KJxtwKHh5DGhEx1WE6OB8rTpMkFVza1/vE09vIzg+dR&#10;2b7PqKyjmpjEbcJx0cmKw4zcE5bI+4RpqfayZiKziwYRkEmR2fgqDzKOHsapkpB7NunlUqAPkXc0&#10;6J0yz0hIGzo0I7mBrFbg9NZuXPuJEM+IaEEg46smKFu8e2HFs+MgmUn7jrt4JC42rB+Vxynu6YF8&#10;h8Oa7k8Orin96SPj6jvz0sSXpVZJOJhppxtV09Nd97eKXJ6Sp+QH2T8nW3VWyuZlUsh3WzE1YkWt&#10;FPOfFGmPpxG04azGsvJC3LseUuWq0oQ6eBCb06oIbqFDueo06diqcqlR4/rZjtOaXq16Ah/PP5O1&#10;Oa0y4MiCFRgLu4OAkffdwXVPY12SeQxCcnxy2k2LtF+81u1GdYrqrXt33OSkfBWPDMvOXcuQCCEG&#10;Jn2OZsSefsu7jDqYOndk+KKsoyjTVzzjyb2/p0i6BA0bVIPJQ3TXb8gf7OLn1GEXdUjI/X7ZvI9r&#10;oNAmrNoaVykCXyviXiIf8EVyzVYs7TwBYXiQAsILzVVciKn4nrxzMBWHuIDLVvLNc2xG5FmvYVFR&#10;IQn8HeEflTypQWlmccZvMNsIC4jdmPyhc8UHREwSqjUAcG0lT2iV0A5F2qX1qfG+15bKS8pueEEI&#10;qZVLa9agNLCvX5TJSDyAe3Ndi7928zj6eJq7+ZkJyHFp9NgEfmngdrRxVe1JnU3eMqKBbUoTaTw/&#10;xdvEbubJ4o4QoE+21DXJvEOHg6ndheAnUSJd5aqT5soGf+hO+C0X7vRjVrdq1Mdw68c5Ct723U9J&#10;ZLYhmQR5H9K5DpMyD8LvfZy8c5BQeZFIXpqnKdqn9yy2BRD0qOQUk9P15A3FQZdMerinB/p+k0jh&#10;lGzGS/serOKgeWc/DGdUlMpTFgfInWho17NNW5J56els9jfyGbNJTHZw4wqxTshbFHJ8Uhtl6c/Y&#10;yD8q4EWKFRtOGobAh0DdEAfacFZjCRzUtdshlKtVShHcWVKX09o8i1eYUC7awVZXAlqkeX+u85zf&#10;EH1Bm5+RZ4g1H/RhRisuKGbiY1X42e7ZQcDIe3Zw3NdYPrl0042MJdz1O/fdhGzaJyfHXVKbAOdm&#10;ZzxpLyuW0JUXmGXZ8yFUGZy4e2JOzvlDYdkTeBFTEfzI/SM/pQi8uqbXuPNb6nnuyykyuyoCwu/R&#10;fdlNTcnOfjrP39lYdPvWdXkTKHMnj510bW0t7otfeMNVVEjLW1MpAeyT37N/0AgRMnlSaZRv87NH&#10;zrhezEgemIX754WANFVTXphXaGB8lIeQYQ2Q37/wHdmP17t3nv2SP1GvQ5o+jWh+MuAj1T+T8vPc&#10;PdQjO9WT4ast37WFWMvHOp1QF5rzR4VG+Y9GSDde/+ihRxHwHM50RNo6BvDdCvVK/7gOnRnSgIyQ&#10;jwcGtlPtT0XeSTRI53pgmfk1HQh0Wkegf+/OT12f3KuxwhL6UK6XL5fzz+pTZ9Mx9UW5Ko2R91Am&#10;TlVtF0nknouhRqYZr51+yd3ReQIXB2+ukUjkGCaTdwfvuh9efs+d73rGnZenlRA6m45Kkqy697tl&#10;t82ZQgqMGcPqryXS5kPKdxrwL49rRu7pAY10q4g77mJLYiuDpNcvrzlos+vkwrZarhhb6ltdi2RV&#10;pnpLj3c7fzM5+Ptf/nVP1tm0Py/t9HuXfiAvQwnvQYW9OKfazzwyyirZ7rdp4jcsW/251GFGjHPV&#10;ZTILkikW5H4vQygX2vbjzcfVFpLu4xsfygWnTGlF4CkXG6W3St67FEejPBrd1ebuH976WHglda1X&#10;xOxl+Q5jWkbec7jWWQZFqI7Ig0zf0IhMVfpF3hNuOTntN/fkiVCLJUjAqZCSHPlys0VYwtRY94hA&#10;wOYR1bqnuF/k+lF/612/gVV3PnOhiYDYE/gV11360q0WoM1fdslFCDykXqe26vmFOW1mUdpTU7KJ&#10;FSFcXNCS2vyCe+7Zp+GwrrJCdpnKYCYi7RPZ43/QSGPDm8msBIgWNbDMy2tAmQaxzQLYYgd8Z+CO&#10;m62blWDTxi99x9HZbAyNB45j57RAtDsbBqUNnly+LlIPQrg5uprr0dQdV556VhflA3fySZQEtEKV&#10;muDVaMPYbmq90ZyxmXFdGsq8ThBQG5Xdq5bU13mkibKXhX+j9os2aFPyLECW1Ja5oq6zFWQzZw9M&#10;sRHFbWq5LladlrWTe9P0M0dl32YZgQKtsEHMK2RKQD2lB4gMnky2SmjS39/vv4t14FFrSbO8s8jk&#10;T8SYIvq+7kXIqpuS0qB3tO8h7zZggvvEdcoJvYPGns2ijDu030yYMSZ4c5mYtnkNB6WPOU65VglR&#10;6KQHlA+QyGpp5eNpk2fSLVjO99psTDHYeF8hIpwpD+nxbudvTEpOyTtSCGimByc0rkr7zomiNRXz&#10;kQwOD2xwZ9JeIQI/URDTqqsCOBSsXPVCfexlSC/XgvAckbvHvrHetXIFLbk3qYU7bBLYz8PFoVmY&#10;B8ELjLxvAtgu/GTkfRdA3e0oU1xLrh/HZdc+7u7evS/N+5gOWZqVxnRFxy4VywNMoVvKl69cbQpc&#10;9Zq+aBnTC1dcRUoiQgQjG3aRCWXa/607z3gpj9T0v/hvUh/5Tf+nBrt8HfPsvBIBYbTqirzGhPgj&#10;Oz482fi4MKlRGNPhJ3Ozo25kdMB1tLe5n/nSO66uTkupXW0SaAUSxrsv1DabKGBSkocLtTuf+fzG&#10;/8FEqFdarFoNPuePlW84qCPIpqSl6pZg/OaNH7s2aSg6tUw6oe+aNSiOaiBAIxMCwpJDR7hvFFSL&#10;blCbg7g4pS8E71lCNtWcYLmdAQEzmyPKF7b8XAS/bF3bpCXddgnk3dO8l4nE1lbV+c2xoRwM3E3C&#10;hiXr3drgSL0MjA/JU0Wpe+7Eeo1/yAd3tJK3+u+4/okBebTQgVGeJMSf2P5nynRaqw2LIkyXB2XO&#10;lsJ8+zHZG9lCgAnsEfXLfvmmzqTBrVVbPNbSJTOJxz/dNFt53k48TIDPHDnvCrQJFG01Mh8S7EW6&#10;Iro33usWVhZcW0uney0WcUejNruKeGKPnR68bJP5yJTIc6Um2em4TWuj6bXuy+6aNsTGNfSQbGRV&#10;nbTRnTr9M26mE9JALp85el4mc3In+/6fhK/X7qQ9LmcLhTqHo10HBbXrbIH09NceztIHVsnuaoID&#10;ecfOfquBQ+ZYxZzSpt1eFx1mhHKivrTWtVTIdEXkfj8DWPZKa07Z4uVCOXXp3meud6x/Xf1tlNd2&#10;mS690nHO3RzucTcXejZ6zL7fBQSMvO8CqLsZJXyajof2Y3pmXqR90iWm5P5xesb7wc2T8Tn0N6Uz&#10;9FpvvhFVj8i5IoiW7fWQSDyk0Nve6nviJvBtJOD5IiLua3qp1DPRA3wb/cIBT3zy/+oDrqJ8hIXc&#10;lTZuv5TAgiYYC4l5NzU9Ky39ghseftqTzpWVVt0VwT4HtNJspmLZlgEnriHlc0IbD8dlJ8qy40aB&#10;52Zlw57QYSgQgzxNShIa8Ba0ZIk2hmOx4wH8OcQjaD7iv619VpyYmHCFiRG/MXjVVqAp00bgVF2s&#10;vbPJB7T/lSLRfjBPPUd5IdZoVDBf2a3gPdpoE2B8ssFcsEzYszKB9v1xA7hQhvjgLghl4zkj7yLa&#10;sL3J0n9EUKZkE6rNfCIUJSIdagyPlSXygQePZplQ3eSodwt7h4Aq3q9aseKCdJM8Qr5RJxxkU6o2&#10;T5vj8itbqZxhOuY1i7rnYvBkGYcBIp2c+Mmqz7zImYruwzRaZSkD8JsO0QYPZACeqBbLZPMtGZFJ&#10;Bi5o0yhXxarMidK6BRPfUZkcTorsxuUU8ZC+t6cX5pkC8gt/65wvgmb+4bS18ikvQEnJSw5D4iRT&#10;ntnNQFtJiIBz4T5zs8CzyH7yhHzFc058lZXvS1UPyLm4XNoszt36jXxOa89RernYXzCpjcxcPEOg&#10;XFyZ8uzPDZHbyMHEzrzz7Fb5DkO8Rt5zpJbpSHMLWrbUYUtj4wldU95v+73uPu9VZk7mKXOyc0d7&#10;m9QzuIBEIHuBIjMW3l9aFeHUfQXNO/9ht6K/6aK6RX/zmW/8F/oD2cjF3+nBfxUJT/+vfxYRrIEQ&#10;Iq6/4fBevkpDz72wGFtHNu3key8bH378oTvWddSdOHnUVZSXa8DYXwbPSX9ohfD/XC/bRDw1BPd+&#10;4Hmz75bfT/D0seddgzTXmQID2wdX33fXpWEFizqdVvrCqc954jiTlCZGnh/c0N21VxMaRHu1hDm1&#10;ycYlSMXQ7Li/4iSfQfnZ4y+kjp/fOuHGG0WtNHNTEuAhkFc2kjXKLr8obYIRnsnGnTQ6cWXnV2mi&#10;GBkYcKnYppWPbEwc6jTQnpQGcUltfCi1ykEf4IRMVkA2XeXQxHhcNq6cOltVVOGqZEoENo8T0Co+&#10;c+xpaXFr3MXhu+tWXh4nXnv30QiwUgVJ5QCZBSkRSkT6kIshoAVlL8qoVisj3+bRL+wPOdf5rIhv&#10;bnmbCeUK9wr1s3MNXa6/cNhdWritth+Vnc2UmDp0D3e7K/cv6HChVn+xn4cnMslAlBZ3tfE6KUVE&#10;tSYF6X0V2+cRKSzoY/GJEJvUT8uPOt57HhUYJ1jtSpe/dMGifLmylV16uzzW7I3mXautajdo3o9o&#10;VXKjMC+Z36NTVTt0CB0n5NZo7DjafMTdnRxYewUZ4n3oe5v3/aVetH/aOmXbSrk4NK9Ze6HSCXxn&#10;c5d7+5l33JiUSj9l46qFPUNgf1vQnhUztxPytu0iIQuLOmJ5dt57lRkckenFqDzJjMrd16y8dshv&#10;+7zIPTvbV/Q58iojcxgREXb8e7KeIvHStcPQxccjTZSkrP+bWTd8HJriZ93hj5TJyzoCz28EjrpL&#10;ffbvSfKiYQgHs+RhVqO/C5HIXGjo/V2HOMkP/cjIiKuurnDzsoMvLpFGQiSHePwzPoG9/YfBiAsN&#10;EYOeP3E0Zb/JYDQhDTrfo8HKpI3wkyQNiH3j/W5kasR7LMAEpU7CLzoAql6arTIPhYdN/3ibd5Fo&#10;XLhlipNJAy690JJzRdOtCCMOdmkQ4eWKmxz5+lZ+4SjBRjWOJPbmEHg864TgNUOavGCTGtyJhd+2&#10;ew8TR96jTPG/WdVgdSNu806dMyhXSFu1Nc27yibsuNYaIB9TwU9OSqt9GcN3YOLtdkVa6B+ZAvVH&#10;XsGZA7FYJSjWRIb8PRwiLa7vK/qRcjIpYEUhfZDjb1zbJRUnbQusw3sPx7v1b9bqOXTCR7y6GWaP&#10;eDVnf0bOcegOhy/Nar8Kd3ALgbbOis9sUTSRjUSVtKS+nT6abIZ4DuqdNowLRsi6JLOyGbV9JrZc&#10;rCZi/4zvcUIhbR75h8tEyap1MlDPT+jU1go5H8jUh+g70zoEcM4rBR5gjE/9xvLarbndVAUE2/Dp&#10;BeU3JX/pg5hpMhFGRmUy6/EF2OI/kVyKtOWZXkEuL2gsnRUx54pPRpA58b7E6a9TwhFbcgL4VemM&#10;A+4h0K78ykMGTz7hmWzcgwyjfJkCMopJ1nbKxdjlC5wmCCs1EW4Vqaes9CPSXo9TphzYd9lA4MHI&#10;nY3YLI6sIrAsUs1O9WER9f+fvfcMsiy58vuyfFV3VXs/024sBhgDDEAAC2ADXIM15IouyAhSDEaQ&#10;ComhD6LMB31VSKEIuVAwRElBiQwZhhjcJbVLakmKu9DuElx4u8ACg/HT3dNm2lR3l+3y9V7p9zt5&#10;89Xrmqru6Z7usZlV9928aU5mnntv3n+ePHly/Np0unjlWrp4mWlOFqVON1ZlZqYmw05rLBICNKqX&#10;3cZ0ZID2bO+x6at5qQDvdjphvgsvvrjO3zEDcmebQ3Pa+I1gpgOjt1p/eyNY4I/LsB/PenSE093G&#10;ua/PiLwwVXDTzxTqCrZg20hyVOv5w699N504cTQ9cPhwGhtFn3KUqWzSvVsg/jjbSn/++MfTV177&#10;PkAdSTnOD9NzbAF/9sa19AWkDIN8kI6iM+vHTmdn6XTjZWwU/4vn/jWWflaRNjGrAC11nveyo+Ev&#10;fuJX01k2gPrO6R8FWHcnwUmmrWeQup9GGn/m0mshVRpBvUZnma9dfDmNQ3MS6Y8fUnltR6lk6jCm&#10;v04efhgrDQdvAowrlD1OXS7NXk2vM5CwjG63C/B8ct8DbKQym87k5sWgRUsvT518dkt9/m4aW/k1&#10;QWadLze7uGre8tWLr7Fw82BkOQQ/3MmwgAUDvdcHsTShDejuxWpblREggQ1bBGP5Cbw55W506h86&#10;cjKdo/3FOWPx8vVz6eoSOruYTd3oyv0bnxlP7kw5i/7uzz78bDqBxZHNBjN+2C9OXA5pvrTOMdPy&#10;jee+kk6w4M2j2zkglLcH0ec9uvd3YmB37cY093fzD2x33lv5XeQ8Cx9uudi5IeCH9RrPkMfbLfdW&#10;dXqvxdnuBRaM3+BZmXJGhXfNsOIc6B3j2ewj6PXJy2zONIZVE1TRACYfBOcC/J975ovpBbat/96F&#10;F960V8WLF15JLfriX/3kr6Lj/1A02UH9Z449k/YNjqXfeeHrWEkaj3B3o/36i9+Nmb5PPvbZNwFo&#10;Z7Z+dO6nbHKHVaUGdJtxD1L6X3r6i+lh1hDcztHrp/3b9qQHxg4ysEDNkj5S5zt0CDoe+t+uu3Dt&#10;jTRIv/wkM5cbnQtVv/HCV0P3e5rBynKofa6n2tj/aAv+1KVXEEqM8Y4fir7+sSMfST86/0onk2u6&#10;Hjn0UPoI/bWLbe+Xu76hv+0ux5mT7778rWTbr7CmZ2O7fC9uoPLp4RtS2rXEu3MUKTtDp25yYXbY&#10;XYE/cuiR9DEs0FzBKlD37NVNievFPeVARlb3lGQldi844OjVzk/LLDOzC2lyCl3ryWmOqTQ1PYPO&#10;+CwbL2HFBGnKKp2b1l0c/QvcBedhfx1gENJ1QGV8rAQKSt+Bf7ENCWUYntNkPxcxcs7hhIVUnte4&#10;0BI6Qs+PfyyGba5NL/hRGrN+EBaLZbHcoS166tdiylZ/2J1H8u5swhztuM6C24mJKdpp2+ZjFkHJ&#10;fNT7XjD0Dmmo97kPafYg1hHKgMTOTImF6knXAcYTdFRKZ2KjC/XRWYQ4jgTrCuYAVbdRj13VlB3o&#10;ZzoIEaCqT66upgvItLqik1+q5igR1OZut0qH7VdfXgAcsypc26sqyZVGpjN00+JPaTqLsuiOrADM&#10;ZfiuJCz07vn46tQpDasPDjwYVykFd2Mm1XDU+y+DJi3meGx2H3g6YnFnd32l7bXtcCpZpwQ7pFKc&#10;dYLzIWYj/AA7qFEiZSUsVwlPt4qKPLfsOEzWOJ8/6WvFZ7O6DaPqoK5vqOY0A0rrG/ePd8aBkLs2&#10;dtfd98bwCcIXuJ/uEqm1kbzba0OkVICz903eqOer0wyb+r6eN3NaLXEWZpTFftItPN4s7cYwb7t9&#10;gn/dzk3DLO+tbB4mn7wXHjfxjHCfl5DU3Uy+u6gt/QIZn82baJJaqa7PtfEhMNiSwluPsP3Bh656&#10;GmabXPS9sRyvLd/3dJl+0ntqXZ05KwMeZ3p89opVmdhgh/ege2bIGm7VTgfT8q6rSusNgrfW1yNe&#10;3PWYjs862qfeiTPPxrZ28lse/XYpU6n3bsweasXJQejGma15+oZr9C9K4JUcex9Nk1Xo9iIFxzqK&#10;Lyn/PvMOgDzsw7vr4HsgXwXw0rTFZrNf8X10dtA+53bO98IyQzec+hZnuBtmedzVu7PhBrlbte+O&#10;bdroXId0HfUfD+/7xpu7sf/xmZp2V9imz1PX3b7+Jp13GGj77f/Ls1Xuo6pdrsO5qYrcB8Py+pyb&#10;YqK6PlLxLtyci+ebb9QWfYLpp1AjdKYlnv8NZI0vaxp8Dkq7biD82fh+Wwm/Q87sbGPmSoGQMwt3&#10;66xK9EMb2iOPbmfQ4W7LfD/nq5L39+Dd84WZnQPIYV7x1VPn09lzF9P5i5cB7ZNpamoq7OCqJrPC&#10;x0jgbiea9dcbdRg67vyRo1PijYgPg2+GHwjf+FWBCJ07knnTRZghejv86PIR0dGOMVE4z4QHuNeL&#10;ZL4J9yXvJMslUFZ2y2vaVEYC39+XluiYl7Cx7O6vC+wO+/LpM2n//v3poWPH0kn04A8d3JcOHUL/&#10;Gim9H9R30j3yALvfAbK+feH5WIzjh8l2eXaL7t/94e9hUeGl9O/94s5Q9Thz+VWA20T6pz/8XazJ&#10;TPIxnERi+0D62cc/nR5E+t4tTX78wIn0bz35c+n7Z59PPziLLeXGnUGX9KvP/SES6gN08HkK2/K+&#10;/fIP0ktYb5jvAoXbALm/9NGfDQmY/o1OSePpyQsA1Kx7+tyZH6df/8r/lT712Kc5PpP2YEHj4UMn&#10;06vXLsT9OIB0zql1P5rF+RH4ZiN90t7xRmeY0mZ15NVBLaoiLtT9AXbk30C6o7uMXuUf8wQ8fuLp&#10;DgkB+i5sNu8b25kmSe8zYZ0OYFaxW6rm8+nOih76ixM0v3z+Vb5ebKTyVHm6SmxKDyEJehAd21MT&#10;V9JXXvoOg0ZAHB9kVQf8GP/W138zff/5b6W//Cf/CpvGnIiMgo5f/+pvhLTtOgMzP76ffOST6eTB&#10;E9TpzV2lg60XmVEQ+OjOoDv8b174VhpBPeCJLrvZEdn8KNH85IPovvePpH8y8+U028qWfrrTbOYH&#10;WsMDBmPck253jVmcF8++nB5Ep/l2Tv5dnrsWhx/J4vRPYAVnivZ387jE3+48ARgYR9JawLDpBQHO&#10;/Cxw3xzQ+Fzt5Pkqz8jtaG4VL/hegA/yozjv7UtIj+d5jp48+Yl4f4yLmRQGY5Z/gT0XLgFYbOs1&#10;nscXz/2EZ+1gzIYIPnazFmGa91o3giTexcUjgMRut1k77ROcNZsC3MTgpzsDfvk5h1RWifX607ue&#10;yHdskmdNFRAXz74VJ00Hwy4K3bpMVFeaMrczk/DEsafTPIKTnQBHvwdzCCCKu8xmTW7idPL88+mR&#10;g0fT41io0Q77Mw99Ij2ItPVrp/+I3VjZtZvBkRvvuOB6joWjV1ELdGDgfRVg2Rec5njp2jkWhc9F&#10;3Ua474ewMPMI79Bn6K+6+8FS/sazfcEB9tuYQYL9EutDinPjuIfoU7WsdSebyK2uMcDlmfHc7Wbn&#10;b6TJoenO4Ls7zn7iay9/N/oC/baz25X+5zwzbzGgAbjbTx/Zeyw9+/CnYiMn99Po3tDJfu0ofHiY&#10;PR9GuNflPqpPPw5/ryLw6J4Rs5+6yuDBQaXv00ZX+gTfiW6ncGmC789mQgSFFd/jW/Ac3x6/DRud&#10;g9zX3jgd7e5ulzMgP/fMl7Bjt7k7tp9v3ROfSemVH2DFaF3Pf/PUm4f6LLuTru9T90DBfvmHp3+M&#10;zv2RLfvVzSl+sENvfiI/2G19X7TOl3QFyfTcAtO8c/OAdT6qSNpnUJOZ43oRsNvigyhgbyll58MV&#10;dtl9ueN75kuOxxNH+Rh76XUYgWkijYtw4+7ImauRNHV1KtlafKZZfjNZrszCEdXEvnhPgH42jmIR&#10;7TKof4aZhP5JJb5IlLcjnR7dDgjC8stOzujC9w3fmbTljpqzSeKwOsMHfIzpzVH0O2cXlCJqN5+W&#10;U3cXZI0jYX+Djkop/RvXLyGNn8C84DgLHWeQrGBZAWmEes47kUh0S5O1lHCYxWE7x8+FJMyOyvvu&#10;ZhnjAI1JOl6tLuiUmEtXSX9IiJRkYY1BMLQflZn9AOcCdgX6qsvM0gEKULRLrNTde+HHXvNfx/kY&#10;KIG3TOuRpY1KHlkIhr3eAq78ONn5X3EnRkHPhg+EdROsXSbegZ2mH9WnDfvBfNTdel3pW063EibT&#10;JgPkjYc03I56gAGcsw+5zHWplJImpWKzgDHBqYA1PlA+Q43LEqHZWIMgOFP3Uj36wmdnFsrsgmsM&#10;lNwsLPO+wAslwi6qG6C+F7l/g83gR0m89+8q9PrhsSBOaeV2N8ACUBQnn91Yy8GaMyzObuiU1gvw&#10;BPMujvS52ChpFJiERBMpZF+sByFjV7uCED/yR156zz37gRc4Wfdup6RzCuDgbIF8sLzu3XP9WPuR&#10;937OzDFbR3rXVnR/HPXPU3d1lZU0qr/azcvu8rr9Ph8eE9RtkmeqexbDNmkn3+dPYO/gu597LVB2&#10;1qXcp256m/mlKb991pw1UQKoNP+m+vt8E249fFd2ze2OfQ98Zq+gAmX5rnUoC8/lwcXJKxTHpkAA&#10;Ap81eeZeCToBphLEIh29VTu9dQIuZ9mu8qwKKuWf7bPONwTZ9AcO+LvrHAXx44yBJkn3YIXIvk/+&#10;3Arg+ixoLWwCwO393uy9tD7ejzEOAb5t0366s1ra5B5cHrgJvPsuebiex7ocZlfWXnjg2pSw+c4C&#10;VndrXeJe5Jkb9KV5XuxjBmkvU4rxnNpXWCfTlJkg27OXvmE3i9G7n8vS/s3PWmVhl1etAAF4i/Pd&#10;UZ3QQ/9Wzv7O58b75ns/A0jPM0A3v2i2YZZBhn2B73k4krT5SPr+TtLH+353D5D0m/7azES8dzcE&#10;mk1509xrn79x+ODaHQf/3ks3ZPLeuw5MHXjX9jhoW7+PE9TVnVjtndbraFm+277TcR/hh4unbZuW&#10;sJyNtU/orp9t8P3WRGXpb7vb5W6u9lHT9K2WX/grDfs/nyfLtN3d7fJ5Gqdv9Fum6dSN7699nd8i&#10;2+y92WIeKqpSfqS/RLst23r5/vjc+Pyuc0HTvasx0Ch9nM/Rxn610PwwnSt4fw/dbVVK5hZYkApg&#10;//FPkeihIvPiq6fS1OQkmxzNZIk7HY6A3YMegX8e9I70O3/UvBQRRBy+HtBVgHb6O6P4RsQZzXMT&#10;hkRSWvQt4UyjHN2XK3whds867znE4IZYk9KMxnVLxAxpswFUjiOW/3gtKavtTlGUscKL3rvSi5oM&#10;4IKZhTcuDKdLF99Ir7z6Snr0kYfSYw+fTMePPpiOcYyMDGfAExTv748dxD7A8edOfDztx+LIV0/9&#10;UbrSSFjtbM6hg34RkPriP/kvA3y6EFGp3hydptPET6Lz/FEkLJ/+yOcDJHd/kD+CLeOTxM/QgT9/&#10;6WUAyUKY7VLfdgIQYud1EHCnExR8A737SwwU9AsojqA7fwSp1Bef/PnYZdBBgh8DJV+nOP7ht38T&#10;AAqA5JCW7uWrZ9OZyYvU+Xo6e/kU9p8/kh479rG0F3v2drYHt+1Gx/RAgGnb8s2ffi2du34+/faP&#10;vkxnjtlEPoQb3Vmk9v/97/7ddAKp+19CX9a2fx8JiQOQH51/Mc01U8jTtEkd89/63j9P33n1u+ln&#10;P/K59Gl0yUf7htORUWzN83FtU4cnjj+dPvHQM+kKOvoC43/09X8cVkJeu3w2ALLQuzilpN9hVuRV&#10;bFVfAqA9zq6Hf+MX/noMDEoazyfkEzqtL115Pb00fjaiHBw8d+V0evHa2fTT62c6U71+FOWzOreP&#10;YJNdaxYPcZ/2Y1WoDGok8Dp0/t6X/z5pr6Q/Rs81T2szw0C7lWBOfWsOvdLvpD/9qT+V/hR86XYu&#10;MC4SzX/0R/8KUI36BoPxjW4G4PBTdmQVeMrTywyg3rg+TtqbpYfxHALkrixMp++/9kfplz7xpfSl&#10;j38pyPmcuu7AD///9+M/SOe4X2eunA/g1c1Lnyt1/LVmNA2drXi5sY7fY0bDmaJvY6lEPXrVLjY6&#10;BzT/1b/429jv353+6qf/bMysfPyRT7/pPm3MV64v8Ny+zvP6whuvpOeZfTrFPgtXZ2+WOAs4XkTa&#10;+/rMlbT2lX+YHmBg/PGTHwsQ84945hz4CmSKO8cg9n/8/X+QjrOW4c89+yUGwgPMXBxhZiPzVun0&#10;MaS7Albd7dop8DrP4P2//n/+u3QQAPNXf/Yvh8rHi+deiEHs77D+5Rrly+eN7jTP5X/66/9Z+vwj&#10;n0pfwCLVZuslSh6fzxexwS04/APeT98/VTU2Ok1A/sb3f4f9JfalC1fOocd+Iv3Kn/g1NmAbSU/t&#10;74LubwAAQABJREFUfzi9MTCevj/34sZs6TvslPny5dfSX/uZyfQwu21+lPfxALOAv4Q1kcdY2/PP&#10;fvj7Sd75vCp1/7u8A7sYqHyK2Q6ftX/98jcAvLOhOlOIH2Qm7S//zJ8NKywl7HZnVXuOwH+l+SOv&#10;rs9+2Ic+iIRXyXt3f7qRnjOCF+HNH77wjfT1l76VztOv+sxsHDzZB7zEGpgLN66GWUfpmMY1ES7m&#10;dD2LwhAHoUUZxEH0f/NP/9sYHP2U9Ula6/H9t599hRmJ3/j2P6PMb6Y/9+k/E8dOwOwx1iNJzwHR&#10;LoQyozxXL3TdR4Uqp3j/NuqfO9Px5Re/EaqRqwzaDu4+kJ6mLzP9b333t6OfPX/9SmegVPhgn3CJ&#10;dVlnZi6n3/3JH0RwaZfWli6x10VYpqNdqrvopulv/pff/V9jdvc7r/8k+ojudl2mb7jIZlUf49v1&#10;H/7p/6CTLzLzczJmOo+ns/Sf33z1+zFLU+K2Ogvc//i17yHsuJ6+/JM/jBnrqwiunEnrdqWvv758&#10;gz7uB9G/2c992F0F7++hJ8AOYG4eaQDqMlNTSE2QuGu/fRFwt4J0r+gYBiinkxFwh2tAt4Bar1bd&#10;M/hWX9A0TQIAUk5hrGEZoKMFSVbBOUHh9DT5BOnGNWkzoDdRDonk+E0uRYHPepocm38b4qXeURgp&#10;CW73AOkVauN3AHODgUo/UsmJ64ChXTvSzh1jae/ePVijGXjHwLtSMBei7gdE39g9EzrK7lRo56fk&#10;XWmAx8J0ti4QbYQBWBZHJWgQUI1UnLxKYJTidzul3R77kMof3oWN3Gn0pOmc1Z1Xb/4KEojVRpqr&#10;xMhpQ9VGpD1InQ7s3Bv0lYoVCYSds9PkM0jdL9G5TwGIldKWD5bSGA91uv34H0dlxgFK6PoiPSvS&#10;DD+czgJoy/4q6SYBB0qnQurf3Qj8SkKVQmmRQnBkPZVkX9fPB7AMHFrQs0OWlouelfCoj6+JPqVr&#10;6qVbppJBVRWULiqJuYR0dBz6gp5uNQ+r4T1YYIMZbVRfQjVmL1PzAoiNTt3yBwDh47R7OIBHs/Mv&#10;A5QlvhHj8LosRvW5dbZCXdv9TNs7da+u7kagYP0u0c5xBhiLzX2yXD92HkrsXAi3GZhVgq+KxCjl&#10;W84QwHEFFYSNTqmYH1QHMYWnK5tI2Xw+PJSmvYFVHCVmHQdPlSqrtuEskXzajJckIx3rErjPt+Jl&#10;h27jsSyBhO2dRWqv9Haj85449S/wVHKmRHWz+7QxX7lWhzjUChjEWJZgtTxXJY09i8+iz/oV0vUS&#10;cIyNxnzevbZ+3pfiVA0Q0DujJu2dPCP7kHzHDrhISX0e12elmBW8VTspS4GEfYEbgClU8dkVeKpX&#10;7ADa515AXd7FUg/PWfI+HgDGuhSd6e40xe/zqcR1irpr+tJ3YzPJu/xVsuqgxFkzbdX7zXA2cDfr&#10;QLrNwxbanlXLsw9y5m8a1S/b5bO/F944A6j0vLTF99nylW57XzLvr4VEX7+zgVrw2c2i+v0A+F3o&#10;3L91506rbCyFlLdbXS103nl37PO6Z8I20rWvsi+0n7FuUwwqNz4z5okZAt69K1MYgRjIgyD7oVkW&#10;a/rsLPBul3vmty0bJujlPl9mk7X5AKilX/Te+G45I9sDr8u7b3/tzN8an2L3Qgn79Zy77+Nl+iDV&#10;YCFxk/M+3qAcKhH30dmred5lZ1YdWEzwXNlPlDqWzL5rHvbDsUkiEaVdDjYcFHTzo8zcXkayrkEE&#10;Z4Btv660y7CL9B+qmvksbXTlm+Y+Ic7uONO1oTkbs0Q/MEMbvE/2cb6nPs/WtduVvr70cc4iV8fz&#10;WJnw3uDAMgs3r16fTt/5wQss3pxE8vxamkfPbHKKaUheNl9ubbcXibsTU+F4zr2JYmyQbQ6L18bX&#10;TieYblx4CnDP8QZ1JPclXZyJ5yXKL2rjb+h6crGqbg2d48gf4wQXvunBxceSTrypZ6uRwPf25I9o&#10;1Ar6JovdWnsAxXR+q6uoHkwAQhmNzzIF+fq50+nc+UewtjOePv3JT6Z9gHi32L5V550r8PZ/7ZB+&#10;4RO/FFP1S3R6L6NX+8fotk9u0Xm4+FILMAL3f+cX/nos0HKL8q3cz6ED+jF2c/2X6Mn/ix9+OaTv&#10;Sri/zw6FBVDKa4GuQ6U9ozvoPPelv/Ur/35Yl3EKszg7vatIrMcFlTNTITnJd7ikyOeif/7Y8SfR&#10;890TksJjSKcff/Dh9CA7tfphlNZPL76SfoLViAk6VDv8zWgJqN3owynkF5CKOt36Y6zMLNLxbwTb&#10;lu6uooKYN6jnBFLrQ9hNVl9fFRUXbI1Sth33NeIuk+Y8Zz9ASr62ctJ7DmnhMLzZrMxnkWh+lLb+&#10;qx/8DrapV9LLSNsdhBWn1BTWhvP+7R7FWgQSy7/2J/9q8NjFZRudZgeVspUP9Mb4a0wxq7vpeaPz&#10;Pjro8oP5GDr527Fb/QISwI3OQZw8PY/k/FY8LfmK3vLneW+Kk5eTgLzLzLi8MH46vXb59QAYJX7j&#10;+Xa83JheCd830B0vA9roHjYm4lr9atv90sVXY4D3mSe+kBL3+q04Zx5+igT7BaSc6lJvBlYtN1TG&#10;AGI/QUp/BgnhyPBwVGcK9SbL735+7deUcgoCzl0+D9A/mv7E459FHw2rM0hJHzv8EDvwPhWSTuv4&#10;Vtrp4OAivF4CTDnboSWq76Jb7G7K5R3arL3lHbqA5N527kHS/ZGjm6WkS6WMM8z6vAovziBZvuKg&#10;aLN3A37YPlUdnuM97qEPEqyp7vCFJz8XVmf+9avfe1MhvucOQl5j9k5h0ZPovO9j1ulZZkqeOKoA&#10;ibUFzID8y59+hQEAYI729sz2YD0rW6KJRaqULa8PIpj4Ze7zQ1hXeebkJ9/yTIuVcsDgLNyR/SfS&#10;ju/8dqeegufjhGXJOwvtt3CqK9kX2s+cow9ReLCV8x1xbQZj6o4TNJul+5mxTkr97Sv+FdZ3FLZs&#10;Nggts4xlB+W9DHgeZxZD1TpVVJz9uNP7eGO5HfdxitnG4wfYEZjny3ap9rMR6HYagaf0tyWstMtB&#10;WXF+Z/wO2P6XeSZmGIRvNkMkGHfdyBF4dasyD7GnibM7P2JGcpZv2a2cM7wvs2bI+3SWNvktuRXt&#10;MrP5eWYaq6vg/T3xDDh6n5pGF43Nl8avomuH1F1rMkt8dEIdI0bXvnK8dL5lSq1Dys4nUawcHY8/&#10;DXAuwD5HdL2q6y+tDfdKmtH/eyGJSJJjIpZeLIP4SEkC06hi09QHsB4j/6K6wzkAv/UkHWvog6Qg&#10;XgrtNey4O3KniBhwRN294ADgm0apsx3cHBJ40f3lK+gzj42mE8eORvP37kEKz+j+nXDqirpp06OY&#10;9/KD3AMoUOIxxcBCCaydmozT9rtA/TgqJAJsTTeqh32rQYYgzoVQjx15NH0SXVMXECmdVE3F+x4W&#10;g2CS0/gOJB498lDQfhCVjj2oIRSJiXxQrcNFrgdRGXj25DMhVdqMP07jerjI1I+JqiGfYCHpSUzE&#10;HSBMSbNWcR4AyKvyMEpnvClg6iLuhkhuTuKmLU/Bk24pZ1eyjvfEgRNIA3elB+Hbwhj2/dEBFcQU&#10;qy5OK++l/U+x6FPJ+ltxD1P/bn6UPEpRPY7zAX2aTZLamCx1QOCHT6lV5vMaMyvsfAt4e4iPo4tm&#10;DzOgUeJYdEILPc9j8O9pVI66FxB3xxf/YZ6BzZw045mizjtYTLjK+6xEWp74vKnGZF20n9zD8/FW&#10;eFrKOcRMTnEhqYSeUs/HDz8K7awGUuK3Om/Fy43pDwI0n95iYe7GtLbvKM+tFpxUHXqrznfksM8i&#10;/UNfM8V/u7yW5Tui+wRqBq4L2Mz53B5lszDfmTH2BFA9ynfn4YOoSiFh9F7o7qSdWpbSqorP4kM8&#10;5/t4fnei5na7d8iFmLbT9m7lnA3cA+0HAEVPAp4foB+6lXM9yX7Ao7zwnbYPObjrMMBzJX2Ghdhb&#10;uRO8Kw5gy4yhs3L2Uycw89iDbuUFzK+6gdk0s3OC/ZAO028LVAdZN+CajiM8h48/+HiovzijUczp&#10;blXmxnDLVvp+DJ4406BTd972ux7I9mzlVC20L7SfeXYTM5Bb5btV+CgzqAJn3TPHn9oU4Hbnd02T&#10;TvPAjyGgUa3RNUEuSr7T++izdJjB0EFmAu0jDjLr8XH6bGcO3q5zduTEoRNB5qmjH0Mqv3BLko8e&#10;fmTTfrZkcjOnx448km4wkHb2VfWnffSnzjhsdPYDqmXZHz5Ne7Z6TzfmO8i7WV0D+wBf/wnM+Nv3&#10;myFOq//N/+0/Tt9FN3Mz54j6H/+t/z1G1pvFf1DDFheX07e+h1WTq9fTD3/yE1Rn5tLkBFOivPDL&#10;gAztvfsn4hXjiot1fuSjE6Mj80Ot+ku3U9rlLQ6QTF6nnzJqjt+IjRAGDwG0vegG01EegUY3ZRYg&#10;HxWxMiB/T5qUl6rAzXLW0IMxbRtzjybQmntcIxFCVM9/uTajBPIRtGiL7ekfYLEPlmZ27tyR9mKF&#10;5gs/8/mwA//Zz3waCXzWCbfUd8KVhWKC9jme46/+5A/TBaSvF1DtsDN+DDWUkGwhTXe69zAfYwH1&#10;rcC79ZYneUHeSuzQd+bKa+m7L30vFu/MN53zw3w0BAR/7vN/MWirWiLdjbSdKnUgeKtOPedjExE+&#10;5C4mU0pl+fp9XpQwmcbpcCU1IQnx1tzCmd4pXduymerExqwCAcuJ9RHQts4+336w5ZntkJbt8PxW&#10;nB84QcJWzja6aPMbz381JFenLp4OFYxL6O4KQD5+9Al4vAed8V/OH0j1alEz2Mhj6QvEymLcrcoz&#10;XLOb8nkz5wBXCVq2WvE8SXrYgfXpmPnYA4i0XO/NW+VpKWNjmao3yFt5Wab4S9qtzrfjZckXZkih&#10;+5Yc/YeLOW2Xg9zcN90+pwOs8lx3T/XfMmdTlmlUNaL5m7ry3PrM+fz7vKu24n0v74Fxd9JOaYYJ&#10;WOqgeo73z6d7qzqUitmPKwW1XMvfyvlMWE/fs9u9G9aF/3inBOA6n12Pssh6s3J8l+M+8eza/uJi&#10;doM2XUcVR3WHbz6vjvtk+vG5l4Lm8T2HGBwcTD/zxOeQ5u4GFD4U7ZG3d+Ms79tIua8x+6JzVvAL&#10;T/1cnLvrtZG2z7vPvc+N7/a9cMGPph236l9LWb73vovWIVRbmmeg9HF3ch95WbgPub93w7jb9fGl&#10;Dm/lbLuKJR15dbtn6nZ9g+trXEz9GvugzCHFP0Q/uh3hkzrxqqJ1O+9TaBTwjtzqPe3Oo7/wdmP4&#10;/bz+O1/+e+nvsCbgVs5Z2r//7/4PtxwY3yr/HcT9F9y3/3zrXuIOKNWkb48DfpRUlZmaRueRqSNt&#10;t/txF7cIDPvcPYQXOH78EHU6ZV9oOtc4OHUly30FmUzbAKC1XoAyKFwS4cJjppyOr0IOj2v85IvU&#10;KJEaFLGh/mIeEL2xXIflmH7To7lDwl7q64Aj8nNthzCAmo3nlnQ4r9ExZ5WcCMBfPkbkC+dgI9uE&#10;X2JwszB7I42PC5TRzZyfT6u7dsIXd2Ml4B1wdrpAMdrL4qU+ptcxoaZ+35jSWSp1DIm7knYBoDrN&#10;fozfSt3io0BHb4e0B8nS4sqR9AhSfsG6C+hsr4PaHUiStKMr7a2cH3730LiVqs7GvJbrsdGVj/3G&#10;8HfiOtpBQZtJa+62fAGE6w+UZmt7GQvz6I7eSPvmDwUQepTBl2pISvaU+PmR8t5s5ozbTJ1ms7Rb&#10;hkE79Kqp1yGkizrrpzUKyxWcOAvydp3viK7w9O3S686f9wR487PTnebt+gNI3wLM3o7+nXCwD/Ut&#10;78FGd7ftvFvQurH87uvOu3p3eDiea5/fDp1u4rfx2x7z7kTyrS73MSTxu+b3xGJzZ84OImXWutYB&#10;pO4+2wWo3obsltG+A6rtxGCIVL4blnsr4C4x+90YBNEf3sn937IiGyLupH8t9dhAYp3/d3Mf77CP&#10;31j2Vtfer7frpLETK23O8Cxumw+VnCEGjpv1P96nUub9uE9vty3v9fwVvL8H7pD22l985TXsurOw&#10;CdWJ1dicSDNOa3RYSERZvOlil5CtC9SZunT60m4qjpB0ZwmmCLpbh93Rbdu0AZhLY0NMzoVSFSVD&#10;AnFc0MzesFAjLUYEReoepQHMA3w3Uv4eV4fhIO8vuxTmsjA0ZgCiniz5WlPNhkSrK57V3c8bfIR0&#10;EZDuJlMCYxB7pu/gBcAfu8yi+7/GNNwPf/KjtHP3rvTM00+lHSxiHR1lswsB6zvk7GxUPfD4uY//&#10;YkjAaHI474d/5YOt/06d9t338rF64uiTmXZDoAwE7uaDe6d1+CCn91l5ht1jYxDJsxbvBs+ZLsA6&#10;96zweCvgfq/44/OhHWjdLgYMOuugu99lRyH1p3LgLjggcPa59fh5VGviHVIww5/9lPGlT74dyL5d&#10;8b4P2pyXdnGFdrmu5/cWBzRl6bETVT3vW/kuvt1n4b3VyvdGbd455PPeaO97qhYCXndQ1cLM4hJ2&#10;jLF0oZRce7D9oSOmxJvPPJ0iP9TdT76WYcIbbZFGVm3IKg4Cd6dVo78j0m5Ps3D62ix8EbgkF40a&#10;ob46f0wwBq0Iy75cD9I0svcc2oVHzZ6JNIGK/XGdJI3UsqcBJGUE0DtAHQDomoTooXyVNdRvt3lr&#10;LcAL051ZXUNQlUsX7K/wgXBGYmme3WYnsXs+cS0NYf/9ne7MC7AqIC8afY9+ooODgQXE3SOylUwX&#10;B8rzghX4rtB3x1uepVKnd6cWtdTKgTvjQHluO33gfUQRZebozmpYU79bHCjPRr1v9/8O3MfX7v5X&#10;/v1cglBXE28XLl3Dusp0mmeB6jILVLUF60y3trtB7oBcTPeRNkC6wJwLdRYFvG30OfWvYgUg9Nm5&#10;FuiGnisZVMcJ0M5mThIwj2dVXQTGAaI5g6K9zEcDurlqnGk5DO86QkZolNL65uzQQrUZL8vvWr+D&#10;Dq5dqMq5EdRT3FDUdXCQBlk3dORbzDi0sHjQRlrf4lA6r94/bCKeDV/YhXWhFyscLz6PNZppFlNu&#10;T8ND6M8y3V1d5UDlQOVA5UDlQOVA5cCHgQMVvL+Ld1md7unZuTSNLffQbUe3UzWVANhxAtSCXFUd&#10;Ma3mGbWDrl+ALnhXV7wV4D0vRALlhuQ6VAOQqQve11bit1FJscFNGaTNiN3rhhEi7IDZzXXxB6gn&#10;MgB8VDHHiJszWo+4tQDSQHfbEUDeWYPwBkHgfSYckvqcxnS9azyK/SZsVIRQFWqjIN/baqzZ2A4G&#10;JqsMRGamMcW3bQTTZW+2j11qXc+VA5UDlQOVA5UDlQOVAx9EDlTw/m7dVSXJqIG8cups7Kg6sI2N&#10;J9BvX1zEhB3AXBWaVaTQi5qLxNSZh1LpLJkGuANiNbmovXcBvlJ0Fw0hxMYJipVW6wPMN5L1WFga&#10;7Y1EoVMel4LvbpeJdIc0fpevSjQI53No82R6GaWbVPCeJe2aunMqLXThOff3uxAQgI6px9CRZMCi&#10;XlyfiwhZnT9AGirGoXoNgxNnGJS+a9VCnrEj5ZnXT6UZbBx/8QtfZACDmkkVvG9yr2pQ5UDlQOVA&#10;5UDlQOXAB5EDFby/g3dVzLu4jPkqJOWXLmNuCwsql65MxHl6cipMi7mbqlL1ZcC6oHxVEK8aCQs6&#10;vVb1Rb12JesIp9WqAeRnPfJQkgng3YDrBpSrqiK87iw8LZ4QiRPRgPt1VnSjeXMWF1SCVglZv8hx&#10;nULCvjsgPqT7DCQE9GRqIUkPSTu23AXtvYJ3Je+o12gqLYA913mhizr/WtvRyoFx2pePCQQ2rmqx&#10;E+tsmkUKP7pjB4OC+ih37kn1VA5UDlQOVA5UDlQOfGA5UBHPO3hrBdzzi6vsnLqUXj3Fts0zs2xA&#10;dDXNzc1jJhIrMwD0hdjKGbCOSkjsqKoOuCozIVXP+uEZTgN4lW6L3pW+uyyVdMZlmByepnXdYJyg&#10;bvC+jr6btN35mqBc4Hp8t6+JK0nCtCTtbDB7SMtNXuLXVrOv2K3NZ6wUKHmnLS506QWI93IWkLuB&#10;g2H92LdVGq9gXmn7KoOgGzduIIGfTsOo0PQp0Y/hQXflqr9yoHKgcqByoHKgcqBy4IPFgQre34H7&#10;KVy9MbcEaF9Or525kGZn59Orp08H+Lx27UrspLowNxsSdiXuiNhRi8kbfBTrMWElBkIBfQHH/q22&#10;lMADZF3cKcBv2iLAFcLnw9/I1bkOWibRlah81fx2BeK1jI7r9kdgKbWJcGDQlWe97IYCAFwXdmRM&#10;6z/Wb9qYkGwB3ntXGZSsIGUHsAeQjzPmx5DMu3lIH6L39mA/24L3pMvXrrKj+RCS951s6DTwjlue&#10;aVpUT5UDlQOVA5UDlQOVA5UD7xgHKnh/B1gtWJ6ZX0K3/UZ66eWzaXp6FvB+Cin7AiYPL4fEfQVT&#10;kVm/Oy8yRU8mUHNcNWBYwN785zjUaGIBK9L5AOQuFg3Mvg6kvYyw5mRMEytqNhatmU5IXJefSNtE&#10;FcAfOSIsYrtomYsais1Dsp8zqpevKxA/b+5EkiYAzf2I16BlOFRjwqY9bQn75gB6JfDaTx8aHkrt&#10;gT52rHPAspbGr12LtMePnwyb72UtbEOwnioHKgcqByoHKgcqByoHPnAcqOD9Pt3SgLb8TM3MsQhV&#10;iftFwOZkOnv+bEjcp6YnY8Gq5iGL2ccAyBn9vqlWDcwOXKyKum4NO+m6MJVoglChiQCDxdLZdYFp&#10;AwpYz9ExJGiSdgg3GZvsEZxrUEiWBEWynvF/VKJExXmtGSB0xPfWpRRDCvN3aBbdezf9wB+sQNLu&#10;wtV2L4tW2ahJ9Rige1iaOX/hcsxmPHDkPLxcSUeOsKU9QF8JfXWVA5UDlQOVA5UDlQOVAx9EDlTw&#10;fh/vqmB8ahp9dsxBvnL6XOi3v372PGB+HgA/idR8NaynBLCNHUgLsBbOZrDcQbrWM4JKuGfS8e/i&#10;zuxR67vEmyHnLmA9C7s7UJnILn+kba5vDg468dMJL+UZij/CORtcwHoDyS0ioss5CPETgV0SecMN&#10;E7Qrp7eygnkNz0C4Bd3VVR5XBigtwPzSwDI28i+nmbm5dPTIOQZAa2nv3j0Uj+UawLtVqa5yoHKg&#10;cqByoHKgcqBy4IPGgQre78MddcfT8WvTAPSF9Ec/fildvTaRXjt9OhalTk+NA0KVHC+BnQOhNqBX&#10;KTpgNXYkBb66KlPX7IIaUvnGyoz5spSe9KZzx1Qhbgc4B6XIHiSki3M/1YiJS34KeBck55jOuUm5&#10;HmoARWUwjjScwcY6LbwNhpdUJpvhcwBxojt6M26liitVLSDb9kQtYpbAFBLKJzTim+usZKPlnQUA&#10;umYzr6PzvoYKzYEDB9isaiXt3r0rPfzIQ2kIU5RDmJ6srnKgcqByoHKgcqByoHLgg8SBCt7vx90E&#10;iM7NL4bE/RrAfXz8GsB9MkwbLi83ajKohhR0KkYtEvMuJZJNa1bUVHJeaACiezykIXIOEF2oZRIl&#10;T4bNUVhECLILiM4poUrYes1yqGEBpKWNPwPtDTVtULgDF12A+PDlnyZ6/cKAnHSTVN0RlFMqwODF&#10;urkbay927hfSfFpBXWb8ynjYvb8yPh6zGQ8ePYKAvicNYsGme0DTVVD1Vg5UDlQOVA5UDlQOVA68&#10;LzlQwfs9vm3LSIPVvz51+vWw5f76mVPpOjbcZ2bQcXejJaXm/AWoFKMGGhYwN4tOw5SiknVhao7v&#10;BQn3YKxdu+4eQ4N9HJhRJFxpeh9xgnABq544mRd/gObm3NdnvDQjch1hs5OpgWu9uUzNPHaqltE6&#10;gJl4oj302w7tQaquYnonAAyfX1xhVqEND2wP2umEB23KsN3OEhTaVqZMMEQ9TWkk4Rl0m9kAYzka&#10;ngjm5eISC36XFxbTFYjMTE+lflRqdu/ZTdKetGf37vT4Y4+GBH4ASzTVVQ5UDlQOVA5UDlQOVA58&#10;EDhQwfs9vosrSIQXAe9T0zNYkplMMzdm0/z8DVQ6lpEKZ/WWDEQBpQFUrUBWgxGwo90dNXLnVJ2A&#10;PMA7QL2/nx1KB3rS6Ehv2r5tIEC6eLy/L29e1AeyB7c2RwbAAXtdyEpErGdtEhju6tcAy6JvLy2T&#10;cgyLIwIF7fkQaLcEzly3ms2iWvjNjiZLAHHJL/Wt0o6crpc2SytaxTla1Zw5pT4yBKgnkddvdlHT&#10;XCEi85Vps6lMr+exk78K3y9euZzmWAA8zgZYbUYNJ44fY2DTmyp4fzNXa0jlQOVA5UDlQOVA5cD7&#10;kwMVvN/j+/bqq+fStWtTSN49X09zgPflFVRlNP2oFRUPgGoLPe1AtT2gXoBon0dfmw2HMqAd6GXT&#10;IpD5EHdIG+d9HNu3D8RxcN/2dGD/aIT3A9hHMJ9o2h4k8nnXUrG6oB8wL9wNE5L4GhDfQl5PcdQF&#10;SC2aRtof1l2Q4GcArXRcYM8hcBdYexaoU+82bVheZQdYBhuh/QON5cUWO8Syc+w4u57eWEoTk3MA&#10;+nZaWSId+ZbZVVbJ/PIS5i25XgpLmAJ8iofIAqYyQ4pvOdbZsj3HQRiDCp2nXLe4xC8vl1kEvJqu&#10;vPFGmr4+kb6CPvyePXti4eoeJPFPP/VE+MMqT85WfysHKgcqByoHKgcqByoH3pccqOD9Ht82bbhf&#10;U+I+c4ONmdDJRiTdDumzqFMAHCdKBTiHrjpQVJUYQOgAAH1sBOl6B5BnFZmBAeycA9DHxgaxZz6Y&#10;Dh8a4xC8u/NoX9qGCk1I3QfUqwG0e1ACdlcA8Urd8xUZAviK16lKai9ZGdGzEJgaMXgggHwqpWTw&#10;HnVuwHtsBAV4d4FogHc3kyILeDutAJ5XlwH9lLVt+1Ko9wjmVxYGSNNOS6jRCPznmZVw4LIIsA8J&#10;/rK0HAS0Qnqu1lAMGqiJznrFwY9QvvjjqgH0sbjXAcDaHPxeTpewQrOwuIh1H3Thqdwq/JcPsKq6&#10;yoHKgcqByoHKgcqByoH3NQcqeL/Ht28C3Wt3/pydn04Ly3NpGbOG6ocL4LXnjgdgjYS9l0WXgM9t&#10;I60A7Xv37ki7dw6nJx/bm0a2DaWde8YA5v1pcGgYMI5+ey8AXQk7AH1ouD8Nc2iJRhsyvdAXxy4j&#10;bRd+h7xdpBtwV+F6BucCcsPaq+Qj/dqAu7mSIyzHgPsblZ1iPz6PALJefaaGlBtqqs4Mcg4w3eYX&#10;EqGHTvjuw0sBlpeQuK9Bu71MGdSvBUBX8r7AgGEFKfwCC3qVzM8vrLLj7EI6dWo8Tc4sILVfDp35&#10;FdIrkV8B6Av2ldar+hMtCFUba9S4xt59qPCsYIHm+jVUlebSN7/57bR/3/50/PiDaceOHekgFmli&#10;XUDJV8+VA5UDlQOVA5UDlQOVA+8zDlTwfo9v2CKgdYFFlMuYLVxx51MAaFY9AXuCP/v72wrH0ygq&#10;Lu43NLqtLw0M9qaD+0bT/j3b0NPek7aPDqfde3ehKjOQBoa3A1hJqOoL+u9h0x3wqgJ7VmsBGyPh&#10;VkIO3g3JdABccgVkJ1xrNAHWOUEIr6DfWHRXMhyOa/Pl645RSfKSjqMsgs3KLLSB2QKppLbibHNK&#10;fC2NoNoTpizb2+OMPg3BAm/5kADva8GX+dnFAPHz88usDxjkmKMsWoqEfAlwv4wUv5wR1qcl2wF9&#10;nYORmx3l81/UexYXs6rOONZnlMpPTc5QX2YdDpgvt/Lm/PWqcqByoHKgcqByoHKgcuD9wYEK3u/x&#10;fVpaWkGavIiu+3yaZ3OmlflZ9FFW0uhQO20b7UuPPbwv7ULC/jOffShA+o5dY6hz9IPNt4HH+5C0&#10;DwaIBeYDmoGrAt84BOBct5DbA6ZD9zzUVpCFr6g7DhQnXgG1Ev4AsqJlQXXPcm5l0AMIL0uX8OUZ&#10;os3gtSmzhF6jM22k2a01lHkCtas/346ZgtTjYlRUZNIQ9XSBrDr7Vo0BBE49e/FxDzMOgbF7sqWX&#10;3jVsrkNraOcAOVMa20W8oxmSOyvxzLOPYjlmCfWbZVRe5OFyunZ1Nl29OpNeP389vX52Is0goV9C&#10;sr6oFN96BxBHzYinOFunySCeSFi+kianJ5Der6Tvfe/bSN+PpWPHHkh92H+vrnKgcqByoHKgcqBy&#10;oHLg/cqBCt7v0Z0LkA2tFlLwFgBTsKsVmOFtqLwQvnMMnfXtg6hu7AC8j7DgdDeLT4fT9l2joRLT&#10;BtyGLBsJu0C6pUQbz9qaQBxYDTAXvAuIQ1ccqB066IDYDOSzeolwPazaNMCdWEI4yGpFgvYqYF2A&#10;z8xADlgH76QS+wZ4V80FVJyLdcCgSUoUZ8IiToB4F8iSQRCuyo11YwBCFoKyWk0UL1HyRh0ySfIJ&#10;/BkUiO3R9R9kGmKE1bmt5YE0zABoZJHNl4jymFsAzCOhHxzpC4l8mKNEOd5Fqi0qa9N0ZVFrcxU6&#10;9CuA+NnZ2TTH+oNyj3J8/a0cqByoHKgcqByoHKgceP9xoIL3e3TPtKbioszZqetpfvpaOjiW0uCu&#10;kfTkx46mvXu3pZMnj6SxHaPoq48FWB8aRJddYIw0GhgNYEZHnOsQKAvIkVwL0tvohbuY06MNkFeq&#10;HuHogbexnZ6BdtZdX0FaLXB3E6OQrDeAWX15kfNKqNqwPhVTL4L31XnyCY/7ORgYKDwPwBx67IB0&#10;yusgY3R9QgpPgh4HFX0LGdTHteOCrFEfI4QA7xlSxxpYeQw4D7UYtWxo85qWbzj6BhuTl1TRhbZp&#10;ZCQNj4ymESjuREf9BO38OJZoVjABubS2GO27qkUb1G6+/a3TbIA1myYm5tIigH8FZlh/i3DssrK8&#10;nObh6ZnXz7JGYBheOZCprnKgcqByoHKgcqByoHLg/cuBCt7v0b0TNCvlHUF/fWx7P2dA6OAaCyZ3&#10;BHjft39nGh1Dyt6znRJRSQFihmAbuOlfgHZBMfg1A2j8AFcXbXYDd/3q0SttbwV4BwgrmRfsUwfj&#10;WvgDvDdAWTOVDgxaSMUtcxULOJlGoyij5Jz/HiXy1E6Ju8C9p4Bd62TFANchZI/k5OUiBPzksShS&#10;2BJ+SBd/WYpP0RIoCTgz6FCHH6s6knUQY5gLZfWGiUsAvuYv+7BtPzQIte1I3dcGghc9DC62DQ2l&#10;fft2woNMWzWbOVRuHNhoc146StoF7CtsjrUKD/JMBeo/DhyqqxyoHKgcqByoHKgcqBx4H3Kggvd7&#10;dNPm0W2/PnE9ff7zRwGJe9LIsMLmnjTG4tMBTDkqaUc7G2gLqtQBwnXIyfkDcAJIA3gqWQeArygd&#10;B0C3AJ2rAlJAaBuVHAE6yugc5BKc4l3Footg3fyib3Ey/xGvb2UNsG4Y+cNWOzrj5nVBaDhU4qNW&#10;hPknQo/0IuugRK1Bwx3JPKG92q0PJC9MdzjCL1nbSu05hzaNxCVHUA8Ldb1gcgIHUO9Bz58/MHok&#10;jvW4XISZS3Rx+gjgirycldpz9PUppR9Kew9sT3v2r6Vf3bUX1RlAOwtS52bn04+eOxcS+TPnroZd&#10;eQc6MC14tYr0fnZ2hna1UVcajfZYk+oqByoHKgcqByoHKgcqB95PHKjg/W3eraxHDUJV+QWQPDbG&#10;5kq929LQUG+Ad22097rzKdLeUNogaUBk0TEuIC1epd2aYGyhyy14L2oz2igXuIcZRPzq1PcI3gHq&#10;SrmzdFlQrsSbf45WLB7NaTJkzunchdQEoe9OBKFRh07FAoxbqRwT0vacQrgdFiXF81F/Mqk+IwD3&#10;N/hApHHxb8G4LOQmBUVnyzXSFrGTE1Qf6Y2z+gx22tDQ4oy1C+DepI4smoQE4Pe7GRUkRrF7PzTc&#10;h9lNTG8StnfPKPbw+9PE1FyoMC2xkDcWA1sc9BwI5V1uva6ucqByoHKgcqByoHKgcuD9x4EK3t/m&#10;PVtdXcD04ULqH5hnV88WGyZtA7xjiUW6/DQYFn1sAS4AVbUXovRnD6osAPE5TCqq046OR0jQNTUZ&#10;EnjBu9J3pe5aWQHYh1qKQBlE7CHQD/COuoggek2zjJJvdN4VPmeQrwReVZxIiOoMZfsH+DW9AwIr&#10;FrbQs9fQcFHfaJSXqqNQV1zI3U2rrB3w3+vAgv8QvXPKQB3SzcCgj4FB5GGwIwBPKMV77mPQohnM&#10;2CE2UmR/LGpdwpY9o4BlpPWazNTOfejHM5MxQOZBFgBvHxtOn8I+/jIzFh/52LG0hMWaS5cnAfGt&#10;NDPpXWjFotX+/kFsvnNZXeVA5UDlQOVA5UDlQOXA+5ADFbzfxU0LHfNAqIDphJ41Cyk1mTgwgD41&#10;Otq96oAIoqEdGxXhV3IuAA4wz7kVIBwsqpoMqhwtd2IF2Koaoz76qjuShtpMlrbHQlTCjcuWZwTL&#10;DgQycA/QboGUY62KSkuAbhXT8Yi3IwnxnkPVBl9YlTHEbE14ztdB602EeSKn5MJfpO+Kzjth0JCW&#10;xEKNRppRonkyKWTseAD7HLnMEh7DgIDvvQxQ/GtDW714QX4PbV7pZaMrZjN62ehKc5XuMiud7SNI&#10;4lFRUp6/4m6v8G8JMI+2fNqG1Z+VJQZaS8O53hKrrnKgcqByoHKgcqByoHLgfcaBCt7v8IYJeFdW&#10;loWHgECsu7RvAH5vACZXAJEAaUApQuTArgqyw+Y6qHl1GUhNgFbRQwrOzkOeNXWIh393JBV04ies&#10;xWZPxi0D5luAUFLmgYBEWai65mJVwTtANuNQwyBFfEBz6pkBci5P8GxWz8JlfxkuxLk3R0R80BJ4&#10;kzb/AHIB0WQJsG3LBMXLK24ShcQ8ogDcXphDjZfGGRSDDa4ZokSoNuR1PYJv8vYrqY9raoXX8t0A&#10;1vLUee+FYHNJ+lCYZ+ZANST149WiQfKOLfk+Lob7MLdJhbYd2BYDoR27BpmxWEsHD7KQGCs/N6av&#10;UF9B/QMU0FVRK1Bd5UDlQOVA5UDlQOVA5cD7gAMVvN/BTVJCLhhvtd30qDnQc9fYY2PwEQAsuAUa&#10;C1w5Ws3i0FaEEweYDNAe5hwB1MSTkjDVX6APmNXKTBwCcfI1Q4FIx0+Xy7RCEg/yFYOLkTv2zptK&#10;ZLBuNtLHCWRs/SKxIRHKCVBv+E24NsdZZ5OR803OFEYrJV93huKMIGNzFUH5x7oL6qmd0nf8BbxH&#10;2gDvNianFtQrxY/BhbMW/CuZ1zKNaj4OePqM5NCyjg719wgbHRtKgwNa2lE1iUGRi22pax8S++oq&#10;ByoHKgcqByoHKgcqB95PHKjg/S3eLUH00vICAHIFqfM0gHEZ4LgMVnRDJvXTNVO4AhgFV4JKW1pd&#10;EXyHmgvSZDZuEpyvoW9u/EpjznFtSYAKeEUFhGgk7oB4wPuqAF5oy+DA9P4pL1c9JOytIzkW7FqG&#10;QFQXwN8yoxaqn2TaOaHFCG5NKTo3n7UlvTT47xG1W20r0uUsO5MyvxC9KZs0WeVGisSZDHOTUUbo&#10;3RuQ607lSM1cQABm2hL1JguNsB0h/TcrVXC8QlCQsQ2W2ODy8Gskpwd9/l5BPHlQoony+1YGSEft&#10;tE4DoB9g69UeNoAaHdsGNfTk16apz2C6sXAjDWL9ZxR78tVVDlQOVA5UDlQOVA5UDryfOFDB+1u4&#10;W1niDrgWoKMqo357D7rmIW0HhLspUt48CfUY6Ak8Q3IuduUvwG8gUuC4QJyjSQX4bPyiU9IYJcbO&#10;5leM2+AEuM0RZIzWI962DEsv9IM2QQZLk584RQ1zUJTgD0eOM7u+7gDzrrs8jPDajF0UGwKGFhek&#10;uCi0c3i56k7Z5Og0yqFKU3WS2xTbrYtmoTbkfIdSe5tnAW12jBW8D5jewRMDgV51a5C0B89QFGq1&#10;5tPiwhSJt6fVgUHiAfXV7rscrK5yoHKgcqByoHKgcuB9wIEK3m9zk4rEfQ3gvroC6AO49/ezQDVg&#10;OqYHVw1XOo4fKblS4ACdSoXxZHUTQ5oDqbG+jEAFl5GoAexGNOnQCdfbg3630uegAwJVJURlD/XF&#10;gw7FuAsrhROqdFuacWoSCIANyGA48oh0ya3022NtDUm1KYgUO4cJR8uyBJGxQDhnLKdcb6JaeaRB&#10;eKGfE3odLpB29nb/lmAHNzml0nz95BRp46SU5fW0iYueULAHtCu159/dW+XDCpGhehM5yMPiX2n0&#10;yzuY0WYhcT8gfmSA+8NOrOMXn2Mj1z3w8aNpeBu73g6NRHn1p3KgcqByoHKgcqByoHLgvc6BCt5v&#10;cYfWJe55cWoPeu4h71U/PXTWAe2og6ivrglILkS++YCu4FMXkmxRKMi4hJEo4tbPXKIz0sOKToFt&#10;yMhN3AWczRC5SlYDcEVY3WDeRmedRG1Be1MmtMTZUX5kCF8QlFwB01FAky6AfJPMcprSc4GGm7HT&#10;orgwIAdFZQwT/eua+Mh3E9EcHSnyzEB3rLmibgaWhur1j2uDVd0R3Je6ZD168jENkgXwDKzgqwth&#10;YxCQbuDvS/Nz12PRa7/qNaE7X3Xg5WJ1lQOVA5UDlQOVA5UD710OVPC+xb0RuC+vLIWqzPLyFOBu&#10;OQ32LwBBBe5YmVHizqE5x1hsiqTdxadrmIqMBZNFX0TQLn4VeIokG5SstFvwKVjPYneiQJb9g+Qn&#10;vA91HIX37dU+smd1msjKT1F+kSzaI/4GmFXi7tEGOAeoNQ6Plmm8zoDX9PnKdGLssM1usBf8a5ox&#10;BhylDcY1ztLVpodohFhEpmdtjFsPMSaDalLQ3nAWrcvJOIW2fOc64hppvu00WVjQIZ9SdvnnRk6S&#10;6YOfnluI4KkxUQ1x0tkUzWtqWrKluUiq3MJefH//QBoZWk4LCxPpDXZc3XvokbTnwENI37djP35b&#10;UyJEq6scqByoHKgcqByoHKgceA9yoIL3rW4K4LTVngcUsjC1dwkQiBlIgKBg3U2O3BhJAKu6RiBF&#10;V1oqOWcjoaz2kaXC5KAEQSXXpm3wJYlzuNZmAJ2aOBR7Rko93aC/qWPJGjCZ7LFwlUWmmpWXmlUo&#10;Hq+lZh6hbQwavAjwT7h+0XAQI6UZItA0+jk8BaHIGOBYMK7WSh4gqMJT4DoJCbeJ4ZpzVsPPcRFu&#10;u6Qplg/aERoXZinZOz4HGLbLiJK+JOyur0U0mQPS43djKOsTBjyNY2TjmoPEfe3FrOcA13Mzb9Ce&#10;dhrdeSCNpQMsch2Kg9TVVQ5UDlQOVA5UDlQOVA685zhQwfsWtyRstrC4EY1qgKZmIUWdWV0mdiht&#10;rMUI3HsAgRmwA2ZF0oBibbTHBkZKsQWWzd+bAKjqNgDKNfKJK+MQzzs2EHCWowBXCCjZjyNE0eh1&#10;i26V4AtydaY1DZJpVeGbJZ2EZRBfSEbaSJqJa90mu05hXJI6ELm5CIemZNYoM4dknfU8TLCInJfi&#10;w4XhGhOSJ0g1dQwpOWmMCroNY/K1A4JCMUcXepE8N6rJS27LiqMpVH4a25ydybAegvl+K8/C1r4+&#10;bMMjsZ+fSWluXlv9rTTA7rg9I1qpGYpi6k/lQOVA5UDlQOVA5UDlwHuNAxW8b7gjAr2FRcEcmya1&#10;FgCFWCpxJ08l8RzGZ1UQwKsAGUAo4OwBfAviYzElSDF2Pg0IKWptnGCyUfXIyBxAiSlD/WEOknMr&#10;NmkincAW+qqV9K4hzQ/j69CShlmIsx4BoSk3uwykhbCWGvUifUDaSGuYWzcZIm2v8Mc/CdCRz63J&#10;1DIF/UGhqVOOi0W0eEt6ywo6fdDMBRMX45g451mCJg3VjXEHGSKfwXgChOPPjjIzE5rIEk5epfam&#10;jwI5Qy/8hVpUAJ42Y5GePH2QbewT56xBP4OvnsXF1L82w4BrJS3ODafJa+D6HYdCTWdgAAk8R3WV&#10;A5UDlQOVA5UDlQOVA+8lDlTwvuFuuIPq/OIs4HAJLYs5jhYaHoB2QN+aOu0A8wLexY7C9FBLAY32&#10;YMO85e6r6oqQL0TUDX1BauiRh6WUBrKSv6UyNjTWwg68O6wqqUfnvdwZwL3S7J42iFU1HZRAxKTi&#10;UQGwaisZzEMHoB5HU2Y5RX2JclOjwMMN2Cd7AGbVgTLaFwUL6KMEKEcKU8W/9AJgRzCx8oQwD7z+&#10;UohnXQR0rntUzjdfONqTmUi+JjATIDaocRKOE2edrVwnHpJNGdpy79AkWx4K4GmKjtrFpXRoYujA&#10;c6YRYdu+Z4FdWZHCDyykhbmUFrHj773r7RtO27btrOC9uVv1VDlQOVA5UDlQOVA58N7hQIGI750a&#10;vYs1iR1OEdf29oDkWKDaBwB3QWneLEkImReGFsQYWJn6srcnv9gL59yHWFiQbp42qForNErrA6Mq&#10;lS7i5Ub1gwQh6W1h1jADStOIWfkJFArq1BuHP1lFp5f4Nej3Af5XYuGsBiGJ9x9Qq7+PszjWAUe4&#10;qESg2bjMsTkq8lE/yxQ06wvX8TTXVkHNIDMwqFAVJfL6gzNn+PjJ54y0Xa8qKccuRnRhcbPl8syQ&#10;G0/b8DtLIW6nHZFewG+axlRkk8tMHFzZvob3XssFMxob9wp6XrQF/bgWK4JXlwHvpOlrz6U++Llw&#10;Y5wqDAD0l0jRk4ZZxBq24iNH/akcqByoHKgcqByoHKgceHc5UMF7F/8DZAO6ewDvbsTU358l0KtI&#10;vFVrCZsmoshAgxk6annFo7G+nsE7Vy3sEvYC3IX7Wm8xU6jBCJAbYKonS/OB+qv9AeJ7Qi+dmIwv&#10;c1rr6HUcQuumvACz/WkZAGrdit69Zg+jioJ3PFqsscw11X8yEYgBWEtVCn3HIITZRCG3tcbb/OjB&#10;Fan3Ch4j0RuPNHib6nEmJAYfJG+AsijcdCvwUfqdTJGW6xIEkVLHANySag49edGvNCSiiwyZXBO0&#10;1pjIDBv6OUUMArRJHzTNQ/Vb3p9VFZxUJGKWhRmIpfl+VOKd4UC1ZmCUnViHKngPPtefyoHKgcqB&#10;yoHKgcqB9wIHKnhv7oL22mdnxgF3SNwHgOMBUpWaA2FZ4BjgU112ASLYT3luHAEICWSjJgzTIIAn&#10;PaDaP8FvFhabVoIqpMhyrhgcmL8f/ZisN09Z0G0Pkg6Q2usCVFMiZW5rhlLpOcUEeDVCREucGi/9&#10;vQPQI58A2fo65sD1xjVJjYK2pifDkZVL8lB2489DEy3qmCLDZ/dEIjpLyw3WEWARZA0aCrPNY3sj&#10;OsC6RGwvaTJabvzUFfUZcb1qMzkHftvrwEFnu6RGIdbbwj25jVS7KbSnX/sx1NiZDQqPcQL51mKQ&#10;JO1cqZjJkBoEYhOnuBnwzPIJF8wvA941Kbnas5QGHbARPrC2mOamuR+oMg0PPYUK02CkJ6q6yoHK&#10;gXeBA1Nzk2nqxmQ6f/VcunD1fJphpfkSm7HNLs/HIHzv9t1pO5utHdt/NO0e3Z0+dvzpNLjFmpXr&#10;M9fSd176dlog7yx0FMzcrXOm9a2Uebf0a77KgcqByoHNOFDBe8MVpe4rK+o8L2N1JGA5MYJIT/wA&#10;IgXS6yhO+Kdr0hgn4OQ6h8Yp0ptS3e5YZEoKUwUiFXjiiZAArYBUgWcjtZZCL2oxWe1FupYRxOJs&#10;FsGxeXrQSxHgK30XXFtfdeWVd/snKDZrODPyr1Rcm+lN0TnKukWFuTQZR1d1Mj+IKAB43UNCnYjb&#10;/M1lDiNIlI+LOQGLEJFL30CI9UZjvKb+8pFreSnIV1ff3KoKhStnwh05FMs1kYgEoT6TU8avlKSs&#10;ZF1vnqHIFfS+x6wKUS3WNPT1uVAZVaSlG2mxd4Yw1jDI16Jo30W3eisHKgfuHwd8N1djv4tWmpmb&#10;SVenr6Y3rl1Ipy69libmptmHYznNLM2lVfqLA2O70+iQ+zSspaWVxXT0wMm0DYHM4IADb1UIi3Qg&#10;Eb+ULk9cTLMLs+nqzFXAPx1mV39VuhcFIu7Q3HH2V9QpGy7Iof2sc+qnj9ZalTN51VUOVA5UDrwT&#10;HKjgvcNlxcnouid1nd1RVVCn5J0znbiaGGLicIQRER2+wM4+W+WZvn4AMoBYTClsVixuMq96QgUH&#10;kGowIb1s5uQHo7U2SBr01ZeR3BvDx8KPhx+NKBtxeZ8ANYy5dwFwwkIRhQL6Q17MBAGAPaRI0FMK&#10;vQbwDU2Ypr7ZzwDBCuBUu48K2jDo9fYM6iGIBpHHaD98OXkkVg1dMXgzo4DXupG/j4+Y9e4cJsf5&#10;Mc3n/BHsUVcnCAKpPRtczqRtMHzUJ/ggzagf50ayvrZKoGQKwKeukpAg1YEv3g0dGU3nQMZLeRjn&#10;8pE1Pe0kMqwErZgY8O59S4Pcg4E0ef1Cmp9fSLv3HkSFZjjnr7+VA5UD95UDq63VdGNhJr14/oX0&#10;wrkX0stXXk8vj59JC0vzaZ5jZGg4DWHu9Sj7MwwxM/b65OU0x4Lz759/MSTuj/z062nP9p3pS8/8&#10;fNq9fVd6iM3YBkjX7WYB/j+6+EpaBMx72E3qBtlxeZDN3B7ceZDjQA7kdxorZIsMGM5MXkw3qINu&#10;gJnTFfrbucWF9OnHP5dGIrT+VA5UDlQO3F8OVPDe8DeDTtRj0IAGygHe+BP70aFnGEswIC86+KaT&#10;NyYE7oJHgaTxgRIlmhMZpisgWN106Qgv/dPyiYg4BNamjYpwUpouccGl0h/rgT87L4JoJO+LQgTz&#10;UFWK5LX5o8JBwswhxTZfhJM9UzMgAkPCHWEWB5lShjl0/iohD2l9ubY4MnUweLSBsMhCBDoreoMu&#10;Hst2UBLRXjeHBKJ5XQyWZs6Np1NbMkjM9uQMQSvomQyXyxa6l9Ao3cLf5IxxQBL14EKpmjvO9rEx&#10;V2t1IS0tYgjeBaztfW/KWwMqByoH7g8HWkjcZwHvF69fSq++8Wp68crp9Pzl0yFB76M/PDQwkIZR&#10;ixkbHk3bBkfSGuB9AQA+MT8VkvQF9m7YO7orffTo47Gp3tH9xxEwYFRAaTrHoKpw0JlfXQSIL6RJ&#10;JPv2S7qRwcE0zHFwbC9lrA/Y55bZrI9BxfzyYppZnE9LLY0a9JJ3moHGbBac3B92VKqVA5UDlQM3&#10;ceBDD97tsJc1EdhewjSgEllRK45+3Dil4gJiu/UwyyjAM03EmUhECHAGSPqnKopqGWGXvSB50mYJ&#10;tPE5XflQrLE4UnUcPyy6doi2pSl0tVRVSLIaCRdBp1DrRYQeKiDSNykgsw/62FAJmmhyQ6GNnvlA&#10;1C2GJFaZHWLJkrEsdc3gPzfFcGX5IZFGSu5f1MMTOaJm8CRUWWhfL7MN2REjAI9BA2cWspo1w3Tb&#10;HZfB00gv6A9iZtLf8D0CjVDNJc9CNKg+auJPz0AO997Etckbp1cS1ipUlTiHjfmou5kbSG8C7496&#10;8/A/s50yeQTkkzrwfX2zaXnpKgnhV+sBzts5qqscqBy43xxQRea3vv6b6XlUZDxu0EfrHtl3ND1+&#10;4Hj6lU/9ajq853DaPqA1qJ70penLafLGVPo/vvrr6TWA/mV05K9h8vf//Pr/nQ7s3J+2DbF/8o59&#10;6dDeI2nPjr3pF5/9ZdRwxtNB4k6jQ//bf/wHqNO4aClhPnYw7R4aTZ9+9E+kP/PJPx1h/izTb66g&#10;Z/+j0z9MlyYup3/5k6+kK7NsDlFd5UDlQOXAO8yBDz14F+a1kKassaVpbwDIDlwNoKkaSg7Jd0YQ&#10;7rGeyvAMzaUlchQ8Zr1qogjKZh+1YEIugXbkFj2KJQ3jrE5mBOVwQuI/iCl/Bp3nfA3NyC0BADQg&#10;NJfZSKpjsyUHHAwqXK3ZAOneZhOmrDRirC4qG0V7bb1DhcRBQ47llzrmxDmPhaEX7oWDBWsceuZc&#10;Rz0inxk4iI8zp9x+8pEjrNCYxMsmqYT0dlyJl4QxzkTo1H7hUhX2KDBfWoniI9p6SYCy4pcfruEW&#10;bbFtxJE8KPojbYO8H2ZzBqO9gkoUC+JaqjZlrkmlusqByoH7wwH7R1VmZhdupFOXz6TzE5cAyBO+&#10;mtE37d42lk7ueyA9dfSj6QGAvM43fS+LVKeQgO9B2j50fTBNumsyuu+vXTmXptnEYXzmCiouvenA&#10;7kMhdT+850gaQnJ/ZeINFq6yp4dTn41Tmj6ISs7e0b3pxMGTJZg+INdtbmEa/frhtOPV7SHpV5++&#10;O38nQ/VUDlQOVA7cJw58qMG7nX4b6e0iqhFrbMo0MiwI7g0LJAutvE0AAEAASURBVFniTooAhAHx&#10;+HpkpKkEXvUX/0LK7pdFKTDXgtiA2aSVft5YybNSYgGi8V0OBCrV/r4h6mI6pD/QK2lcpKmqtgOA&#10;QiJgOWliEaUkm+9OfwBlcLUWbCSgOg6ZWssAz0hHzQSnveh+kqAv0C9eLMCYPlR6yOYC2DZAP+pD&#10;aFSISkW7bCMDid5+7b+oJ59BvuktUpvpGcB7FRyJsnPbxPKZZ33ok4dEPaYMrJwN8ohs+dTQCp5R&#10;Qe2zGx2q63jCXnsUw49n6hAEGpBP8oZeJiooN5n3OO5rMImAoGFkwwea3ELKtroyn1aXrpOeHVh5&#10;Rnr6RtIQFi2q3Xd4Vl3lwH3gwPTcVPrxmR+mVy6fSt+98EKaRxVGN4LJ1m0A5mcfeTb9hc/++bSv&#10;SxfdXmH7yBjvZX969oEn0iDv/9dO/Yi8i2mF93gSKfxvfeefpwd2H07/0a8dA+DvuauazyHJd5Hs&#10;6MiOdGj3WvrU0SfT0bH96ejew2kng4a+0hHfFfWaqXKgcqBy4K1z4EMN3mWTIK7FhjyCd1Gc+FHE&#10;FyBcUBfAziAjPAL+3eQX1uZwwT5erkuImuge6wFCYC+joM5vgHQyxe6fAWilg2uKjOJFo5CKAUMD&#10;PDOchR55lBhZbmychKcXW/OC9RaLSZUsK72PdNLnKOkcPUQbxOkS0FFgqWGWXZuClpgXX7YA4yZR&#10;TQVNDfjN8JmUoXKjkDzzgq9okF1T1QdflrzrKxJtc1qvSMYJT1NPKXjtcCGqR3j3GgOF5MFi62IC&#10;r0mbuRHVMiBoS97omBmRvulpawb26/fNQd2qknfMRq61tKXPJk7sxBrm57osV5C7usqByoF7xIFF&#10;APeFa+fTG9cvputI0osbYgHpGBumqQKj/vpG14+kfHCgnfajp35ox376wjyT6Ru9jKrLqcuvs4Py&#10;Ulia0Szw3QzApxhYuFhWazV+Nx7ccyjtpE67MFPpcZNlmo0VrNeVA5UDlQP3kAMfbvCuKDs0nOmM&#10;sTITm56G8rMbNWGRHXCnENclrAHyBHq4IkVWrx14HMBPoJml9NAECfagZhGg3QwC7QZsmz6jyAwU&#10;20zlFgBpVI920M0ToJZ8hpkkACnBfJPEnHEQFpC6rU67FnGwWEOEut6aT1zDLroS8d6iAw9OdhAg&#10;8NapOx51xspK1h9vyiO6z/xckjpnIkzpf9hWB/5m048AaqzmSDMqZIZInukXUCyh2DgpE4z0PeQj&#10;lPrZsKa+Fte0Lc5K2jmshodJbbcDAstcQwRveMtdcI1oxgHu5mqE9HUx2xB1NJxBTg4OXfioEj9U&#10;21o0bTGZ7WfVwAoWiDhfHX8dE6I30rHjH0vb+ndKtrrKgcqBe8wB1WV+ePqn6Y2pKzdR3juyMz2y&#10;+8HkeSun8OIIevBzWJHRCkxxq4D1i9h2X0OIcX32eixw3YElmjt1f/DD309nsXoz4GJZZgF+BX34&#10;B/Y+GH2UajPbhuqamDvlaU1fOVA5cHccWO/h7i7/ByCXUl0BpEeD6jrn7uYZt35k0NfkEBh2spY0&#10;t6FXkjVFBEQVeEOrF+KqxjQYe512pBVimi4DTTFrhp35HL8ENsEQU2KdWxdqJkrgleCHa86ZSJRd&#10;YsyfpdOE8C+Xom74tDbjiMK0hsWhyo6Dhgg0vSg+x1mUqve5UmaKaomjyWJ7CGr8BXATFOk6J2lF&#10;oG2PIVNcdeKjMGu97jpXOWN38TlR0Gwim1OOyLWI+gHc21i+WGVDF02Jaj60usqByoH7wwFtpd8A&#10;fM83C1RLKf2oxGhdxvPWDvWZ4e1pDBUa+4iOoyNY4b1dRpd+EUsxy6vMsnY6h06qjseBewtpyTz7&#10;fihttzcw7AqLaC+xyHUnevdeb8Ou/M67GAR0CqqeyoHKgcqBu+TArXrCuyT5/sm2iqUXgVkPZgET&#10;ajNoh0dHnXqUtdO7i3rFoA0O14xghNNxK5Vd08C7QJJDcBt66Ujs7ex7EBOvy4yhpbkVgGqYhpQK&#10;QnLIhL65njWk5l6D3AkESVqmdYgj5zVQibqgOjRESGcpzhALmtuod5g1KYEnX/l8KeXWvvxaNuye&#10;6ylpAS8upNZ4A+ZHpXIZESnQ5z9vkESLoNNLuyM7CbL6DADcGYQuFxZhuI6NrTg7E2GdHJZYaujx&#10;4+th4asfQtkTfCAs+GB9IyFpA+B7IQXBPjRA+xn2e8ZxHSo9XLizqnnZtiporfVbhnmzW3MtQFBq&#10;AonM9DId6eV7Zx6HUViZwOpMGzWatXa2SNGQqqfKgcqBe8iBJXTUL964mq4vTN5EdQDb69p297yV&#10;c7fqJ9hZdWx0Xxoa/AdvSrbChmtnLr4a/dduFqNu5RYA9xOYqfzWi99KM1NXw8KMqjf/5rXvp0nC&#10;P3v8ybSDAUJ1lQOVA5UD7xYHtu4J360avWPlAssAeR4uuhRW6uK3QXoF7OUqeVVCmrOnQI45Rec3&#10;oz+Sd+cxtkkc4fqJx5+pBVpv/ALSDEqDAkmbnDm+XHgu/i7yeoszuoG3CuED1Kr2k8sM6lGNkj6f&#10;S7xXpsmFZLDsb/YFDX4i1vFFznzTb9kV1YGNKRzmmDAEY9QjA3OzGA7diKb8ZiyQ60545M+kwxyl&#10;5ALdB7mIKOV3JQ2amd0Q1nmKvHHV9dPkJt4kTWpuD3UJAuy0iv57jF66clVv5UDlwL3jgGtNtJ+u&#10;lLzb2eOE6dh4ebtjbvZrQWaYzdRyD3VznO/0MgDeRay3cvaPSt4XkP4reVdX3k2cbizOhS15vxnV&#10;VQ5UDlQOvJsc+FCCd6Xm6lov0Bm3se/uxkOCyWJPPdRC6MAFgZ1uWmxXQF/xh/oJwB9aQu9I26RR&#10;x9tFryEp9w4XYibiUIIrJlTiLFRu81GxEr0svAqsmKkR6WeIFOZHXB0SYcvlWFtRiq1uvYXiwtoK&#10;Ot14oy7Nb1iC4YOjHr8q/atYtBGQttxRlI9Uu/lQZixsWFDjjEeBOWUHyLYOfrj4L5Jqg7zuY3dW&#10;QXWsB4jsRBApb3VrQ9QKepRqMCA+D0/W1JmHZp8Wb0zHT3wbmwvjcvugNdD4nBnxntEY0xdgnxfP&#10;QjsIUPU1ZiIsPGZSuOYmWd3OQaTzE3kTLKX0HvKaCPXozdxydgVPD5s1OePgAlaen9jxVtrVVQ5U&#10;DtwzDqzSl84sLKC3zkD5PeK0WjMxP51WmKWtrnKgcqBy4L3AgQ8leM+MB0YCxsLygCsYRXS4AGzZ&#10;2+UXxXmU3/DmPIHaS/4CC9+Ussmw9UlYm6nncgLhEiZuFFQXyhHLRQBtI5t6FcoBb5tg/UG3M7Iw&#10;FSHS5FD9JOJN37js9bcJtKCcmAyENVHWJ+oYyZrAwsSG1q1OAbghokpSDACKpRhICdh1pe2FTtay&#10;Nz0ts1o5leMY/FEjQmhRFuuTP4P9DP/Noy9fRdZOuyJbBPlTUpUS5FFWUGKg0zwzfaEmVMrsZK2e&#10;yoHKgbfBAd+osLwVncKdE1KyrjWYzZy03QwvLNFslqAJs3zNPo6wc+uu7btyf4Ju4jb03e1zymzi&#10;LUjUqMqByoHKgfvKgQ8leEe4E1tot1bnwKVYmgnzhUhgG3vnCqID1IayewPh7LWRzAZcC9SoXodX&#10;6n/nHUfjTjXS7zUltqZrdMEFjpFcII0rC6p6kApbFrZtmnAlvdBt0Gle0AnwBGhGnUgltmVPKY2g&#10;xIZKOVxYmqXFWXcduIlOP4FobGc9/JXQ8SdNmNVB2j2ItRYl20qco3SSm55sluHUcUj2OVv5bqw7&#10;gOk2P2KGBScAtdYxpiCkFTr+1ExQjmsr9iZa2/Q2TXvwMSjB79nZDrPzb2ROSyV6ras3zDqa0XoM&#10;sGkSiH1gkfqRqc2H1RmFdn9uR0+0j5TcT4mqV69dGuzxhF78qiDecHgfAN9klLmGro5ZMlDXzj2z&#10;FNTbQcPQ4CqWdZbTIjqvPb1TaTubwvTDg+oqByoH7h0HBgHXBwDMLtq/iLrKnTiFMWcuv5bOYBEm&#10;FqVuyCxo37frYNrNTqu3AuAj/UNpD7bcP/fE59Jf+uxfiH7Qmdr/6f/9n9PpK2fYoGnbBsr1snKg&#10;cqBy4J3lwIcSvAeLBX0gYHdWFSkKIAV6od8s0BZFcp09gsfiN2EkFkYKB4nK4NZwzUdGdABNkuIy&#10;KX71FCcJAiSbgyMgaHVfl+SeLc/UUT2LJHOuiXSso6nEujldRBrQVRcvg0AkJrcESnsjElqcG1IR&#10;koMJyf/rYU2qSB8Zct4g6U+4HBYN5Tr4a9pmQylbkEF5Tt39a7V7Ix1pbK+OsLgV680lTKl6jvZX&#10;VZ2mOpHYwYUuS+RzcwXoIfYvTFq/EbkM0xPW4gjWAuLX2Kl2hU1a+rBYsS0W4FbwHoytP5UD94gD&#10;mnjchwWXVRaIXpy+1qGqHvwsVmg8b+V8X2ewDT95Y5I+sHQYpKZv6EeS7mJXLdFs16Rjd4exgaAz&#10;e0retw1kyXuJPnngeAgqhjEVuQ2p/O0k+CVfPVcOVA5UDtxrDnx4wTvwrsUU6xr63z0jQEhAYkdY&#10;TpwfgmUk1kBh/j1n0Aw0BASiew6i06KMHwkl1BlGJ+wLCyQzzPZmKVMX/HUAtUbIBZp8HISYK8vZ&#10;yoxqGAE5lRoLPjUPoysrN3MmAginbhQa+FdJ9uoq9TAM0B4nxdA4zLxbXerDjxHql0AndMVNEBJq&#10;6t7stNpqZh6yFhEt8gNH+Q5slISFhN62Qc8WNqUEzRZ10PUO5PapN258AF/OmSPW21kAJNrW1fq4&#10;gRTOsIZgjCUsWtwe0n0l8VzkMQbtXo2pETlBuPmI9597YTlrIeXP/LHZQZ00bszS41qElmVy3yIf&#10;MwZ+6CVGnUK1Rv4z67LKPVjOSxHYoIlnAD7NL94g30wa3bEn9Q/YRgqurnKgcuCecGA7oPiJQw+n&#10;kYHh9AIS9OIm52fSKTZv8ryVc7Hr5ckrbPL0BjNmCmWysw8ZYRHr2PBoenD/0XRg1yH6lTKkL6lu&#10;f/4CkvhnTnwsXZsZpxtrh6nI2+eqKSoHKgcqB+49Bz7E4F3MF4gt4FcBhsA2AKdgXNRXjm7Gl7BI&#10;mUGjkBGUaC6P+Czwwci4MUuFxYmi4JI7JL9cGRKhIfpviuRUIGEnGPqWoWtODa0gnMPx5npDkaSh&#10;EtMhZHuzykqAXXK0Be84VUdMH7rkERDBUZApyhH5ArhbECUFerb2tIFGl0GLdRbsB/X4ydjYqnhk&#10;emToNC6HGxkDBs9WQRokNlkkdVDS0GsSxHUERVTk6pQQPJeOLqKE2hlum8cg7/vNNLkkLFJRaCxi&#10;jgJIR8JVzMj1ruZFqzljKdP46ioHKgfeDgeGAO1H9jyQ5hGs9CPQUCih4GMJSfzs4nxYfJlHAj8M&#10;yN8IwO0fp1hYev3GRAhUSj2UkD+AuozHAAYBNuYr6W53VmqvOUp7Bxf5D1a1uduxrMZXDlQO3CcO&#10;fDjBe6ySbKOzDNTOYnH642LlnbD2QrA760Xy8WjwWcGaaEaHFrkfFqXHvUji7cxjMSPi7mwZBmQL&#10;elSNRnDcBxHhbMuyKRO5LmWvpf5QXqe41Wa3UAGj6B/hsOU5HAjpvlJlSVoZQbNk+Ii0TI80Wbl9&#10;O7YOpQys0NisXsu07kEQklp2sc6ofDhAWV1ST510iuhJ19PPhcAVCbw66lGu5RMYdaE9fZTUy+zB&#10;ykrezbWvB9URw9mtNUw45m8bivNRQerZIN+oR/FTW6aeLcx6GKWKvAbrezgi3FKh23I6hHSRHZ83&#10;o0dJPE4JuzzN8nZTSYTfaC9l9eb2hSoTFGSbDe4xnHSyKyhTuNWkKvCGGMpow2yKZ6qddJ7J3cdd&#10;X16cIq33+xiJnX63zOoqByoH7gUHdrOW5ItP/8m0+/z+9M/++Pcw0biSlrDMNQNgn2WjtPMTb6Rz&#10;7HZ87MDJN0m+3Un1pcun0k8uvMii1XX1GlVcfvljX0gPsPuq/rt1B3YfiqzH9p+g36BfaGYN75Ze&#10;zVc5UDlQOXC3HPhwgncxJEeGcyI2YZ2HaM5zcXbRERrgMYcaomtiBMM5gDSgPK4jLovy8QoT4xRR&#10;AnaPgmkFqBmKWh/wJof4PGcip/SaqhHa5aSbaavEEgOFDE8hwnXUg+SS8FJv0zSGG1FYPzrcLtIU&#10;pOaEJtaf6xJScNLGQtQc3MRwkqhOUnhzTQhu8ucCM51IV8KbbJEw2kalShiZ4i8qmvkUectP0CiE&#10;DMRv3k5+w/KFvxnyl1/rJk3T6DLwN1UukyDjukhm0tyf8NBC6hUmPt2saZ2QxKqrHKgcuAccULVt&#10;+9Bo2jO6Jz126KF0iU2SLmPlpUjgr85MpJfYaGmEnVR3b9+dtOuumyB8Epvs19F3V0KvCk0fg/Ld&#10;LDzdy4DgwX0PpkNI3t2h1YWtc6i/zZB+dmEWs5TzN73PKwgM5lksO4X+/PjUlZDyq3bTj9Q++sSs&#10;6XcPWltJVA5UDlQO3B0HPpzgHYSm/nZvUv2BA8AngEMnAi5miavsLABNaaygMCzG6OPSEF2WUCsd&#10;VlieQ4NWSKDxBVj0LPgjPR+OoNtIydv9+UvQtxoJkUAHFOcDA0EzUCdr19fUwZLVOY8jFk0iGQes&#10;R3SzdXhvH1J9JMeq6keZqMdIvdGSgZZlgrqHmnCLosC+5TwbECMLGik5y+1pMytgAfpJqwub6qZR&#10;x98RR6N/skY7TJubV1JHFn6Ii+ZyXlFvnTL5UCqxj5kGRN8xK2ByyyujlmbwEusGMptMkXeW5dzT&#10;pz46WTQVg3NAwk9Uaf0eGpRHLzH7AG13ZDVe6b/pI21Mbyi9pw3ciz507TkR531jQmEFYJBmybOu&#10;UxuF1p/KgcqBt80B1VJ2YG3m0YMPp7/5xX87/d7zX0u/99OvdSTw3z/zo3T66qn0N1b+SnqYBaSH&#10;dx3m/exPX/7hl9PZ8bPp+Qsvp0uz13lH11hwOpw+e+zJkLj/7EeR5gPitZI1i2rNKxdeSFdZEPvi&#10;+VfShanLdHm5D7cBRcr/3Pnn08GxnekEUv4TB0+mnQwoVLuprnKgcqBy4N3mwIcSvCt5aa2tBCjO&#10;N0CUq8+f7iODQcFziTUEmBd/ERg/gtqctiFEaAGSAlKvyvV6ruIrOb3Wn0vLsaGCY36BZsSSogD7&#10;kqHks6DwexaA5qSFfpagr1N3oCDVmAUQgQNYS+tyLSiRoIgiW4N9SzKLct8ofsIbP5kT/AaYN6iJ&#10;bOpmSGlJ8UdZMTigkMhHnkhvXTPgJhNhpaByJrCptiGdGQsDI7mZJEWs/wHW9ebw3DgHPkQ2QRJU&#10;ESffYX4Jv+lA6t52g631DFFG/akcqBy4NxxQuj2IRP0gC0sfPvhQembmerqOZP3a7ETowWvH/RSq&#10;Mwts5HRpeiIEHqeunEVKfzkqsHNkNO0b25d2cH70gUfSgR3707bhbQHcTbCEPv2VqfF0deZamlyY&#10;SvMMyIf7B5HKZ0FKacU8EvkLExeR7o+gorMdGqMVvBfm1HPlQOXAu8qBDxV4L4BsAf3JVWy89/UC&#10;4LEgkq2tAHZBaRmUieQa4ArUK9hO/XLjs1ScFAEIkT6HmooAMINhAWdYNYmMgE/QcckTUuqgQnqc&#10;Vm70hfSZcwsJkHA1dkXlvIZeZSyaNLQDJAGXiNEFo+bv1XoKcebV04udHCXv2i4Xxq62m11bQd9K&#10;l9tYUbElgneno/kNEIw59Kir5WW8Sxx0/ZjKkSxO1yMXSByBXNIAW25akX5MLXOOaK27RLitwuN0&#10;AC5mAYLf1IXg2DTVCNvkSX9wgvuTa9uEej9yijyBkGNN7cAhnPcDt6Y+vmVruJ6g4HUeqWQeExcz&#10;GM4emNDRSYxQ1Hn3GtqkF/yH8Qqu273M1LSdZs/tiILqT+VA5cA95cB2gPKTJz6eHjr0SPrzn/q1&#10;9N2Xv8vxHcD61XQRay+/8e1/Hqot3YU6U/bI3gfT4wdOpL/4M38m7cee+5MnPtFRrSlpVYf5xvPf&#10;TBNzk+mNmav0ge10ZMfeEt05XyPu9577anrs6vl0gWMXkndBfHWVA5UDlQPvNgc+VODdTlrViVaL&#10;bYuQvvSxcDEWNQLc/AOpBWALsBl3hrCIacCrYQblZAF8OwEBVgGwgRsbEGlyN20KwCh4La6JF1CG&#10;sg2lAxYtV+mxRehMZclN6qiJsf7REmKJI1NOX1J15WyCBK0migWsRMeGSJ4LDdKpaRIrMx1dCFyb&#10;ODzhNUj2GGyNigpLSN6NIyrGKpGfqwDY61RiYyhy9joq8AgXucLXUVlRB5+QPHjAIz1DOvnwd4IM&#10;j9igUXZm7XAs1GdMkv8isSmbupk3XJDPhLwH4neCch2CMZlnebGwg4284LXJXU+VA5UD94kDA0jE&#10;lXg/+uDjnLeHrfcb6LRPL84xJr9Zdc1B/V503MdGtqdHDj8WC1r7N1lUqj79L3z8F1HFWUwz0Co9&#10;6FZNUGfeY2zbjq2S1PDKgcqByoF3lAMfKvAe4JifVmsJATA7qyqB7kKlBdOpAq3rYMzSvQv2mqOj&#10;Kw2izSYniZMAYDNLhnPaAIEFfJo5gLHgMCPQTl4RI64tDcswoyf9urhuPjMCdo4M7AuQN0l34lxy&#10;gGC80gnakuLalCFdjgKM5NCsiqOPLIInDRRNaFkQssb5WnqUS5z64uqEZ5BNdmkE4DbQ9LldwUt+&#10;Ir/JpYvLQLtzESFRZ9NKij9/PbK035kOLjlyLuKivg0NoqKB5rHoCDYDPHP0EaTW62HyqBTpTOoR&#10;Yy0Kz1aCuCZ7G3364AHtEbznlJyqqxyoHLhvHBC8ezz+wEfiuBcF7Rnbk37xE790L0hVGpUDlQOV&#10;A+8KBz5k4D1L3gPVuTERCDI2ExLQCd4yxgMM4vdaJCfoC0jXXAsqEY+HpNgFltIIREhSwKH602YT&#10;6IXjWrCsPDloNrQEpZEyyjAldASM/GXXRJhZpOtZF5UKWN1JmeMbqTZJMpbtoiSADnL+kDeQszQl&#10;qMOPdD7rxHMJOo4kYt3MhGCZKUP6bi3JG6oy8CyqJq2gJ13b0nDNzaYsNtrw/7P3Zj+WJFl+nsee&#10;mZH7nrVX19Z7N7vZnOkZDmc4oyGHIiBSEAlRAAXogRCgR/0dAvQgQHrQkwBJgARq5xCURJHDGTbZ&#10;2/RWVV1dXXtlVe77HhEZi77vZ2Y3bmZFZt7IjMjOnnCL8OvmZseOmR2/1/1nx44dM0Kwn+JfQ+2z&#10;Q5DKIMn5gHG5J8pu0Fh7kKqapt1yrZmrhYmZWKtMOjySZNtIt/3xIOM5hCTSTnd1zTVNWkqc7ldZ&#10;jOm6ksWqi7ii013m9PRdRv93NKC/6CXQS6CXQC+BXgK9BHoJbKwEthR4D2IThUVzqpcTsFoAu8CR&#10;0MBnA3JJFsaVfHGgINIdOgs4JUUgmMKWh1JNfIGW5AlyAXfWEaP3Ul5ytfNWJ4g0aMJSqqsgtWVY&#10;VnTsES224NvLQa1c1Dhac6MOFDSNKcCb9sXtDHwka3xlmxaYTAYFbaq1aweuRREsvKIILavxSpo2&#10;mCcPPbNEjpJLPwTEo+1uhXKGVnaWAZlnEETdeqpvpXNOH/mgT2XsQdy25z+NSTzX9stQkxOvtOaX&#10;a7IVMNeRM9FxGFt/rqVr5fOdaNWV/EXtmWwn3x09zSwC3N3CfYqFdYOZllTUf/QS6CXQS6CXQC+B&#10;XgK9BDZPAlsLvAfJCa61WQadinTBZO5EWrBeQW8CUoN4zqOYURALeC55QkBjRSMMwJSXTCQmo5nF&#10;VFYkSM2RgUMK+rF6mE0oJhklpyTA28gQqZdl0FGSrboEIvy3gUEB+PQmWm7zrN9WFFvR8ZVy+5eK&#10;of6gqYUohOmSJSrjuHT00pSYlThg8IKUnKjAc4XEYG/BvGnw49DkJfHq1lHtt+mKztCAcEC9acpT&#10;Wg6bnzpyQ8hLUT6SWPLDw3RpVwWThOUMFoDqGQ1IJI3jA1orz5IU2mQaU3ai+7ImmNunC87lbgF7&#10;2YWFW9027HBL/1uJ/txLoJdAL4FeAr0Eegn0Etg8CWwt8C444yjgXf/pxLkGjhXchj9zQ7BgYnyQ&#10;H2DpWa39IKQ0V4DWgGL9hgPoK3iPuYd5UvChbtnPAD14NQDpYlL/SmiVVd6WE/zGTAcKtb8c4Qq7&#10;jCUoInWCuDQXasON+6EmnpNVDEBrmR0YF8wWNXjhYVn5QRfzHwo2X/GpJbxlSHnp/CMtyTbAiBmS&#10;1D41nD2RAqX/KeM1NAHYdVCRAZB8UlY+HIJ2j0HfzCbd6zCXR2lBkTlNqLdJ3mYFl5um/CKgWrdV&#10;kCSNHoPK7S2CpcbIIASlugyYslkMjbnNJi4L87doirz60Eugl0AvgV4CvQR6CfQSeDwS2GLgPYgP&#10;jCl4dZOmIDpMIQBqYDD9v4tA2TpI6JaFimqQV7RzDkYD5dWwGhsCgC2Tc9H6Urqg6UGOHl/kVRZy&#10;rgLP8DfdJgk6TaiAU/ApaAwK9cJ8EbmsuCwf4lzzTC+DkBCZxMYkKYuZB8QQRhVPG6udTBhZVGaG&#10;wH3OtqOwDLCWf/qDkQuIV7OcMhAi2Soh1mRnmFMGGqSwqxMf0IOQZTMI9aIMbixrHdDlVOLya+0Q&#10;aMtDujphgJjMJZhJun8J7dvNRENcaiI75Thok5VQROp44KFvd4JxXXwW3rJW1tOMEMZZwbrM5lke&#10;KysecGwyLzX3n70Eegn0Eugl0Eugl0AvgU2RQIM3m8L8yWMamAZe02wGyFdwGc00ffUURJc80s0y&#10;Lp4VM94nDNhBE9IGTHNR6gg4l0etcsDS63aYX8sGdCedD9GjcbT1aZN0hlZxsgGnlG2afrO1YR+o&#10;o01oHblDnQ0TeQ8z84rkJqfVbGlTmQVWi4Sw8uFU+JXslJXUiIf5awSh9R0loA1pTU4VqVvJkdjq&#10;LBmVo8TIgNMdVVF5GVStVpHm5KMWTUmHMR51EEN98fEPXWYikgz/YRmsFu9jvQR6CfQS6CXQS6CX&#10;QC+BTZPAlgLv0aIDXIFiHJrNFNTWgFmzfY/9c81revjAQAy2s2AV8xpLFoBY+A3ukMBO7AiF4K54&#10;FaQmsKbAVS1/clFEF/gZYuLlnJNRAbq1CDjVVkOclAmuNRz3CPhWmyyptClY484WSGOehYmMo4Im&#10;XrTjslAiaI2jTS9QVTq1zTG50dBbUyDMZDJToMZbDXNscuBLdW4mZa0ehkE/aoo24jaimLLYRqns&#10;g+kE5UVQi28/2pIACWO7r8J+ovR3BTc6dmOCHU5j2sNW6lyi9ZcvPMvOT9SF3GVa3UAPzHGUD/8x&#10;Q7KccQhzT4l4v9TMm5ZgXgXwK4t+E7puITxYNbDIZlosXO1DL4FeAr0Eegn0Eugl0EvgcUpgC4H3&#10;gsiEdUJWYVmOgElFvorYAt5yyYd4Txo/BJogvpWA4lrerFo2GJhr0Z8bQoXWy6QluWJV2lDrtTUl&#10;24qIJb3x5izir0dS68fAFWXKm0iI0bd8KjAObcnKp3ykr/YmFcuSlErJqw1QAJLKKgVL1wd+4Wve&#10;aq4JQ6EVaklm30WSPplfaYHeIH+kUemS3BrI2R1oC7APZYoV2Q1Xdle/K68BeG/tqefY9de+enLw&#10;kAHEgM66Cs+YxnC1hP39ousUKJDB3mc6NijcR3oJ9BLoJdBLoJdAL4FeAhsugS0E3pEdoEugPTGh&#10;zTc2yxX3La0sBGyL9TyWY8DNWY239AK4gHe1wbCZrEASrXPcMGJLsYwWeHkcTXDVck8EBaLFLii0&#10;MAbwLVV77aBE6mrAebLa2S922qVbN1mtQTmjA/ZMWGFnweVFLuAdfIvXGHvWvMyURaikhAdE4k/I&#10;J9Rgp0dpVHqW5t6Wl0OaqgafRNMukKZfmhjF5UqpjijXkQs8SHPewVA+I+LwKpWSrlac/+KTnTps&#10;MFzTFzooP0F47oxMpDVfUx8FYJqypB2lDJf0I958xlXLU2cRMrQZXSXNaupcQng4m1LWLlDTYLAC&#10;LwhdaLyM1j4mMVbFEQnlw5ZVk30icwtLeJpZ6m7NLXTTO+YB89RCtWts5Jh29B+9BHoJ9BLoJdBL&#10;oJdAL4GNlMCWAu+CsOAxNdAgwSwCDfws8FFTmgIioQI4xqZZaQsig2tTujApjAL0Ym4BWQG/4VAA&#10;p0CQukJKvNViLErwyppTpZFolcr0QRsqkbxCIYBGGx0snLzaNuIOOIL+w5WGDy26LGzSGdpLGRsS&#10;BJ+CGUuUxakV8cuLNrU+UChAfFBbi0BmXiHkrMwsO2ig18OhFhwkl0iAO0z8k1n6n6xK6Alg3/B3&#10;6ADtysT/1UD5QduMQGG+BQfCr+nJJSv5nB0s1Ptm86VqvLQCcmHwIiYzy6L9VHpHxVL3oZdAL4Fe&#10;Ar0Eegn0EuglsCkS2FLgPYAW0OsmO8tLaNvHtFkGclegthSPIcDBScQCgBtbFI1KoYZXCAfoBact&#10;x3Uh4F8ALbibNB/axTmUv2rBAZMMDgL6ZAE4tg7D8pSpHHgqMUxEW9yhbzdffpZDE1xtwgfYl9wC&#10;ZG1A4ZUagmJLWW3YRaBq90ML0ox7y9oGNfaGZbXh1LLizAH0E8pBNT3lzRGgxvKGPO3DKbBaN5dF&#10;m176MS4xdMGxlo79OUxSByc19/KspjoTmVmwLDJ2DLENLTrFNMcvwlSrHr166WbaTjuxdx/Xpp26&#10;CnKHRxbicooC3mt4EKJlN1Jl0zTwZRbB7tgfspU3shyHjkuKO49ghR41aK4D39t8FxzjjOH4fWLC&#10;YdoE7S6a/0ban3sJ9BLoJdBLoJdAL4FeApstga0F3ps0RWEAXE0xhHANDBYIJ0AjVsGm+QUDkkaR&#10;gL6chXmCclhIL5CHQCMbQXXzPV6AoCnCw8LbszA5RfPZUsyHTgAfIF6bZnaCbTWfi4rqw9ky8rcc&#10;ecVcRjLTzbGv1GjZnE0lpDOmlfyU5yqLRwelLQFTaSUTcEdxX1rPVQnhVeNmNVxbmlAzONlW02io&#10;MwcZMFDW/grabXX6QDT9MMmQMsnlIg0oyd4c8uIv3/YZpA19i1iuhJLSpF8Tc2q06W3KJ6XcfAYn&#10;SBH+U5PcYaoPPwn60Eugl0AvgV4CvQR6CfQSeIwS2FrgXcRVgTEKcoA3/s9BeWJIsedt0KJ4bEmt&#10;uJGKEdWwmy94LRiVAvkXBJY0AWfIW1ls4EGUKJjJIKg0Nqxoq55QPKWMRxNPwiIeVKhgbLwOKKKw&#10;Bn5ndJBaSv2tYVS4ovcb7L7Hu3kY0Lhlbe6pD3Lbo3I78Zo2aWKqhzlpt6umvgxKxrul26XDDkoE&#10;/DGfsX55UZeDkyBY+zAJLfzG4sEGwNsWEATsQq8dPSFuKjmHs9VPTBV28iREriVK3AEGdcg3Haj9&#10;oDXKBp13EiZstwF7+YwFqFNgXXZJJY+4vMpAiCKpvNxbS5bFxLSJOlI/2vdWtoD0cr8z2LEChca/&#10;TVKkfmu4kfBhfQJ1mdeHXgK9BHoJ9BLoJdBLoJfA45CAWGTLhoIP1U839CWibHGiAZhel7QSIzGI&#10;r9G1cwF3w9xWBSujxrvSrxZbJRuOtfx2Ni/xNIqLu3maWYnJKrWVazXa0Se3otVUR5bmlfxy5edo&#10;ofAOKwGsofEvV+WzpdWmJbGleSGwtrxpwzRcJoT2rozh8o0u96ReOAtiVJBPpNyTxqOdpWhxiY2X&#10;Q1ZtINHcSjoQ0KAnjFvR4eKy6EMvgV4CvQR6CfQS6CXQS2CTJbC1wHvDZwhV/FXCSjevPbN5ADRP&#10;y4tqlYG7k2qoyYt3GuywtRFPoaLp1dNIwCfkEzJkNDBebaOXox0mPwX4kJWXXnOMY2eeNixxC4hM&#10;o1QWYKtdLnbqqt4hpM4SIMLWXl/m0QiroW5MscOWVq8pqpnLzrHavmu7koYVFlPTkNGfhWL7zqrL&#10;1LmCt5pQ2X9BKhelrcBeIlnAaX2qt2sHbKntlYN1+ycPbf2tc6zNKCTf6kmHYAx/jymHrKQPrV1E&#10;na0ryOKVJhnlw7aYL3G19fcu5JK1BmkO/c9ur03rn9kLy9S22Wz+Ig6SXE7QSEvLC52yoRIONfGl&#10;u9HIkzLBDda15BIVLsLXW6+5fx96CfQS6CXQS6CXQC+BXgKPUwJbC7wPJFtBHQjOWACtkYImB1TJ&#10;GroqgA/CFBrKqFGT78y686qQWUlJX/0UQrZQY0GlLa2dLVsbKZlHAGrL99wySlqoM8UA4CUrsLey&#10;kFfjaKnhMCBp7O4mqC0eJLcC7TzMrMUHxCTYP2lbmnFButctjegdYZjejOG6huNtvFMLB9iHaSFS&#10;HNHGr1HP2tVbrt2jEnfQskbxWmN/6iXQS6CXQC+BXgK9BHoJbI4EthR4j/l4gKwaZTSnS/h4Qdu6&#10;hH12QFv1kDKughp4txy0vooEi04W4BdiNdRE0AarsNU2fdkDxuFWd98cqx5sVPUK+2r1zRlLd3u5&#10;+HUvQJRag7DhK7FBbbP1mYB3kxWtrtWwoz4e41xsw8ttxGq9FquDEotwjBVXMMRLDxrrMfy5h7ez&#10;AtQQYM9n2m875O+Jv+xCquFINPC1XWmr3KTQVAUO0V6TtFRWrK5kSoLraLSpw3TbVGVtTgnwkJXZ&#10;peqUsMWlvWWhKFWwJoEUaUpGKIxnxoHCGrgY0J+Hzg9JI6VEoEEwt5mA8DuhTfyyNvtEzE4/aN+4&#10;h7KhLv24S5fJFv3Ke19Uz/ehl0AvgV4CvQR6CfQS6CXwGCWwpcB7kSugiyAgw/iBs0CuHHEjktwC&#10;Gd1J1TzBpMEyFFojCBjNE/rVkO1AvW7gv+VVBrkkPuA3iFDGuIdE8m5luWzBpDYSSFoSiBU+q9xa&#10;+caT84Bdafcqf/u9WvIOtl6kfxaGppINWIV4jY/G7m5C0z1a+t3xYVbShK4yG5RthSvxXZfyN6mU&#10;KoOnFjc1Ax8Icl+H6lOsKScxF8YjamlIiyvKWqjwM6MPvQR6CfQS6CXQS6CXQC+BzZfAlgLvasX1&#10;NLK0yM6Y+GTvxvSuzjXpYrFJvLUI2xbjg11U18RDJv8BcEaHQLrl470ELW4AX5CeREZIE8Qbp7A2&#10;0y3cjoaaeivTzAqEQ6OAh0HsT3m1yalXPmjgx6KiBmxXbbrtX900yILWyX9l42mwm6mVkbCUnUkF&#10;sW5ORVKMyxMrbdaPOZel2QJ7DrO1q0ebry1884GfDaPSfgtIVIMaaoJaa4O7oxpi+U7WhOb32MkX&#10;15hFPilO3jgyGvfe2GeaAheqRw5pSq2DvDZbMfDUYzsJ+oa/M5R+O9uSYQuyM17AuH2znN8FhzM6&#10;/YTeeqlKmXtechaDexqb+NqEO+vor3oJ9BLoJdBLoJdAL4FeApsngYZON6+GJ42zgEv8Jaisbhnj&#10;nlCAXM0gBMIBcG5eFOBcQGXKCevk4cFHhXvCPELNM9ZAe4GApAQumiFhKZ6YHwWAFpa1rkJWgfNd&#10;9CHxox3yoEDKkFbQtolJEogmXnmmA5XWcUXYeO1AYBh4D+eFwxCtbW5pNblcDqeSEmFVwuEs60ud&#10;5hVeaUslvfuU5ibRmFI3rILz5N/NPxWQ0wpXuWSmBR42TRhfoXxhecenBRvTGueULmXQQJ7ZjeSO&#10;sv1FL4FeAr0Eegn0Eugl0Etg4yWw9cA7MozmNa5CtDdHyyouI7hvZgF06oXJ0esMyCxm2yDLcbSv&#10;pquplzBwPFpcQW9FcfgeL6Y2ja8ADz7xwkId+AcvILUgPus2Zh2yXdS7TOypU7W120IuDNaubbm2&#10;2QWSm2KaWmO11IYlmFpHdhTluqSaYyWc5M9/4xBbeMq0WqRMf0ILqczgHXq09mm/eeHXSpVzbNmR&#10;hRpyw3jdSTaDJUto627dDKAUWZEwcbtNfpvVkENaJNs2u9B46ltewWW6os5IWLY2pZ7S5gjVtpIY&#10;sSojIp5oQnaGdczmtWQJ7V6amFbxaeMI+oY3jOn3HkP4QV1J7T96CfQS6CXQS6CXQC+BXgKbK4Et&#10;Cd6D0gBmeiEpqE2QBgyL2YRATXAnLKuAVXOSILvAyeDGXLZ740VY8FH5uoCzAPqWaR7/VsM5umaB&#10;oHVaVT5WaUtNDdquVlQgrXQG2ymqLItFk8RHaXm7arT1elCX16WWRpmsJMvXcqYUbnfgWWlKcjl7&#10;fc9QuEbWRNMak+xaLuzRXcH8engfYs5DP01qxIl72RJzLyWoYdB+r6mh3s9S3kLUC3rPOMZsj0JZ&#10;IhYzmFhDY6ksJhg4eAwa2oj6cy+BXgK9BHoJ9BLoJdBLYBMlsLXAu0gNdyECSbXUY9EKAwqx/RbG&#10;FvAGIJNOqKinGKIDrWs1hdHaRnPqgumlJYjsKDe2SKa88Vgjyk89RItpRuUb8urZRHtvq5Qf5TTd&#10;CcCPsTUZFLGUELeYe3hVIKPXy7Rp3Aapia6ebRw4qOhf9S5T+lZKwdOBBWFcH/PEl2M+BCBNxfqH&#10;1xB9VSZBzWi/i3ed1ibRd1V+y9JgnSWWtiZad15FUX1XsBDtt6EIYAxhlo2Q6CdZxVlNaUNpN+SO&#10;c2y6anr6q/28O7hG5vBKXhobYZaZCNhXZzs0tjRwhfutd5llZl8iU+XOsdr64VjrHNkG2wpon2an&#10;2OnJqfh//2zfCmn/2Uugl0AvgV4CvQR6CfQS2GgJbCnwPoBngnNAshgwQeBrZgvEswgyiQLIAnaL&#10;BlgYXcIq4CNf8GeGvAYUw7GgTglK4YBt8tvZ4ilPfgW0hQ2JrUg7J0N+FjKxgFk7FE118sOs1AUD&#10;qVIXZ72smDtgDI9QyC6NSGartlTBVcrASLmV8oXOi8bxjvSa7QloXQo1As4tmrZ5wZF4ifLplYef&#10;nFsB+mtf2gLgQjGUXUu0FAH+wK4dHrn9lW8jDY9av/fe69zSRKQi4n87GDiMjWcVbVj0H70Eegn0&#10;Eugl0Eugl0AvgcchgS0F3hWo0Ftt9Qrq2OadREwYuBYtMTBUdCdIA0QXMMsFAHdRwgQ81ECj9xrV&#10;vfG3DpbORqfadAfcWgZiEj3Fnp6z9Qdvk2hcBXuArw7EKRLgTjuaFxoRpOUTzBc9YkISu/0kqsEP&#10;tIXO0UiB0Q444nOdygYczCasqCq2/uB/ykYD3xK08adM6qUkWua0xXrrIEHNfpkpUFsfllSrBK3J&#10;z3KY02zEmw186gwnC3LQhrCQEVUwh0Ddpa4V7wdxNd32Wz/2huUJvraSlI+ccun9GApepS3ujsqF&#10;yxy8Z3VvWyYqlBEUEioLgi1naFDalNKFR8vV3/vk5BjHZDeZdqTmkt1/9hLoJdBLoJdAL4FeAr0E&#10;NlkCWwy8FzinFjZHwB5p/pesgDajq5F6B8BoMUORULRXicS0ZaOkUkaweAewDBCtyNCMXEMbxMjJ&#10;GQCSow42X4Ad3tKYYagJLd2z7RDY8pfkpElpuhcFhvqZfFME4l4EFBcKPzNmIdl4CZxTt7yIe7Qs&#10;kyAKn0p9x8nM4dDKtTP5RWaNcKj9liuZhUOTM/WnzpqdTBMaTyJ3NbGUrwQOGFKej4iNs6xTVWVj&#10;vgwz4wLfgdTMSKaSLlXm3C9YVWB96CXQS6CXQC+BXgK9BB6zBLYUeBdCqwdnQ1V2NgWTTbgjKVrk&#10;2Lyj18X2u+hdKyqsxu5FkyyGI53/mJ9QXgAYpXCMnoF7IMMVTCmyq6iVCfo0HyfdenJdbXXUiicK&#10;E2tbmSu8xyaLerySBdQnX97yybnyHJuEB7dQ222SluGVNizTBhIys9AQqqY4qvktj0ccmzNO/2zm&#10;Mppp67CB0Xrr715e5MbMX3Rv8+XJx9gwUg6HFM4HG7+mLUtx0UPTqmXJuLMZhCjYFRxa76DnCJQy&#10;8ckueJYqFXEWtBOnEWO0YUxTFfKXbpNOcsTOdZEg1BEdJepoJLMdEI4v4eGHcwZsVLuIkyFB+mTt&#10;t/ew3PfSJmdcFJdlbjPFIL8x1fbQjeFxSGlNTU1309MzkX/ZRdd296GXQC+BXgK9BHoJ9BLoJbC5&#10;EthS4F0cqIpWMBbzjQAyTSdEfUC95QUAGwgN8GsIKAz4Jd+yFYAWPlLAJ3YexkR2kHEdkG2uvAjF&#10;Dt0ELzD/kK6CWnHscAAihn1pIJmuwpSGMkXDb+FgaU7G+cxKTWlhCoKNi0jSky3ztJu22heTUzkL&#10;Uxm8CI4lNQMKMqWTbWsJF8nTbIVQ88dE6YSQGTEdDq0/Y01W1ml2Bg9GPKjH8uSNZ0DB0KZuGBVa&#10;aCyWBcG2zWZZOWW81HRFGZOao8jBNInsT+mTTZBM+bcNury2fEpSSdIhXHYgwxG+4V0Kx1qeG5Zu&#10;+GGcAdq27bPd9h07GUBEKtTbh14CvQR6CfQS6CXQS6CXwOZLYEuB98BTkal7Lwm6A0AB7aQVMFjA&#10;4Qo24AGiwlVQY8WEqHyFfCQJ7gByBeSST3rBooWPvMcFeZDp1URyoa6li96WeAXvQzYrAaaQEgoA&#10;9dxAbiktB/lxhEw6zW4q0FYTT5tX9INuOsnBodISVjRUT8TOqxUv9eh1RY7Na7n9SgjbSI18OUMF&#10;CwcBhQTQq4adxgxMh7TdJwzAu1VCEvDOuYwjqE/RkpWBDDLK2QSCJ4/I1/psR722snjXoWPLGWRB&#10;SaPs52BBMTcgMs9AStkL0pUbfYF8cmCoD3OBu7w4XMeQyjgrjxzcRMuUBtNOgPsYcp7ZvrPbPruL&#10;uB3sQy+BXgK9BHoJ9BLoJdBL4PFIYEuBdyFnwK0Al5j/QruYm3ChlYzpy5hZACsB2BIUgCsY1OY9&#10;OK4CRU05AjAtY0nyK/wHDArqzLeeVARFuPEpr5yGQC5tCvOa0QBrzsmggGfbXjkJOo2zKFag2dV2&#10;W0tI+DBdahN0W5l+2xmC44f0i7amfEmGHxGqCsDm7GAhXbAtg6YYKZeJ+GF5kxsfL40nnQz/YeQx&#10;noGT0kdOpK/coZmXkHQaR0wuaacuH00p7jfpSwZGAnPi0taz14Z2L2yEZjITuSeyK8JNOS+hV6o2&#10;JSY3qZRr2QDk/cOpOzXXdmWhqve3D70Eegn0Eugl0Eugl0AvgccrgS0F3gWBQaHRlgoa1UBrOlJA&#10;oZpcQaDmE0LbCezJA92a6hc4aBDGRZPLpeBc6CevFQFpVPqCaqEx9d3lTtANoMIjaLjVDlkzvwhw&#10;LLgxGvYAZxOBlwXdlzaRJDh1QBFwGa2x6La0sbApPQswhUNq5kOzGePCT7vqIMSQokbTdCK2EXmU&#10;3FI+TQh1SR2Yw8hRpop0OJhmsFmyxFOLbMe5B8oNL/UFuAPe5ShALn9lQGHxcqAZd8dbLqzTtCXs&#10;5MXpK2ra+XMGQYIC3gXsXBLiDcg66VjoAPKlXJlxKPXaJkp7YTXhKy/kS9zWOsBYGZ/iIk78w7v/&#10;6CXQS6CXQC+BXgK9BHoJPE4JbDHw3kQrSsOauQLNZRZwCtCWtQUPWBbWkk8iyQHIKdnAc8Av+aC9&#10;mNsE9cIMPgGMfKxC3opaA03h0rS+1bxkuSLMseYqsgLp1JcP2yKiJKQxfNTLpNmVpLdkazbB9Ars&#10;a0pmA8jKMlUKlVxAcTN1Eb3KL2Ur03qSn021LpMqlULLVUtqbijbAtVBW9Wsh32TTO2X90AWVbaJ&#10;Q9faoTg8IuJFZAltNshSpR9gbW/DICBdglJ3q8d86qLxWtnY69ImytR6zA5jRzICdKuRvcnWE7oi&#10;V4cUOUirt06qPvQS6CXQS6CXQC+BXgK9BB6LBLYgeAfMqWHH/nu52oAvorENABbYaVqBTXOBasK3&#10;dng/irZYrXryg2aloBzAL37V4y1GtFfBX+UUvkGBgYTUTxlpJlVzc861sNCg7llEKbymvQG2yWhM&#10;y0UhrhmeCm+YlXjpVMrLZxEUXCjkC4QX/AK+l+qAIXb6gtVKVQYmXtqekppcPsIpAJqMFkiPmVCu&#10;S4lWYxgkCXAsnf2TWWYMyJAnzc4i3+qpxm5L4kfMWbxP0K9McphXRMisRRgVQog1YjK0BcNLegCi&#10;gP215QLyePvhEk7lmmTTS9tM5S/o3IxG47oAJiZIL7Liog+9BHoJ9BLoJdBLoJdAL4HHKIGtBd5j&#10;xA0AH5sCjk0D/lyiqTr2LlsPQZ7gUE00QagbtBigqZU2KQG5JgMKOXQlGI2v6C9AsNzFmL6QIJAM&#10;DKya9+bRpl2uxIRHcIlZRoLw8c4QE5loiUt6gLFEUUVDH5eXpXop4jHGfNvtNbwDTjXx4W/xNmfa&#10;vTxP/+2Dgxn7rUgEsmkxSRRqcdXgNjULVKUN5/KReE1YRKb2d7J2sPQ+jUghqi2FqTeEmsC0vsmX&#10;Op35yOyHIJtlCMH00LhGIdg/Mx8WdzBl262ctra1ClyFedpS5Z8Biwyh9eRgoF6We8VFeiWv5c5h&#10;nO3TzH2C+rbv2IWnmb0xqZJ7H3oJ9BLoJdBLoJdAL4FeAo9TAlsLvAclqj0X9nKovk1aE7nXhAYo&#10;KxgMlpOuYEMIWsSzZUSdgEABYULLL/UI/KUKBBYbVlarkVX6wrtwWf1sfE2RSw2tGGertg6DVaTO&#10;aNQz9ChsM0CASsAqiOVQG73EQld3Ql3RZzznYg4kk1WepU6kFmxbamr1lbxCn9YNJ6y2trQBssge&#10;PmUAgGykb8ySXz7sU47USZqB9pUdV80sxSxukJ+8VwdjMk1KBiOpJyn2veZ4bvE0wjJWWCr1Klwp&#10;7Nhvip1Vpyanqct73odeAr0Eegn0Eugl0Eugl8DjlcAWAu+APgCXxwqbEHnEBiLyLmYwxU+64E/t&#10;PIhuTJeL5VqgWIIGJ6ieRXwCQ/LVxBt3B6JlywD3CrQT+hk02fC86o6xQmroCjwMMgyF5Q1CRoO8&#10;S4BLUuUVwEnd2rGPqzqGup5qXbUQtNq0y2vFzYo4W3eAO7sVLZO3jPG/3ezYvMh2jEcDL2UJDZA3&#10;kKtoxvmIaNLFyl/yXBeZJFo6XtYGk52WamPvrIaLdFnAqrA0RbH9LuhVG14aHH168pkoifbd9OBm&#10;mUd9b6Uk+pl7Yiw1Dz7bLEkkSiWaS1mXsw71NlqoBnkVeYatoxX6yvJlmormfXZPt2PnATTxbYak&#10;levPvQR6CfQS6CXQS6CXQC+BzZfAFgLvClNQV46ijy0CLtBTCCi8E+BXMk7mRUMfdNtg4RC4k0Ww&#10;I8AakCeYr1BylYk0BU8WsJjrQjXISN1myMczQZKQ8dHSGneSSrsGRENA1DbTxgqcG0hN/yB38JE+&#10;C6IDlGXmPx8u2CwoPXWaZo8aoHYOAapwKE1KKVLrFadCUWVU00vjaic8pW1yqqFmhTlJNqEk1YhC&#10;MaGi7Za3yoF2Jj9daVwtMBQfum8m5yic7qRrRSDwnkISKj4mp7Z1U9M7GEA4PGtlG31/7iXQS6CX&#10;QC+BXgK9BHoJbK4EthR416wioGtiBpA6E410tNmxBRkCYlHtClhd6MgNqJpg9d5SRatuOsF8IWEB&#10;eCYWProxNLFpiatbc9IqTRKK5lw+bd+g2M/DtGjz4QXzaLglomigNO0RTC8vLqE5p44ATK4pZ1PV&#10;ptuwtkFUAakFcFt77LzJzyJQE2IzXhXZ8sVrjt2IeQqFSSn1UUYZamJjLwXp6V/iJSUCsY8KRCob&#10;xLmsz03tXCcp2bVT3ZLuHhWkdvuQZQCB7X29FalPwcuhwWZaCQGy0oafjOXamGyiZbtDQOtpS/Jb&#10;9aZL7yGdFyUp5/JBWu5VyZOZfHfs2Nvt3H0QEL+dLrp8tQ+9BHoJ9BLoJdBLoJdAL4HHJ4EtBd4D&#10;KAPwhH+YTkSbLkgbFjgXgjYxmzbjQZLEPXtZoV4pIlESwyAg26TPBMu2DEu2uGyNF3CZdsiOpJJe&#10;8ho7rwZ5omGB7iIFRP4MQEwKEPXMQYoJBRS3sp5NDrPadmk8BOWmU04xOVAQ3GbRKAS2SWsX+1k9&#10;P0IPszvAPJkJpCeU6wKQSzyfqbNUnGvJkfegbZa1LfKGILckhH7UBBuRjiSlFrDVg2RimsiUuxZS&#10;eRLqqUSSUYVivNHAyGgtnYuJ6ZluamY7cvA71IdeAr0Eegn0Eugl0Eugl8DjlcCWAu9ubT8BOJvE&#10;dcgiCw/VzArO1KgK+NRNB6rXOoOIAABAAElEQVQJJE0TyInpYoYeSFhQYlwTFhpLxtQmi0NJa8rY&#10;MKzorzAn01CRoWrfDB507YK7RusegGfzCp3afot4lSQ/FoGTHCrIl7T7JkmN+CINFWDHbpzzqmY9&#10;FZPnIMFy2npTSA8vsitwlzi8QMnpd/KdGbBtEHH4OQ6PaL7VRNsvZUUZbfe91H+PAN8LT8X/o/Wq&#10;Rk+KqeEhWF/G402uA9yLLbpkwcZEmrtH67aeUrktoJ1eU4vNTkei5bedpMGjJONVBzJlobzsxHim&#10;AaCjb5EDlMoscoPEkKr4SB1eoGUf43uzfcfubnbnPmzet9RPpwil/+wl0Eugl0AvgV4CvQR+5RLY&#10;UghEeCnIdOfUcY4lF2aC8gqkDOQLCHTHziDVAGzuUQPmAYtr3DPTBbuiRbG4JKJHT+K+xMo5ecko&#10;eaEmMZDT+oJcawFPFLaMfIzkbLoRDluteQxwlSoFowJR9eXSlMKthyaRGLOa2LBzZZUuei1AmA7I&#10;Nnw4wz+a98KNT7naSRfJmk+UKgT7+RNsC8JJaxvGipe5JEhsKFdyCYNgd8qEX6GRoh3GWsnViGWh&#10;cNcla6bPaQtXw/TljpoPqV3LfQTEV4a2ufQnrc9ARX6tngxCwhOuXDj4m5pE8z41g7x6zXsVTX/a&#10;IhJYZJO025jqPSjMTPt8Lb/zB9E+yfkqOcoeIOUZcq+2TrFXh/39i9Dne/WxT+8l0EvgyZLAlgLv&#10;ExM8ZAGY0yw4XFra2c0t6sUbjSpIVIioy0S104sLoj1ePjoeh95NmQyBa+I9NPGC2oBGX1K+p9B6&#10;AwsBr9tCKew1PSUF5NbAabkNDEwyVOcyY+P6RecFIH/CcrWnDijlQ4CsLfsKL9B4iOEdGohuAQEz&#10;p8Xb0HC2xSJQWRVYb8trhRCuLC9Gy2yPpMT6hmxl4B8BJvIpUrEeUjHLiZ950wHLS6Bhxyx6iTEs&#10;KitKLMHfl5jdNKth3DFNe/hv7/Tm957OQAchwDgDCMtK5Bn6MjAwTq9M4F87/xZi+uTahPzZG0kg&#10;os0ljWsvlVa87XhR2hoXOPDNLXEGIzMSnO0D7R1jXYLfl3HuxcTEdrTt2/nuzOSQfx96CWwlCXx6&#10;8nL30fEL9+3y5MR49+UvPtXt3bP9vnS/Dplnz1/rTp6+3C0sLHXz7oWxRphAS/Hsc/u7Xbu2dfs4&#10;egC/hpD6pF4CvQQ2XAJbCrxHemCuiYmpbhJXfwL3lQD0IteYUYj/CnIlD6DnvzjNIyCw0CbdqLQN&#10;cZvvMYzr7iozyCs4sxbwVAgDRkMk+CzZrR0Vk9/ZjmjJgakSp70OG3LxmSaHHVmFljPtLJTm0GzR&#10;eKk11/f6KODY3FovNdXmp7giceyjGJoosibYIqmjwOdcNoJcmD8c4aI2ydNqfbkoeUQzuEjuMLNS&#10;olAqbK7v7t/d14V4lRZ2ZUBTtO7j7tRU7HkGlH1kdAk44NM06eathe4Gx1rBcdzunQyUGLzNTE9l&#10;ALgW3aOmLWJD5fd0fm4xA9FH5feg8n4zBXYOVLdvn07/HlTmced7b27N4T6W8+1F5cJg3Ckrgmkn&#10;z17muHLfZk2ihd5/dkd3c36hAFk6Ps3vJkqTmaI8afdVnmq2b/FdaL9Wwf/sLDNb961lYzJ9ZuV7&#10;QB8F57Zn4Tb9J11Fwana3/uCd9o7sW2i20Uf5ubmuK/jvFtKf6fYbdt7vmO7M3Ub0+b5hXJf3GAv&#10;yoyNYXsHl23bJks/UHZtVLvvqICLufnbHM0t8t25j3btPZhJH5xlj8rt0Rjep7Tf3+vX5/Jbmec3&#10;M/gi1zL+3pXhzh0zOe7Dqs/qJbAuCWw58O6PaXbXLtz9LXeXL2/vlvB1Pj3mCwmrcxZ/alrh+0qt&#10;c3lyCUyrDtoHcHvLtIgG1yhlTFZ3zq+4gH0e6iYuoiUudtPlJdg00dHqhx1E/I+hUVfb7J6eCW1A&#10;4IX81bpbl9CcvBW0wtbpC2iJB/oy9ZaEWoALzWFKkJLAKQMBG6FmmQS71Gzc3bnUtCzGbMzNh8hB&#10;xZj8aIMbO01QHSnEy6wEqYVXTS/TFBRWYaX86kzCOHG6ybqDwneKvuT5OuWQAJt32mbXx+2vf2rG&#10;+bPnkYMdDlPrt+7aLmjKkEBqHdY3OvvEQ5U63YPK4AyJcpDVEn2OH/h0aKnUTbovXVpCO30BT3TT&#10;23Z3U9v2gt17/+5Fiuv/vHLlVnfx0o3uj//sje6P//WbazLQ5OI//Tu/0x05sKv7+lef7bbNbPwj&#10;SpB25szV7iov3R/+9KPuwqXra7ZlIxMFr7t3z3azALnf+61XusOHdm0k+w3hdenKze77P/64u3j5&#10;Rvfuhye7azfnulMXrnbzAMWr8/PdIiYzt31O3Sf4fJ2eAtDyo941M9Ntm5rsXn32YLdrdlv35Vef&#10;6/bs3p77Oj010V26Bv8zl7s//c7bgOYC5J45tq/79/7o6wzcNv6+391sAeQpNOt+J994+9PuwhXO&#10;753ors4tdNduzWdtUDGb8RHm8+SzwWfjJCDX/k7zXZ2hv68c2Z/7/MLTh7q9u3d0f/h7X+hmd7BR&#10;xSMG2/KLX57uLly80X1w/Gx3nfuzGeG3/vJL3SF+f8eO7u22b9uc591P3jjefe9HH2xG87sD+3Z2&#10;3/r6C92RQ7u7/ftmN6WOxvTkqUvdP/4nP+hOX7zevfHR6W6xDnZb/vapqW4H34m//+9+s/t7f+ub&#10;Lbk/9xJ4ZAls/hPykZu40QzUogrIBLaYzWQhZa2jqFxAd6ugd/DIJmKcZ3XAqHFhoilJy4eZpEgL&#10;r3hvIV0qkWLSG71phKFiJSHEROVhvh++OIYPAbx/TXUeSlMEuqVsTvVi8N4BdIfNKkmh59O/ZHJu&#10;mmx5PCikCojaOf3hQlEOEommHyRkIABRBg5eeHxGCuFC+nAYZljigv1BMKmFJqvBdYmkqkQr/5Qp&#10;8bSCD4YPRYpJ4JpCEw4o2FV1vLd1bxJ9qLMa9wsApbMXrt9TgytYP0f+FIDItRubFdRg2p6zvHTP&#10;nLu/Nnkj2iCoVbs7x6zCwgh24xtR54N4qLm9fh2Qyo91/vYCcr+Btvkq4P1adwINu+DwNOB9jvZe&#10;nZsfsMsvxt8KffJoIUC3Xpgc8I4WeiczKLtm5wFSV7obAOajyHt6WvC+0J0+dzXfhQbetzErcS+g&#10;3Op5lLM2+2rbb9yY51igbvvL95E2XWDQ4syCfb3Gd2MQ6Iu9FKB7bu1TboPHDhnTzOjOMCjZwWB/&#10;5zbM66ammYFYjAZfs5oZZnsn0cY/7MyCj7XrtPvy1Zvcl2vd1Ws3B03cyIi/0SkA56GDDjA3Fry3&#10;dQSXr9665zPgUfvimiZ/26Osz3jUuvzenjl/lUEuJlZ8h/wNDIftyHEHAP7C5ZvdjZsLGQz1plXD&#10;EurjDyuBLQjeFZW27jOA6+0cPKR5qObhvCAoVuOqfhuteX6HPAkqRtSeWy31uFPuvJ2W0c6OATA0&#10;CVEbrjZ7wmuiS2hsm+I7D3wf8/wHXpOQsQNnXwBmjKmY8em8pNaYCktyt0Lz4gMd7bE258scAz/t&#10;kofOjxpsV/zTQ1u18TGkUYNtHqSL2shL7htWTbp0NHpM3mSsZLbA/MJXMgsoG02NsqtrlUlb+Br/&#10;+aHTYwz1KDzK2F6TfcnLZ3KyQO4JF3mRoD25Uumw1zffw3rQgQ9eknDjjtFO64TnOO31Bcp8A2fa&#10;ZH/SPmRnm/lPyODGestL16rS/0V5w89C0I/TJnmM6X1HOVN7xm/UZ1nNrHbvPtpt33koi1Ur9/60&#10;Tgn84r2T3T//129173x6/p4lXRT5b3/yTvfU4T3db37rBUwOHl1jeXdlat4vXr4VoPqDX3zcfXDy&#10;3u25u+zDXvtdf+bAnu7Qnp3dX/+dVx+WzYaWEwj+4//rhwymrnU/fP9EwLppAixBib8PZ9n8mQyH&#10;eO3i+bZn+7ZuLzMJBmV68vLV7hZmJwbLXF/APIpBwZ9/cJLn3Vj33XeOR0t9+J/uCBC2jPRnAc3N&#10;BOTq4sJnAFAYbsCH360TJy91H31yofs//vlPu4uA308vXgnImwdkO1hs/R6uTtA+ASA/wszJNgaV&#10;c5hHqGG9eP1mN98GYvT3Ns/uxeXb3VtoxR2svf7xyfTz//w3r3cH9+zovv7iU90Lzxx46JkF2/fR&#10;p+e69z8+132P7+25K5szYzTHPXj64B402L/R7drpGq6NC20dwQ9+/nH3J6+/t3GMhzh97qmD3Wuf&#10;O8q6i1m070MZmxC9xizNTz46212+dot3eQDDHbX4XZkHL7z1/pnuT7/7Xvcb33geuW7ubMAdDegv&#10;/sJKYIuCdxCigHGM7nuUKz59S3kIKA3tx6iGxTIt37PBtJKaKJfmlNSS0UpUHAyALvmrHGqsFvJU&#10;9Dmk+59sgbARjjCCguuWlDi5LRRKgbagtpSR51IWdsrFP4J5OYzzX8FxS0qTartCnzLSFrDsZels&#10;5WeWhYeam4rkUQ9fagL0gZCkHwQykjlIqBFpPETTnCQrpzR/cJ/ScNpiJvStH6Wsn4L2AjRSa26v&#10;ciIvCZa7M6S9AI8pNmWant4JqG/fjTvp+qt7S6DclpXYuZ/HREWt2L2C358r12/FzEDtuNozvXls&#10;aOD7IZh2RmUa8wxNNBa0IQZMLmBG174jD1unX2G/N5pTaHY1hTbWmQRNRdS8mverCsrUft5Aq66Z&#10;zCk032rXT525Ejv12yzqzg9iqIG2dop+KKtpNInarG+bmQK8zwDeC7gTfI/NjKFZx/abGYYyALid&#10;89xCAfRaeSj3JYCyZ8NtAM8NTHKUuUHaJTQStnGjNJS2zRkGAfoptKTOKpziuHTjFgOHa6mr1F4+&#10;bRu3Kd+L6dpX+3xk12w06wuCdwDZNCYlcwxybgHgNCeaY7AiflvAIYCBSYY8qG7c4nvMWoJDs5RH&#10;bmfPX+H7PcPAtCxw9XsxapjgPvgdcubCcnd/b5scR+W3Fp3fi+385jZDc+09uIq5lIPEm8jtUYPf&#10;S2fR/V6qEEuc72lmSzfxd6bSzbUa9kPzKwd9a71CvB8+027cnI951u3qGvlR+92X7yWwJcH7mD94&#10;pnOnxgBjY3iJEcDrLWZCzS0PXbzNqNFdXlZDz0sp7xlfuuUhiw+SaGpVBWvnLij0oTo+DWGALWk+&#10;v/NrLj/pfFY+fu0awKxjh0qsSQ9R6JYEiZzHtMV2t1bfCjYEhL0Sf+4Yk+t1BTv9ZeuUAyQ+KPT8&#10;InC/rSa9gn2yQ1Bak6vifYUE7fJTl/2j/BgPpvypdaPqYlkk6OYwn5frAmd5+ZBUO62/duuGU8YX&#10;Nt+X4BSL1Wz2eAUt09OlBSioKG+D0cxTfgWzlMI/HNIeP2CZvgR4Q5e0fGupH229BN4FqXxXyr24&#10;yiSfnVeTgkcb9f+uaRAYzN/krlHvOB5+ch/svhVROvb21ug12vgJ2qV3on2HX+p27XuOeK81QVDr&#10;CjcBLi5Q/RD74tc/PntfUOBL8Z1T57vL83Pdex+d624y1fz8M/sBLOW3t66K70GsJvW55w50Bw/v&#10;7v4TzHQuofn9+bsnsYG/1b2JBvomL+PLt+YG2uB7sLlncrFzneqeO7KvexG755efP9zt3rW92zk7&#10;HRt+bXF/FUFA/dY7p7pzF691//Mf/6A7j433CYC7wHOxecHyZ3BX2A5wfXb/3u6rn3+2+xrHSy8c&#10;7F568SC/qDoQr/QCbu3jv/vnH2Uw8P2fvY9W/2r38YWLaKX5rRME0pdZ2Dkc8tOrCbblAuBRun3Y&#10;x29EuMbahv/xf/keA5Ur3Z+9+QEzDPP02ZkFnxWf7fCubdPdbgYm3/zSi91f/tIL6at9zvOJBvmc&#10;Sz+uzQe8/X9/+vPu/ePnuu+8+X6+O3e0GfZq5M9eWez+5KfvojH/sPuTP3+7e/GpA93f/cNvdAf3&#10;7+y++OqxO4rc68JB7Le+/mL32svHum98+YUMvl5/63h3mRmAn354msHDYrfgzO1nu3Qvlmumv4V2&#10;/wSmRP/gPoPsNQuOkKiJ2utvfbIhpmoC9+cP7O8OoGH/yqvPZkB0cN+Obg+zHK++cpTvz8bOGgx3&#10;7xyeiP7Fn77dvX/ifHeD7/PiGoPeYfpPeKZ9/6dj3bf+0rPdUZ47fegl8KgS2JrgHan5IJ7Q48yK&#10;Nn0CRp55nFy0KaAUhurWUSMaF1EGkSavUNcSvr6g5Y+XwDIg27/y7CwvqwJnLePfZ5+rzcOLgwU5&#10;CXRThjYUZCm3u5/GEnFYhc315PUQWV6Iskh+ISoA1RdoCtDeUsQXEaUrcTJh5V8NRiSQGYXDu2bm&#10;lEpKQj6ljcyqrMK88GjafU10UoF0BZMXvpCVxgw1R8nQP82WLDSRAUntR5iUdGkSgy7tkBehxe3n&#10;oK+mV361c6VCqEsy98NFq+4JMDENeJxGA8wAI6OrsO0/RpTA9RtzvKyvRaN+W5OzNaaXh1kJ4Bdu&#10;L2ODfS0aXxcxbuieWHwfo+3kRh/GrlfTnAXMO64DViamxlioOd+9JRgCxN9AE1y+J8MtXDue3zi8&#10;jxzY3T1/dH/31KE9APi93TPH9gPcWby5Ta2pewVs3EBk7Zbcmer3WRtjNYXvMngSvJ8FnF0B1M6j&#10;MSyme3eW8UpwtAvt8D4WXX711ae7V1441D19VHOK2Xt6ztgGSD92GIcAlL1+42h35OBsd+3NomW9&#10;gabV319+X5+tLimatlwDFM8go0cF7/I6fvJCFuAeZ2HsWfp9je+iIHetMMlvexbg/tzRfd3zfOde&#10;fbH09+Aa/S3PGRbn0s4Xnt2P8masO3vtencV/p+cuXTHANX+BvCr6mHpwEXuxbZtV7tfssDx8vU9&#10;3T7Apt+PB5mo+G5wAKgnJl3tqr2fm7uVOud5hvq9/eCTs0Ubf5eQ20yH8n9Q0G5bjb6/v9PMUOxn&#10;Aeh6Zgfux9+BsQuDPT9sUA7beHfv4F595bVjuOic5R4c4Hc8lQXCO1gcvINBubNemxUW+A6dYgbl&#10;PL+juHB+gFhv8Ry5dONmBo7OPDpztVEzS5vVx57vky2BLQneRYvjqLyn8CCiZnuZJ18esAHevFyY&#10;9hTOCuE1odHLirBwHNDoCzrAlBzBsJpaAf4S2uuyWZK+wXlY1+eG5crvmkS5ycN8+RCklUPzi25O&#10;NolSG84DOlpkgLy24+YJ2N0IaRwTmABRQT7XhtIH20UrJQ8qxlwmdpnUqPYLokXakGLOMEClll9f&#10;9+OZLrBUazOZFuHg3URbbSdtAvQv4+3GoHZbHlRpN3K2f2rk00XTCZkBMJ+4MnHQ4gBKO/wIJGCe&#10;mmVLXtIcXNA3teYuLF5emqMkd6U+lJWZHFM/sWafm8GJbGrd6RFEKwBHq5nUUw8VuW6hhVRJwaQo&#10;P9qPDwnAHPa5M7Pd9tmd3Q4OuLYi/XlECXx8HK3Tjz/sPsQ2dBGNZ27YA8oKnP/8Zx/F9v0LrxzD&#10;3GDjHlXewV2ApY5jH/7I/d18E882ntVAX2AR63/53/7zaGqdBRh1galT9s7A/dVvvdr9h3iW2AW4&#10;sh6BXZ4b1OtXTprHGQRjr791ovv01OXuv/9n38c+9yYmC8ws8H1vv5W12rMT7fPXXzwGiD3S/aN/&#10;+Ndiv50ZxvLQWqtIANPX8POuLP/at18qCwf/m38WWb55/EwGC2sWrIlzAPyPPkbmc3syULgf7YPy&#10;rjGT8j/8b9/LQsKfvnuiuwXguu3D6x5BMPil5450f+v3vtz90V//cu6Tpk9rgaz2HfL+/s3f/XJM&#10;Z77yhWdjjvNf/U//srvI7MFaYYFn0IVrN7orN291H52+0j2FbfmFsze6r3/lme4vfeXZtYoM0nxe&#10;Hj5YtLbPPVPunTbUAu0PPzkfGf8X/92/7DRNG9bAW85dxX1SLj9AQ2xlS7TxFqZM3//RR93509e7&#10;P/jdz2+YtljPTr/88AwA/uHt9R1kHdu7uzvG4Pg//0d/mEFM+035jvI3VhxSDES34ZGr3L8fMYty&#10;nvt8t4eZtSq7wG/Oe//xyYvdbjwvqZDQZWwfegk8rAQ27o34sC34FZUTnE1hDjHGgtWFgHd+8bxw&#10;BsCCuCCzoFdOyfbx52uYdPMraE4XfFsJii1BPHkiQkKgf9D0nS9x8yyWs/wLC6sq7fA6NQa+hnfy&#10;/ODwIaV2ONU0RilLQdG0vOUhfQ0mpaJEiIdPIfRziFTKAWmhKNfhCwhOFSlPXNoAbyJik8bIc2iU&#10;HEcGQiaQblZAfhvpyEVeZNKfnJPCh/QekDTAUViUz5Alah2FT9JqRUWOfsq1cE6bQ0Sq9ZEQEG9a&#10;OsedQ+s+PrGNMmpLh+pKuf5jFAnocvDk+cvRet5xa+5T2MVfaugE7WstBLtP0ZGy2m+ivfS1Iy5h&#10;srs9uxTtslrpiTMXSb434BuuTG2z9vO7eCnvxUxGN3ub4epyuM4HxfVwoabv+KmL3YcnLkZLe4uB&#10;0aI/ouGfyRAjzYo0/TnIAs1XPnc4ZkvrWTjcTJy09Rf4vvoiZkMsfDyJfbkmK00DP1TlIOr3Q/Oe&#10;B83ODAqsEWka9/MMwrRxPwdg1DbdWZ+1gr9qtbS7AeKvMFA5wmJptdoPCu07pP35GB4HDh+Y5Rmy&#10;1B3bv6ebxATxwtXra85qKPrbmO+tMFBxIPUBswOHjzJbcwlbc7TH93PPuDqQKE8kjfPjWx/TEU2O&#10;jmKG4/PvFAtxm5ZdsOtAcpGBy9Uba9tmD/fVe+DAzkWY5/E8sxF22vJzQO7slm4420Jf++NGf8Oe&#10;iobbslbcwYj98X75vbyfvNYq/yhp9uMKMyeXWPB+lb7cZJ1DXhwPYKpMNR3zO3ma9SW64uzB+wOE&#10;1mffVwJbErxnp1UeGnv3HmZX0mmmO/FlIhDnwRttenS9QDUAhLurrmAbLXAz7ucK5jHB4vyQfZCo&#10;RfahXdxDKlJ5FbnHPITrgGzfEtRrdtFc+4suhNEmGx28XwoStogvicFEO3Xx3KcVpPFQdmCwjJcc&#10;Hyrac4dePj4tQlWq5AKNNbkm3wKohH2hd0YhmnHz7gpSxKYefpmJENRaiS2CvpkUVKV+pnTNjWcY&#10;IxUN24ccvEA8jzPd7IyFswQGq6YV5S/3oqQrr7CQgBeipjEuFvPSF65UK7WysZVi9W5LEyKDypty&#10;ZUxRci0fGTHisFYB4gqdKHUB76N5Z4p6YjcvR/y7j22sy7TSwK3xeQI71x/iXULPDKMGF8v9EhMP&#10;X/SbsXDufu1wYeaXXnkOrfyV7mcfnkJjO9oU/86Z6e7grh0BvZp8+D3/VQZB8MefXog3mX/6nde7&#10;XzLz4YLU/CzyA1i7ddvp/0v4Kv8iMx7/8d/7rXuayKxd+s5UBzP/8D/4dlyE6ldfu/NRNPB3clnf&#10;1UDjjsnHT977NBr3u134DXMU3O6e2YYd+sHuH/zd3+z24NZxvcGByssvHA4o++t/6ZW4Qfx/fvSL&#10;e25G5nNTO+mzl652f/zd1/FIwn4jzIBqW/85jvUEB6BP4ZNdF5S//eUXU/c/+d6bLJwtL5MdmGi8&#10;jCmQi4nf5vd0P1m0eh08fXKaGRA08DfnvtCSH/o8D3D/hMHjJ2cvdZ9cvFy+g3Dbhj2crhSvsMbE&#10;xcujBAfamqR5rA5mRin56DSay/z0zU+7tz86k8XODoR59Y4U3CfhRz/7sDuDx6Nnnt6PN5wdI5Xr&#10;iXoJrCWBLQneFYSgewJ75uWAMm3fiyhizhFoGCo++GWqUhYgguyGX3z+ZosWt8SC/AoqJt0/S5sn&#10;BG7we+gBlaxatoHi4Rc+WQG6lJZDeEkux0rnSeW1LXFA0cC0SUnmXMoCXiGw+FKYllSKWTSnypoE&#10;Qr2o2ckvGeWzpbeMBsLDmo+W73UOiplWPom1ylpHyI32OzQle1AWWvteTG0wS/J2SJeboVxKfqth&#10;9VwqWc0vfEtqGKRk+MiQjHJ/bT8DA17qE5M78CQ6m7gl+jC6BNyt89at2/EuoY3rekC492EON4IC&#10;jjP44nZQdQBtlfa+mx383m3TywiH8VGDtE7b87VZV7lR+a+HToDmzqBO06t1V4vqTMKDgu3XXOYl&#10;7NufA2C4qZSDmUcJ2vdqz60GXtvuD85ejGa9LWJ9FN7DZX1+nGePAH3H60HnHPbILqB9EFjVU8nh&#10;/bu6Q9h2awajr/aHCYJo+/rs0/swtxvvdrw5xT1Q45+n1WdY+h13HY+b7GmP/y4uJmd3TndHj7Ah&#10;HG1Yz9oIQawmPsp5F7Mb5Qlcqiya+V3dJKYe/n5UVDWt/GcaVRNs2zUA9QyzCs6WPKqdtqY9p/kd&#10;O4BzjUX7rWwDuO/BjOQGGuxRwbvPd/tbgPs6fqD36uw60m27ft3dG8D4qMDdKvx+XuJ36PdNj0V9&#10;6CXwKBJ4tKfyo9T8Ky+r+z80LGhr5xdmu0UeHtsmtMPjwSLq5eGlFp7HHNGiwVjBztwQa5mATh6R&#10;PoVAFmNo58cnuSYzQLb9quGTUJF0gc+kWD55BZhXqpza4ygafaqMDTvmJitqh32qQuDrQN21U47a&#10;1AapUycTAGEr60mIPK+IJgg+tAXBkxNorsloNt/L2LtLN3jHcDFoAzlq5u10WRBKnP84w6lEXKoU&#10;9zPtUSRTkUkFM2keMqLPAcWc9aZm8dUHMG10kBTbGzkSZOqiAiskXf/69tz7E527/a1tkGZFYAdp&#10;THEsFV6e6yG9x6CeIs+Wv+w6AxjYXTcnGZ9gR8zZQ93O3YcB8Q+eRrdUH1YlcAqb3vc/Oo+5xoXu&#10;ih5GItfV/PvFBBfX0PqNYWrxJ//m3di+/61/50sBf/crtxF5/qZ3sL26R37fG8H0MfLw+3wNF3YC&#10;9v/9T17v3njnBBrgOz28rNUc+6pt9FMssP2P/u638eKxA9PC8sxbi349ae6wqgZeYP3Ge6e6U0tX&#10;Hsmjz1p1a97xne+/2739wZnuZ++7Q+xoWuY9bJz17a++3H0OD0SPukhWM46/8XtfSj//xfffBpiz&#10;k/cInoteZ2fXXwLer+Fl6cBeZm8wfznAsZ6gRvrY4X38zJiR9VlYgwOwz7/8DIOZa90bLMRe5p23&#10;/ADwKDD9lAHQZUzeNsJOW1OT7/zg3e44zwJD1ofwEjm4d7Z78fDe7hIDi1sjDC5rl35lp3lm4X78&#10;5ofdSWTzoEHh3Y1Upu9hhncOF6U3UGz0oZfAo0hgC4P3JjYBH8CMo7yohxCGANQ/koB8BXwMZTcO&#10;BYVCG3oApuiVw5doCS4BJUkuQZsCxDIgKDDUHILgdlCoPHxrTkrLoRxSc9gw66qpYnRBfQHJslPD&#10;slqiUbbBiQBYc5lgXugamE8bhvimAoiyGZJtsJ+AakmUT0LogeZceng5HB9AAOoZ7mLaa5sLl8qr&#10;XQ8TmzXUGaNWwrl8SGucoFwMLclLKtK0KIMfMkyiB4WIT4OpDnPSdkDMNIO7bTt25XBjmj6sTwJ6&#10;9jiJlw+1bYN7vg4WllnEFEzvKFMAE19+jyv43SrPg8dV48bVo8mDftvdhfPSVTx7YK40iuy02ddW&#10;fx/HnmpPvFEy8DelVlrN+zMATA3+rp88k8WWG9Fz7anVDp9EK/rpucvxKDMKuHKmwYWqzz61jw19&#10;cGBwx4Po4VqmqdAO1jvsZ83A3NxiBqF6JLlfcFZKLbweXtxESm35esG7/MuGUj7FVoNAfhva3h3M&#10;JDmz4PP/yvUHa359XipDd1zVW5SLZbc/pPdONc1nL10bmBHN2B7MzDTpURO9Ud+z1V5vbMxn0Ryz&#10;gPprd/HpFZ5t5V0yej1+A5TnZnnyGb0lPeVfBAn04J2XyNjEAfZqwkRi/BQIzqd3AdbooYiTH3sU&#10;wa3p5vP0Mw2Nd3skB7CqJQ6toLm4oCzgljKQ+wAIrvSSH/EqQJBKvg1QlpifaqpzVbIpL8AsIDlJ&#10;NgDULt9xPOdEWW27HAjoA54HcBTWlqvP9KWG3qu9vbU4mzCh33PoNKtxADDeFpfaACtLeTtR66JS&#10;lkvZmvLwTYPsCe4c4eWLELEWMK+zeIIyUKuqjbka8knikQN09qGySCQPR+w2W5mMTOwnQHpFdz50&#10;TH/tysQ/YqmjfCaqQKPMVw5ZBAet9efPcz0GafTFv2k8zOzYc7g7cPj5bve+I2gg128HW1uwZU8f&#10;fnKu+5ff/Xl3Arvehw0LaLreePdTFq9ewwThG7Dp78ODZCk4+L/RuL/17qnuU8xm9Gk+Stild5nn&#10;j3SvPXMQzS+7iQKsNjqoBf47v//12GX/1//rvwLIrO2VZT31+tvWtOociwH/1U/e7X7+Ps/xEYLA&#10;fRKb68P43f7bf8iszgiLVEdgGxI3dfom3meO4Tb0NN/d29ia3y/4PPT46S+Od+fYD+Hf/6NvdJou&#10;bUQQ0M/u8F5u7z6PXf95BnQ/wxPPKMFFsD9583h3Hvk+wwBnz0P63r9O/3/6zqdxvWq9h3A/+vyh&#10;fZhloSDZNhNN/Cjt+VXRuM7qxMnL+d6+zjoY961Yd+BdpN37zbl5Zog+6E5+cqX7oz/4YnfsyJ51&#10;s+oL9BLY4uBd0Ilt6459mM0A8m4BClUFNxA5QYQLQazJUWMHIBaCYZAIBgzIFBSWYAlhrIgXkw/L&#10;mRVGnNRcSyGrysjsMhyAC3RJjtkIPDKoMBFwTIZQWJ4Fala2ms9QSVpQ+UYbz8utVF4+i90wgN0N&#10;oAT5NN56BdNxSWnZpJc2CMdbKAMO0jNQKYtGbYMtSr0MfGxf2kXnJkDvlnfNr/l2P3V5bs0iUtpA&#10;IqHwqRGbKMBOH0irTclp0KwSGdCEQ5GDn+3eyLsEakDAGRy0NrSzAxvciE7iInJm+25sV3X1h+1z&#10;q7ix6M/3lIBaxKtMk59GYy5wd9GpQS3b7PR0fDxr4zpKUBvpNvTTmLAIzqYBW7ufgMWgo7T9V0Hj&#10;pla6CvwE7z4eo9i5t3Zq8vHqS0e75545sGlgSjvu55/b383smOyO7tnFZnbLWazob/Rhg9rMt9hk&#10;62O96TDLM2pQ43t0L7buLDLeaM2v/Xzh2YMoAaa6qT8ffdbO38qJ7mr3EesU3vvgXPf0U3s3zJtK&#10;7u8LR7sdzEy4EHuUoPtd1w/4bG075Y5SrtHo7ejjT+kL5nPumdA8/hxhsenXvvhsdr51l9InPWiS&#10;9csPTge8R/HE+8A1DjpN2MkzTU8+Lrod5Xus4u44i4EX2c35r916+Unvet++J1QCWxu8C4RZ5DOz&#10;jQVG4L/bNzFvidKdNwnXYxW8N0C/eg8L8FZzEwBIhvAxP9yAbCFj0dK3l4Ka3UDM+pIqIFkb8QIy&#10;K4fwCKjVU4D8BcbyVNNsnEwXnqZ9pAuS26thCfV//gS8tskikoYhKbXutnnFom0yv2bZ/oDu+EEn&#10;nbxAb+UEK0PZuIjrCt7d9t1p2WXaN7CJp9JJ20KhicEgxfyi9S6cbIwVl8qltQ5T7wgm8OLQTj2i&#10;rW2R1iNhECml1cHLSbOhpPiRgw/rKxdpT7kOlxJNQ9jGfmo7GiEWjqFxdzOvPowuAV90cYl28Wp3&#10;EgDfgsD9EBuqnOtuZIFaS7/fWa3qBTY3GZ8Zz2JEN9HZhTeQ9ru6X9mtmHcD8HeW3R8/xdPKJ2wi&#10;s56wA634qy8d644e2ryFwdplv4htuZsNHd67MxtHXUMTWTZgW09rV2n1qvML7OidabiKnf+owY2g&#10;nnKhKm4WfZZvZJhkweqLgPcZwLvxUcO1uFLE1z0eSd4FvO9ng6iNcoW4Aw33y4D3sXUsyPX3J3jX&#10;1vthwftb75zp3sMP/U14tHAUE5yvMTPhLsrXb5xtyU/s2dmsd94/U8C7Xt34umi3r/mPHqZ0RTrq&#10;91jwf/z0BUxwbkUL/8R2um/YEy2BLQ3ehaTj2JnsmN3T3WZ15/z5aTY0QiRjZTVlg3ntDha3jwLJ&#10;lKS0P+K7AWIz3ih27tlwaRVmwsqXRAPsnLVpAWUHYFthBapjnH1CrAT8GreMZUmTPrBaTky3OjOQ&#10;xtqWOkvAta8MAe80u0aKWXnHJQTaci2tXAcaa59I/ns2n5O040QcO5is1t5DV49q9SfrylUX6gYX&#10;Q6QGP/b/0CtfebXGjDEo8UU5Pl602ejma69K25Rs6uYjMig4vNA4ykinoK3ts1QZNJRqvI4sEina&#10;dfudgUMakotCLGED80SV3hj9GWcn1ckZFutt20k729BIhn0YRQLuqOoW6PozNni/HfS9hlb3N7/y&#10;YvfdNz7sLnKogULsI4V5XbT9/Hh3kwV0x3CLp1u9PnxWAspc2XsPRg3+rt2xcg+eSjSN2M9C1eEF&#10;j6PyWQ+dNt3PHTvAxjXL3YnLV0ayyV+Lvx6NrqK5PYGt+Ce4oVzPTIOa9yMH9tLfXeWZt1YFD5mm&#10;qYrAex6TpZ0zM921KXazJZ7HzQg8L2Af/ssPTnZf+dKxbn+3MS4F9SH/FCYat9mMT/t3teD38oQz&#10;3MQ52n2ddRPHP73EWogdWR+wui/CMOVn47co98Enp7sT7Dpr0PZebz6H8Rz1LN6MzuEd6NchaDbz&#10;6dliNuNshKD96L5d2XDpxacOdRexgz9x+Srf42j/7tsln3nudaAS7SS/132sjTjETs+ulehDL4FR&#10;JbDlvy26A9y+A1/emJBcXAG8LyGSJpW7kIXgrqA+AXcBuSER5Rq4aOYfsaEumcmSIqWjDjfuFRpr&#10;d7zjLJjNk51RecJA3Q/Arpp2i2jrXdpRzVSgz0JSATZAOVpneUAruK4tK3Xw5vDlIdiVZJ63tgtW&#10;bWuttNBX8xuRu1m2yBf8GOmCMMH7FA8acTlQlzJjyM12QBxC6mbAYBjXxaY8YJSUAPsy5Zj+4OEl&#10;f2S2ZihD81Ix8TLEKKxlUsC5BB53hhTjI7zCR/t6r0s/5Z1hlXkwKjMnxuHDaYxOjQNkJtG4z/Tg&#10;/U7hjnjlNLgA8hQvO0PbefQ1tLp/+w++hmeJOfy+H8/3pcj/wYzn5xe7n7x1nAVfS93v/tbncQbU&#10;g/e1pKbMC3gf3RTBwfoOwMieHe78uHdDbb/XaqNpmpUI3m9yX8ff+4QUf4DrC/6Eb1H+OqYZp5jl&#10;+eRC+b6NykWwdOTAHsC7g/TyvBq17IPo5Cd4d1fNnWjf9WcueB81nAe8v/3BqSzCHbXMg+jU4OtD&#10;/ubteczXppj9KhsH3a+cMlar7HP/OLMBu1mxepQ1AusB7x/iRecM/TFs477vYYbnCG45XST83odP&#10;vtbddmua9Sk+6k8yo+VsxPTMRHcM8H6Q4wsvPd2dOHep+wE7rq7OLVhq7aBMr+sfnq/cSQace9Hc&#10;72aReA/e15ZXn7q2BBpMXTt3C6QKHCd4sC4vTWMDvqtbmriNLdstQB0a9HgIEJTy0I1ZiEC0oEeB&#10;6pKmI6JJn/sBggAVoqYWbXaB6BJowpFQT+GTdKmhCOBOyVyH0YC28CyEEgNcAMFqLpd46S3cZpMm&#10;xhNad5g1zTStL2TBuyVtiyBpETrj0pbqjK90t3Fnpmaf9zcdsM2awQjwaQ/llMUk/NIFeHoep45x&#10;wbzvI8hMc1ziYMi2D6ah7YPdokIfWqyGVX3PhlGAf6/58BTVfqPJtTzJ4aXhXwA3RUObyohz4bVb&#10;aYVLSzCRw9vm2SYkVIAe9B/aypC4NLKd4qU2s31HtwMvMzt37om9ey3dnx4gAT2aqAm9ePVm9xF2&#10;tZeq9nc3L2s9mBxkkdrOHdPdUyzie+XpQ2wPz9QxJhOjBKeaT2HLfYhDTatho8wJRqn/14VG94in&#10;MFVajwba4fd2AaYD8tVfy6Z2Wd/xX/3iUzy0Vrr/90fsasuzzOfZeoIL0I9jT33q7DVmZEZbQzHM&#10;X1/qhw/u7Pbv3bwNtYZle3VOtYsPpweHq9xHXTW2nUgfXGJ0CvcveIGB0wl2Yb15YRS46awtmzax&#10;E+wOZPaNrz/L0tf7mxK67uUKz4Gz9OEka1X0b244yBqDl1g06/nXIbhXwtvvnc7mYld47jR3lnpN&#10;+vKrz2QG4YuvHe22z050OzFLUok1ymyGfVem7398rlvmvezeALsfYnOwXwcZ9m3cHAlsefCuWCdZ&#10;kLg8McMi0p2cb2MKciEmG9EKAuyWQbsB47xbhHkreE4RwwcYFqw6AJJ5NJtXbd6DZAePbB/lBl6R&#10;g2d4eV2OoaFJHgiy8RDwN/rVCi1OpQDgJQz0F9Dcz7P4b3kRjTKmBPp9n8Q+eFJgrQadityKm+cE&#10;QHshbIwLtPQbL0BfwOuMvtwnBe4pYh+l4SydAxn+0no1VNQ9rnceAHx8zzMYaJorwXuxi0dG8Ei+&#10;/eciBzwdWIwB3hWg+emwaghRv9f8D4RAsm2jSMdm9ZYgk2yuHQdYR5k5sJAHQRKiWb9APOY3rRzX&#10;7qRaaGBgRCb2kEvt22e2Ad5nd3ezu1gLwcCuD6NJwO/STcD7pWtz3Ye4iLxSPVroxeTp/bu7A4D3&#10;Wabuj2Jn/MpTB7K75HrA+2k2RjlyBXt57ILV3OoNxXvWh1UJCPpOCfrW4TNbGW5nPYIb5jwueU4D&#10;Ar/yxae7BX6kLkKeG8ekxN/+OoLPsOOfXIxrxZt1UfQ6isdF4UHA+17A+0DZsB4GI9B+RrY+akYI&#10;V+nPTUzFFtZxH0dgG5IG3l1Aqr/yUYK/7eOncGHJI9o1LQ8K0ly4eIPNp653Jy9dGXhnUVP9+Ref&#10;isb6QTyehHzl/8ZbJ6Nxv6yNOhvHGXYyS/Xlzz+d9SFfYCdilV67WI+jW9aRwTvv5ffZRfoGA5vf&#10;+Y1XnoTu9m34NZJAj0zqzRpnt9Vtu1/oJhb2dku3zoDn1O7NA+0EvoJY9btCPZ5eDRUC0FewkV9m&#10;d9ZoojEVWbrNm5AHXUChwEKUzjlgPxwoTyiT/gLiCujdUYkn/QQvUPHkEmA8gJJPNUwCVNkKgJfg&#10;ucyi0qU5dg/kmMCF5eTUMgsspwCbmn1QByB7kfp8H86hPVAjMDePnl4gz1m8ughDrydYmKuWO49k&#10;GrrM8wmzyOQFLFuvswzpRxlcLN6C5zwaeYB8Bgn2g/zYuEOodt86lmLnCW8ZkmDbxqmP4RJ/FGDB&#10;K5nxOpGBQhHDHS9T7e1zOIiCR/7Cuw4y7BN90STGOiNy83O93C1qgkQ8IJ7zstMTCTSSJjhFMYnZ&#10;kt+Bgwee7g4//Wp34NDT3TY08L3NexXVCKcrV2513/vhB907n5yNT+S45qTcS88f6n7/W6/mLJsX&#10;nzvIy+rV7q1Pz3Tnroxm8+p9XeS7dBEb2e/iZu0ZvHD81rc+F//vIzTtLzzJ5Sv4nsbDzxm07m6I&#10;5TT/qEH782eO7O1cRNgG4aOWfVQ66/3P/v5fZcZmsZtjN959LB794uefwh/59ANZ+0z76MSZ7m02&#10;HnKh7nrDLLNAAq+9eC/Sc8hmhCZbB1Prse33t3ObZ9qbb59yH8HutZcPZ/fUjWjjPtY0/P5vf767&#10;yTP5rY9Pj8RSLbGzab7ezuH3fYLn9u5duHi8x2jP7+OfsWHWh2jrdY+owkZZvPD8we6vfvtlNNbr&#10;24BqpEZuApFrbd5895OAd+OajO7fuYO9CnZ3X3r1WMxd/O64K/FXXn6qG+O7+AGDnFFCk+llAP9p&#10;nmuHD+65r0xH4dnTbB0J9OC93Wu02VPTTuUBiG8pFm0uShAsqhjmM8DQWFHtmkguD1lBZdnZk7Ro&#10;kTHlqICXlBoqsuSqbaRkXvL9iFabs2SxFSeS/8Kf6gNOtVNfAmQL8FfUmse/O/VTX0xl4ONgQQDt&#10;O9yHhIdTmZma9r0ucC9VDT5Joi+pMmeKJKR9pSmlfuJL0dZDi9tt67Q/6QkPaW3qi4gcdFT2MpaC&#10;tueAIHwzjLF/mtU0OVJcukqRU20EFGlbGm/cP9tmPanCi1q/awUqjefCT0atUbbHRvHPA1it+zSA&#10;fXbnPrxE4IGiXxSJcEYPeqQ4jU3oRbRtS8wkKWa/0nswmXn6KNPC7GRpcMr5CB5Nts1M5mXowMs7&#10;8qDgAPYWG6VYh7ufFk3t5oCuB7XlScvXG4ZrDeaY+RhV89f6EJt3tIbFr7s/iMcX3CDpVXzLu6bh&#10;FuB9lp1Y9+zG9zffjQcFnxfXmWm4guZSgLjeIOjSVEEQv1nhYWWbZxq/CvvmJkm3Ma3YqOCsh3br&#10;u1mgLBi1rjJ7ee8a/H06q3YN8yQXW97CZnvXTjY3vMfXRaDr7/QCZm7yVg56JnOnXRdn6rbySQ8x&#10;gWHQdYGBiIcDKvuhhn0X/ul1WTtb++Hs0UG8J7XrUfrWZDoxPs+CYGZaeLa5iVbV7I3CoqfZwhJ4&#10;8BNyiwhnAjOOQ4dfwP77Snf8+vfzQwUqgAf5iQnC/aUFlBtBA6zNhhr5yAcgvIguGY1uHNVIHu03&#10;kSDban8uUqwgd0WTFkJZ8Cnu5OHMQ25J083QVEAjsOGh4YtqGUCb9sBHjf0SgNfDNoyTP4cW3ofp&#10;Co2wtIulBEZLvBh98CzygvdBuqDmnTKCaC7LRILVWzUM9ABjyOJOoxx6ql+izwvw03Z+hlkG3UBm&#10;3oCX4Ng0FWvOExlRBjqZm2SYYDc9A7PjVlzkizrdAULaAHnpm21zkATv9JP2OAuATAomJ9c6VguV&#10;EYrXypdgNICcF5Mp0+0FZSbtGsO3tJ3VUMl87em3A9a3ze7rdu0+1M3uOYCnmYfcStA6tmi4xkLU&#10;H7Foy8Vpi9zYWe75LLNBz7EwTQ3nTAVkgvnn8DTxEqYzt67rKeTqHW7k7ie+Vsfc0lz3N5e/2D35&#10;EOB+vdm4PP1pnz1/Hfdz67f93rhWrJ9TfI9/7kh+sz6jXNy8HUAUJcQD2Pkz1wuKu12uZ6bhAWyf&#10;qGxnsy5cuIH5zPoHJ/fqiO4r9fTyLDvdPrt/b3eZ360mIfcNPi95n9yA9qc/+6Q7e/gqC8dfAYSv&#10;bfsuwP8FWujzmLlp3qR3G03lnmF2Z58zHY7qn+Cg2c8Hx8/F1v04i1HPYbLnM81dYb/5hRdxuXmI&#10;2dpVxYGbV/3mN17qzly70b3BQuORQpXp3DwbWL3+cTfPs/Bv/O6XNnUwOVK7eqJfCwn04L3eJrXm&#10;27bN8lABPI5h/47JTLTJ/MAqjA6lLwxhZiCfFwDgwE4Ro8CQqyDDnPkQUPqgyu+csxp1QuHjuQ0A&#10;SqIgvaRCSzS29kkSaNsSwKvpQl2uo9UwnSYtumMq2uYC6At498GJKi58lgCtgmXNZSyrpt7mawWU&#10;lotpuRY+C+xbk31GZRAg6KZ1gl1NdRyATKCdlhcWJ5ShzTVELKJtk0hfycMa5jIViNe6qMzKU2/6&#10;R0acXdony4n+5UPDM5MBrQU8NdlYRdiaRbAZ5qcNSahpNl5izHZi+WTcAPEk7iG34V1meoalWNNu&#10;zNT/NIpwHvyZ7wxTPLqF8yV3GW2h90YNn/buu7EPHV6M5UJBtZ17Z7d3+3A9d4YyowZtUFsdDkaX&#10;MBfbLJOHUdv0JNC5sO467kM2EuQ9jn417fdD1cUXz9lEF3U+SHN8N3+fER5PelCD7WyTA5uNCppG&#10;OWhyR1l/m20R5oP4K2N36z177mocGGR27a6Fqz4LnAWZ41lwmTUvbjrlc901Kq552Um9Uyq2nvDg&#10;e/PS5ZvdxUs38QzDTAO27n5f9LJzFA9FB/BQ5NquFnzWOZvobIampMrKd+aDgnQOCs7h6nQfz0O9&#10;afWhl8AoEugRypCUdBM4NobWpztCKgB+BVCxsgDeY6EnPzIXiAbksmC1AEMeQoJLDsHKMhpufrcF&#10;PFYN9MSEyBgQuoT6mkIrSxqU86NXcw/n8ZQnumjdpGnqwW/eR7U/bKfuonkH5RYPMNiyw3IJO++A&#10;ccDusoaIPjRxVBXtNWnCW01lYEF+AbsqvcOTtgZw2wkqcrW7wRYZxt2kibO91SbeJi3Wt500atsX&#10;QOtqybZtAzxNjnUzVOSLWD/pBox66K71yBse1CFPld6WZxskktWw2yrosPEpC4M5pyGUQZZuSBX9&#10;uLMfQ0ESbfWTykPUfvrh2ZeK/WuG96HKNQxJdpYil8S9n4tUtHPfke7Z57/S7cHmfRYNfG8yMyTs&#10;B0T1Kf7L9852v2AHQrXuat0QbffMof3dVz73VPc0Gr67g4O+l184xj2cxhb4WucCvVGCJiFu734C&#10;F2tvv3+6O7R/Z/f8Mwe5X+3bOwqXv3g0+gV/B42fZgpbJfgdu3zjVr4Pt9cBbtWYumGYx5MO4K+x&#10;QdnlqzObAuoEoV977bnu9fdPdGeurG6mdr/vj7b7P33n4+7s5T3d37795e5unzGuu/jZz090b390&#10;urt482Zm1HzW7gW4/963P59dZ+/H/0nJm8Ms6Hs/fj+27sZ5TQDKJ1E6bOu++c3nu0O4umybHdpm&#10;ZzOePrave+WZQ92XnjvSneaZdmbE36Lv+Lc/OhNTpL/HYK0PvQRGkUAP3j8jJQH1LADSTU6KzYgv&#10;iaA+IxwCQx9IYl+BuCPwgHd+hL4MBot4zAeku9hS0xtBsAxMHhO8879seklOjlruFAtv69GgRhCu&#10;1hzNN/Vpyy4gzyY3vLSSBhfBuuCcnNQj8E67HDyQ4pje3OxmCF3aD2nwNReFytYU0J8mcJXOcjK/&#10;5EIB4A24Rvs+CX8HKdblYlSJ0ifoxwfgXEaKgxZQUO299TeTIOtMPVW2sCzysl055GiLVnlLk+t6&#10;Lr02JYyTl48MVqzL9rd6ajYDNv3jT07Pdjt2sm072ne18H0YXQJqfd3V88LlG90cI0s33vF3sAst&#10;1FOH98bO9W5u/mb2751lGv52p9tA6f1NPSj4/Z53+p4X6oWLN+OpxDQHhFs5qKG9iqbTdQdbJfh9&#10;8bvm92E9wefzNJrgKZUN6yn4kLR+tz0eJjiz4GzTKFrc9fKfRfN+BLets6fPl/b52HwAE4HmBUxh&#10;NIHTtMR2DQ+c/R6ePHu1O4enGWeBNGdyXL0dete9+Ex40oPfq0W0TKdQEHjYZxVIgnU3ZzrEYtu9&#10;mP4NzzS32Qw3OjvIpkujKiOUhc8vZyl2oZSY51lq3aP60X/SZdm3b/Mk0IP3u2Srx5Gde57tFm7N&#10;4MHg02BKVOqcAX38iIWOxZymxIN8l9S8++ATrILTJRUw88QW6PvDnwigprjonKAbRsOK03Gcx9xC&#10;m8iYvLj2B81HzoJtq/YhosmLynsXjAbAc74t4KcsWL3UYiNSXu23zErbiBFqHrFFC5Ln7qi+XBxI&#10;+GdlBeYK12VQDtuZRtofzGbGocN1cez852mHswhq332QxR6eynU/KRe13VYyHtt42Kg1ty+8nOzr&#10;oiMSRzdV629NlrRPzfa9TlagxbexUpQWeVEGN/CEly+89L82XapyWIgBTk1gwoB2uOJ2FnOZPd3k&#10;tl2Y/7BgqA/rksBVtJ8/fvOj7EDotK8vtUkWp7368pHuj/7gi1mgejdDX4RfxVXgc8/s6/7sx29n&#10;kesNXJ46hTxKuIwP6e/88J3ulRcOd5/Hnn5YCzZK+Z5m60rA3U/de2CWhYd58G2iKASuM9hJT2Pz&#10;7TP2SQp6bJoGVH965XL3w7c/jjJIBdD9gs/qC+wmOjk90X166lJmf4+xa2szXcvuym9/1J08X0Dv&#10;NM+BPSxSPYate9a9MFB/koOvjGss/D7PIuG3T5zrTmMi5PvEgd7njuxDGcGmXrq8xexvrfv59NH9&#10;3V/52kvd/M9Wug9PXxypq74affZdwF7+Z2+d6M4dvt59Cd/xKjX60EvgXhLovx13SSa279v3AHrn&#10;uhuTbkvNqHvperBggDAp/sAHz2F+eQJHdz5Nqr9EgmA6wH0RMG48aJOINu81T0bR4lvSYh4B3kTV&#10;mvMX0C7I5dBkQE2GXmbEutptuxGRFjkCUi6pi1LQcCk+Lvx5Hoe97SS9XFDG5zQJre72MGptEjwX&#10;8pQqZVvPAdrW6QyCgxV3is0ghalFwbsbPjlOGdPsBTpl4FkprQZlV7Q30SwJ9KEpDfTTeoX+zjgU&#10;Hoo3Mxi1T4VaPvWAsMXL/SptD09pbD+VWE3ag4eZCbTuU9i6T05hMsXLpg+jScB7IVjXx/ZJNGP7&#10;aQAAQABJREFU3MidY6pY2bsYbTuAZR8vOV/sawVlv2/P9tjFq63SFtZt2EcF7/No3o8DHnbhLUQz&#10;qeVlln6LlPrw2CXgd8DvgqZ83v/NDA4M/e5oY/ywwfIOLicx3dr8bwzPRx56T+JXcxbPJodpnAvI&#10;9fHP0Jn3jC+FewdvrzMdN5nhOY92XS8rh/EeI3gX5N7Ea4obM11EOy/Qn+E+7cPL1D7cKw6ve7l3&#10;Db/aHL+/gvdLmP+4EFqbfYP9O4ypjMcMA5d7KQv0qPXssf3d3g91M6zyjjePHw8IvtdvMWtx+sxV&#10;IMBYXIP2878PENoWz+7B+11fAMHbvgNHu1vbJrob15/Cj/olprKuBEa6kFIQLpBuv0cfUP44fakI&#10;WrSbF3A2gjLd6Y+3vHTGRLrQBl6TvKhqmbxpT/DR1CXlBcRcL4HOXZB1m6k0pyk1Ucg4AOS8koP1&#10;qPJLlQ4ieFHYPv4WvZBtYL3nEoSuZq0wsDC1DCyIhok08hlKT0kqyJvOIQL12Q95oAU3WS26wHgC&#10;f/U+tCY5fGlNz3jNGbl61oYonmRq22NXT33RvPPQEpgXt5NhH9Cv3bsH3U+7svNtxEid9jszBrR6&#10;0fUEpZdpavpQpkBtq+MiG2s7aR73ixfX3sPdnoOf6/YfOIZf911MV67tPYGSfbhLAtqCnjp9mY1G&#10;znc/+/BUd50Xnb+NvUzHfxWN+FO86B4UJjC7ehk70aWFle6H7xzv5q+OZvOpl5E38FE9vn2SQcNN&#10;prFXOgcBArM+PF4JnAFwuHGWZky6fNzMMA1wmmFr+tdePrqZ1WwYb5+jusCcUy7l0bRhvB+VUdtV&#10;93m0yV969mD36fmr7Op6ZSS2Lk7/k3/zVjTRLzy7n2f7ePcJu91+8MmF7u1Pz5VnAX3fw4L0b3/5&#10;5e5zzx8Yie+vmkiTlR/99IPulx+cidvV1h5l9Tt/5bX014HfvYKzGUcO7+re+fR0t+9HZTFw29jp&#10;XmVauiZHf/7m+6njN7/1wq+FO83W9v78+CXQg/fPyBwAivbYhXQT49sBqTcAfP5Yo9eu1D6F22Gs&#10;PJULbjAehLhKW7JznejqR2FjQdJMzihdABpUCiAFDKkMyRlgH3CfPGoVMFe6lK98nQkoTUpCidbW&#10;DJ9KuwtN0o0OeDTKmq8a27rsG0RR0BAdI2IbBOEGgbXNdy9Uhzq6l7Q5S5rDSEeblWZmCGTpHwUs&#10;U8VACnHzSDCdIiWOdsIBDRY7Jb/NUsijTR9Y2n/pbBDB8uHHeTU4mEKDMjUDaN+Jh5ltvIBcNOwI&#10;ow+jSMAXnX6or6KhciFbzJUoqGeJ/fg8HsWXs4NeF7O5AEw75FGD34MFNPUOIK5enY8P6d34nS5D&#10;yVG59HQbIYH4WkdTefrctXgc2gie9+KxHf/+Hi+y2c+U03sPEXymqOl0lueOR8JD8HpQEfmX55tP&#10;uvWHMtOwOd9qB7ryF5ju3bWjO89vedTgc/wS2nVt2Y37fvJZcM1ngcomZ3/h72BrP7/tPfD/dQi+&#10;U/WWpV2/ZqoGFVHO9Oji0mPYy8zdfdJW3UOTLDdu0uR1VPCuR6Er1+cwyWGBMjJUpv1s4t0S7q+b&#10;BB7u6ddK/wU9j41h+oHJzNTs0wDQaRZZssvd2E0eRnqdKVPExVRGyMqDK4AP4Kf9iqYflFpuBtqq&#10;eAnLPslAo4JdHpmhMb0smRrjYVdcLmoHk4c8H4Jed9nTJd5tRuUL/KD13Q77IFLBcPF5DuCEf3s5&#10;5DXRwKyJNkF+jj+M8kAJbUW0eYWZUIF3+EsncQonwjV/vvkMVds970ZRQdlq3DCXwXY/G3+gwFYs&#10;Lqa1664B0HbdF+akPu41N4WVuwfSReSFH3kiyrX0BDlC74My4qXIAusDfLiWBE6LJPqvTGib9aTR&#10;LpKFzGSbm42pyJI4YhH0M0CbnGGjkv3H2FH1JTzMYP+J94kwDG3/8SAJXGaB1Z99753u49OXYj7T&#10;6H1Z/43f/Up8Ibe0e511G/nb7Lb62qvPdD/56GR36uJo27U3fpdYJPuvvvNzvFgc6P7o97/ySOYU&#10;jWd/Xp8EfvzG8fjE/sEvj8ev9/pKr4/6ICDwwM5ZwPuh7qmje9dXuFLP8Rw5fvFSd/jK7gCkh2Ly&#10;mAq5WZWD4HHMNjYrPHvsYPfb33itW1j5ZffeyfMjVeO76HX8oJ9HA298DneKw88Cn91TPGMP7NvV&#10;ffs3XuoO7P31AO8O6t5872T3k7c+Yca97Kh6cNds99R+bPbZUfUItvuj+Kh/lsW5v/X1z3Vv4gHq&#10;MrOSowTl+Ba7U1+8NYenmhtgkMluH2aBPYAfRXpbj6YH7/e452pgJybZgW6KHw+LGjVfAfLVEBjL&#10;ddEuexZw5g+ihm9Dz4egskB2ixcu4swWAqYDXKETnBKAmZSBI5cCVtMF8yleSMgz3wtqr2nDfOWT&#10;MKCvl1wnqRF7kQFByTfTpNDkw3j9q9fJpHzsXG0zceA5QNmCaNf9ZsGT5xEPH7AyIF+D92UGKW6O&#10;FA26vAT+0Nl++2I/bZZHDORNJz/AXHIrrgMgi3rpay35ysiEGiITL1vSYECDRoO/qWl9uu8AtLs9&#10;ug1Ora14f36ABDTj0sPMFTwllO9hKaDc1Ry5eE3/xfcLltOPtf6j/RJ4H3Pf7ldoKK/5fd8LOMjA&#10;bihvK0UFFM54aL7wuEP73WrSp3nIEg8B74VAqP30HrZNRfOs9rMshl+YKd442vfNfqsZzcB/xEps&#10;U1s/NGKRXxnZ/9/emz3ZkWTpfZ7LzZv7vmcCCRRQhapCrV3VPT37TJM0UjLuokjOEykzPZF/AZ8k&#10;05tepDe96Ekmk0iajUwj09gMe9TdM83p6bWqunYUCihsiS33fd/0/Y6H37yZyOXexEUWCjieGTci&#10;fI8vIjw+P378OJ1bJi4WLJg9gZqw0FJXh6xt0UkQlukbdFRRtN+QW+43Iy+YLZ7WKqRYPOLemEUf&#10;jYywam9zU51GS55+dcQVrSDLtaACtqxOiX2j1B4l8kx7xihFKW5Z+dh3qZTIWRzaPRtNVOdybl4S&#10;+Pq8VAHzyse/S2XA+NxEdfJ+yK3OibR3dgyHFRG7tYUJWZ+ZDEtz02qY9EESkbfXSW9blazTYFWG&#10;IS+TMiNhhlXKFjxiXnTcCSeBeas8Sxu9LA5fOHRFafTSR4mJnnDiTZFeE7ajI55Nio2TQKPUnxee&#10;DxdO7a59LI3IWil0AUSIM4m6mZa0qFnhal1Iv7kudqz/GnTe5YjCcB/ZEm7Z68c6DxBgpO5ZYRta&#10;rZV8q9EVl0S9Sotc1aoCWMOhHpZe+21J2OEVm8qEmft8dNFtr5LePY0kdprZk8BqoR90981WPGVR&#10;L0g7lbCK6dCaRwUgSVe9qDN/KsTKtWOCqLP+rWNBvqpYLtcUuvouhfaOMyZ194mqBnFZP3P6QP38&#10;6qiGmZeNqKXEmFf73//k52ZWLX34UthBe277hh7yhzIxl6vRxDlbC+GgmI/6zWuY+Zef3NJQ/Wb4&#10;r/QcPq+2gtpknu7scG+4o8mCp+0uXRwQ+cPEao1MBC7KvN6sSNB6uD87b4vbPE59GiR9bBAJ7FP+&#10;/Z0toV9rBgz0akKgVK1oFljYpqe1OUwvSt8eScEz5vq7O8JZScYhwU/KDZmedmv4clR62h/Uh3lN&#10;Oj3Wbr69sxthQbbc/+YXN9WeV4dfqy2Y1wqsCHSapTby0lCXVlXtCD3qWDdg2ecpdqgAfvDx3XBX&#10;c3hG9fzOadVTvkc1+las69vMwlT/0//6A+sgl3IZi5Ke0xHAMk+5blnvzg/+6hPTff8X/+g734iJ&#10;vuVeo8d/fAScvB+CIRKfGtn7rpHpwJqcPhQbDYoJXHwgpL4BUWSDUCZplxo0SGIkjZwgYdYOZ/wz&#10;+lmk6Et08WYkR0ir8IT0ylfEFlJDGSZ15+QAB0EmOkmJYcXsi5fyiXsCiQ2xJ39+tLHTPqbXr5Uf&#10;y7ZrUJJI3mNc0pAsjggons7oKKBCE7GxHGP+5K30phCj68TgDkTbODf+5EXhwtKw00UVrsMKUThV&#10;Ih9+44F28TqsPDw5lYudAI6Im3UGzD9edZXuV7VIYr6xxVZTdV13sCrdcauwMIMkiolrSOC4JcmZ&#10;RJ5h36zTlfyP2nPPTrI6KNYxkJQlaRk6tkignzcHcUa6eaLVK4U98xUYLYkvV3noNcts3qbax36p&#10;FNi8BTVIEJcNCS6YWLwoU6K0E5i5LdVFtQtNKNck5E6pykDcB7paZNmkTXa29d5KIo10gPLy2oh/&#10;Eke92Mp5VssqR9gmnfCTYItJQlbtTKYYyyq7xMi8L2w8P40i2YusFcB37RhHOwDpHZ9eMIEI7+Cq&#10;tQUyEaz8sDbVKjOR1P2J4XtMHUsNpv3B/OyUOp8I0ngmcFwj3yo6hmNay6LU60AYsSELbCdt0xjR&#10;zGvE5TjrP6Ven8d79hBw8n7IPUVtJi/zgZpOF1o7RsKyJPEL8/dloUVqADsaGhRTpHkzakhDByO1&#10;Fz7qfqPyHsOiBL5QjKLZZ4b4OEnYJahQgwHxJU0kmxoA50RZitAiOY+FmVTf9MBRBCcLsdrNdRFm&#10;hUcya/Q2FgKRpmqZ5F1zCs3ZEKwqUaOyTQ9+nXwUTx9d6sYvn3HUW6ibfXRVOcufa2RTXAi1DQtI&#10;4snkT4bsaQQ3JcG3ToV+alUmpL4KwRHpTMd9R/bhZSdeIai/m1oQpmR0PVwbfSEayViU9qoEm00U&#10;0nXbvAEFWt3Bh7zJx0CQvyyX2AVRP5zyMxzUANdA2pvbQktHfxgeeS00tbSrg+avQQSqtN8lEbM/&#10;/8Fn4crNh1pNdVVSd1RedtOiU3xrqjQbx7upuH88Y3JFeRWHH3SMhHBmdSXclbTsZ7+6KfvIA+HC&#10;ue6Doj7Tfi1STRjobTYVhXIvFBWS2/enQ3tbY4G0lJPHxfO9Fv3t10fs/afNgtRdvT6mxbvmw//2&#10;Jz81lYqx+cXCKOFx+TdJ0vySJM5/+Nuv2NYis4YtZls7zp2BHDJZuUsEEWI/I4nvamrgjss8C8eC&#10;15RUPWiz4qI7JSYsIxp5z2huSFQtKyNhFvX1VwfDu5dHnih5T7Ua7GkL775yNvz1JzdKtvq0oLbg&#10;j3/0vmVBW6DLtY2RmL+neS8Dva1G5FMZT+uejuv7n94Mn169bxNxUz2N1Ou6cNPLpU/oNWGU0oBH&#10;uQ5VwI+ld89K0hy7cwQOQsBZy0GoFPlVyQJJrl52wDc1LFzXLEKrHrWIt72U1lIRWaRDx7yn9q7a&#10;cTw3KTrM0ggvEaCyvNTxrYaTE2TpdUBjgdxZlFUhCsvy3s2cuNoUI8bMOLzF1k8irMSB0Bf2Oshc&#10;rIF+qYsiEUJtSRp/KVtn/Es8zgJLRtTxsPyyvMgcB9s2yVess01gtdzitSGANX1k7VEt4tJYtAq1&#10;F4ZYqSRZMYKQHIf4ER5Xkt1d8Gk3mkYrLM+YVjFjXlkmCjJn8a0MXZ3UexpbukNjU4dsu0uf0HTd&#10;s4i+KwkBJIkTkraZLWd7eGVhRtK1ei1E092uha7KkLjvL5D3YEwLvKAvvc5o1O7N3h+1cE4cViYc&#10;E1Ec0aJPz7KDFM8vaEheox4LIqyoI6CHi631dtnNR2+Ze1GOvjmYo2uLpLAEuB+BN0mFiy3oIbns&#10;7mxUsyBiLNvXjMZMSLWFEcZSHJLgTnUmkN5CrLFqsl91hCaH5epbZUP8MLvbR5UFlgsLaya5j2ZG&#10;U4txVKrywsDWRjXQfSwD3TiiUKsJ2JpYL+slp+FaJCUf7GsP+aul0wK+G0jbcTQFCGTq9PzR+erS&#10;/W9r1Zwx+zacxhWcrAw6gYwa0BFB7QejCtQZizE8V+2asHrSNs0WVtS9xyIXeZfiaM8QgCxrLtDE&#10;1JJUkmpsTsJTDmMpl+ZxKohA6W9pBQv9JmWFpLappUfWIjXrv/18WFsZD+szYyKa6L1reA3rM8ZZ&#10;WYxJQ6S6OD4BW0aK0X/nfPejsGMSd0hz9plUkAnudQpx395YV97Qa+VHPkigTd99Nw+Kg/NCdmnW&#10;iU85iTOZRFqRrA7yjzrxJCCPSM/JnA8stuKN86Y8CbdMY3STgiudmXZUVHEqEWpdkfTKKX+HD4vC&#10;scNO7hQRrzd+cMifIhRsYdvSibeOCWm5XjLUMRsNJtJ14/MCcmtDoxtMdLVeyLbUl7TpQvECq5iM&#10;iXGkV32MGGTXJ68i2K0A6tAgCzNnL7wdWttF4Jtb1Sj7KwBU5TikQVdu3A+3HkzrWZD1ID0krfl6&#10;W5zkH/z+GxruPbl+7rqG7P/4/3vf9OhNUqv7Wopb0ES5DyQ5GxpoDW9eHi4lyTcyzoJ0/N//6E74&#10;6IvR8LG280M94dxQt13zm68NhTPS/+dezEtaeKzecoYA7yGL0SxJxaWk3lIJyEF2zkrnuVeqNC+N&#10;9MlsXn0YlQ3xZE70uCwaNVnv0rmhMKxVLTHPd5BjRecB6YSvrmyHz+6MaWnM8vSLV3W9t7RGwfpq&#10;m6yIPF6n86D64UfbniZBlvgoW1ZdUhUaUEe44RRX2eR+8e7+5YfXwj11oEtyej1t5I3IOkZtC+ss&#10;Q5Liv3yh38wenpT4llT+Y0biGzgudZhJqcuMTs6Ee7Nz9l2k0/TSYLeZ0PzuWxdPrLNPR3tepiff&#10;u3rbtlKqy7dtQTr3NZK8//yDW6b7/nd+/+WTqcSVUqDH+UYi4MzlmNtmuu8ieLka7IG369umD5zs&#10;vwetwCrmaYzUiK1aLiZXwhiRBu9x+JufwmCycikOhDI26orDQfyHT0dyqvOYOEr7+dBidlHdBpFV&#10;CCuEWvnKj4bIJnhmWUHayVI7yyv+mOYKmSoM8sw+Hm8Z61f9qBzVtKraj8XdUWF8jJCiR1/9Ki0F&#10;MJeWZJRJJwI9wdi5ECFXHCP1RLeyKLxo0yERyNXqqh/ryKgw9haitKSx9MSXK2RROIj+lIWL9N4O&#10;LH/03HN1Wha9pSM0NLaqyNjBsMj+cywCPC+LS+sm+UWKBNkDelQYkK52S1KK+b76xyAc2Ivv62y2&#10;Cc2TS6VLatExZXLYnPSrlyVFMz1e9KKfMcf8glF1mh5qlGFStqh7OtusQ837gwSc0Y9W2YlelhCg&#10;dPIuKxfCb03ScSSQlk8FJkiST43E8UxmZLNGoMT7gQoeUnVIVHqf9yelo98hKylLWgSJ66bzT3tR&#10;qkPyjp5zS3OdtW+lpisnHm3QsiS7URe89JSMpjDywHP8uI46MBJjo5xHZIZZynZ1lFrV0WrWqOSK&#10;pL+l6FwXQ8796tEaD4yW1Or9S6MyRxT7tQbxvDAZ9f7YnCzMcL3x+WG0Y1jmHrvb1REZaC/Zysz+&#10;i2nXyMPiUmO4PT6lidc5m1hfyjMKpjyfkxrhrFNdbOR6f+Z+/lwj4OT9mNsPwavTAj58fHr7LobF&#10;heYwO31TJHZaHwqZk1J6VviESMMst6XEDYlVoOVcaNiUDzQUl4XYgQme7U2VL5ll4WYmXsdMrlSm&#10;enmjigmNCx/lDST7sujCJrP0KlPlIjhTONJ6y9wKkn9Wl7iDCvMnVYNYeCyXY61Qij8KLUn33L6c&#10;1J1rUwbWYaCqmcQd5mBlqkg6EtuqC5wYqTkfXZOmK8+cAgnXOGTIqbMRV5SlsDjxLBF/9PuRxscP&#10;jRLoOvl+VdfyYVaG6mzYaEd2DXZN/GhDQE+ZO6z+yh4RfuaqpHSfa2gKzW1dYXD4RZF4hnMf/8OY&#10;8n8e9qg+XL81Hu6Pz4U7klJNLGgJdOHO8PIr5/vDi9J9fueNM4+oN5SDzbrI6c1bk1bGrYmZkid8&#10;0ZH44u54+Gp0Mozem9aQfbPUNo5f4bWcuj0NcVkY5wda2XJc+uNjcwth5GyPVMDyep7js9wp8nV+&#10;sDPMSfK+UqK+LGQCSd+07ufd+zOG2/BAx4lVBSqBE4vi9HRroS/puR/mUGl4VXMc+gbawn/61eeh&#10;dnw2qv4UGt3DUkb/ZVlVuX7rISIDe46Pjn2yUEjzg7n5ML6wWFYZXZK6M/LACMTjOtrS5VWZdWQy&#10;6RHYtEHcRbovDHaFlcW18NXYlE04Lqf8FnW43nnlfHjhbJeNyJWT9uuIS5v2sw++Cl989TBMzSwW&#10;qoA62t/SfItBrT57Tu8Yz+NJHHjzFVrQvJxrWrX1viT7y0wILsGxrslnX46GGVlt2tp+WylOVocS&#10;ivIo30AEnLyXeNMg0blcgyaxamGftsGwsrAp6dasNfwQR/ijvabWOEKQ5TguMEqF6jSqlMQgoqTJ&#10;pEbsTURNL5teNzkoH3UMILNIvCHuqIgYeZcfDezK0ppUeqRpCK+FzCteHAkgd6uF/GCyCtcu87Kd&#10;2q3YmMN1rdBd8g7/jxNEOVA9VHmuMUrTseMeJWksa28XZqRdq/VJalMr6Uu9yATpIfI4FWUqPjb5&#10;VFmiegOxr6Gzo7Ak0Udiz7F1FBRCKJiRjUIsLvGlrGRx7HoNfEn8lU5Ro5qODpNjOetakfWW9v7Q&#10;IvKOTXcszLgrDwGIyJjMQLIhpeUe4bCK0K+PHGSZj9zj6ejWhkFJupjJXKeJxNVaGK0kSZXqQf0Y&#10;psbkZF6Sy2eJvJt+tlRmsKU9y+iC9GFtlEsPvJlepQGQa9UIyJD0lq+oI1OOo23CMsbU9JLyqwlD&#10;tgBSzLOcfCoZ1zr+2XUdmK+qx7OHWcJOkc5O6cfTASl1kp9J3jVas6CJiEeR2gPLPsaTd2N6dlmS&#10;0yWpCpXeOUDFBPOESN3PDHXa9R1T1LHBmDFe1kgZlqHiG3twEkaZgZvJwagq5abKayO5Xw35OmsL&#10;OtUWmODp4KKeCl/aC575Wb1XUxqBQaWL68+r3WnWdaTOTF7fsscdQWgVpkjxJxbVQSiRvPMMzerZ&#10;bFiqC0syH8n92T/v46kA0ivxtSDg5L1E2NGNbmxqk+qMbNY2NYfRGz+RFH5MttG1CpuMmCMJ1/Ik&#10;Wu2TDCXLUSNMQ4m0mU9gtZFxWWOpMV+plWTSbElF+HDumNkVSdhFU2lUlqSeAIllcqymzygOkndI&#10;bwgrLIai7d69qXD3rnQ9aXHk0HGH6EBoYytNWWTOP/7ZOZGtVkqn+CxAZT5I+XGKFmsfiTONhqVU&#10;dIpiy0HMdaCq2ocPv1oR4oGB3tAifU1WomPY1EZ9FbYlQmDFS/rDaqrYVc/lRDy08B713VzXdesj&#10;hyQE85tsteq4VAuvKl27fUa4flUP0gI267JPj3S9Rj0KFSHSTmWEtXZ4VEu/HnvyjY1NIu294cLl&#10;39Vk1U4j74rhrkwEmNj1c0mpkLxznBwfue9+64XQKxN+qNA8joP4//5vvRjuq4PwH3/wvoiVVnAs&#10;w+77HUndf/LLa9ZpZNXVZ8Wh6/7hp3fD1VtjYXR6ttChwWRikxbZMdOJutgXtPIoL+j7X93TarVH&#10;L5C1H5sFCQM+/GzUpKaXLvY9NmHZn3+lz3nnIZroWb+ukZ+82omfX7kVJksccaAD9NXdidDcEpex&#10;r2T9WLzol7++nb0rpVsMqRdxbJR6xeUXB8Lf+1uvVkRtZk1k8b6k6E0NjODSkh/tzvR3axC2KlyT&#10;etaM5pKU5HQzaiUUaZca0zvvjJgVoJNMIi6prApFWpDga1b66DfHZuxaUdmjA9LT0hyGu9rDWY1g&#10;YZa0Ejr7fV1t4bUXh/XuzoW5EieuYgXq1vhMWNaIOO0awoive0SsQtB7NhVAwMl7WSBCWGUBQFZn&#10;GpqGRAgvh63lB7aJI4YaI88i2lBfSHlGgSGUUXqIBIZwyCpEW7PKJbmGjK5tohYifxHPVelwPnww&#10;axIk9HchqhB88oAsIyFgm9OwORP1yI+NSMRjiz+wWMJijGgFJuqkG7u1MPItPsNTF4OIXen4QBp5&#10;1yk+kHSchP3xJBZhxzR81VJ1mNNEmwVtNN65XLTxm5c+JWS+r0c60fKvro72HTcZDrDyIeHkqfpo&#10;x8Z10FmJFnsiSSe8cI2KZMdWV5JSw4gT0nr023M5SeV6X9AE1YHQ3jMc6vJYwMg6KRbbf45DAIxX&#10;RNbn9bG78XBai/BEazBMVG2SrjFSz8H+VpvcxbPyuA7pfZNsTp/VpLdalX17Ytqkl6XkOzYryZZM&#10;WF6SOsWz5DA1+IuPvgqjY7PWXqRrs1dGmCfUW2QTHB3dM1rMaGFOK9xKvaZUE4pLmrR6RUu5o4ZH&#10;m/RNcDxu6IVfvjQc2qVrfUMklTZzBRXAYy4BIcm0RjEmJa2f1ErAmxI6tMliTyUc7fOt0Qkj7xyX&#10;6gZ728OLQ71amKnrxKoa+8sCB6S4JtjZH3jAOapIXV3N4Wdf3AxjMwtqgxnxPBpM2oJBbPHLRGSH&#10;2gNs/1egKTigdpXzuj2qtkyjdCwyt87zog8tI8pnpOv+giaB28q2fNgr4Ia1WNW33x4J731520xR&#10;sqgco8zHOd5DdPE//OyOdSYGNMLpo8bHofZ8hDt5L/M+Q06qqzV5tX5A6jNbYUXm1VaWH6rHLkmv&#10;SKQ4eySUaq/T949XNDV+22LnqLGsSbIBMV1ekiqMIs7JzjuEFUn7vFRybtyZFYlf1YSqBVlcITOR&#10;feVCnqZHpxc/SaitY0AhWTuzK13ZbXQJxlmUwsc+JuDTb3W0xiSrqYIIjTGof7wu8sBxvSmMo9hQ&#10;ayLt1KxJKqYm41LbtZKuM+TI5LMGmbHr0AS7nDoHUXVFnRUJpchH4womQZdA3qTryKqYiEtnxsq2&#10;QhUXol4oO4YkbGNMIqJvL1UiFtjKN4X23hfV0eoRge9z05DAU6bjeWNS4Jwks3dlheJhtopnvUgT&#10;kyOZrNqjD3eTjivlUHU6y+iNHvh7klahelCKm1KnEbUSbCQ/S45O+nuf3bLh/aOui3vAZM8z6vgs&#10;SG1jXm1IqeQdSfR1Ec6Wlnq9e6XhfVRdTiuM9uXSxf7Q19cWfvTzL8IYI0OYvTyGHGEScF4dllmp&#10;Wk1MqdOn5qRS5B274ffUkWCUKi5+VRoagz0dsut+XrrWUh37mhyjLqy62vZnDfYsoXZzDJQ2Jwzy&#10;3i/yjooICz497e6OyPutUen1a1SLDgqOd2dA9+CMOk+VmCycMBjsbwutmrza8/2mcFcCjw1Zijhu&#10;AnFKi2rPxxoRW5Pa0+/8huZrue57gua53jt5L/v2Q1RFRmVmMIShMBfmRa41tLg+I53zaRHQRJij&#10;dFdTL/VRkFQdEqqPw/pmjb204uRmm/r+/VnTH15kVTeFbyrSmiRHc5rYgu7mhj6oRtLlH6mqiuVA&#10;DtJNXVANwaHrbntlZLE1jEzkLLqF8YOEHIe/HemAY2qOSylSmHnK15JZ3BiP1PEDqZQi2laq6omG&#10;+s6OdPGVoFrXy7AjDRWqFjdvPZDeXl2YkITQ9Dv14UXS2i6pV72IvgT0sfxYdZ0IO6Xd0GZzW1WZ&#10;6po4GRZJvdpaxc+crp865kTaayVx7+4+K6syWpFx4AWpO7U89TqY6TKetj0WTj6W5AciwnFy3Mdz&#10;mtzG4i589CrpeCaQpnZ0tIT3b943yX8p+RvR0BNxT8ucY1KRj+aASN031c3Or4RPr9wN126PhykR&#10;+EW1B8c5VI/eem0kdHe12sIyGw9kSaYESR9SviWpWIxr4t4vf33TzCe+fHHg6Vef0TuPHfidnfrw&#10;rhaKwl75j96/apZzjsOK8HmRt/c+vhVGpGM+8piqVqanrHkJE5Lk39HCYXR0S+kItTc2hDbV+yVN&#10;jnzt5QGZ2Gwppep74lD2Avb/tRV3XJD8T+iedkuaXuy/J/G+E9ruHrXJg3r/Hs4uaIR4V01uX1Q7&#10;ZWXj1/S+nhd+zGN6mh1kGGHAV6Pj4erNsbCoDlxyfEvPnukMF17orSh5J3++d/16J8/2dUpNZyJs&#10;FJWbyj9ozxoOt/QsNbc36t4yb4G5BU7dDsLqefLzJ+AEdxui0qhVOvONLWFrk4lAWlp88bpsn8+Y&#10;6gcy9Lhaqcg1ajKwcv1jr31dVlg2pCIzuyCzbNLnvX5nQullY1nEFpK+rReVxn5dveyoJoMOeEan&#10;rU2EsEfijp1j6oLkicY2yuZ1QfQX6ClQKLvkSEce+GV5WTRou8Xjh7JSpCwu0VGlsTDF0b8lx0eq&#10;QkbadZ34Q7RR9EdQamUhAdffhmbOU1ekUEg0kMJTb/QkmyWpwVZ1e4sWxWjORa0dCsiEf3yUdiQZ&#10;QfWZgutkqoZRDttUbOoYUQFwQFUmX98YunvO6T51ht6B8yZxd3UZ4XcCF8n76CPkHXN257QK5kB3&#10;u32YTpD1oUkYsr58aUjkXZNgf1R6M2WjUHoG76lT/N6Hd8K7b539ZpN3EcG//sW1MCpLKtPSzy1F&#10;BYNRi7cunzUrGT//6KZUQhZLkvSBHeYBWe7+F+/flP58d7h4/unXfechQtJLh+87Iu+YKvzppzdK&#10;J+/Y4RZ5XxaZ+i++9/qhz2QpAbTd0zNLZjsc8j4h++GlOIj7iKTtL53rCa+/cjKVL9r8aFdc5L2o&#10;UIRAkyLvc7rOUsm76X63NZkqzIwW1zqWvMtIwWt6X/t7WkwKX1T8U3cIeWck8ZrI++dar2JJ39/k&#10;+EadHRZ5P99TmEeSwh53z/ca8r7Qv6o1D2ZtbYVS8kS965be/zbpvLOQFN9NzPHa97WUDDzOM4lA&#10;6V/FZ/LyT35RkETMRza3xklx0xMirBqq3ViZFIGV1BkiKdJpuoYioQjM1jVpdWqeyabb4c79BdPN&#10;NH07STM30B/Bmd680qqXbrJMFFCTUFNl0ihDhnGKYlJ0dOCoD/TdiDQSeCJGRm5x409MF3XIjepG&#10;70xqbiupkswS64Dolg/7yKTjqqyFGIqislUOQn6Ks5AsHUmj7XtWGaSu0t/TB5LGhwbJdOSF4ZrA&#10;qdXFrKw0C5sG0zWs09CiWaaBuGtjWALJhV0BBaVrzKoJFrW5eiPu3SLrDepYdQ9cCHlJ3FlF1Ym7&#10;gCrT8aF/IPvHEJAvtAjOmKSJxeSRSZJdGipvb9UKhBX+kvBudWryG/bbBzu1mJYeP1RhStXFHpue&#10;D59cvyszgjK5t9xvxA5yV4ozCaaksUwS5bhUBzZLepaLMSo17f54dJgmtHjMLZm+vCLssenOqMJ+&#10;16wRrAGNLrBPjluR1BYgs12yXPI3WsAK6WtSD0hxD9ovisx8JhOKa1r34e27U2azu7eHkcbTc7QP&#10;cxp1WCuaGH1c6bQPLAqF8OHdl0fseb2ikT4mIh7lCB/VPI4GYXjtxoSeu0Zb0fKoNIeFrUo/+Wcf&#10;3LCOLsfHOZs3oo7HpRf6wnffeCGcO9N9XJJDwyHpV28/tLKL7zMTH6dEwB/onbh2cyJ0yerJsNRi&#10;jnJIzy+c7dV7XRNui2geNsmS9575KR3CDr1urORwH0p121IfQbBTaqfC8lW7xPcyfjNLfz9Tne5r&#10;VO7LG+MaYdI3WCMKvOO8M40SRrRJ7axFG5PA+aZW0oHp+bPdNqn/w5v3gh65khyfO979WbUB7390&#10;W/bn28O33xx5TKteJRXtkZ5iBJy8n/DmGFmm4RJ5b2juEBnVEsua0Le1vmY8tzowvCUyjbq6JIHr&#10;Iu/qNEsqw1LMmj1+f9ok7vNGSJB8x4YCgsvRjsgLVJUXnjbE/PC3o1hp2kj8E3mXMkmMQWNkbRpU&#10;mhT4y2W7eBI9LJokAjBv7Kcb/aYuWaFGxonEpnztUJmnxpZolBBHGrJwyzSmSeRnR3mrjyCCHkk4&#10;H2UaeSQdS8u1YV1qQ5gflLVLM3fXIrvsNuIg7Iy8qxQ1p/qYKF85yrW66pcpwKBVl8tL4t4Uevpf&#10;kFUZLbAh8o499yq35w5YZTvuHeQddZnPRSCnZvfqkedkGaNbw+rtMtFX6Q8dzwbkHWkwQ/cSHZvl&#10;iy1WFSvBjYuoLErN5OWX+u19o36lkneebVQp2NJzXkKR1tFAb5wOx+O6Nb0PqP7cvD8VPhchY9La&#10;QQ799AFNUGWCYLFjWJ3FXVAjOTPQGa7enZSZyRUjAZCBoxwLNX0q8r6uDvuo7L6vd2+G0ybvW8IQ&#10;STFWW0p13GPUTRo1qvfupRF7bm/cnziWvDMnAElonUjodZH3iy/0nJy8q1376QEWmQ67BoQW7Q35&#10;8MqFgfCHsiu+/z4elu4g/3V1Hq+qs8L7Wqyqw/M4ubgUHqjz/dXNybDav3E8eVe7fEGjAE0aEfjx&#10;R9dV3MFMk/a4VbboO5oa9Jy1lz3vhU7GhvAv5z3j8d1UGraTuHsPZsKvfn3DOrPL6jjguA4zD6l7&#10;0SLi3qhnodIOgcR5dc6ahWnTT8qbH4TqzKxG4X6tEaLFhd7w9mtnnLxX+gZ9w/Jz8v6YNwzJA/Zs&#10;W1q7w87QS2Gyai2sLs+EtaqpULWxJl1Trdqmv4UlWetY3AzjU0uSPkP0NQRO4yPiDFFJ5Cfjphk5&#10;pXLyiUw8EmgRVf6LnVFm+yJnASncGC45Jg9S6dhO2afSinPbPU6hUWOGeiiMusgjdgh0bH6RQHOS&#10;Ohf0Ayimykxj6oCTYkfddO2xcyKb9frozahxQutmRUSFj3ZOEnNsfTNSQM61UsehlVV7b+UmtZla&#10;WZWBuPcMvmArp3b2nZPEvVlSeCbvlSZtLa7a837M/ITrN8fNTvWPfnU1TMqCC/dkv5vXM/z+ZzfD&#10;zEKP6YgirUoS3/1xyz2n48CCRCycsraGdO5RqfNReSJtRKr2yZf3TE3rFS3V/qomNbapo3HYRLRU&#10;Js/htTsPbRXTcqToqczPrt0Pf/qDj2QrXRPfJI08qsx0DZCYMa30iLT29r1JEYul8NkN1UE600dN&#10;1qVDAuE7qGNCu4Ikul7k6g/evWiLN/3V+9fUEZCNeHuJUul79zQlSPomJJn8/s+umPWNfJ2sNpUh&#10;kQbLW5oQSIfvpkzaIvWHgJTqSM8iNaV21orzReXqjVcHNemyzRZHQmXkkxt3bb7GUdc9I6sjP/zV&#10;F5IyR/OIpV4v78aiJDPvi1iN6X7dlbrMrDqOR1kTqZPqYKd0yvtlivD3v/1SeOPl4UPvY/G1FR+n&#10;5xXrOp9evWdlY6/8sMW5uL4ff3AtDMliCaOf6MCz8ezsf37Ss8OaHW2Sqh+2Oigd+AvDvbaYEeS0&#10;VDel53t6ZlmmOqdlIWhG5o8fbV8Oy4vn6I5WGF7RM/zJlQfW0TonPXXqfJBDTYYN6z+MZH34xb2s&#10;Q7w7f4TPEwu98T3/8PO7EiZthddeGaqInf1UJ+7X2PiCJjJrPpv0SrkHrOGy/9OY4u/f895+IVWf&#10;RQkIe/5zk81pefnioDqrUWVsf3w/f7YRcPL+mPcX0s3W0tYtCXybLMQsiJM26+MYF8RgEinWZOaX&#10;NsP0/Lp0IdXoqLFfkhUIXtwqVF5UBy0gaoTUSLHe5ijDjpXjmD9Tmsne9MILr3Q2obX4OvDjXHuy&#10;jb+WqZ2hp25O9bIIEOlDXCTpCrQ8yYPrZZflpwbbKLtNjo2ZKER26+Mxw6K4R0oANzW2NLg0aqx2&#10;SMxlJPCaQ7C+tq2PWYMkP6gnQdwlbVGelI3qBOVHLQhMQtaFeqnJ9A69KB339tAl8l4r4l4je8kH&#10;lEx13B2BAFK7q9fHw22pTHz/p1f07K6KQD76cU0WUJY1rPS933nF7iWLiBzxOB1R6t4g6jCjj/u0&#10;FrlBMgoxLkc6t64PPNvHX94Nd/TRXvndy6FPKj6NkqwdRt5TmbyjX4q8oy5kHey9VTv0LJX5qcj7&#10;wuxK+I23NQKkBYSOKjNlhpoIoxx0HP5aFlPuaUz9o9tj+shrPs0RpBcb53SaDnJJEt2lEYzfe+di&#10;GBtZCO9dkdUKrRFhE3t5UQ9wtDWUOSHd97/42RdmNu+i1m8oRyINSb55ZyqMyuTtDXVGMHXJNZbq&#10;uNdG3stIk/KGiL7+6pDNKZpfWDfTpjfuT2q+zdEjD6gw/vC9q5ZNm9qeUq6Xjs6K2qxJPavf/6tP&#10;rcM3Oikzv7pvRzkWAhrUKqovjfSFf/x337F7eNh9PCyf9LxO6jn987/8xJ5XVMsOK5vr+/GvRd41&#10;wbytvkGjUgMSduTt+7WfvKdnhxVu22QpDJOwm2rLbU5TUYVQnbsw3GfkvVpktFQHcWeUgxWRIe/l&#10;vGc8R3dk9WpOZPazLx+axP+M1IAOE9TQ+WW0+7MvH4S//Jsr4bb0x2/LpHGx4z4uSoC0rnbnI00Q&#10;X9V8tBelysQiYJVyjCI+nFiwVYw31Zmo0bffRpcpvASHSt4Xo2NhQhOIWTeGNR0GNarGBPX996+E&#10;7DzKNxyByj2Z33AgHrf6ZvpQE8UGzlwK671nw9j91rC0OKMlzG+EmSWZ19Ny8tNqZGfUuKKrx+SV&#10;KjHSbPkhkdv4YUP9xKg3xBoHUdXLbX9iRdFXvyLghXc++ybCn4tJsh3rB4E1LubCAeuTmofiK0/q&#10;go+VQx6UGcuKeeiY8mKq3XLJI3M09pZS9bc0UVwvjfjUoMeaQ/6Jxy+l1sjee9TBF0mRpG0dtQNt&#10;87K93NrSJBWaRukganVUDTXW11nOSgeZ3xEpagq5vOxaj7wS2jr0ARl5XXbctQquJqtGHfcYP6ui&#10;7w5AAKJ6VwTrp+99pYmK8yZ9QkrFBEmkiXPSlYWIFZ61ojzW5T8u6fjS57fDv/uf/yQ06EPXpQWb&#10;mDCZ1/bqi0PhsggCqgxIgA9ydNxuS6VjRiodqQ5MykLiPamyWWDmwRjSZz0f+rCW65CmoT/+//7k&#10;s/Czz26HPk1mZKItEwSZLI2kG+nuqunQbtnCRkzOuydMKPMo6elhdXkoSS+rNt7UO/9nP78iK0pa&#10;oRGSrU5mTp1d1jvATYtMpfz5iC9KgsqE7nnpetNhWdV7AO4HYX9Y2Qf5I+E7LysmgxoJ+O/+zX+p&#10;VT8Xw//zF7+WGs2SWUShY3SQg2xsCpfRB1Phf/njH4cBSYkHNP8Ay1Dtus89OmYRG0bNGBmZlElP&#10;5rTw7CxoIZrbUk9gka1JLe8O4eJe73e0Gzwv6E0Pd2uVXt2fty+fsXzfvTyiNmBXl39/2uPOGQX6&#10;rW+ft7lFZ4babNLmn/7wY5s/ML6w+Eh9uF5I5C80P+CqOk5nJKFm65V52x5tHdLnxqoKjnfihjp4&#10;M7pXX2pkAYn3HXVS1pm/dACe6TpZufTNC0PhrO7F3/ldtVvCslO25Q+TGhdfI3n/+Y8+1vuq74qe&#10;MayksBDXqvzHNWrD83pQ2SmPdD8fivj+Xz/+IDT+Kq82VCMqamO7ZO71D3/rUviD37yUotseafrF&#10;Mz1al2QrfKiFvwqLNqlpZWQUFZBvv3POLE4dtCgTK/b+4oNbwmk5fKk1BOb1Pi6srYVFqZiiZkqH&#10;AsypW6mOqDyXc/pG/Pvv/1IjS7nwf/zFLzU6oPZHna4GdZj7NDF0Xh1GysVK07TaEjrG6I0fNQeC&#10;9+8Xas8+vvHA1IXy6rT0q5OVZ6RE95/n/p//w+/YvKyj6ovw4+r1MakwzarzOGMrpc5opJJVd2lz&#10;GAXhGsq57lTevN6t967fC59qFeWfXrkTejSayD189cXBrL1ttTY3xff9s4mAk/cK3VcaZ/4wScjE&#10;ybqmDqnMSFV3py6saUXRFUmSsSizqY+c2XdV4xdTPFqB2Izpl1YqNWp2rLiQZCPuu5KdFKVKCx4Z&#10;N7Ys4zETRtNHEyprHQE6CFkiqLZNONVePQVLGX+zWlBPI/KpPhaFymcuxktn0bsQaB0DFZaCC8nw&#10;YQMDRjt39MMKqzRoq/Ln41ijjzof9jo1yo10YshFcRHwoG6DugxEvVmjHi3tvVoBl1VdUZXxxxqo&#10;SnGoJ82KOH8pNZnb0q9msiLkfX5V0vZjyDIfnjVJaNekmzy9cNc+cN3qcOV0g+r4sOtDOiyS0qpF&#10;Ww5zPI+LMn9WXId5qS1AQmYZncqe08PSH+fPqBcSwwfqpKDSMKb6xU5Gk6lkscoipAf1Nsoc06JG&#10;pU6KPaxsyAGbTfLToko4XtvWerULIkMmJZPHQy2y9rhlHVaH/f5NkqBC1F7VMPu0VFl+9f5XZi0a&#10;YgP5owMDt+a9K3bgj8Tvq3sTWhROJhA17N8tC0A92paW1dlWe4ZUk8mS98embZ6BxdVoDYsfrQnb&#10;5MAAByHkGAEGHQtMjraqbn3KE/vmr5wfsPkOTIB8HAch7u5sUptSbwSxS9ZT3lNnA4k1BJI9Iwxc&#10;d2ojuV7WCmBb1jXMi2zN9kI0N3W9ayGvjh8Okndd+uOTkoJ+emfcOmv7VwK269V11mrODdfZoFGf&#10;Tk3uHunrCOeHusLLUuVCxadURx3pVF67MRbuiBTOqz7lPq9cHyoqqPYk1yXi193cFF59aTB5Ffao&#10;kbTr/aVTVS8iW1NN68zzrBFPEVr8umQFpVM447ff0XFmRGlM79/HUleZEfHkveY5O4lKVMqf62CE&#10;YXR82sq9fb/W3useBD4S9iwPr5nqGeWi78+E3VIczwL3XsON4a5WN6UtO9PZYXkPSghBZzU9K0fl&#10;x2R37hXmKNkon3pUwtFO0RkJMmR0Xx0x7h33sFnXTXtLh9Dds49A6S3Hs49FRa6wplaSZFRhatrD&#10;lkjyzEKtJJo7IjeSOOhjh+OjwocDNrq9LYavhihJwxP53ka1BX+UwOXihwCiLRk9kvOMWMVQIuif&#10;EzZ9FElreWQUOQYoTA7CFA9iY1uDKQ9lED/bIsnMLCUzgq1CWXwSWcdB55m6j335LFrMK/5GqTrR&#10;yQqXrssKkd+OyALyf/ECuzbmDRCpRnXfEhFYV0dnGyIvIsfEJD4MzY36gGgiXnN7q4i6JuoNXwpN&#10;mpg6cPZl2d3vMKm7W5WJeJf6i8QUk6UPJR29K8npVnZ/TyLl5qPCsD3PKhORjQDpmT9KX51HEZ32&#10;vXXQkyF/PtCVdOTGAk4LK3E0CL3jSXU8INpJjaTSZab6cylLUi9aETZVxn94jyt7famsw/bcF/SX&#10;mYz33/7R72kezlp475PbZtXlk2t3w5SkkrdEwA/rUMyJdKEiNaZFKnIiS/lro1IryBkRMzIlHCFl&#10;SN+RtBd3/iCBTAgEc9SXkI6+ONIvkt4cLpzrltpInToETWYCD+tFqGNUyiEEwN5/T3dz+Lf/6num&#10;f//pF/c1UrAgtapRkWARLbPHvvd+TKtjsyhJ8ahGpPLSmc9JiMB14GhDIfN0/DA1aCpBxckVjZEd&#10;TPpdPtdvpOq737ogYiWCpQ4K96DcawTjGT2vE+pQTOheUbdKPEMs5AWh5/7ud6hkvC59/F6NiowJ&#10;r7zafRxSdjpavSKzvbpvPFcZNHuyoHM0qw7xhNqX0elZw4m2pZKPPvcCS29LqFvqGVySTnh7az6M&#10;ZWU+zgRy6vpA+fDcIjCq1r4UzFfUOZzRezKm9Vq4btrGJ+XSe7nb3u52mJ9UmZ7v14+Ak/dK3wMR&#10;UMgvAqd1ScKXVyFHkuxhC15SiNS+8wng2BoCNT5VGRmH7CJjNmm4RcaGDGorJNAPCREPmIeOkyOc&#10;MOKKGONiFEto5+knqb9YdErbT9DFsEnFj3LTATFjqoK/Mi8QcuLKxbjxWJU0n90GPeZBqHUeDCcN&#10;U6sjAtHTEisKiKo5kAckWxjcRMeysVHS4E1UCLDtLpWMRklPJW1oae01U50Q93pNUHWrMgn78vfV&#10;UuGqreM+RGJbfg6PpqjSx64ct78OJ1eYOLpUCFgtH2MRkxpWANY1J/UurTRwdOIKhlairKTGUWq1&#10;0JFnw5IIw/cLCyIZksRPiaCCyxRqDCJckHDe9aSTSzuFMGBNo2Ms+CSdnoOL1C1HHc4ksyLgPAFI&#10;nZG2Y1WlXgQY8o6UkCXo+6SW8qoWJcI6DhLe3fbi4OxP4kuedBYY/2mVekjvbEvYUHuM6tS4JNBM&#10;ip9DZSldty6c66Ujuyx1ETosRzmutVrPeo30FikL3W+wZP4Hcx5QB3pBi5m98fKQdVIe5zqZJ8RW&#10;K/Udnp9KPEPp2g5S3eHasPrEddG5WlaHBUfHY1CqKd2SuiNQ4Zk6zBkmqnNNjvetOpRnZ+WwXA/3&#10;r1FbBkb23GVlPm5bYoYV9AyTbymOWHbdPBeFOjzZtqXc9raU6/A4Ty8CT/Zpenqv+4nVbEwTzRb0&#10;AfzpLz8JDx6OhatXr4XZmWnp32mG+brUAERCYdUMvdlfRtpjheyroXD9m2oLvpBkPqN2SFIjsaSN&#10;ftleJ6LB5pWa0dTMkAanUrO97cyHONHEZPSzqPohjX2+tSeO+WufqqILiAExmeIUl5olUqrkW6hv&#10;Fp/8IOMsSkVJm5qUGv3ih5OOwbo6IagZLWiIMD9VIxvI/SHfqiHnl35DCzD1h47OAZO212nylRP3&#10;DNgyd4NafbRNepznz3eZ7nKZyY+M3oEuJmoqkjIe5vjAvnShVwsKdT2ROhxULs9zTtJYPq4QVfrC&#10;31Q3KPJ7UofKxuuvDKqjvC0C3W9WaMakozy3IH3925NG1CY0GsPKyNNzWIuhU32wBNEwVecPkt4h&#10;yTnEFT1xFmNjMiHPwLCk36jAsSG5Ra2KOrBIm5LZ/TjptZSTrkVS4rdeG9aoX3/41htnpTbEqrLx&#10;uq/L/vecRo/m1IbPSso9K53poxzXzaROVKFadD2o1ZyTSgy64JfplOi6mfzKvlNElxU8ee5O4sD0&#10;j/7Rd6SmtC5hBqpOlX1whyRJ3+8g9MxZ6ZRt+H/9z3/bngXiQOqZO4LqTJMmvR7mmOvyz/7+uza6&#10;9S+XvnNYtIr682w1apQHKTxzRyrhuGf1GlXnPnMfjnOvvTIsc5ydpnKGlZjTcIX29pAJ7KdRBy/j&#10;9BBw8l5hrCGa09KDfKjljx/cH5NUSxP/FhdE3JHsaDEKyKpIq1mIoe1Ns0kLNDdKn6O+SdY4W7yM&#10;QOt4PxHevQQiZpELnsjD8bNiC752zo8aJb4lMUY8gLhnVNoicI5L+RS+PY+K3mPELHY8KcQuCuMw&#10;5oaEixhbSb/GQiAIClfYlsrgQ7UqPexqrZxal5fEva1Pq831y5Z7uySoe+1bK6G7MhBowLyjNnSD&#10;vw7HRzFNSvy66vB1XPfTUCbErF2TJXHdXVoQS8R8QIR1RpZyarVi8oJUjOolUWUF6JziMhfiMLOV&#10;kLm8iE1OUsYe2eVvkHnKwf5Ok7BfPN8tfftcGNHKlYx4fN0OVZAOLTWP6+9ttWsazK47SLNxemZe&#10;JkplwYpOBg/oEQ4JO52PvKTPTBqM6kBqnzSK8K1XzthkyiOSlxXE/cJO+Gk7I6vi581NPWUXjVSe&#10;FUufN8fEVjZ3jsCTQsDJe4WR/fDjTyW1uhuuXPk4zE5PSequRUIkcd/ckJkyI+6Scxs5jh8FUyHR&#10;YZWGaM1l34ps0Hq3dhBlI9EZk+bEDi1xTJplUZDUGy1WUJZnjL+bJR8enP0qr4LlC8uXn7QRwzwL&#10;WUh+RFL9IjLTvy7KYkkiH2NasKnEcJR09BEWUWyVyHrKkT04GBYWmfgs5sQwtKR50h3Na7Lf4PCF&#10;MHJuJHR294dm6brX1BwvASE7d46AI3A8AkgsUelolrS8o7XeJO3MPWFiIcSd99PU/A7JCqk7jYDp&#10;B0s3uk4SylqpDUDcIZ7onj+Nrvi626WTblZbJLHFCsphZheLr4P0qFMwSZvrbJQkGr9yJqMW5+fH&#10;joAj4Agch4CT9+MQKjEcHW30RMfHJ8K9e/fDzPSkVkKb1TDjkoi79LW3JXVH1URMFZoL0cVFAss3&#10;L6OyxmRjSAqziJYqHhX/pjgpv+KwdJzCUtyCfwpIHhZhfywCo9/+6JZMnkbGszyIqW/8rstOklcK&#10;y/oNMZ4Cd8Mh8QVvy5tToNvSHIKtTYada424I+1z5wg4ApVBgNcp6cQfpepUmdKenlye1+t+eu6A&#10;18QRcATKRcDJe7mIHRJ/TLZc7z+YDDdvfhXu3b0V5mYeylKKiLtM0NlCRYmRGm3fJZ2JtBtLJe/E&#10;YnVILMl08DUXhe8xgmVnQVFinfnG9CmPtC9kupsXGWKykg8XUiOiRkk8x/zhiuKnvIifvPGzSaZ7&#10;qr0bruCkl5mswNRqxVVLprzJBgJuWWf5yKvgzAKIWPvSUm0HAm4AACN6SURBVMTxT//shxre7zHJ&#10;e11eNoobG59aaV7hIvzAEXAEHAFHwBFwBByBCiLg5L1CYDLEuiyTY2vYx5aZKMwcQtrjJFHoqVFV&#10;7Y2qZqUWHe8h9xWqlGVTVEYZ2SZ+flgSo97ZJe2Jq+s4WYmHlYTUPVqfmZPZLRmED5NT06F7WjZ4&#10;tYLq0zoUf/jVeIgj4Ag4Ao6AI+AIOAInR8DJ+8mx25NydUWWCUQoV5e0NPbqvAjnhvTYNclSZNZU&#10;0Y3hJlorgpsOyUXH0ggxR3xcdabjzsqmOCjxjonJs4g6jn9YZ6GTwN4iWjchpiBlsYt5JV13CymI&#10;0YvjPXpsRcubtEjLsXe7q7aia1ThUWc9XltBf73A7ON17eaczgsRLCidpVCue1O28LfXt8P83FRY&#10;XVkI//E//PvQ398f/vV/86/ChQsXnMDvgupHjoAj4Ag4Ao6AI/CMI+DkvUI3OE7mwuyciLQk7qiT&#10;MIkTiXskuZHUmpoIBD2FZeVDxM2Zv44g70bJo/ee38Sk5RnTHRF3T8JKnMTrMZNnTFBLLFuGKuPK&#10;c/KTZ4G8n6DIROCLk9KJYaVMTSAI01NTZpJuRR2mjQ11kuhMUBd3joAj4Ag4Ao6AI+AIPOMIOHmv&#10;0A2u1cIQ9fWyjCLmyQJLRmBhthDtAsHVYRR+w7otCDvXRujlD+ElqXUEROJN+G6rNuFpSewHmkqa&#10;xOFZZMmKhDRTMj8ZrbeEWccgdRBUpLnd8rLzVFFLH/3SL3rxlMcCGNj2ZUIbhJlFlPhjFc1tmZfb&#10;0DmTS1moxPK34QCNLMRKWb1j4cpMLnZwUp3Ny67R8IkxYq1UJ1STmBg8Nq75BGsr4e7ondCixZr6&#10;B/pl7tBtvWfo+c4RcAQcAUfAEXAEnmEEXFxZoZuL/eJ6rabHSnuJVEOWoaicJzIty4ditvzH0LT6&#10;ILrbxfrbkPPjHWWVEu/4nEqNQXlm9k17bCCbdTjtU2fC1Gog+tmfAVBq5kXxDr4q65qYvfyNjbWw&#10;tqY5BtqSGcqi5H7oCDgCjoAj4Ag4Ao7AM4mAS94rdFt7erpk/aRBi3O02kRKyPyOJNHbWoQpCsKj&#10;jWPUaozIi8VDdOu1EhwS7LrqWpHSrbCgSa9bEl2z8mOUo1t003dPJiYR3mtB0siLYbmZ5N0Is853&#10;WPgp8lxLTPy9LqPGVrEYlfBMOG5RVbXdToidcC6yrs32Wm0Ou847UmNB2R7zjVWqlK7YbNZvIH6X&#10;I74Vk0ngszPr5FgEI/k6ot52HfsqFYMULjSyOm2sa9EmLRwzPz8dZmenwsDgQMzKfx0BR8ARcAQc&#10;AUfAEXjGEXDyXqEbXKsFOuplvrCttVWrFraJXC6ZRHhzc13cVuTW1E60UIkxULhqnPBZKwJs5F0r&#10;0VVtoJKivYj7psgvQvqolGLcdremxm/1kxHeFGDSb51Ua4EUXNRBVx4ZkY4sepekZzRZMXePLKF+&#10;lHXcIOyqO0ye/NlHdRipySjG7kTVmJIOACScqDiOyT+dWx11kjoBMY5Iv0YsMA0Jx0+diLgvrlvM&#10;lLzYGKlAhYfquXMEHAFHwBFwBBwBR+B5QMDJe4Xucl4SdLYXL10MubqasLWxGqand8LymuZYbm3a&#10;4ieQ9Fok1EY+Rd4pWz/4N2ppbVvoSVx1ndX9ROAhxls1cUVWokKa4dmsoLoNKZZwW0kj9VamLPsN&#10;Kc5rWW8IN6sDQohVAUvLIlK4vaskZtZwVBHqhWNHZ4M8qBsS9ki6YxjVsPrpgJVQU71iKPW0bOwn&#10;y9JWHLTrVr3Jr1bLqFs0VcniSGq/ySJMyo/6MfoAk08dEDJTDe2vNqfVDPNVoaWpMbQ1tyhvf4x3&#10;EfcjR8ARcAQcAUfAEXiWEXDWU6G7a1Jp5dXT0xM21tfDvdt3NJlTq67Oinyvi3iKZENeIdjEhRRD&#10;R5NUnkAjzJJAV28pzKTnW5LCZ+R8Xz0hvrbpx8iy8jZddMi2pPccc3NZlVRMOKY2lrwvI9XhIJfq&#10;iHS7VpsRb0U1STsScvI09h1TU4LVo8iPnDFvaWnNX6RbleI6ayQxJz0dEapAHNSCRNutQ3BwneI1&#10;1tXVacJsvSapNoZ8fUOG5UEp3M8RcAQcAUfAEXAEHIFnCwEn7xW+n2+99Xa4ePFiWFtZDnfvjIYv&#10;vrgS5uZnzVY5KjB1jVHHvXonqragHmPOOKzUZiQ1l8BZ0mkRWiO3UGA5HcNwjeyaR0Z2UVGJluRF&#10;YkW0RYoZAbDOARLzze1QI0k+nQQdZRmR2a5DWm/O2DfFiFyrApD2Oi2ElK/LWfGUv76+EdakCrS+&#10;oY6FehYkJT6XQXJbFVUHTMglkGvWgRF24jKp11SIVFdKtetRFCu6atPOZdbdOi0o5mAiknj8VKsH&#10;VKt6dXe2h57uztDd0xs6untCLu+WZoDInSPgCDgCjoAj4Ag8+wg4ea/wPa6rz4cGEc7+vv6wI+n0&#10;5NSkmVdcWFqQWsym+CwS96jektFaq8GmyDAqKEmHPBJWiHkk6RxAhcVujciSCHIfXYxnceUH+efY&#10;ouuHUIthEbJ8LKHF0lHcQ7Q5sjMx7YLqDCTciLglsh9MPxIPizNHOUYAzCme6bmrQ8EefyPumMKU&#10;SyQfbKzixdnqmGxsNEEdiq729tDb0x0aGhulfpOzzoNl4j+OgCPgCDgCjoAj4Ag84wg4ea/wDW5q&#10;aAoNkgR/693vhIX5hVAnSfPY2L1w/dp1WUdZkB76Opza9L4pGls0kPaVpWXZQpcuuSjxlg6qILmE&#10;i6FXmwheJyLuUfIemW3it5BaODTSb+ymb6rTAIE3aTiCfdPZYYd43LoO8rRD26djOhaWp+LYMdLx&#10;KjZqQvGqK+VwLIk+rlpS/hoVnvKu2lFcE6NbsDKKeyPfilcjqzpkp8tTVRgzUJ7EtworrrLlculs&#10;kIYfU+GROlE+VxMaG+rC629cDufPnwvd3d2S5LvUXSi5cwQcAUfAEXAEHIHnBAEn7xW+0VHlpCa0&#10;yuJMvfSyL7/xZhiaORvq6prCxOR4uH93VConUjtZXzPSCklF6ryREW7IMaoiYqxGmmtEWs26i+oZ&#10;J4aK2SaH9DsjusrGVGOQ9ldJTQa1mW2bqIrqCQlEnJUnhJk05rID88PDIpIhajDSPldeG1KNidEj&#10;ybYRAsVLWSBFN/v0dCzkua1VUC00Fiq/yN63s2valKlMLFkWrFkqHmVtqjNgKjfUUHlSf+1M2o5F&#10;mTqpE3V1tMmST2t46dLl8MKFC6GpqUWVjvnb9fiPI+AIOAKOgCPgCDgCzzgCTt6f0A1uam6WBZnm&#10;cEnmI1dXZbtdRLjt3mhYmJsPy0uLYWVtzUirab6L9GKRBkn5tiTTWJKpYtOfqcYrvEoEF611/goO&#10;dptIMp6Kx+nGetRHt06AzlMc8jMXBemRxJsX+SgEf4vPXqVB3nc2VfeMwMuPY7Ngo4gkpXOBfvwO&#10;E2PVGUAPPtaDjORl+WfqQArfQqHdrsyKUH6xU2DWZRRiqZQInX/lrq061GuWa2NDPvT1SM+9s0vE&#10;/cVw4cWXND8gr/yziyG6O0fAEXAEHAFHwBFwBJ5xBJy8P8EbDG/FMgpqLRckKe7s7DS1kNnZufDr&#10;Dz8QqV8RW4Vob8u8ZJ0ZhRFfFlEXRZe6CmoqCMeRl0dtFEmjIyfeU2sk8tF/l8hC4tnMRQYd42Rk&#10;utg/HvNLoErLxOIIy82spDKy/FQPSDbk3VRalK+NCihiVH/BsE2U2CcTklnRXIGus0oromaTXK3Q&#10;GD87jDvFsQ6B9mDHhFkk7n29PeG1116TNR9NUu3sVhxMbtrF7EnuJ46AI+AIOAKOgCPgCDzLCDh5&#10;f8J31wioSChqHuuSttdU1YXJyUnpwF+zCa2b22si69Ln1kRXpPMrKyK3+quW3XOIM9bQ0TwR9RX5&#10;Fhu3CZ6RlSfqitoJMZIvRDqmiBcHx7W4Js2XX5YwxtKpDmLa+CtWLFIeibl+TapO7pGoZ3vFIRsj&#10;6SrfrNmQj4g9G2pAGeO3SiAgh2yvBybtkpB/yuOE60W9HT3/HZsEi6pMc2M+NDc1heHhQXV+zofv&#10;/uZvh76+gdDeBXnPWb7+4wg4Ao6AI+AIOAKOwPOEgJP3U7rbqHfU1uZCTz+mDWvD4PCZUD/dFO7e&#10;vSEd+A2pqCDVpjIitGLTO4i27RySDInPyG4N5DlVOhJp6K8R7sw7m3Zqknvjx7D/GMX2cdKrDs0f&#10;ibh5G2HnKDvVXkcZyS5I2CVlh3QbuVfcDVnQidJ4RVXFMH0JkU+ruqa8qDPhLNBE9U2lJyuMOHQg&#10;6rRwE6YyOztbQ1dnWzhzZkTbudDb2xcGBgZCb/9QaGxqNqk7Sd05Ao6AI+AIOAKOgCPwvCHg5P3U&#10;7riky1o8qUfqH/UN9WHwzJBIfC7cuXMzbEiVBD13MxUpahs5u6iz9MnjCXJ3OVivEedIhBMBRqod&#10;g+w3I+OkjZSfVDgs0eAw+5gdZEQ9S4enhansLG4yXRnLivGIBhGXdnu0984RHQH8pAbEQAAE3+Lp&#10;Z7fuMR1BWNHBVZMJxyL1OSm6NwoTdNvPnRsKb7z5TnjzzXc1+bcztGhz5wg4Ao6AI+AIOAKOwPOO&#10;gJP3U3wCkGRjmaWhoUHE9K0wMT4ernz6adiUdZiNVS3DKldTKx15uKyIsJFgmXc0VRSdm/RbnrZH&#10;Ao6KCvGMKEcybMSYjMSYjR/LO6PqCoqU2lRdiGNJiBDTxtOomx4DCcsisidCjIqnHWdC/RjNylQn&#10;RfutLIBRA9wj+unqoTAXoL5O6jFSjTk7MizCfl6S9rOhq6sjdGkRpr6+QSPurKLqzhFwBBwBR8AR&#10;cAQcAUdAa+w4CKeLQK0mWtY21obXX38jTEn3/Yff/09mwWVpbUY0t0qqNXkj5Juy6oKO+w5qKaqi&#10;yeM5F+mNhB31FNF2jMNn9D3yZMWBROtvRyJ5OLclsliQfTzSXpJ5ItBLkEtEHLM30HyE8JaeHzoJ&#10;2lvMGB1PeVuMgqSeBPhQfnQx8iPkXeGs4NrS3CiS3h3efefN8K13vhtee+NboU4WevL5+iy97xwB&#10;R8ARcAQcAUfAEXAEEgJO3hMSp7yHuLbJFvw/+Wf/dZiYmAz/5x//35qsuhJWV9bNmsuWFnNCl3xT&#10;+20zIwlRVyWRvFtd9Qt5h1RnPkatxZmrxbKNU1u4IiNZJ54x97QnEybHyjFbFIfZRvaK9yjZzvwJ&#10;Nz2dWIvE0amaOaXNQuw0kXik8TjqS961UiHq7OwI33nrsiakng1/8Lf/bujVqrTotB9Ydkzuv46A&#10;I+AIOAKOgCPgCDzXCDh5/5puPwQVSzRnzo6E+sYmSZobtHDTpsgt9t+Rqkd76ptaaMkWPpIkXizd&#10;iHWqMkRYHhlZziizdmkVVrNOY+w6i5fi2z7lArfP0hZyUp7yg3gn+Tmxi485T6k4hvDbbvfQzlOq&#10;lJZYHLNgVL0k7L19faF/cCAMDA5p0SUmo5rl+yyt7xwBR8ARcAQcAUfAEXAEihFw8l6MxtdwXIXJ&#10;w+pcWJPEfWV5VduCVkbdFJFfFx8WiWeBJBFj24wu71JmI+/GhjNqbARaUvdMG4bLSRNPYzSF6QB1&#10;mOSKDpPXgZJv4hVLxLWOayTzWlHVJthmqVPtUlyVaCHF/jUyA9nQIPvtsijzmlag7etH4t4gfX8n&#10;7oWb4AeOgCPgCDgCjoAj4AgcgICT9wNAOS0viDQC9a1NmVhENUbbliavbrHXFsl5VI2J5H1Xzl4g&#10;3UbYkbZTaygyW9R1hzgbxU5sPYtLTFwhj3ha1m9Ku28w4NE8UsSiELxYlbW+vl4Eviu0trab+cdE&#10;+Iui+qEj4Ag4Ao6AI+AIOAKOQBECTt6LwDjNwx2pxayvr4WvvhoNY2PjYXlhXtL3RVmeWTG1GbMk&#10;owpFAp7k1tQQ6qtz89IxyuR44ZtFy06lml4TpeV4KLAaHXgdbqWIJMLp3JLizz8nZJtIf8rQIhOu&#10;+Gb1xqJnvnFna0hxqLJwu0njUZXk9JjFJCRXl5fdeyzKtEvt3ldMNcD8xxFwBBwBR8ARcAQcgSMQ&#10;cPJ+BDhPOgjd9rn5xTA7tyDp+5q2DbM8Eymx0elHqgDtLQ7JjL08Eg8Pk9xzIIJfnAYvXMbRCydG&#10;2lNA9C1m38nH9sbz92RQHExAVuLeXZZfNiagzkWdpO+5fN1uR6E4Gz92BBwBR8ARcAQcAUfAEdiD&#10;gJP3PXCc3ol4u1Yn3QpTEw9t295clUh8QyQ2sx2TsXRTSymqViYjL/LZPUwUHWKN9ccqGYxHcSZs&#10;xsykPa/IGZvmCAk68ZJX2is6h4STMqY2D/3E+Oi803GI66WmXJWKDHF7d5YX3ij0sPDT1oZGHtY2&#10;wtLiUshp5dl8rt4JPAC5cwQcAUfAEXAEHAFH4AgEMhuBR8TwoCeHgIjutgg7m+xCQmtNC2b3pkTy&#10;nCpghFonxftIraHXex20HQKP9goTXxNRzzj1nsjw7cS5d3OPR+SRNotj+cWwPZkUarXrW1xW4ViM&#10;n7pEM5ibmqC7EtZW15SoEGM3Az9yBBwBR8ARcAQcAUfAEdiDgEve98BxeieYVq/T6qLDgz0hV70V&#10;avO5sLmzEXI7NfB4EWYk8KLzu6xaZ7suUd2CtH03SDxYofqPknYFpN5AllfSZYeU41K+aW+y/1Su&#10;PDlk4ivRs3EBdTIUoM2iKQAdeCsUvyxP8itI77PMbacImL9cWVkKo6O3wsbGaujo7JTt95x031Nl&#10;ldidI+AIOAKOgCPgCDgCjsAeBJy874HjdE8gqs0tjWF5WXbeZfN9UyYisTojmXlWEVixDtkOdRkr&#10;LlDmAyInIn5oHo8GHJBLgeQXxz4qHmH7a0da6L1RfNUrjQocfY3FJfqxI+AIOAKOgCPgCDgCzy8C&#10;Tt6/pntfVVVjCzO98eYbYXpqKvzkP/84zMzMhAcPHpiN9y3pwG9Jmi3bLFZD1GD2u0z4nUnG4fhF&#10;sYw1R+qcJO0phxTLVj1NnsWZZyJ5mwzLT2LhRUzcrMrQKdCqrNGlfcoonad9TMwaTDU1WqCqtjo0&#10;NsjaTFd36JC1mRqdcz3uHAFHwBFwBBwBR8ARcAQOR8DJ++HYPPGQKrFnbJ03NjWGru5uUzGZnJw0&#10;fXAId1RAOa4aiRwfF6+0cHI7LsfDwvdz7+LzdMx11WjEIZerldpQLjTUN2ifL61yHssRcAQcAUfA&#10;EXAEHIHnHAEn71/jAwA9r8vnQ3tHZ/iH//ifhlu3bob5xYUwNzsXVtZk711/VUi2ZZrGdN9F9qMU&#10;nb0qrs2mtBqb5gd9cfbmUZBkJ+KsAHOFabBkYvkwCxU9+yxlFLnHyBaeJcx2VnamipNKS9L94piE&#10;WVz2qhp68tVanKmhsT6cGeoNZ4f7w9CZs+q8NEsar5Vm3TkCjoAj4Ag4Ao6AI+AIHImAzw48Ep4n&#10;HwiBr9UCRe0d7aG9vT00NUr/XeokNdIvqYHxGsHeT7+L65XoM34cP74rzvGo3PbHS+e2h9yj074v&#10;g1pWVpVddyaotrZ1aKGmOqnMSJfGnSPgCDgCjoAj4Ag4Ao7AsQi45P1YiJ58BMjr8PCwCcFffe11&#10;6b3fD/Nz82F5ZTWsbc7LXxLrZIVFbDhJs40kU73E7SUxpzdGfNwucY5HKVoKwRJMsZNZeEtTWCW1&#10;KBDJOjbazeQkeUtMb9Q8df+ySrEyrCnhZ1mbDXmFYcs9J+Le2dYSLl54IfyLf/lHobun3/T+0f93&#10;5wg4Ao6AI+AIOAKOgCNwPAJO3o/H6FRiQM7Rf+/r69PiTRtSLWmU5RnZfZe/qczsI9qJsSe9+ETD&#10;036XqBdXP/mmWMVhOlYwMapMbYawFC/rDhSS4x/DklchaiZxJyfLSzFRl8nnNEFXUvbBwf7QP9AX&#10;Ort6QktrmzoihRwo0J0j4Ag4Ao6AI+AIOAKOwBEIOHk/ApzTDmppbQ3vfvvbmrzaFT7//HPpideE&#10;ufk5SbmjTrrx4qxScN60MmqyvW4rPCk82lwnYiTGSU8+JdjZRlxeRMAtM7wU3zh5CkM7Xn+WDT/a&#10;7DgSd3lYfLyiyUf25qtoOlBCLMvUypJMW1NTaG9rDd/73u+FoeGRMPLCy5q0WqdrTKL7mM5/HQFH&#10;wBFwBBwBR8ARcAQOR8CZ0+HYnHoIeu6Nkri3NLeE7q4u04HHEkuNSLwR8MiiD6iXUezIqx8JNbad&#10;kW5udyLg0Svz2ZcqkfMsbRZqKjOoyyg4xSCI4+LzQhlKzjXVybJMq4h7R1dnGBg8E7q7e7MFmVxd&#10;JoPWd46AI+AIOAKOgCPgCJSEgEveS4LpdCLlcrnQJdK+tbkV3n7j7TB67254ODZuVmA2kL5rQ6pu&#10;lLqILSdOn6Te+2ubwnf9I4GvzpZepWNAdlta1bVAxSWFp5xU1o7E/NvaTE8eszQYiSeQJOzwI5Ms&#10;ETvUZerrc6G5sSG8/PJFqcsMhO/+5h+G+oYGkXp/9MDNnSPgCDgCjoAj4Ag4AuUg4JL3ctA6hbgQ&#10;6Zzsn7e1t4U2qdE0iOhikQXd96j+kiohpozejDFzqLKcdpE7Q8YzbXgLir4WqJ/sTAm4/dkjAPEu&#10;6LrrOLkUWfuCfB8/HGn2OMsk5q96YRayWSMJrbqOgQHpukufPyfTmDW1Ttz3wOYnjoAj4Ag4Ao6A&#10;I+AIlIiAs6gSgTrNaExcPXP+XNiRykl/b39YXV4Ni/MLYs+SvEOci0mzzu1UP3GiqaTjqUuWSDaV&#10;J14hYswDaboFZHkUS+7pE0RVHRIrHlEtPecpAV4Sves0OYrmtE4TVOvr82FosC/09vaE3/yd39Go&#10;QrfUZfyRS1j53hFwBBwBR8ARcAQcgXIRcCZVLmKnEJ+VR3s0aXVjfT2cP38+LC4uhqnpqbC+EVVb&#10;knZLJNeSh5tHqhjUOSPlySuR7cTAM1uQe2JlxJzdHn/LI+WZhWZxCbLDIiV4SH+NJO6tzU2hpaUp&#10;vHzpUujr7Q19/UOSwLeZKo1l6T+OgCPgCDgCjoAj4Ag4AmUj4OS9bMiefIJa2UTv0KJNmzIZefbc&#10;uXDvwYOQu3krbEmvvHpry1ZeNYsyppcebbtDogv22TNyHdVcFBAZdlHFswgZmTfuLS+k6Ga7PSZQ&#10;fEg7W/pN6bIsCdj14kwRo7pMe2uTXcPFCy9K8i7TkJ09UgFqtPAY0X8dAUfAEXAEHAFHwBFwBMpF&#10;wMl7uYidWnxMLNaFzvaO0NbSFpqamo0nYwPeyHbVltUE7mz8GZE3jkCOzZOfzN8C9/4QYtH2ettZ&#10;wZ/85GyiKodsTFw1z+wcr6yYWi041SB1mf7+Ho0edIehkTOy6S51mZocsUjlzhFwBBwBR8ARcAQc&#10;AUfghAg4eT8hcE86WVVVtfTGM/LeJvIuNZT1zfVQtSKzkViekSvML80OEjWOdPvwGpqqe3H6Q6Ia&#10;Yc/CzEykEfnI4AuHWbjpuovB52TTHQszA/1SlenrFXk/G9raOkKtLOlwTe4cAUfAEXAEHAFHwBFw&#10;BE6OgJP3k2P3xFPWSIrd2Iy1lhYtcNQRVlZXRYBntbCRFGKSjowYeyYcP7w+ia1bjMwKjcnOIdOR&#10;jMfE0H+2Y+h/cZKY0CTv1apXYyOLMbWHkbPnQq+sy7Q0y2JOfaMT9wwn3zkCjoAj4Ag4Ao6AI/A4&#10;CDh5fxz0nnBaW7RJkz5ZeRVCPDsn4i7pNn/GlpOuyiPqKNEWPDR8r8t8Ejd/NEKWEwH7GXqWSLv9&#10;UncrQ6Ysq2Udp1l67R2q69mRc6FHE1Wbm9pDPl+/txp+5gg4Ao6AI+AIOAKOgCNwIgRcj+FEsJ1O&#10;Ishwk+y8d3Z2mJ301paWuNpqZvMdis0mC/D2l2oFpzdeD8s2pp1iZjGQxLPpvyBkJ42ehpTWOgk6&#10;sXxIVsgiO8jSJu8aRaxVfbuoq0h7Z09faNMkVVaHdecIOAKOgCPgCDgCjoAjUBkEnLxXBscnkkuN&#10;SDqLNLHq6tDwkC3chDQe/0SaTQrPGXzcahGPY4V0HD2LyLdCuOuw8ixNtFcDUdeGSg7JbCMx214X&#10;7ckX+ymHqpqQ06qpPV2d1tHokX36zq4ek8YXx/RjR8ARcAQcAUfAEXAEHIGTI+Dk/eTYPfGUkOmc&#10;Jnp2iRBfuHA+9Eqa3ZBvFknWKqUiy9X7JoDuUu3sqMC7dYBZSa3eBFE3wbtqLx87TxJ4SHkMi/vk&#10;b9J75siyIXEvctSBuiBhz8nE5cDQcBg5f0423jvU8WjWyrCFShSl8kNHwBFwBBwBR8ARcAQcgZMg&#10;4OT9JKidYhoIPCuuMmm1saE+1MnkIuop+O9xdp75FYJ0kOLhl/yL45r6iwKwWGPHipcIejqnoOJj&#10;zuWKtXKoDwS+Rao9LVqMqU6dDuq5W6gl8R9HwBFwBBwBR8ARcAQcgcdAwCesPgZ4p5WUFUuRwDc2&#10;REsu2zubYXV1WRZnVIOdrbCVdcEKFmiyiiUOvp9AoxoDGS/Ybk/MPFmwSex9N4MC7zcvOgE6oA9Q&#10;o7xQ42lpbJRJyNZw5sxZWZo5H/LqcKDi484RcAQcAUfAEXAEHAFHoHIIuOS9clg+sZywj16NWooI&#10;PKQ4p8Wb0DFH2g2PTls8wA+ffa7AuhWWSHkhIXFjmujFYxHPE68vpMmyhbizmdqM6panc1GXDy1N&#10;LaG5uSXquhPBnSPgCDgCjoAj4Ag4Ao5AxRBwyXvFoHxyGSHBzudFjFtaZc2lO6ysLMts5EwIm1JD&#10;39oJyLfh4zqMB5LG47FHJR6ynRHyHUg14Ylbb8WQHVNqT57Z3nRjYnyuEKE9nYYd6c/jaiV1r5M9&#10;+t6eLm3doVnqPTl1MB5R67HY/uMIOAKOgCPgCDgCjoAj8DgIPFXkHTWOxdWlsLCy+DjX9MylXVlb&#10;DSsbK+LqW6G6ThL3nIiz7pzxaqnO2B5iDp/mBHWadG60PiPi+5FJZJ9gyLz+klc62BE5j+o1me14&#10;EXcj71rl1ST/1EVbbX1tyDXUhrWd9bCsutbqHlYrrTtHwBFwBBwBR8ARcAS+qQisbaw/dVV/qsj7&#10;1OJ0+Hf/4X+QCkbdUwfU11mhbRFltvm5hTC/vhDWWlfCan41bIuo78g/0mpqCPWO/N0OsnOx7D2n&#10;KV70JEHhqOhQnuYPoU+0nnipIwAxrwob1duSxm+ETxpHw9Wdh+HKjydCwy8bTM3Hpe+7uPqRI+AI&#10;OAKOgCPgCHzzELg7/eCpq/RTRd7p3Xx4+5OnDqSnrkI51Yit4IrYd8Gv+OC48OK46TiR9Hi+20F4&#10;NFxKOmE2LBvZH384lyL43hFwBBwBR8ARcAQcAUegwgi4XkOFAfXsHAFHwBFwBBwBR8ARcAQcgSeF&#10;gJP3J4Ws5+sIOAKOgCPgCDgCjoAj4AhUGAEn7xUG1LNzBBwBR8ARcAQcAUfAEXAEnhQCTt6fFLKe&#10;ryPgCDgCjoAj4Ag4Ao6AI1BhBJy8VxhQz84RcAQcAUfAEXAEHAFHwBF4UgicqrWZKq3w093SFYY6&#10;B57U9Xi+joAj4Ag4Ao6AI+AIOAKOwKkh0JxvOlUz56dK3rm4//GP/vuwtY1xQXeOgCPgCDgCjoAj&#10;4Ag4Ao7ANx+BxnzDqV3EqZJ3ruo0L+7UUPSCHAFHwBFwBBwBR8ARcAQcgVNAwHXeTwFkL8IRcAQc&#10;AUfAEXAEHAFHwBGoBAJO3iuBoufhCDgCjoAj4Ag4Ao6AI+AInAICTt5PAWQvwhFwBBwBR8ARcAQc&#10;AUfAEagEAk7eK4Gi5+EIOAKOgCPgCDgCjoAj4AicAgJO3k8BZC/CEXAEHAFHwBFwBBwBR8ARqAQC&#10;Tt4rgaLn4Qg4Ao6AI+AIOAKOgCPgCJwCAk7eTwFkL8IRcAQcAUfAEXAEHAFHwBGoBAJO3iuBoufh&#10;CDgCjoAj4Ag4Ao6AI+AInAICTt5PAWQvwhFwBBwBR8ARcAQcAUfAEagEAk7eK4Gi5+EIOAKOgCPg&#10;CDgCjoAj4AicAgJO3k8BZC/CEXAEHAFHwBFwBBwBR8ARqAQCTt4rgaLn4Qg4Ao6AI+AIOAKOgCPg&#10;CJwCAk7eTwFkL8IRcAQcAUfAEXAEHAFHwBGoBAJO3iuBoufhCDgCjoAj4Ag4Ao6AI+AInAICTt5P&#10;AWQvwhFwBBwBR8ARcAQcAUfAEagEAlVksrOzA4l3Il8JRD0PR8ARcAQcAUfAEXAEHAFHoPIIbFdV&#10;VW3//4RmqvIjl7EyAAAAAElFTkSuQmCCUEsDBBQABgAIAAAAIQAHwhDo3gAAAAsBAAAPAAAAZHJz&#10;L2Rvd25yZXYueG1sTI/BTsMwDIbvSLxDZCQuaEs6sZaVphMgOHFicOCYNaataJySpF15e8wJbrb8&#10;6ff3V/vFDWLGEHtPGrK1AoHUeNtTq+Ht9Wl1AyImQ9YMnlDDN0bY1+dnlSmtP9ELzofUCg6hWBoN&#10;XUpjKWVsOnQmrv2IxLcPH5xJvIZW2mBOHO4GuVEql870xB86M+JDh83nYXIaWprwavN8bYv36b54&#10;tHFWX2HW+vJiubsFkXBJfzD86rM61Ox09BPZKAYNeZZvGdWwyrZcioldvuPhyGhWKJB1Jf93q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Uk+K7wCAAD0BQAA&#10;DgAAAAAAAAAAAAAAAAA6AgAAZHJzL2Uyb0RvYy54bWxQSwECLQAKAAAAAAAAACEAiFsKTQyoAQAM&#10;qAEAFAAAAAAAAAAAAAAAAAAiBQAAZHJzL21lZGlhL2ltYWdlMS5wbmdQSwECLQAUAAYACAAAACEA&#10;B8IQ6N4AAAALAQAADwAAAAAAAAAAAAAAAABgrQEAZHJzL2Rvd25yZXYueG1sUEsBAi0AFAAGAAgA&#10;AAAhAKomDr68AAAAIQEAABkAAAAAAAAAAAAAAAAAa64BAGRycy9fcmVscy9lMm9Eb2MueG1sLnJl&#10;bHNQSwUGAAAAAAYABgB8AQAAXq8BAAAA&#10;" stroked="f" strokeweight="1pt">
                <v:fill r:id="rId9" o:title="" recolor="t" rotate="t" type="frame"/>
              </v:rect>
            </w:pict>
          </mc:Fallback>
        </mc:AlternateContent>
      </w:r>
      <w:r w:rsidR="00F52889">
        <w:rPr>
          <w:rFonts w:ascii="Arial" w:hAnsi="Arial"/>
          <w:b/>
        </w:rPr>
        <w:t>Community Improvement of Algoma (CI of A)</w:t>
      </w:r>
      <w:r w:rsidR="00F52889">
        <w:rPr>
          <w:rFonts w:ascii="Arial" w:hAnsi="Arial"/>
          <w:b/>
        </w:rPr>
        <w:br/>
      </w:r>
      <w:r w:rsidR="00F52889">
        <w:rPr>
          <w:rFonts w:ascii="Arial" w:hAnsi="Arial"/>
        </w:rPr>
        <w:t>Meeting Minutes</w:t>
      </w:r>
      <w:r w:rsidR="00F52889">
        <w:rPr>
          <w:rFonts w:ascii="Arial" w:hAnsi="Arial"/>
        </w:rPr>
        <w:br/>
      </w:r>
      <w:r w:rsidR="00C12D2A">
        <w:rPr>
          <w:rFonts w:ascii="Arial" w:hAnsi="Arial"/>
          <w:color w:val="000000"/>
        </w:rPr>
        <w:t>February 15, 2023</w:t>
      </w:r>
    </w:p>
    <w:p w14:paraId="035E27F3" w14:textId="1CA4E7B7" w:rsidR="00F52889" w:rsidRDefault="00F52889" w:rsidP="00F52889">
      <w:pPr>
        <w:rPr>
          <w:rFonts w:ascii="Arial" w:hAnsi="Arial"/>
        </w:rPr>
      </w:pPr>
      <w:r>
        <w:rPr>
          <w:rFonts w:ascii="Arial" w:hAnsi="Arial"/>
        </w:rPr>
        <w:t>Boat Club</w:t>
      </w:r>
    </w:p>
    <w:p w14:paraId="4E2F37F8" w14:textId="015C94D7" w:rsidR="00F52889" w:rsidRDefault="00F71565" w:rsidP="00F52889">
      <w:pPr>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175993A9" wp14:editId="40DB5C5E">
                <wp:simplePos x="0" y="0"/>
                <wp:positionH relativeFrom="column">
                  <wp:posOffset>4019550</wp:posOffset>
                </wp:positionH>
                <wp:positionV relativeFrom="paragraph">
                  <wp:posOffset>8890</wp:posOffset>
                </wp:positionV>
                <wp:extent cx="1933575" cy="352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chemeClr val="lt1"/>
                        </a:solidFill>
                        <a:ln w="6350">
                          <a:noFill/>
                        </a:ln>
                      </wps:spPr>
                      <wps:txbx>
                        <w:txbxContent>
                          <w:p w14:paraId="19FEC4EC" w14:textId="77777777" w:rsidR="008F1603" w:rsidRPr="008F1603" w:rsidRDefault="008F1603" w:rsidP="008F1603">
                            <w:pPr>
                              <w:jc w:val="center"/>
                              <w:rPr>
                                <w:sz w:val="22"/>
                                <w:szCs w:val="28"/>
                              </w:rPr>
                            </w:pPr>
                            <w:r w:rsidRPr="008F1603">
                              <w:rPr>
                                <w:sz w:val="22"/>
                                <w:szCs w:val="28"/>
                              </w:rPr>
                              <w:t>www.algomaciofa.org</w:t>
                            </w:r>
                          </w:p>
                          <w:p w14:paraId="39A310EB" w14:textId="77777777" w:rsidR="008F1603" w:rsidRDefault="008F1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993A9" id="_x0000_t202" coordsize="21600,21600" o:spt="202" path="m,l,21600r21600,l21600,xe">
                <v:stroke joinstyle="miter"/>
                <v:path gradientshapeok="t" o:connecttype="rect"/>
              </v:shapetype>
              <v:shape id="Text Box 2" o:spid="_x0000_s1026" type="#_x0000_t202" style="position:absolute;margin-left:316.5pt;margin-top:.7pt;width:152.2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v9LAIAAFQEAAAOAAAAZHJzL2Uyb0RvYy54bWysVEtv2zAMvg/YfxB0b5yX29WIU2QpMgwI&#10;2gLp0LMiS7EBWdQkJXb260fJzmPdTkMvMilSH18fPXtoa0UOwroKdE5HgyElQnMoKr3L6Y/X1c0X&#10;SpxnumAKtMjpUTj6MP/8adaYTIyhBFUISxBEu6wxOS29N1mSOF6KmrkBGKHRKMHWzKNqd0lhWYPo&#10;tUrGw+Ft0oAtjAUunMPbx85I5xFfSsH9s5ROeKJyirn5eNp4bsOZzGcs21lmyor3abD/yKJmlcag&#10;Z6hH5hnZ2+ovqLriFhxIP+BQJyBlxUWsAasZDd9VsymZEbEWbI4z5za5j4PlT4eNebHEt1+hxQGG&#10;hjTGZQ4vQz2ttHX4YqYE7djC47ltovWEh0f3k0l6l1LC0TZJx9NxGmCSy2tjnf8moCZByKnFscRu&#10;scPa+c715BKCOVBVsaqUikqgglgqSw4Mh6h8zBHB//BSmjQ5vZ2kwwisITzvkJXGXC41Bcm327Yv&#10;dAvFEeu30FHDGb6qMMk1c/6FWeQCloz89s94SAUYBHqJkhLsr3/dB38cEVopaZBbOXU/98wKStR3&#10;jcO7H02ngYxRmaZ3Y1TstWV7bdH7eglY+Qg3yfAoBn+vTqK0UL/hGixCVDQxzTF2Tv1JXPqO8bhG&#10;XCwW0QnpZ5hf643hATp0OozgtX1j1vRz8jjhJzixkGXvxtX5hpcaFnsPsoqzDA3uutr3Hakb2dCv&#10;WdiNaz16XX4G898AAAD//wMAUEsDBBQABgAIAAAAIQDCxmLr3wAAAAgBAAAPAAAAZHJzL2Rvd25y&#10;ZXYueG1sTI9BT4NAEIXvJv6HzZh4Me2iCLXI0hijNvFmqRpvW3YEIjtL2C3gv3c86XHyTd77Xr6Z&#10;bSdGHHzrSMHlMgKBVDnTUq1gXz4ubkD4oMnozhEq+EYPm+L0JNeZcRO94LgLteAQ8plW0ITQZ1L6&#10;qkGr/dL1SMw+3WB14HOopRn0xOG2k1dRlEqrW+KGRvd432D1tTtaBR8X9fuzn59epziJ+4ftWK7e&#10;TKnU+dl8dwsi4Bz+nuFXn9WhYKeDO5LxolOQxjFvCQyuQTBfx6sExEFBkq5BFrn8P6D4AQAA//8D&#10;AFBLAQItABQABgAIAAAAIQC2gziS/gAAAOEBAAATAAAAAAAAAAAAAAAAAAAAAABbQ29udGVudF9U&#10;eXBlc10ueG1sUEsBAi0AFAAGAAgAAAAhADj9If/WAAAAlAEAAAsAAAAAAAAAAAAAAAAALwEAAF9y&#10;ZWxzLy5yZWxzUEsBAi0AFAAGAAgAAAAhAFtki/0sAgAAVAQAAA4AAAAAAAAAAAAAAAAALgIAAGRy&#10;cy9lMm9Eb2MueG1sUEsBAi0AFAAGAAgAAAAhAMLGYuvfAAAACAEAAA8AAAAAAAAAAAAAAAAAhgQA&#10;AGRycy9kb3ducmV2LnhtbFBLBQYAAAAABAAEAPMAAACSBQAAAAA=&#10;" fillcolor="white [3201]" stroked="f" strokeweight=".5pt">
                <v:textbox>
                  <w:txbxContent>
                    <w:p w14:paraId="19FEC4EC" w14:textId="77777777" w:rsidR="008F1603" w:rsidRPr="008F1603" w:rsidRDefault="008F1603" w:rsidP="008F1603">
                      <w:pPr>
                        <w:jc w:val="center"/>
                        <w:rPr>
                          <w:sz w:val="22"/>
                          <w:szCs w:val="28"/>
                        </w:rPr>
                      </w:pPr>
                      <w:r w:rsidRPr="008F1603">
                        <w:rPr>
                          <w:sz w:val="22"/>
                          <w:szCs w:val="28"/>
                        </w:rPr>
                        <w:t>www.algomaciofa.org</w:t>
                      </w:r>
                    </w:p>
                    <w:p w14:paraId="39A310EB" w14:textId="77777777" w:rsidR="008F1603" w:rsidRDefault="008F1603"/>
                  </w:txbxContent>
                </v:textbox>
              </v:shape>
            </w:pict>
          </mc:Fallback>
        </mc:AlternateContent>
      </w:r>
      <w:r w:rsidR="009F76CF">
        <w:rPr>
          <w:rFonts w:ascii="Arial" w:hAnsi="Arial"/>
        </w:rPr>
        <w:t>4</w:t>
      </w:r>
      <w:r w:rsidR="00F52889">
        <w:rPr>
          <w:rFonts w:ascii="Arial" w:hAnsi="Arial"/>
        </w:rPr>
        <w:t>:</w:t>
      </w:r>
      <w:r w:rsidR="00F85B82">
        <w:rPr>
          <w:rFonts w:ascii="Arial" w:hAnsi="Arial"/>
        </w:rPr>
        <w:t>00</w:t>
      </w:r>
      <w:r w:rsidR="00F52889">
        <w:rPr>
          <w:rFonts w:ascii="Arial" w:hAnsi="Arial"/>
        </w:rPr>
        <w:t xml:space="preserve"> p.m.</w:t>
      </w:r>
    </w:p>
    <w:p w14:paraId="048302C2" w14:textId="77777777" w:rsidR="00F52889" w:rsidRDefault="00F52889" w:rsidP="00F52889">
      <w:pPr>
        <w:rPr>
          <w:rFonts w:ascii="Arial" w:hAnsi="Arial"/>
          <w:b/>
        </w:rPr>
      </w:pPr>
    </w:p>
    <w:p w14:paraId="26638241" w14:textId="631E931D" w:rsidR="00A02B9A" w:rsidRDefault="00F52889" w:rsidP="00F52889">
      <w:pPr>
        <w:tabs>
          <w:tab w:val="left" w:pos="9090"/>
        </w:tabs>
        <w:ind w:right="-540"/>
        <w:rPr>
          <w:rFonts w:ascii="Arial" w:hAnsi="Arial"/>
        </w:rPr>
      </w:pPr>
      <w:r>
        <w:rPr>
          <w:rFonts w:ascii="Arial" w:hAnsi="Arial"/>
          <w:b/>
        </w:rPr>
        <w:br/>
        <w:t>Board Members Present:</w:t>
      </w:r>
      <w:r>
        <w:rPr>
          <w:rFonts w:ascii="Arial" w:hAnsi="Arial"/>
        </w:rPr>
        <w:t xml:space="preserve">  </w:t>
      </w:r>
      <w:r w:rsidR="00EF3F31">
        <w:rPr>
          <w:rFonts w:ascii="Arial" w:hAnsi="Arial"/>
        </w:rPr>
        <w:t xml:space="preserve">Nicole Meverden, </w:t>
      </w:r>
      <w:r w:rsidR="004412BD">
        <w:rPr>
          <w:rFonts w:ascii="Arial" w:hAnsi="Arial"/>
        </w:rPr>
        <w:t>Craig Peterm</w:t>
      </w:r>
      <w:r w:rsidR="009F7278">
        <w:rPr>
          <w:rFonts w:ascii="Arial" w:hAnsi="Arial"/>
        </w:rPr>
        <w:t>a</w:t>
      </w:r>
      <w:r w:rsidR="004412BD">
        <w:rPr>
          <w:rFonts w:ascii="Arial" w:hAnsi="Arial"/>
        </w:rPr>
        <w:t xml:space="preserve">n, </w:t>
      </w:r>
      <w:r w:rsidR="00EF3F31">
        <w:rPr>
          <w:rFonts w:ascii="Arial" w:hAnsi="Arial"/>
        </w:rPr>
        <w:t xml:space="preserve">Jim Rabas, </w:t>
      </w:r>
      <w:r w:rsidR="004412BD">
        <w:rPr>
          <w:rFonts w:ascii="Arial" w:hAnsi="Arial"/>
        </w:rPr>
        <w:t xml:space="preserve">Paula Levy, </w:t>
      </w:r>
      <w:r>
        <w:rPr>
          <w:rFonts w:ascii="Arial" w:hAnsi="Arial"/>
        </w:rPr>
        <w:t xml:space="preserve">Ann Schmitz, Jan Dart, and Sue Hepp  </w:t>
      </w:r>
    </w:p>
    <w:p w14:paraId="60AE9957" w14:textId="253D88A2" w:rsidR="00C63E93" w:rsidRDefault="00C63E93" w:rsidP="00F52889">
      <w:pPr>
        <w:tabs>
          <w:tab w:val="left" w:pos="9090"/>
        </w:tabs>
        <w:ind w:right="-540"/>
        <w:rPr>
          <w:rFonts w:ascii="Arial" w:hAnsi="Arial"/>
        </w:rPr>
      </w:pPr>
    </w:p>
    <w:p w14:paraId="177BA0C5" w14:textId="77777777" w:rsidR="00C63E93" w:rsidRDefault="00C63E93" w:rsidP="00C63E93">
      <w:pPr>
        <w:rPr>
          <w:rFonts w:ascii="Arial" w:hAnsi="Arial"/>
        </w:rPr>
      </w:pPr>
      <w:r w:rsidRPr="00C63E93">
        <w:rPr>
          <w:rFonts w:ascii="Arial" w:hAnsi="Arial"/>
          <w:b/>
          <w:bCs/>
        </w:rPr>
        <w:t>Others Present:</w:t>
      </w:r>
      <w:r>
        <w:rPr>
          <w:rFonts w:ascii="Arial" w:hAnsi="Arial"/>
        </w:rPr>
        <w:t xml:space="preserve">  Tom Levy</w:t>
      </w:r>
    </w:p>
    <w:p w14:paraId="134380B7" w14:textId="77777777" w:rsidR="00F52889" w:rsidRDefault="00F52889" w:rsidP="00F52889">
      <w:pPr>
        <w:rPr>
          <w:rFonts w:ascii="Arial" w:hAnsi="Arial"/>
        </w:rPr>
      </w:pPr>
    </w:p>
    <w:p w14:paraId="1FADB05E" w14:textId="3C692706" w:rsidR="00F52889" w:rsidRDefault="00C12D2A" w:rsidP="00F52889">
      <w:pPr>
        <w:rPr>
          <w:rFonts w:ascii="Arial" w:hAnsi="Arial"/>
        </w:rPr>
      </w:pPr>
      <w:r>
        <w:rPr>
          <w:rFonts w:ascii="Arial" w:hAnsi="Arial"/>
        </w:rPr>
        <w:t>Levy</w:t>
      </w:r>
      <w:r w:rsidR="00F52889">
        <w:rPr>
          <w:rFonts w:ascii="Arial" w:hAnsi="Arial"/>
        </w:rPr>
        <w:t xml:space="preserve"> opened the </w:t>
      </w:r>
      <w:r w:rsidR="00EF3F31">
        <w:rPr>
          <w:rFonts w:ascii="Arial" w:hAnsi="Arial"/>
        </w:rPr>
        <w:t xml:space="preserve">business </w:t>
      </w:r>
      <w:r w:rsidR="00F52889">
        <w:rPr>
          <w:rFonts w:ascii="Arial" w:hAnsi="Arial"/>
        </w:rPr>
        <w:t>meeting</w:t>
      </w:r>
      <w:r>
        <w:rPr>
          <w:rFonts w:ascii="Arial" w:hAnsi="Arial"/>
        </w:rPr>
        <w:t xml:space="preserve"> (</w:t>
      </w:r>
      <w:r w:rsidRPr="00C12D2A">
        <w:rPr>
          <w:rFonts w:ascii="Arial" w:hAnsi="Arial"/>
          <w:i/>
          <w:iCs/>
        </w:rPr>
        <w:t>Meverden came later</w:t>
      </w:r>
      <w:r>
        <w:rPr>
          <w:rFonts w:ascii="Arial" w:hAnsi="Arial"/>
        </w:rPr>
        <w:t>)</w:t>
      </w:r>
      <w:r w:rsidR="00F52889">
        <w:rPr>
          <w:rFonts w:ascii="Arial" w:hAnsi="Arial"/>
        </w:rPr>
        <w:t xml:space="preserve"> </w:t>
      </w:r>
      <w:r w:rsidR="00582D94">
        <w:rPr>
          <w:rFonts w:ascii="Arial" w:hAnsi="Arial"/>
        </w:rPr>
        <w:t>at</w:t>
      </w:r>
      <w:r w:rsidR="00F52889">
        <w:rPr>
          <w:rFonts w:ascii="Arial" w:hAnsi="Arial"/>
        </w:rPr>
        <w:t xml:space="preserve"> </w:t>
      </w:r>
      <w:r w:rsidR="001A6E0F">
        <w:rPr>
          <w:rFonts w:ascii="Arial" w:hAnsi="Arial"/>
        </w:rPr>
        <w:t>4:0</w:t>
      </w:r>
      <w:r w:rsidR="000262F1">
        <w:rPr>
          <w:rFonts w:ascii="Arial" w:hAnsi="Arial"/>
        </w:rPr>
        <w:t>0</w:t>
      </w:r>
      <w:r w:rsidR="00333297">
        <w:rPr>
          <w:rFonts w:ascii="Arial" w:hAnsi="Arial"/>
        </w:rPr>
        <w:t xml:space="preserve"> </w:t>
      </w:r>
      <w:r w:rsidR="00F52889">
        <w:rPr>
          <w:rFonts w:ascii="Arial" w:hAnsi="Arial"/>
        </w:rPr>
        <w:t>p.m</w:t>
      </w:r>
      <w:r w:rsidR="00EF3F31">
        <w:rPr>
          <w:rFonts w:ascii="Arial" w:hAnsi="Arial"/>
        </w:rPr>
        <w:t>.</w:t>
      </w:r>
      <w:r w:rsidR="00F52889">
        <w:rPr>
          <w:rFonts w:ascii="Arial" w:hAnsi="Arial"/>
        </w:rPr>
        <w:br/>
      </w:r>
    </w:p>
    <w:p w14:paraId="6553CF5A" w14:textId="1F181FEB" w:rsidR="00F52889" w:rsidRDefault="00F52889" w:rsidP="00F52889">
      <w:pPr>
        <w:numPr>
          <w:ilvl w:val="0"/>
          <w:numId w:val="1"/>
        </w:numPr>
        <w:rPr>
          <w:rFonts w:ascii="Arial" w:hAnsi="Arial"/>
          <w:b/>
        </w:rPr>
      </w:pPr>
      <w:r>
        <w:rPr>
          <w:rFonts w:ascii="Arial" w:hAnsi="Arial"/>
        </w:rPr>
        <w:t xml:space="preserve">A motion to approve the </w:t>
      </w:r>
      <w:r w:rsidR="00C12D2A">
        <w:rPr>
          <w:rFonts w:ascii="Arial" w:hAnsi="Arial"/>
        </w:rPr>
        <w:t>February</w:t>
      </w:r>
      <w:r w:rsidR="00156529">
        <w:rPr>
          <w:rFonts w:ascii="Arial" w:hAnsi="Arial"/>
        </w:rPr>
        <w:t xml:space="preserve"> </w:t>
      </w:r>
      <w:r>
        <w:rPr>
          <w:rFonts w:ascii="Arial" w:hAnsi="Arial"/>
        </w:rPr>
        <w:t xml:space="preserve">agenda by </w:t>
      </w:r>
      <w:r w:rsidR="00C12D2A">
        <w:rPr>
          <w:rFonts w:ascii="Arial" w:hAnsi="Arial"/>
        </w:rPr>
        <w:t>Schmitz</w:t>
      </w:r>
      <w:r>
        <w:rPr>
          <w:rFonts w:ascii="Arial" w:hAnsi="Arial"/>
        </w:rPr>
        <w:t xml:space="preserve">; second by </w:t>
      </w:r>
      <w:r w:rsidR="00C12D2A">
        <w:rPr>
          <w:rFonts w:ascii="Arial" w:hAnsi="Arial"/>
        </w:rPr>
        <w:t>Dart</w:t>
      </w:r>
      <w:r>
        <w:rPr>
          <w:rFonts w:ascii="Arial" w:hAnsi="Arial"/>
        </w:rPr>
        <w:t>.  Motion carried.</w:t>
      </w:r>
      <w:r>
        <w:rPr>
          <w:rFonts w:ascii="Arial" w:hAnsi="Arial"/>
        </w:rPr>
        <w:br/>
      </w:r>
    </w:p>
    <w:p w14:paraId="18EF015E" w14:textId="0EF2BCE5" w:rsidR="006B33FE" w:rsidRPr="006B33FE" w:rsidRDefault="00F52889" w:rsidP="001A6E0F">
      <w:pPr>
        <w:numPr>
          <w:ilvl w:val="0"/>
          <w:numId w:val="1"/>
        </w:numPr>
        <w:rPr>
          <w:rFonts w:ascii="Arial" w:hAnsi="Arial"/>
          <w:b/>
        </w:rPr>
      </w:pPr>
      <w:r>
        <w:rPr>
          <w:rFonts w:ascii="Arial" w:hAnsi="Arial"/>
        </w:rPr>
        <w:t xml:space="preserve">A motion to approve the </w:t>
      </w:r>
      <w:r w:rsidR="00C12D2A">
        <w:rPr>
          <w:rFonts w:ascii="Arial" w:hAnsi="Arial"/>
        </w:rPr>
        <w:t>November 16</w:t>
      </w:r>
      <w:r w:rsidR="004412BD">
        <w:rPr>
          <w:rFonts w:ascii="Arial" w:hAnsi="Arial"/>
        </w:rPr>
        <w:t>, 2022</w:t>
      </w:r>
      <w:r w:rsidR="00A02B9A">
        <w:rPr>
          <w:rFonts w:ascii="Arial" w:hAnsi="Arial"/>
        </w:rPr>
        <w:t xml:space="preserve"> </w:t>
      </w:r>
      <w:r>
        <w:rPr>
          <w:rFonts w:ascii="Arial" w:hAnsi="Arial"/>
        </w:rPr>
        <w:t xml:space="preserve">meeting minutes by </w:t>
      </w:r>
      <w:r w:rsidR="004412BD">
        <w:rPr>
          <w:rFonts w:ascii="Arial" w:hAnsi="Arial"/>
        </w:rPr>
        <w:t>Dart</w:t>
      </w:r>
      <w:r>
        <w:rPr>
          <w:rFonts w:ascii="Arial" w:hAnsi="Arial"/>
        </w:rPr>
        <w:t xml:space="preserve">: second by </w:t>
      </w:r>
      <w:r w:rsidR="004412BD">
        <w:rPr>
          <w:rFonts w:ascii="Arial" w:hAnsi="Arial"/>
        </w:rPr>
        <w:t>Rabas</w:t>
      </w:r>
      <w:r w:rsidR="00604834">
        <w:rPr>
          <w:rFonts w:ascii="Arial" w:hAnsi="Arial"/>
        </w:rPr>
        <w:t>.</w:t>
      </w:r>
      <w:r>
        <w:rPr>
          <w:rFonts w:ascii="Arial" w:hAnsi="Arial"/>
        </w:rPr>
        <w:t xml:space="preserve">  Motion carried.</w:t>
      </w:r>
      <w:r w:rsidR="006B33FE">
        <w:rPr>
          <w:rFonts w:ascii="Arial" w:hAnsi="Arial"/>
        </w:rPr>
        <w:br/>
      </w:r>
    </w:p>
    <w:p w14:paraId="4193FD9E" w14:textId="3FAD7DAD" w:rsidR="00961562" w:rsidRPr="006B33FE" w:rsidRDefault="006B33FE" w:rsidP="006B33FE">
      <w:pPr>
        <w:pStyle w:val="ListParagraph"/>
        <w:numPr>
          <w:ilvl w:val="0"/>
          <w:numId w:val="1"/>
        </w:numPr>
        <w:rPr>
          <w:rFonts w:ascii="Arial" w:hAnsi="Arial"/>
          <w:b/>
          <w:bCs/>
        </w:rPr>
      </w:pPr>
      <w:r>
        <w:rPr>
          <w:rFonts w:ascii="Arial" w:hAnsi="Arial"/>
          <w:b/>
          <w:bCs/>
        </w:rPr>
        <w:t xml:space="preserve">Public Comment:  </w:t>
      </w:r>
      <w:r w:rsidR="00C12D2A">
        <w:rPr>
          <w:rFonts w:ascii="Arial" w:hAnsi="Arial"/>
        </w:rPr>
        <w:t xml:space="preserve">Tom Levy suggested we make CI of A more visible in the community.  Much discussion on how to make awareness of what we do.  Levy remarked that Facebook and website are not viewed by a lot of community members. One idea was to publish </w:t>
      </w:r>
      <w:r w:rsidR="00324511">
        <w:rPr>
          <w:rFonts w:ascii="Arial" w:hAnsi="Arial"/>
        </w:rPr>
        <w:t>(</w:t>
      </w:r>
      <w:r w:rsidR="009A34FC" w:rsidRPr="009A34FC">
        <w:rPr>
          <w:rFonts w:ascii="Arial" w:hAnsi="Arial"/>
          <w:i/>
          <w:iCs/>
        </w:rPr>
        <w:t xml:space="preserve">Kewaunee </w:t>
      </w:r>
      <w:r w:rsidR="00324511" w:rsidRPr="009A34FC">
        <w:rPr>
          <w:rFonts w:ascii="Arial" w:hAnsi="Arial"/>
          <w:i/>
          <w:iCs/>
        </w:rPr>
        <w:t>Star-News</w:t>
      </w:r>
      <w:r w:rsidR="00324511">
        <w:rPr>
          <w:rFonts w:ascii="Arial" w:hAnsi="Arial"/>
        </w:rPr>
        <w:t xml:space="preserve">) </w:t>
      </w:r>
      <w:r w:rsidR="00C12D2A">
        <w:rPr>
          <w:rFonts w:ascii="Arial" w:hAnsi="Arial"/>
        </w:rPr>
        <w:t xml:space="preserve">the recent fire department electric blanket donation with photo.  Having a list of </w:t>
      </w:r>
      <w:r w:rsidR="00324511">
        <w:rPr>
          <w:rFonts w:ascii="Arial" w:hAnsi="Arial"/>
        </w:rPr>
        <w:t>donations that can be displayed at the Bird City Algoma and Night Out events would be helpful.</w:t>
      </w:r>
      <w:r w:rsidR="00C12D2A">
        <w:rPr>
          <w:rFonts w:ascii="Arial" w:hAnsi="Arial"/>
        </w:rPr>
        <w:t xml:space="preserve"> </w:t>
      </w:r>
      <w:r w:rsidR="00324511">
        <w:rPr>
          <w:rFonts w:ascii="Arial" w:hAnsi="Arial"/>
        </w:rPr>
        <w:t>A white board could be used to indicate a recent</w:t>
      </w:r>
      <w:r w:rsidR="002F2AA5">
        <w:rPr>
          <w:rFonts w:ascii="Arial" w:hAnsi="Arial"/>
        </w:rPr>
        <w:t>, or ongoing,</w:t>
      </w:r>
      <w:r w:rsidR="00324511">
        <w:rPr>
          <w:rFonts w:ascii="Arial" w:hAnsi="Arial"/>
        </w:rPr>
        <w:t xml:space="preserve"> donation including the CI of A logo.</w:t>
      </w:r>
      <w:r w:rsidR="00324511">
        <w:rPr>
          <w:rFonts w:ascii="Arial" w:hAnsi="Arial"/>
        </w:rPr>
        <w:br/>
      </w:r>
    </w:p>
    <w:p w14:paraId="53F67DD6" w14:textId="414212BC" w:rsidR="00961562" w:rsidRPr="00F35DE6" w:rsidRDefault="00961562" w:rsidP="00961562">
      <w:pPr>
        <w:numPr>
          <w:ilvl w:val="0"/>
          <w:numId w:val="1"/>
        </w:numPr>
        <w:rPr>
          <w:rFonts w:ascii="Arial" w:hAnsi="Arial"/>
          <w:b/>
        </w:rPr>
      </w:pPr>
      <w:r w:rsidRPr="00F35DE6">
        <w:rPr>
          <w:rFonts w:ascii="Arial" w:hAnsi="Arial"/>
          <w:b/>
          <w:bCs/>
        </w:rPr>
        <w:t>Treasurer’s Report:</w:t>
      </w:r>
      <w:r w:rsidR="004412BD">
        <w:rPr>
          <w:rFonts w:ascii="Arial" w:hAnsi="Arial"/>
          <w:b/>
          <w:bCs/>
        </w:rPr>
        <w:t xml:space="preserve"> </w:t>
      </w:r>
      <w:r w:rsidR="00324511">
        <w:rPr>
          <w:rFonts w:ascii="Arial" w:hAnsi="Arial"/>
          <w:i/>
          <w:iCs/>
        </w:rPr>
        <w:t xml:space="preserve"> </w:t>
      </w:r>
    </w:p>
    <w:p w14:paraId="566BFCB3" w14:textId="0343E3D5" w:rsidR="00961562" w:rsidRDefault="00961562" w:rsidP="00961562">
      <w:pPr>
        <w:rPr>
          <w:rFonts w:ascii="Arial" w:hAnsi="Arial"/>
        </w:rPr>
      </w:pPr>
      <w:r>
        <w:rPr>
          <w:rFonts w:ascii="Arial" w:hAnsi="Arial"/>
        </w:rPr>
        <w:tab/>
      </w:r>
      <w:r w:rsidR="00F35DE6">
        <w:rPr>
          <w:rFonts w:ascii="Arial" w:hAnsi="Arial"/>
        </w:rPr>
        <w:tab/>
      </w:r>
      <w:r>
        <w:rPr>
          <w:rFonts w:ascii="Arial" w:hAnsi="Arial"/>
        </w:rPr>
        <w:t xml:space="preserve">Checking Account Balance:  </w:t>
      </w:r>
      <w:r w:rsidR="00F35DE6">
        <w:rPr>
          <w:rFonts w:ascii="Arial" w:hAnsi="Arial"/>
        </w:rPr>
        <w:tab/>
      </w:r>
      <w:r>
        <w:rPr>
          <w:rFonts w:ascii="Arial" w:hAnsi="Arial"/>
        </w:rPr>
        <w:t>$</w:t>
      </w:r>
      <w:r w:rsidR="00324511">
        <w:rPr>
          <w:rFonts w:ascii="Arial" w:hAnsi="Arial"/>
        </w:rPr>
        <w:t>50,114.42</w:t>
      </w:r>
    </w:p>
    <w:p w14:paraId="47B25484" w14:textId="2F712E5A" w:rsidR="00F35DE6" w:rsidRDefault="00F35DE6" w:rsidP="00961562">
      <w:pPr>
        <w:rPr>
          <w:rFonts w:ascii="Arial" w:hAnsi="Arial"/>
        </w:rPr>
      </w:pPr>
      <w:r>
        <w:rPr>
          <w:rFonts w:ascii="Arial" w:hAnsi="Arial"/>
        </w:rPr>
        <w:tab/>
      </w:r>
      <w:r>
        <w:rPr>
          <w:rFonts w:ascii="Arial" w:hAnsi="Arial"/>
        </w:rPr>
        <w:tab/>
        <w:t>Savings Account Balance:</w:t>
      </w:r>
      <w:r>
        <w:rPr>
          <w:rFonts w:ascii="Arial" w:hAnsi="Arial"/>
        </w:rPr>
        <w:tab/>
      </w:r>
      <w:r>
        <w:rPr>
          <w:rFonts w:ascii="Arial" w:hAnsi="Arial"/>
        </w:rPr>
        <w:tab/>
        <w:t>$</w:t>
      </w:r>
      <w:r w:rsidR="00324511">
        <w:rPr>
          <w:rFonts w:ascii="Arial" w:hAnsi="Arial"/>
        </w:rPr>
        <w:t>36,752.92</w:t>
      </w:r>
    </w:p>
    <w:p w14:paraId="366A139B" w14:textId="7E1D5874" w:rsidR="00A2286F" w:rsidRPr="003339A5" w:rsidRDefault="006B33FE" w:rsidP="006B33FE">
      <w:pPr>
        <w:rPr>
          <w:rFonts w:ascii="Arial" w:hAnsi="Arial"/>
        </w:rPr>
      </w:pPr>
      <w:r>
        <w:rPr>
          <w:rFonts w:ascii="Arial" w:hAnsi="Arial"/>
        </w:rPr>
        <w:tab/>
      </w:r>
      <w:r w:rsidR="00F35DE6">
        <w:rPr>
          <w:rFonts w:ascii="Arial" w:hAnsi="Arial"/>
        </w:rPr>
        <w:t xml:space="preserve">Motion to approve the treasurer’s report by </w:t>
      </w:r>
      <w:r w:rsidR="00324511">
        <w:rPr>
          <w:rFonts w:ascii="Arial" w:hAnsi="Arial"/>
        </w:rPr>
        <w:t>Peterman</w:t>
      </w:r>
      <w:r w:rsidR="00CF6B37">
        <w:rPr>
          <w:rFonts w:ascii="Arial" w:hAnsi="Arial"/>
        </w:rPr>
        <w:t>;</w:t>
      </w:r>
      <w:r w:rsidR="00F35DE6">
        <w:rPr>
          <w:rFonts w:ascii="Arial" w:hAnsi="Arial"/>
        </w:rPr>
        <w:t xml:space="preserve"> second by </w:t>
      </w:r>
      <w:r w:rsidR="00324511">
        <w:rPr>
          <w:rFonts w:ascii="Arial" w:hAnsi="Arial"/>
        </w:rPr>
        <w:t>Schmitz</w:t>
      </w:r>
      <w:r w:rsidR="00F35DE6">
        <w:rPr>
          <w:rFonts w:ascii="Arial" w:hAnsi="Arial"/>
        </w:rPr>
        <w:t xml:space="preserve">.  Motion </w:t>
      </w:r>
      <w:r w:rsidR="00F35DE6">
        <w:rPr>
          <w:rFonts w:ascii="Arial" w:hAnsi="Arial"/>
        </w:rPr>
        <w:tab/>
        <w:t>carried.</w:t>
      </w:r>
      <w:r>
        <w:rPr>
          <w:rFonts w:ascii="Arial" w:hAnsi="Arial"/>
        </w:rPr>
        <w:br/>
      </w:r>
      <w:r>
        <w:rPr>
          <w:rFonts w:ascii="Arial" w:hAnsi="Arial"/>
        </w:rPr>
        <w:br/>
      </w:r>
      <w:r>
        <w:rPr>
          <w:rFonts w:ascii="Arial" w:hAnsi="Arial"/>
        </w:rPr>
        <w:tab/>
        <w:t xml:space="preserve">Dart </w:t>
      </w:r>
      <w:r w:rsidR="00324511">
        <w:rPr>
          <w:rFonts w:ascii="Arial" w:hAnsi="Arial"/>
        </w:rPr>
        <w:t xml:space="preserve">noted that she paid the post office rental for 2023 and that she was in receipt of </w:t>
      </w:r>
      <w:r w:rsidR="00324511">
        <w:rPr>
          <w:rFonts w:ascii="Arial" w:hAnsi="Arial"/>
        </w:rPr>
        <w:tab/>
        <w:t>calendar money collected from the Visitors Center. Both will be reported EOM.</w:t>
      </w:r>
      <w:r>
        <w:rPr>
          <w:rFonts w:ascii="Arial" w:hAnsi="Arial"/>
        </w:rPr>
        <w:br/>
      </w:r>
      <w:r w:rsidR="00581F3C" w:rsidRPr="001A6E0F">
        <w:rPr>
          <w:rFonts w:ascii="Arial" w:hAnsi="Arial"/>
          <w:b/>
          <w:bCs/>
        </w:rPr>
        <w:br/>
      </w:r>
    </w:p>
    <w:p w14:paraId="0BB59343" w14:textId="0B530804" w:rsidR="0040682F" w:rsidRDefault="00581F3C" w:rsidP="0040682F">
      <w:pPr>
        <w:rPr>
          <w:rFonts w:ascii="Arial" w:hAnsi="Arial"/>
          <w:b/>
        </w:rPr>
      </w:pPr>
      <w:r>
        <w:rPr>
          <w:rFonts w:ascii="Arial" w:hAnsi="Arial"/>
          <w:b/>
        </w:rPr>
        <w:t>Old Business</w:t>
      </w:r>
      <w:r w:rsidR="00D8222F">
        <w:rPr>
          <w:rFonts w:ascii="Arial" w:hAnsi="Arial"/>
          <w:b/>
        </w:rPr>
        <w:t>:</w:t>
      </w:r>
    </w:p>
    <w:p w14:paraId="2B9325FB" w14:textId="570BD3BE" w:rsidR="00593734" w:rsidRDefault="00593734" w:rsidP="00593734">
      <w:pPr>
        <w:pStyle w:val="ListParagraph"/>
        <w:numPr>
          <w:ilvl w:val="3"/>
          <w:numId w:val="1"/>
        </w:numPr>
        <w:ind w:left="720"/>
        <w:rPr>
          <w:rFonts w:ascii="Arial" w:hAnsi="Arial"/>
          <w:b/>
        </w:rPr>
      </w:pPr>
      <w:r>
        <w:rPr>
          <w:rFonts w:ascii="Arial" w:hAnsi="Arial"/>
          <w:b/>
        </w:rPr>
        <w:t xml:space="preserve">Mural Update: </w:t>
      </w:r>
      <w:r w:rsidR="00324511">
        <w:rPr>
          <w:rFonts w:ascii="Arial" w:hAnsi="Arial"/>
          <w:bCs/>
        </w:rPr>
        <w:t xml:space="preserve">Discussion on the possibility of having a mural by the Pizza Bowl.  Panels would be painted by the high school students and then installed at the Pizza Bowl.  </w:t>
      </w:r>
      <w:r w:rsidR="000820C1" w:rsidRPr="000820C1">
        <w:rPr>
          <w:rFonts w:ascii="Arial" w:hAnsi="Arial"/>
          <w:bCs/>
        </w:rPr>
        <w:t>Project will not begin until spring.</w:t>
      </w:r>
      <w:r>
        <w:rPr>
          <w:rFonts w:ascii="Arial" w:hAnsi="Arial"/>
          <w:b/>
        </w:rPr>
        <w:br/>
      </w:r>
    </w:p>
    <w:p w14:paraId="48601553" w14:textId="0068FB50" w:rsidR="00593734" w:rsidRPr="00593734" w:rsidRDefault="00F52889" w:rsidP="00593734">
      <w:pPr>
        <w:pStyle w:val="ListParagraph"/>
        <w:numPr>
          <w:ilvl w:val="3"/>
          <w:numId w:val="1"/>
        </w:numPr>
        <w:ind w:left="720"/>
        <w:rPr>
          <w:rFonts w:ascii="Arial" w:hAnsi="Arial"/>
          <w:b/>
        </w:rPr>
      </w:pPr>
      <w:r w:rsidRPr="00593734">
        <w:rPr>
          <w:rFonts w:ascii="Arial" w:hAnsi="Arial"/>
          <w:b/>
        </w:rPr>
        <w:t>Calendar</w:t>
      </w:r>
      <w:r w:rsidR="009544BE" w:rsidRPr="00593734">
        <w:rPr>
          <w:rFonts w:ascii="Arial" w:hAnsi="Arial"/>
          <w:b/>
        </w:rPr>
        <w:t xml:space="preserve"> Update</w:t>
      </w:r>
      <w:r w:rsidRPr="00593734">
        <w:rPr>
          <w:rFonts w:ascii="Arial" w:hAnsi="Arial"/>
          <w:b/>
        </w:rPr>
        <w:t xml:space="preserve">:  </w:t>
      </w:r>
      <w:r w:rsidRPr="00593734">
        <w:rPr>
          <w:rFonts w:ascii="Arial" w:hAnsi="Arial"/>
          <w:bCs/>
        </w:rPr>
        <w:t xml:space="preserve"> </w:t>
      </w:r>
      <w:r w:rsidR="00CF6B37" w:rsidRPr="00593734">
        <w:rPr>
          <w:rFonts w:ascii="Arial" w:hAnsi="Arial"/>
          <w:bCs/>
        </w:rPr>
        <w:t xml:space="preserve">Rabas reported that </w:t>
      </w:r>
      <w:r w:rsidR="000820C1">
        <w:rPr>
          <w:rFonts w:ascii="Arial" w:hAnsi="Arial"/>
          <w:bCs/>
        </w:rPr>
        <w:t xml:space="preserve">one case of calendars is all that is left.  He stated that this was the best year ever with hats off to the Hardware Store, The Country Cupboard, and Visitors Center for selling calendars.  Dart may raffle some of </w:t>
      </w:r>
      <w:r w:rsidR="002F2AA5">
        <w:rPr>
          <w:rFonts w:ascii="Arial" w:hAnsi="Arial"/>
          <w:bCs/>
        </w:rPr>
        <w:t>the remaining calendars</w:t>
      </w:r>
      <w:r w:rsidR="000820C1">
        <w:rPr>
          <w:rFonts w:ascii="Arial" w:hAnsi="Arial"/>
          <w:bCs/>
        </w:rPr>
        <w:t xml:space="preserve"> at the Car Show in June.  Rabas also brought up that we </w:t>
      </w:r>
      <w:r w:rsidR="000820C1">
        <w:rPr>
          <w:rFonts w:ascii="Arial" w:hAnsi="Arial"/>
          <w:bCs/>
        </w:rPr>
        <w:lastRenderedPageBreak/>
        <w:t xml:space="preserve">need to get started on the 2024 calenda.  Rabas will contact sponsors and Hepp will contact photographers for </w:t>
      </w:r>
      <w:r w:rsidR="002F2AA5">
        <w:rPr>
          <w:rFonts w:ascii="Arial" w:hAnsi="Arial"/>
          <w:bCs/>
        </w:rPr>
        <w:t xml:space="preserve">Algoma </w:t>
      </w:r>
      <w:r w:rsidR="000820C1">
        <w:rPr>
          <w:rFonts w:ascii="Arial" w:hAnsi="Arial"/>
          <w:bCs/>
        </w:rPr>
        <w:t>photos.</w:t>
      </w:r>
      <w:r w:rsidR="000820C1">
        <w:rPr>
          <w:rFonts w:ascii="Arial" w:hAnsi="Arial"/>
          <w:bCs/>
        </w:rPr>
        <w:br/>
      </w:r>
    </w:p>
    <w:p w14:paraId="563E3581" w14:textId="057DD5A3" w:rsidR="00324BF0" w:rsidRDefault="00A47860" w:rsidP="00324BF0">
      <w:pPr>
        <w:pStyle w:val="ListParagraph"/>
        <w:numPr>
          <w:ilvl w:val="3"/>
          <w:numId w:val="1"/>
        </w:numPr>
        <w:rPr>
          <w:rFonts w:ascii="Arial" w:hAnsi="Arial"/>
        </w:rPr>
      </w:pPr>
      <w:r w:rsidRPr="00593734">
        <w:rPr>
          <w:rFonts w:ascii="Arial" w:hAnsi="Arial"/>
          <w:b/>
          <w:bCs/>
        </w:rPr>
        <w:t>Viking Polaris June 2023:</w:t>
      </w:r>
      <w:r w:rsidRPr="00593734">
        <w:rPr>
          <w:rFonts w:ascii="Arial" w:hAnsi="Arial"/>
        </w:rPr>
        <w:t xml:space="preserve">  </w:t>
      </w:r>
      <w:r w:rsidR="000820C1">
        <w:rPr>
          <w:rFonts w:ascii="Arial" w:hAnsi="Arial"/>
        </w:rPr>
        <w:t xml:space="preserve">Meverden contacted ArtBeets personnel and was advised to contact the AHS Art Instructor for </w:t>
      </w:r>
      <w:r w:rsidR="00324BF0">
        <w:rPr>
          <w:rFonts w:ascii="Arial" w:hAnsi="Arial"/>
        </w:rPr>
        <w:t>colorful art to be placed in the vacant downtown store windows.  No response to date.</w:t>
      </w:r>
      <w:r w:rsidR="00324BF0">
        <w:rPr>
          <w:rFonts w:ascii="Arial" w:hAnsi="Arial"/>
        </w:rPr>
        <w:br/>
      </w:r>
    </w:p>
    <w:p w14:paraId="7C328812" w14:textId="1EB0F669" w:rsidR="00324BF0" w:rsidRDefault="000E13C7" w:rsidP="005A4C0C">
      <w:pPr>
        <w:pStyle w:val="ListParagraph"/>
        <w:numPr>
          <w:ilvl w:val="3"/>
          <w:numId w:val="1"/>
        </w:numPr>
        <w:ind w:left="-90" w:firstLine="360"/>
        <w:rPr>
          <w:rFonts w:ascii="Arial" w:hAnsi="Arial"/>
        </w:rPr>
      </w:pPr>
      <w:r w:rsidRPr="00324BF0">
        <w:rPr>
          <w:rFonts w:ascii="Arial" w:hAnsi="Arial"/>
          <w:b/>
          <w:bCs/>
        </w:rPr>
        <w:t>Holiday Decorations:</w:t>
      </w:r>
      <w:r w:rsidRPr="00324BF0">
        <w:rPr>
          <w:rFonts w:ascii="Arial" w:hAnsi="Arial"/>
        </w:rPr>
        <w:t xml:space="preserve">  </w:t>
      </w:r>
      <w:r w:rsidR="00324BF0">
        <w:rPr>
          <w:rFonts w:ascii="Arial" w:hAnsi="Arial"/>
        </w:rPr>
        <w:t xml:space="preserve">Tabled </w:t>
      </w:r>
      <w:r w:rsidR="00F9117D">
        <w:rPr>
          <w:rFonts w:ascii="Arial" w:hAnsi="Arial"/>
        </w:rPr>
        <w:t>for</w:t>
      </w:r>
      <w:r w:rsidR="00324BF0">
        <w:rPr>
          <w:rFonts w:ascii="Arial" w:hAnsi="Arial"/>
        </w:rPr>
        <w:t xml:space="preserve"> the March meeting</w:t>
      </w:r>
      <w:r w:rsidR="00C71AE5" w:rsidRPr="00324BF0">
        <w:rPr>
          <w:rFonts w:ascii="Arial" w:hAnsi="Arial"/>
        </w:rPr>
        <w:t xml:space="preserve">. </w:t>
      </w:r>
      <w:r w:rsidR="005A4C0C">
        <w:rPr>
          <w:rFonts w:ascii="Arial" w:hAnsi="Arial"/>
        </w:rPr>
        <w:br/>
      </w:r>
      <w:r w:rsidR="005A4C0C">
        <w:rPr>
          <w:rFonts w:ascii="Arial" w:hAnsi="Arial"/>
        </w:rPr>
        <w:br/>
      </w:r>
      <w:r w:rsidR="005A4C0C" w:rsidRPr="00D8222F">
        <w:rPr>
          <w:rFonts w:ascii="Arial" w:hAnsi="Arial"/>
          <w:b/>
        </w:rPr>
        <w:t>New Business:</w:t>
      </w:r>
      <w:r w:rsidR="00324BF0">
        <w:rPr>
          <w:rFonts w:ascii="Arial" w:hAnsi="Arial"/>
        </w:rPr>
        <w:br/>
      </w:r>
    </w:p>
    <w:p w14:paraId="6033B153" w14:textId="2EDB37CB" w:rsidR="00766C11" w:rsidRPr="00766C11" w:rsidRDefault="00766C11" w:rsidP="00324BF0">
      <w:pPr>
        <w:pStyle w:val="ListParagraph"/>
        <w:numPr>
          <w:ilvl w:val="3"/>
          <w:numId w:val="1"/>
        </w:numPr>
        <w:rPr>
          <w:rFonts w:ascii="Arial" w:hAnsi="Arial"/>
        </w:rPr>
      </w:pPr>
      <w:r>
        <w:rPr>
          <w:rFonts w:ascii="Arial" w:hAnsi="Arial"/>
          <w:b/>
          <w:bCs/>
        </w:rPr>
        <w:t xml:space="preserve">Welcome Signs: </w:t>
      </w:r>
      <w:r>
        <w:rPr>
          <w:rFonts w:ascii="Arial" w:hAnsi="Arial"/>
        </w:rPr>
        <w:t>Tabled for the March meeting.</w:t>
      </w:r>
      <w:r>
        <w:rPr>
          <w:rFonts w:ascii="Arial" w:hAnsi="Arial"/>
          <w:b/>
          <w:bCs/>
        </w:rPr>
        <w:br/>
      </w:r>
    </w:p>
    <w:p w14:paraId="19C0A8B2" w14:textId="2D8B9DDB" w:rsidR="00324BF0" w:rsidRDefault="00324BF0" w:rsidP="00324BF0">
      <w:pPr>
        <w:pStyle w:val="ListParagraph"/>
        <w:numPr>
          <w:ilvl w:val="3"/>
          <w:numId w:val="1"/>
        </w:numPr>
        <w:rPr>
          <w:rFonts w:ascii="Arial" w:hAnsi="Arial"/>
        </w:rPr>
      </w:pPr>
      <w:r w:rsidRPr="00324BF0">
        <w:rPr>
          <w:rFonts w:ascii="Arial" w:hAnsi="Arial"/>
          <w:b/>
          <w:bCs/>
        </w:rPr>
        <w:t>Fine Arts Night Letter:</w:t>
      </w:r>
      <w:r w:rsidR="00092C65" w:rsidRPr="00324BF0">
        <w:rPr>
          <w:rFonts w:ascii="Arial" w:hAnsi="Arial"/>
          <w:b/>
          <w:bCs/>
        </w:rPr>
        <w:t xml:space="preserve">  </w:t>
      </w:r>
      <w:r w:rsidR="00C71AE5" w:rsidRPr="00324BF0">
        <w:rPr>
          <w:rFonts w:ascii="Arial" w:hAnsi="Arial"/>
        </w:rPr>
        <w:br/>
      </w:r>
      <w:r w:rsidRPr="00324BF0">
        <w:rPr>
          <w:rFonts w:ascii="Arial" w:hAnsi="Arial"/>
        </w:rPr>
        <w:t xml:space="preserve">Dart read </w:t>
      </w:r>
      <w:r w:rsidR="005A4C0C">
        <w:rPr>
          <w:rFonts w:ascii="Arial" w:hAnsi="Arial"/>
        </w:rPr>
        <w:t>a</w:t>
      </w:r>
      <w:r w:rsidRPr="00324BF0">
        <w:rPr>
          <w:rFonts w:ascii="Arial" w:hAnsi="Arial"/>
        </w:rPr>
        <w:t xml:space="preserve"> letter requesting sponsorship from the Algoma High School Fine Art</w:t>
      </w:r>
      <w:r w:rsidR="005A4C0C">
        <w:rPr>
          <w:rFonts w:ascii="Arial" w:hAnsi="Arial"/>
        </w:rPr>
        <w:t>s</w:t>
      </w:r>
      <w:r w:rsidRPr="00324BF0">
        <w:rPr>
          <w:rFonts w:ascii="Arial" w:hAnsi="Arial"/>
        </w:rPr>
        <w:t xml:space="preserve"> program.  Motion by Rabas to donate $500.00; second by Schmitz.  Motion carried.</w:t>
      </w:r>
      <w:r>
        <w:rPr>
          <w:rFonts w:ascii="Arial" w:hAnsi="Arial"/>
        </w:rPr>
        <w:br/>
      </w:r>
    </w:p>
    <w:p w14:paraId="7A8BFE77" w14:textId="30386712" w:rsidR="009F7278" w:rsidRPr="00324BF0" w:rsidRDefault="00F9117D" w:rsidP="00324BF0">
      <w:pPr>
        <w:pStyle w:val="ListParagraph"/>
        <w:numPr>
          <w:ilvl w:val="3"/>
          <w:numId w:val="1"/>
        </w:numPr>
        <w:rPr>
          <w:rFonts w:ascii="Arial" w:hAnsi="Arial"/>
        </w:rPr>
      </w:pPr>
      <w:r>
        <w:rPr>
          <w:rFonts w:ascii="Arial" w:hAnsi="Arial"/>
          <w:b/>
          <w:bCs/>
        </w:rPr>
        <w:t>Peterson Park</w:t>
      </w:r>
      <w:r w:rsidR="001C1E6A">
        <w:rPr>
          <w:rFonts w:ascii="Arial" w:hAnsi="Arial"/>
          <w:b/>
          <w:bCs/>
        </w:rPr>
        <w:t xml:space="preserve"> Upgrading</w:t>
      </w:r>
      <w:r>
        <w:rPr>
          <w:rFonts w:ascii="Arial" w:hAnsi="Arial"/>
          <w:b/>
          <w:bCs/>
        </w:rPr>
        <w:t>:</w:t>
      </w:r>
    </w:p>
    <w:p w14:paraId="145D2709" w14:textId="1441D228" w:rsidR="009F7278" w:rsidRDefault="00F9117D" w:rsidP="005A4C0C">
      <w:pPr>
        <w:ind w:left="630"/>
        <w:rPr>
          <w:rFonts w:ascii="Arial" w:hAnsi="Arial"/>
        </w:rPr>
      </w:pPr>
      <w:r w:rsidRPr="00F9117D">
        <w:rPr>
          <w:rFonts w:ascii="Arial" w:hAnsi="Arial"/>
        </w:rPr>
        <w:t xml:space="preserve">Dart read </w:t>
      </w:r>
      <w:r>
        <w:rPr>
          <w:rFonts w:ascii="Arial" w:hAnsi="Arial"/>
        </w:rPr>
        <w:t xml:space="preserve">a letter </w:t>
      </w:r>
      <w:r w:rsidR="007A2D98">
        <w:rPr>
          <w:rFonts w:ascii="Arial" w:hAnsi="Arial"/>
        </w:rPr>
        <w:t>regarding</w:t>
      </w:r>
      <w:r w:rsidR="001C1E6A">
        <w:rPr>
          <w:rFonts w:ascii="Arial" w:hAnsi="Arial"/>
        </w:rPr>
        <w:t xml:space="preserve"> upgrading</w:t>
      </w:r>
      <w:r w:rsidR="007A2D98">
        <w:rPr>
          <w:rFonts w:ascii="Arial" w:hAnsi="Arial"/>
        </w:rPr>
        <w:t xml:space="preserve"> plans </w:t>
      </w:r>
      <w:r w:rsidR="005A4C0C">
        <w:rPr>
          <w:rFonts w:ascii="Arial" w:hAnsi="Arial"/>
        </w:rPr>
        <w:t xml:space="preserve">that </w:t>
      </w:r>
      <w:r w:rsidR="007A2D98">
        <w:rPr>
          <w:rFonts w:ascii="Arial" w:hAnsi="Arial"/>
        </w:rPr>
        <w:t xml:space="preserve">are </w:t>
      </w:r>
      <w:r w:rsidR="005A4C0C">
        <w:rPr>
          <w:rFonts w:ascii="Arial" w:hAnsi="Arial"/>
        </w:rPr>
        <w:t>being looked at for</w:t>
      </w:r>
      <w:r w:rsidR="007A2D98">
        <w:rPr>
          <w:rFonts w:ascii="Arial" w:hAnsi="Arial"/>
        </w:rPr>
        <w:t xml:space="preserve"> the softball and baseball area at Peterson Park.  Much discussion </w:t>
      </w:r>
      <w:r w:rsidR="005A4C0C">
        <w:rPr>
          <w:rFonts w:ascii="Arial" w:hAnsi="Arial"/>
        </w:rPr>
        <w:t xml:space="preserve">as to what would be a practical amount to donate.  Motion by Schmitz to give $1000.00; second by Rabas.  This motion was rescinded with more discussion focusing on </w:t>
      </w:r>
      <w:r w:rsidR="001C1E6A">
        <w:rPr>
          <w:rFonts w:ascii="Arial" w:hAnsi="Arial"/>
        </w:rPr>
        <w:t>the batting station which was estimated at $10,000.00.  Dart suggested that we could focus on doing the concrete work for the station.  Meverden will talk with Abby regarding priorities, etc. This will be on the agenda for the March meeting.</w:t>
      </w:r>
      <w:r w:rsidR="001C1E6A">
        <w:rPr>
          <w:rFonts w:ascii="Arial" w:hAnsi="Arial"/>
        </w:rPr>
        <w:br/>
      </w:r>
    </w:p>
    <w:p w14:paraId="3C27FEA1" w14:textId="71C5D35F" w:rsidR="001C1E6A" w:rsidRPr="001C1E6A" w:rsidRDefault="001C1E6A" w:rsidP="001C1E6A">
      <w:pPr>
        <w:pStyle w:val="ListParagraph"/>
        <w:numPr>
          <w:ilvl w:val="3"/>
          <w:numId w:val="1"/>
        </w:numPr>
        <w:ind w:left="720"/>
        <w:rPr>
          <w:rFonts w:ascii="Arial" w:hAnsi="Arial"/>
        </w:rPr>
      </w:pPr>
      <w:r w:rsidRPr="001C1E6A">
        <w:rPr>
          <w:rFonts w:ascii="Arial" w:hAnsi="Arial"/>
          <w:b/>
          <w:bCs/>
        </w:rPr>
        <w:t>CI of A Scholarship:</w:t>
      </w:r>
      <w:r>
        <w:rPr>
          <w:rFonts w:ascii="Arial" w:hAnsi="Arial"/>
        </w:rPr>
        <w:br/>
        <w:t>Hepp had not heard from all the committee members regarding the proposed</w:t>
      </w:r>
      <w:r>
        <w:rPr>
          <w:rFonts w:ascii="Arial" w:hAnsi="Arial"/>
        </w:rPr>
        <w:br/>
        <w:t xml:space="preserve">scholarship form information.  Peterman questioned why it was for a Tech School and not for a college.  Hepp stated that it was for a more focused learning environment.  CI of A expressed a need for plumbers, electricians, masons, etc.  </w:t>
      </w:r>
    </w:p>
    <w:p w14:paraId="040466E6" w14:textId="11ED51E3" w:rsidR="00D8222F" w:rsidRDefault="001C1E6A" w:rsidP="001C1E6A">
      <w:pPr>
        <w:ind w:left="720"/>
        <w:rPr>
          <w:rFonts w:ascii="Arial" w:hAnsi="Arial"/>
        </w:rPr>
      </w:pPr>
      <w:r>
        <w:rPr>
          <w:rFonts w:ascii="Arial" w:hAnsi="Arial"/>
        </w:rPr>
        <w:t>Wording change was requested to:  … to students in the Algoma School District instead of for Kewaunee County students.</w:t>
      </w:r>
      <w:r w:rsidR="002F2AA5">
        <w:rPr>
          <w:rFonts w:ascii="Arial" w:hAnsi="Arial"/>
        </w:rPr>
        <w:t xml:space="preserve">  Once changed it was approved to be published.</w:t>
      </w:r>
      <w:r w:rsidR="00766C11">
        <w:rPr>
          <w:rFonts w:ascii="Arial" w:hAnsi="Arial"/>
        </w:rPr>
        <w:br/>
      </w:r>
    </w:p>
    <w:p w14:paraId="4E957623" w14:textId="31D0E48A" w:rsidR="00766C11" w:rsidRPr="00766C11" w:rsidRDefault="00766C11" w:rsidP="00766C11">
      <w:pPr>
        <w:pStyle w:val="ListParagraph"/>
        <w:numPr>
          <w:ilvl w:val="3"/>
          <w:numId w:val="1"/>
        </w:numPr>
        <w:rPr>
          <w:rFonts w:ascii="Arial" w:hAnsi="Arial"/>
        </w:rPr>
      </w:pPr>
      <w:r w:rsidRPr="00766C11">
        <w:rPr>
          <w:rFonts w:ascii="Arial" w:hAnsi="Arial"/>
          <w:b/>
          <w:bCs/>
        </w:rPr>
        <w:t>Thank You’s:</w:t>
      </w:r>
      <w:r w:rsidRPr="00766C11">
        <w:rPr>
          <w:rFonts w:ascii="Arial" w:hAnsi="Arial"/>
          <w:b/>
          <w:bCs/>
        </w:rPr>
        <w:br/>
      </w:r>
      <w:r>
        <w:rPr>
          <w:rFonts w:ascii="Arial" w:hAnsi="Arial"/>
        </w:rPr>
        <w:t>Dart read a thank you from Violence Intervention Project (VIP) $100.00 donation.</w:t>
      </w:r>
      <w:r>
        <w:rPr>
          <w:rFonts w:ascii="Arial" w:hAnsi="Arial"/>
        </w:rPr>
        <w:br/>
        <w:t xml:space="preserve">She also read a thank you from VIP for the generous donation from the CI of A bartenders ($350.00/Tips).  </w:t>
      </w:r>
    </w:p>
    <w:p w14:paraId="27DFF490" w14:textId="77777777" w:rsidR="000820C1" w:rsidRPr="00122348" w:rsidRDefault="000820C1" w:rsidP="00766C11">
      <w:pPr>
        <w:rPr>
          <w:rFonts w:ascii="Arial" w:hAnsi="Arial"/>
        </w:rPr>
      </w:pPr>
    </w:p>
    <w:p w14:paraId="1B06E372" w14:textId="1DD7BA53" w:rsidR="000D1F4D" w:rsidRDefault="000D1F4D" w:rsidP="000D1F4D">
      <w:pPr>
        <w:rPr>
          <w:rFonts w:ascii="Arial" w:hAnsi="Arial"/>
        </w:rPr>
      </w:pPr>
    </w:p>
    <w:p w14:paraId="1766DAF2" w14:textId="72FABAE4" w:rsidR="00F52889" w:rsidRPr="00190E08" w:rsidRDefault="00F52889" w:rsidP="00F52889">
      <w:pPr>
        <w:rPr>
          <w:rFonts w:ascii="Arial" w:hAnsi="Arial"/>
          <w:bCs/>
        </w:rPr>
      </w:pPr>
      <w:r>
        <w:rPr>
          <w:rFonts w:ascii="Arial" w:hAnsi="Arial"/>
          <w:b/>
          <w:bCs/>
        </w:rPr>
        <w:t>Next Meeting:</w:t>
      </w:r>
      <w:r>
        <w:rPr>
          <w:rFonts w:ascii="Arial" w:hAnsi="Arial"/>
        </w:rPr>
        <w:t xml:space="preserve">  </w:t>
      </w:r>
      <w:r w:rsidRPr="00ED378C">
        <w:rPr>
          <w:rFonts w:ascii="Arial" w:hAnsi="Arial"/>
          <w:b/>
        </w:rPr>
        <w:t>Wednesday</w:t>
      </w:r>
      <w:r w:rsidR="00D03080" w:rsidRPr="00ED378C">
        <w:rPr>
          <w:rFonts w:ascii="Arial" w:hAnsi="Arial"/>
          <w:b/>
        </w:rPr>
        <w:t xml:space="preserve">, </w:t>
      </w:r>
      <w:r w:rsidR="005A4C0C">
        <w:rPr>
          <w:rFonts w:ascii="Arial" w:hAnsi="Arial"/>
          <w:b/>
        </w:rPr>
        <w:t>March</w:t>
      </w:r>
      <w:r w:rsidR="00C51427" w:rsidRPr="00ED378C">
        <w:rPr>
          <w:rFonts w:ascii="Arial" w:hAnsi="Arial"/>
          <w:b/>
        </w:rPr>
        <w:t xml:space="preserve"> 15, 2023</w:t>
      </w:r>
      <w:r w:rsidR="00D03080">
        <w:rPr>
          <w:rFonts w:ascii="Arial" w:hAnsi="Arial"/>
          <w:bCs/>
        </w:rPr>
        <w:t xml:space="preserve"> </w:t>
      </w:r>
      <w:r w:rsidR="00D70B80" w:rsidRPr="00190E08">
        <w:rPr>
          <w:rFonts w:ascii="Arial" w:hAnsi="Arial"/>
          <w:bCs/>
        </w:rPr>
        <w:t xml:space="preserve">at the Boat </w:t>
      </w:r>
      <w:r w:rsidR="00CA787B" w:rsidRPr="00190E08">
        <w:rPr>
          <w:rFonts w:ascii="Arial" w:hAnsi="Arial"/>
          <w:bCs/>
        </w:rPr>
        <w:t>Club</w:t>
      </w:r>
      <w:r w:rsidR="00CA787B">
        <w:rPr>
          <w:rFonts w:ascii="Arial" w:hAnsi="Arial"/>
          <w:bCs/>
        </w:rPr>
        <w:t xml:space="preserve"> 4:00 p.m.</w:t>
      </w:r>
      <w:r w:rsidR="003411B5">
        <w:rPr>
          <w:rFonts w:ascii="Arial" w:hAnsi="Arial"/>
          <w:bCs/>
        </w:rPr>
        <w:t xml:space="preserve"> </w:t>
      </w:r>
      <w:r w:rsidR="00714076">
        <w:rPr>
          <w:rFonts w:ascii="Arial" w:hAnsi="Arial"/>
          <w:bCs/>
        </w:rPr>
        <w:t xml:space="preserve">  </w:t>
      </w:r>
    </w:p>
    <w:p w14:paraId="5FEA3215" w14:textId="77777777" w:rsidR="00F52889" w:rsidRDefault="00F52889" w:rsidP="00F52889">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36903B01" w14:textId="3F9048B1" w:rsidR="00F52889" w:rsidRDefault="00F52889" w:rsidP="00F52889">
      <w:pPr>
        <w:rPr>
          <w:rFonts w:ascii="Arial" w:hAnsi="Arial"/>
        </w:rPr>
      </w:pPr>
      <w:r>
        <w:rPr>
          <w:rFonts w:ascii="Arial" w:hAnsi="Arial"/>
        </w:rPr>
        <w:t xml:space="preserve">Motion made by </w:t>
      </w:r>
      <w:r w:rsidR="005A4C0C">
        <w:rPr>
          <w:rFonts w:ascii="Arial" w:hAnsi="Arial"/>
        </w:rPr>
        <w:t>Dart</w:t>
      </w:r>
      <w:r>
        <w:rPr>
          <w:rFonts w:ascii="Arial" w:hAnsi="Arial"/>
        </w:rPr>
        <w:t xml:space="preserve"> to adjourn at </w:t>
      </w:r>
      <w:r w:rsidR="002D3BBE">
        <w:rPr>
          <w:rFonts w:ascii="Arial" w:hAnsi="Arial"/>
        </w:rPr>
        <w:t>4:</w:t>
      </w:r>
      <w:r w:rsidR="005A4C0C">
        <w:rPr>
          <w:rFonts w:ascii="Arial" w:hAnsi="Arial"/>
        </w:rPr>
        <w:t>57</w:t>
      </w:r>
      <w:r>
        <w:rPr>
          <w:rFonts w:ascii="Arial" w:hAnsi="Arial"/>
        </w:rPr>
        <w:t xml:space="preserve"> p.m., second by </w:t>
      </w:r>
      <w:r w:rsidR="005A4C0C">
        <w:rPr>
          <w:rFonts w:ascii="Arial" w:hAnsi="Arial"/>
        </w:rPr>
        <w:t>Peterman</w:t>
      </w:r>
      <w:r>
        <w:rPr>
          <w:rFonts w:ascii="Arial" w:hAnsi="Arial"/>
        </w:rPr>
        <w:t>.  Motion carried.</w:t>
      </w:r>
    </w:p>
    <w:p w14:paraId="50BD3E0A" w14:textId="397E2FD1" w:rsidR="00116148" w:rsidRDefault="00116148" w:rsidP="00F52889">
      <w:pPr>
        <w:rPr>
          <w:rFonts w:ascii="Arial" w:hAnsi="Arial"/>
        </w:rPr>
      </w:pPr>
    </w:p>
    <w:p w14:paraId="6D0100F9" w14:textId="5A8F40A0" w:rsidR="00116148" w:rsidRDefault="00116148" w:rsidP="00F52889">
      <w:pPr>
        <w:rPr>
          <w:rFonts w:ascii="Arial" w:hAnsi="Arial"/>
        </w:rPr>
      </w:pPr>
    </w:p>
    <w:p w14:paraId="66BA4E02" w14:textId="77777777" w:rsidR="00F52889" w:rsidRDefault="00F52889" w:rsidP="00F52889">
      <w:pPr>
        <w:rPr>
          <w:rFonts w:ascii="Arial" w:hAnsi="Arial"/>
        </w:rPr>
      </w:pPr>
      <w:r>
        <w:rPr>
          <w:rFonts w:ascii="Arial" w:hAnsi="Arial"/>
        </w:rPr>
        <w:t xml:space="preserve">Respectfully Submitted, </w:t>
      </w:r>
    </w:p>
    <w:p w14:paraId="3A4D3EE4" w14:textId="792752C7" w:rsidR="002762B9" w:rsidRPr="00F71565" w:rsidRDefault="00F52889" w:rsidP="00F52889">
      <w:pPr>
        <w:rPr>
          <w:rFonts w:ascii="Arial" w:hAnsi="Arial"/>
        </w:rPr>
      </w:pPr>
      <w:r>
        <w:rPr>
          <w:rFonts w:ascii="Arial" w:hAnsi="Arial"/>
        </w:rPr>
        <w:t>Sue Hepp, Secretary</w:t>
      </w:r>
    </w:p>
    <w:sectPr w:rsidR="002762B9" w:rsidRPr="00F71565" w:rsidSect="00B95E3C">
      <w:footerReference w:type="default" r:id="rId10"/>
      <w:pgSz w:w="12240" w:h="15840"/>
      <w:pgMar w:top="1080"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AF6C" w14:textId="77777777" w:rsidR="0011291D" w:rsidRDefault="0011291D" w:rsidP="00F71565">
      <w:r>
        <w:separator/>
      </w:r>
    </w:p>
  </w:endnote>
  <w:endnote w:type="continuationSeparator" w:id="0">
    <w:p w14:paraId="722C3654" w14:textId="77777777" w:rsidR="0011291D" w:rsidRDefault="0011291D" w:rsidP="00F7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69860"/>
      <w:docPartObj>
        <w:docPartGallery w:val="Page Numbers (Bottom of Page)"/>
        <w:docPartUnique/>
      </w:docPartObj>
    </w:sdtPr>
    <w:sdtEndPr>
      <w:rPr>
        <w:color w:val="7F7F7F" w:themeColor="background1" w:themeShade="7F"/>
        <w:spacing w:val="60"/>
      </w:rPr>
    </w:sdtEndPr>
    <w:sdtContent>
      <w:p w14:paraId="443FCFEC" w14:textId="496F3C09" w:rsidR="00F71565" w:rsidRDefault="00F715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2685CF" w14:textId="77777777" w:rsidR="00F71565" w:rsidRDefault="00F7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CF1E" w14:textId="77777777" w:rsidR="0011291D" w:rsidRDefault="0011291D" w:rsidP="00F71565">
      <w:r>
        <w:separator/>
      </w:r>
    </w:p>
  </w:footnote>
  <w:footnote w:type="continuationSeparator" w:id="0">
    <w:p w14:paraId="00298564" w14:textId="77777777" w:rsidR="0011291D" w:rsidRDefault="0011291D" w:rsidP="00F7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9A8"/>
    <w:multiLevelType w:val="hybridMultilevel"/>
    <w:tmpl w:val="B7361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6C1263"/>
    <w:multiLevelType w:val="hybridMultilevel"/>
    <w:tmpl w:val="B73611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86732F3"/>
    <w:multiLevelType w:val="hybridMultilevel"/>
    <w:tmpl w:val="7BB8CA9C"/>
    <w:lvl w:ilvl="0" w:tplc="58169D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2B5C12"/>
    <w:multiLevelType w:val="hybridMultilevel"/>
    <w:tmpl w:val="47B8B988"/>
    <w:lvl w:ilvl="0" w:tplc="DCE4C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F0D83"/>
    <w:multiLevelType w:val="hybridMultilevel"/>
    <w:tmpl w:val="604A79E6"/>
    <w:lvl w:ilvl="0" w:tplc="C57499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110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96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940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6291445">
    <w:abstractNumId w:val="0"/>
  </w:num>
  <w:num w:numId="5" w16cid:durableId="1312980819">
    <w:abstractNumId w:val="1"/>
  </w:num>
  <w:num w:numId="6" w16cid:durableId="864561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89"/>
    <w:rsid w:val="000041E5"/>
    <w:rsid w:val="000238EA"/>
    <w:rsid w:val="000262F1"/>
    <w:rsid w:val="00027D20"/>
    <w:rsid w:val="000361DC"/>
    <w:rsid w:val="00060700"/>
    <w:rsid w:val="00062F2B"/>
    <w:rsid w:val="00065E30"/>
    <w:rsid w:val="000820C1"/>
    <w:rsid w:val="00092294"/>
    <w:rsid w:val="00092C65"/>
    <w:rsid w:val="000D1F4D"/>
    <w:rsid w:val="000E13C7"/>
    <w:rsid w:val="000E1750"/>
    <w:rsid w:val="00103BEC"/>
    <w:rsid w:val="00104D6E"/>
    <w:rsid w:val="0011291D"/>
    <w:rsid w:val="00112FAA"/>
    <w:rsid w:val="0011464E"/>
    <w:rsid w:val="0011552A"/>
    <w:rsid w:val="00116148"/>
    <w:rsid w:val="00122348"/>
    <w:rsid w:val="00124ECB"/>
    <w:rsid w:val="001270C6"/>
    <w:rsid w:val="001348CB"/>
    <w:rsid w:val="00136830"/>
    <w:rsid w:val="00156529"/>
    <w:rsid w:val="0017067A"/>
    <w:rsid w:val="00190E08"/>
    <w:rsid w:val="00196878"/>
    <w:rsid w:val="001968AA"/>
    <w:rsid w:val="001A6E0F"/>
    <w:rsid w:val="001A7AFA"/>
    <w:rsid w:val="001B0029"/>
    <w:rsid w:val="001B3F95"/>
    <w:rsid w:val="001C0532"/>
    <w:rsid w:val="001C1E6A"/>
    <w:rsid w:val="001D6C18"/>
    <w:rsid w:val="0021249B"/>
    <w:rsid w:val="002309C3"/>
    <w:rsid w:val="00231F29"/>
    <w:rsid w:val="00250203"/>
    <w:rsid w:val="00265450"/>
    <w:rsid w:val="002762B9"/>
    <w:rsid w:val="00280D1B"/>
    <w:rsid w:val="0028485D"/>
    <w:rsid w:val="002A4A64"/>
    <w:rsid w:val="002B7BCC"/>
    <w:rsid w:val="002D3BBE"/>
    <w:rsid w:val="002E4DE2"/>
    <w:rsid w:val="002E696F"/>
    <w:rsid w:val="002F2AA5"/>
    <w:rsid w:val="0030109F"/>
    <w:rsid w:val="00305E55"/>
    <w:rsid w:val="00324511"/>
    <w:rsid w:val="00324BF0"/>
    <w:rsid w:val="003302B3"/>
    <w:rsid w:val="00333297"/>
    <w:rsid w:val="003339A5"/>
    <w:rsid w:val="00334A65"/>
    <w:rsid w:val="003411B5"/>
    <w:rsid w:val="003421AB"/>
    <w:rsid w:val="00351D2B"/>
    <w:rsid w:val="00354CEC"/>
    <w:rsid w:val="00362252"/>
    <w:rsid w:val="0037395B"/>
    <w:rsid w:val="0038217C"/>
    <w:rsid w:val="003C1A06"/>
    <w:rsid w:val="003F03ED"/>
    <w:rsid w:val="00400407"/>
    <w:rsid w:val="00401C87"/>
    <w:rsid w:val="0040682F"/>
    <w:rsid w:val="00412898"/>
    <w:rsid w:val="00415056"/>
    <w:rsid w:val="004350CE"/>
    <w:rsid w:val="004412BD"/>
    <w:rsid w:val="00451F2E"/>
    <w:rsid w:val="0045269E"/>
    <w:rsid w:val="00461967"/>
    <w:rsid w:val="004631F0"/>
    <w:rsid w:val="004721F2"/>
    <w:rsid w:val="004A66D3"/>
    <w:rsid w:val="004F466C"/>
    <w:rsid w:val="00510323"/>
    <w:rsid w:val="00514BE9"/>
    <w:rsid w:val="005163A5"/>
    <w:rsid w:val="005249FB"/>
    <w:rsid w:val="0054124E"/>
    <w:rsid w:val="00571F20"/>
    <w:rsid w:val="00572BE4"/>
    <w:rsid w:val="00575A04"/>
    <w:rsid w:val="00581F3C"/>
    <w:rsid w:val="00582D94"/>
    <w:rsid w:val="00584358"/>
    <w:rsid w:val="00593734"/>
    <w:rsid w:val="00594FB7"/>
    <w:rsid w:val="005960BD"/>
    <w:rsid w:val="005A4482"/>
    <w:rsid w:val="005A4C0C"/>
    <w:rsid w:val="005A7F09"/>
    <w:rsid w:val="005C143B"/>
    <w:rsid w:val="005C1E6A"/>
    <w:rsid w:val="005D77A4"/>
    <w:rsid w:val="0060089B"/>
    <w:rsid w:val="00604834"/>
    <w:rsid w:val="006133F0"/>
    <w:rsid w:val="0065646E"/>
    <w:rsid w:val="00657B8B"/>
    <w:rsid w:val="0067374F"/>
    <w:rsid w:val="00673D24"/>
    <w:rsid w:val="006907F7"/>
    <w:rsid w:val="006A2481"/>
    <w:rsid w:val="006B33FE"/>
    <w:rsid w:val="006B4C3D"/>
    <w:rsid w:val="006C21A5"/>
    <w:rsid w:val="006C5406"/>
    <w:rsid w:val="006E717C"/>
    <w:rsid w:val="00700401"/>
    <w:rsid w:val="0071075F"/>
    <w:rsid w:val="00714076"/>
    <w:rsid w:val="00766C11"/>
    <w:rsid w:val="00791D32"/>
    <w:rsid w:val="007956AB"/>
    <w:rsid w:val="007A2D98"/>
    <w:rsid w:val="007C0C8B"/>
    <w:rsid w:val="007D25CC"/>
    <w:rsid w:val="007E10D1"/>
    <w:rsid w:val="007F22D5"/>
    <w:rsid w:val="00814C23"/>
    <w:rsid w:val="0082529B"/>
    <w:rsid w:val="008508A2"/>
    <w:rsid w:val="0085561F"/>
    <w:rsid w:val="0086418F"/>
    <w:rsid w:val="008868FE"/>
    <w:rsid w:val="008916D5"/>
    <w:rsid w:val="008A4410"/>
    <w:rsid w:val="008B3360"/>
    <w:rsid w:val="008D1B0B"/>
    <w:rsid w:val="008F1603"/>
    <w:rsid w:val="008F42CF"/>
    <w:rsid w:val="008F5E2D"/>
    <w:rsid w:val="0090687D"/>
    <w:rsid w:val="00924B61"/>
    <w:rsid w:val="00931453"/>
    <w:rsid w:val="0094288A"/>
    <w:rsid w:val="00954261"/>
    <w:rsid w:val="009544BE"/>
    <w:rsid w:val="00960ACB"/>
    <w:rsid w:val="00961562"/>
    <w:rsid w:val="00966734"/>
    <w:rsid w:val="00992551"/>
    <w:rsid w:val="009A34FC"/>
    <w:rsid w:val="009B139E"/>
    <w:rsid w:val="009E2959"/>
    <w:rsid w:val="009E58AE"/>
    <w:rsid w:val="009F0669"/>
    <w:rsid w:val="009F099B"/>
    <w:rsid w:val="009F7278"/>
    <w:rsid w:val="009F76CF"/>
    <w:rsid w:val="00A02B9A"/>
    <w:rsid w:val="00A02CA2"/>
    <w:rsid w:val="00A049B6"/>
    <w:rsid w:val="00A2286F"/>
    <w:rsid w:val="00A47860"/>
    <w:rsid w:val="00A6632C"/>
    <w:rsid w:val="00A761CA"/>
    <w:rsid w:val="00A77150"/>
    <w:rsid w:val="00A94788"/>
    <w:rsid w:val="00A971BD"/>
    <w:rsid w:val="00AA2ACC"/>
    <w:rsid w:val="00AA3D1E"/>
    <w:rsid w:val="00AA7F9A"/>
    <w:rsid w:val="00AD0B2D"/>
    <w:rsid w:val="00AD4576"/>
    <w:rsid w:val="00AF74C7"/>
    <w:rsid w:val="00B04F07"/>
    <w:rsid w:val="00B2469E"/>
    <w:rsid w:val="00B95E3C"/>
    <w:rsid w:val="00BF59CA"/>
    <w:rsid w:val="00C12D2A"/>
    <w:rsid w:val="00C3142A"/>
    <w:rsid w:val="00C34B8A"/>
    <w:rsid w:val="00C51427"/>
    <w:rsid w:val="00C55995"/>
    <w:rsid w:val="00C6091E"/>
    <w:rsid w:val="00C633D1"/>
    <w:rsid w:val="00C63E93"/>
    <w:rsid w:val="00C71AE5"/>
    <w:rsid w:val="00CA787B"/>
    <w:rsid w:val="00CF3BC7"/>
    <w:rsid w:val="00CF401C"/>
    <w:rsid w:val="00CF5E7C"/>
    <w:rsid w:val="00CF6B37"/>
    <w:rsid w:val="00D03080"/>
    <w:rsid w:val="00D26DF0"/>
    <w:rsid w:val="00D4051B"/>
    <w:rsid w:val="00D70B80"/>
    <w:rsid w:val="00D71B8C"/>
    <w:rsid w:val="00D74340"/>
    <w:rsid w:val="00D8222F"/>
    <w:rsid w:val="00D83E52"/>
    <w:rsid w:val="00D871D5"/>
    <w:rsid w:val="00D90D89"/>
    <w:rsid w:val="00DC13E5"/>
    <w:rsid w:val="00DD0FDB"/>
    <w:rsid w:val="00E140B8"/>
    <w:rsid w:val="00E30503"/>
    <w:rsid w:val="00E43DBA"/>
    <w:rsid w:val="00E475E9"/>
    <w:rsid w:val="00E533C9"/>
    <w:rsid w:val="00E64143"/>
    <w:rsid w:val="00E812D2"/>
    <w:rsid w:val="00E90E39"/>
    <w:rsid w:val="00E95117"/>
    <w:rsid w:val="00EC7065"/>
    <w:rsid w:val="00ED378C"/>
    <w:rsid w:val="00EF3F31"/>
    <w:rsid w:val="00F024A6"/>
    <w:rsid w:val="00F10EB0"/>
    <w:rsid w:val="00F17EDB"/>
    <w:rsid w:val="00F25B23"/>
    <w:rsid w:val="00F35DE6"/>
    <w:rsid w:val="00F52889"/>
    <w:rsid w:val="00F61618"/>
    <w:rsid w:val="00F667DD"/>
    <w:rsid w:val="00F71565"/>
    <w:rsid w:val="00F81E8C"/>
    <w:rsid w:val="00F8440A"/>
    <w:rsid w:val="00F85B82"/>
    <w:rsid w:val="00F9117D"/>
    <w:rsid w:val="00F934A2"/>
    <w:rsid w:val="00FA2A32"/>
    <w:rsid w:val="00FA2B26"/>
    <w:rsid w:val="00FA7652"/>
    <w:rsid w:val="00FB4C52"/>
    <w:rsid w:val="00FE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B525"/>
  <w15:chartTrackingRefBased/>
  <w15:docId w15:val="{9DF90CAA-7526-4238-BA17-27111666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8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B8"/>
    <w:pPr>
      <w:ind w:left="720"/>
      <w:contextualSpacing/>
    </w:pPr>
  </w:style>
  <w:style w:type="paragraph" w:styleId="Header">
    <w:name w:val="header"/>
    <w:basedOn w:val="Normal"/>
    <w:link w:val="HeaderChar"/>
    <w:uiPriority w:val="99"/>
    <w:unhideWhenUsed/>
    <w:rsid w:val="00F71565"/>
    <w:pPr>
      <w:tabs>
        <w:tab w:val="center" w:pos="4680"/>
        <w:tab w:val="right" w:pos="9360"/>
      </w:tabs>
    </w:pPr>
  </w:style>
  <w:style w:type="character" w:customStyle="1" w:styleId="HeaderChar">
    <w:name w:val="Header Char"/>
    <w:basedOn w:val="DefaultParagraphFont"/>
    <w:link w:val="Header"/>
    <w:uiPriority w:val="99"/>
    <w:rsid w:val="00F71565"/>
    <w:rPr>
      <w:rFonts w:ascii="Cambria" w:eastAsia="Cambria" w:hAnsi="Cambria" w:cs="Times New Roman"/>
      <w:sz w:val="24"/>
      <w:szCs w:val="24"/>
    </w:rPr>
  </w:style>
  <w:style w:type="paragraph" w:styleId="Footer">
    <w:name w:val="footer"/>
    <w:basedOn w:val="Normal"/>
    <w:link w:val="FooterChar"/>
    <w:uiPriority w:val="99"/>
    <w:unhideWhenUsed/>
    <w:rsid w:val="00F71565"/>
    <w:pPr>
      <w:tabs>
        <w:tab w:val="center" w:pos="4680"/>
        <w:tab w:val="right" w:pos="9360"/>
      </w:tabs>
    </w:pPr>
  </w:style>
  <w:style w:type="character" w:customStyle="1" w:styleId="FooterChar">
    <w:name w:val="Footer Char"/>
    <w:basedOn w:val="DefaultParagraphFont"/>
    <w:link w:val="Footer"/>
    <w:uiPriority w:val="99"/>
    <w:rsid w:val="00F71565"/>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9867">
      <w:bodyDiv w:val="1"/>
      <w:marLeft w:val="0"/>
      <w:marRight w:val="0"/>
      <w:marTop w:val="0"/>
      <w:marBottom w:val="0"/>
      <w:divBdr>
        <w:top w:val="none" w:sz="0" w:space="0" w:color="auto"/>
        <w:left w:val="none" w:sz="0" w:space="0" w:color="auto"/>
        <w:bottom w:val="none" w:sz="0" w:space="0" w:color="auto"/>
        <w:right w:val="none" w:sz="0" w:space="0" w:color="auto"/>
      </w:divBdr>
    </w:div>
    <w:div w:id="5628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1B76-18C5-4E6F-AB5D-89AC4B19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hepp8@gmail.com</dc:creator>
  <cp:keywords/>
  <dc:description/>
  <cp:lastModifiedBy>suehepp8@gmail.com</cp:lastModifiedBy>
  <cp:revision>10</cp:revision>
  <cp:lastPrinted>2023-02-16T20:30:00Z</cp:lastPrinted>
  <dcterms:created xsi:type="dcterms:W3CDTF">2023-02-16T19:40:00Z</dcterms:created>
  <dcterms:modified xsi:type="dcterms:W3CDTF">2023-02-16T20:31:00Z</dcterms:modified>
</cp:coreProperties>
</file>